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93283780"/>
        <w:docPartObj>
          <w:docPartGallery w:val="Cover Pages"/>
          <w:docPartUnique/>
        </w:docPartObj>
      </w:sdtPr>
      <w:sdtEndPr>
        <w:rPr>
          <w:color w:val="auto"/>
        </w:rPr>
      </w:sdtEndPr>
      <w:sdtContent>
        <w:p w14:paraId="7554CFC5" w14:textId="48BC9593" w:rsidR="00121FB6" w:rsidRDefault="00121FB6">
          <w:pPr>
            <w:pStyle w:val="NoSpacing"/>
            <w:spacing w:before="1540" w:after="240"/>
            <w:jc w:val="center"/>
            <w:rPr>
              <w:color w:val="4472C4" w:themeColor="accent1"/>
            </w:rPr>
          </w:pPr>
          <w:r>
            <w:rPr>
              <w:noProof/>
              <w:color w:val="4472C4" w:themeColor="accent1"/>
            </w:rPr>
            <w:drawing>
              <wp:inline distT="0" distB="0" distL="0" distR="0" wp14:anchorId="073805CE" wp14:editId="0B43698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le"/>
            <w:tag w:val=""/>
            <w:id w:val="1735040861"/>
            <w:placeholder>
              <w:docPart w:val="1A68DBE41258467BBAA279A56C6E18A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B3AB95" w14:textId="431E2E90" w:rsidR="00121FB6" w:rsidRPr="00872D1C" w:rsidRDefault="005B579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sidRPr="00872D1C">
                <w:rPr>
                  <w:rFonts w:asciiTheme="majorHAnsi" w:eastAsiaTheme="majorEastAsia" w:hAnsiTheme="majorHAnsi" w:cstheme="majorBidi"/>
                  <w:caps/>
                  <w:color w:val="4472C4" w:themeColor="accent1"/>
                  <w:sz w:val="72"/>
                  <w:szCs w:val="72"/>
                  <w:lang w:val="nl-NL"/>
                </w:rPr>
                <w:t>Project plan</w:t>
              </w:r>
            </w:p>
          </w:sdtContent>
        </w:sdt>
        <w:sdt>
          <w:sdtPr>
            <w:rPr>
              <w:color w:val="4472C4" w:themeColor="accent1"/>
              <w:sz w:val="28"/>
              <w:szCs w:val="28"/>
              <w:lang w:val="nl-NL"/>
            </w:rPr>
            <w:alias w:val="Subtitle"/>
            <w:tag w:val=""/>
            <w:id w:val="328029620"/>
            <w:placeholder>
              <w:docPart w:val="88939ABF7FC9423B988E28A3FB6F0B6C"/>
            </w:placeholder>
            <w:dataBinding w:prefixMappings="xmlns:ns0='http://purl.org/dc/elements/1.1/' xmlns:ns1='http://schemas.openxmlformats.org/package/2006/metadata/core-properties' " w:xpath="/ns1:coreProperties[1]/ns0:subject[1]" w:storeItemID="{6C3C8BC8-F283-45AE-878A-BAB7291924A1}"/>
            <w:text/>
          </w:sdtPr>
          <w:sdtContent>
            <w:p w14:paraId="74CA4612" w14:textId="6C13082F" w:rsidR="00121FB6" w:rsidRPr="00872D1C" w:rsidRDefault="00872D1C">
              <w:pPr>
                <w:pStyle w:val="NoSpacing"/>
                <w:jc w:val="center"/>
                <w:rPr>
                  <w:color w:val="4472C4" w:themeColor="accent1"/>
                  <w:sz w:val="28"/>
                  <w:szCs w:val="28"/>
                  <w:lang w:val="nl-NL"/>
                </w:rPr>
              </w:pPr>
              <w:r w:rsidRPr="17298257">
                <w:rPr>
                  <w:color w:val="4472C4" w:themeColor="accent1"/>
                  <w:sz w:val="28"/>
                  <w:szCs w:val="28"/>
                  <w:lang w:val="nl-NL"/>
                </w:rPr>
                <w:t>Zoo Bazaar - Jupiter</w:t>
              </w:r>
            </w:p>
          </w:sdtContent>
        </w:sdt>
        <w:p w14:paraId="0EEF23AB" w14:textId="72F7BAF5" w:rsidR="00121FB6" w:rsidRPr="00D5632C" w:rsidRDefault="00121FB6">
          <w:pPr>
            <w:pStyle w:val="NoSpacing"/>
            <w:spacing w:before="480"/>
            <w:jc w:val="center"/>
            <w:rPr>
              <w:color w:val="4472C4" w:themeColor="accent1"/>
              <w:lang w:val="nl-NL"/>
            </w:rPr>
          </w:pPr>
          <w:r>
            <w:rPr>
              <w:noProof/>
              <w:color w:val="4472C4" w:themeColor="accent1"/>
            </w:rPr>
            <mc:AlternateContent>
              <mc:Choice Requires="wps">
                <w:drawing>
                  <wp:anchor distT="0" distB="0" distL="114300" distR="114300" simplePos="0" relativeHeight="251658240" behindDoc="0" locked="0" layoutInCell="1" allowOverlap="1" wp14:anchorId="34345B00" wp14:editId="24CC32B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735165103"/>
                                  <w:dataBinding w:prefixMappings="xmlns:ns0='http://schemas.microsoft.com/office/2006/coverPageProps' " w:xpath="/ns0:CoverPageProperties[1]/ns0:PublishDate[1]" w:storeItemID="{55AF091B-3C7A-41E3-B477-F2FDAA23CFDA}"/>
                                  <w:date w:fullDate="2023-02-06T00:00:00Z">
                                    <w:dateFormat w:val="MMMM d, yyyy"/>
                                    <w:lid w:val="en-US"/>
                                    <w:storeMappedDataAs w:val="dateTime"/>
                                    <w:calendar w:val="gregorian"/>
                                  </w:date>
                                </w:sdtPr>
                                <w:sdtContent>
                                  <w:p w14:paraId="1AE34BE1" w14:textId="77777777" w:rsidR="00121FB6" w:rsidRDefault="009E1C78">
                                    <w:pPr>
                                      <w:pStyle w:val="NoSpacing"/>
                                      <w:spacing w:after="40"/>
                                      <w:jc w:val="center"/>
                                      <w:rPr>
                                        <w:caps/>
                                        <w:color w:val="4472C4" w:themeColor="accent1"/>
                                        <w:sz w:val="28"/>
                                        <w:szCs w:val="28"/>
                                      </w:rPr>
                                    </w:pPr>
                                    <w:r>
                                      <w:rPr>
                                        <w:caps/>
                                        <w:color w:val="4472C4" w:themeColor="accent1"/>
                                        <w:sz w:val="28"/>
                                        <w:szCs w:val="28"/>
                                      </w:rPr>
                                      <w:t>February 6, 2023</w:t>
                                    </w:r>
                                  </w:p>
                                </w:sdtContent>
                              </w:sdt>
                              <w:p w14:paraId="41D39AD3" w14:textId="63DBCB2A" w:rsidR="00121FB6" w:rsidRDefault="00000000">
                                <w:pPr>
                                  <w:pStyle w:val="NoSpacing"/>
                                  <w:jc w:val="center"/>
                                  <w:rPr>
                                    <w:color w:val="4472C4" w:themeColor="accent1"/>
                                  </w:rPr>
                                </w:pPr>
                                <w:sdt>
                                  <w:sdtPr>
                                    <w:rPr>
                                      <w:caps/>
                                      <w:color w:val="4472C4" w:themeColor="accent1"/>
                                    </w:rPr>
                                    <w:alias w:val="Company"/>
                                    <w:tag w:val=""/>
                                    <w:id w:val="-607272659"/>
                                    <w:dataBinding w:prefixMappings="xmlns:ns0='http://schemas.openxmlformats.org/officeDocument/2006/extended-properties' " w:xpath="/ns0:Properties[1]/ns0:Company[1]" w:storeItemID="{6668398D-A668-4E3E-A5EB-62B293D839F1}"/>
                                    <w:text/>
                                  </w:sdtPr>
                                  <w:sdtContent>
                                    <w:r w:rsidR="00E2700D">
                                      <w:rPr>
                                        <w:caps/>
                                        <w:color w:val="4472C4" w:themeColor="accent1"/>
                                      </w:rPr>
                                      <w:t xml:space="preserve">BY </w:t>
                                    </w:r>
                                    <w:r w:rsidR="003F0484">
                                      <w:rPr>
                                        <w:caps/>
                                        <w:color w:val="4472C4" w:themeColor="accent1"/>
                                      </w:rPr>
                                      <w:t>ASTA</w:t>
                                    </w:r>
                                    <w:r w:rsidR="00E2700D">
                                      <w:rPr>
                                        <w:caps/>
                                        <w:color w:val="4472C4" w:themeColor="accent1"/>
                                      </w:rPr>
                                      <w:t xml:space="preserve"> SOLUTIONS</w:t>
                                    </w:r>
                                  </w:sdtContent>
                                </w:sdt>
                              </w:p>
                              <w:p w14:paraId="216CF6E4" w14:textId="77777777" w:rsidR="00121FB6" w:rsidRDefault="00000000">
                                <w:pPr>
                                  <w:pStyle w:val="NoSpacing"/>
                                  <w:jc w:val="center"/>
                                  <w:rPr>
                                    <w:color w:val="4472C4" w:themeColor="accent1"/>
                                  </w:rPr>
                                </w:pPr>
                                <w:sdt>
                                  <w:sdtPr>
                                    <w:rPr>
                                      <w:color w:val="4472C4" w:themeColor="accent1"/>
                                    </w:rPr>
                                    <w:alias w:val="Address"/>
                                    <w:tag w:val=""/>
                                    <w:id w:val="-661693254"/>
                                    <w:showingPlcHdr/>
                                    <w:dataBinding w:prefixMappings="xmlns:ns0='http://schemas.microsoft.com/office/2006/coverPageProps' " w:xpath="/ns0:CoverPageProperties[1]/ns0:CompanyAddress[1]" w:storeItemID="{55AF091B-3C7A-41E3-B477-F2FDAA23CFDA}"/>
                                    <w:text/>
                                  </w:sdtPr>
                                  <w:sdtContent>
                                    <w:r w:rsidR="00E2700D">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345B0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735165103"/>
                            <w:dataBinding w:prefixMappings="xmlns:ns0='http://schemas.microsoft.com/office/2006/coverPageProps' " w:xpath="/ns0:CoverPageProperties[1]/ns0:PublishDate[1]" w:storeItemID="{55AF091B-3C7A-41E3-B477-F2FDAA23CFDA}"/>
                            <w:date w:fullDate="2023-02-06T00:00:00Z">
                              <w:dateFormat w:val="MMMM d, yyyy"/>
                              <w:lid w:val="en-US"/>
                              <w:storeMappedDataAs w:val="dateTime"/>
                              <w:calendar w:val="gregorian"/>
                            </w:date>
                          </w:sdtPr>
                          <w:sdtContent>
                            <w:p w14:paraId="1AE34BE1" w14:textId="77777777" w:rsidR="00121FB6" w:rsidRDefault="009E1C78">
                              <w:pPr>
                                <w:pStyle w:val="NoSpacing"/>
                                <w:spacing w:after="40"/>
                                <w:jc w:val="center"/>
                                <w:rPr>
                                  <w:caps/>
                                  <w:color w:val="4472C4" w:themeColor="accent1"/>
                                  <w:sz w:val="28"/>
                                  <w:szCs w:val="28"/>
                                </w:rPr>
                              </w:pPr>
                              <w:r>
                                <w:rPr>
                                  <w:caps/>
                                  <w:color w:val="4472C4" w:themeColor="accent1"/>
                                  <w:sz w:val="28"/>
                                  <w:szCs w:val="28"/>
                                </w:rPr>
                                <w:t>February 6, 2023</w:t>
                              </w:r>
                            </w:p>
                          </w:sdtContent>
                        </w:sdt>
                        <w:p w14:paraId="41D39AD3" w14:textId="63DBCB2A" w:rsidR="00121FB6" w:rsidRDefault="00000000">
                          <w:pPr>
                            <w:pStyle w:val="NoSpacing"/>
                            <w:jc w:val="center"/>
                            <w:rPr>
                              <w:color w:val="4472C4" w:themeColor="accent1"/>
                            </w:rPr>
                          </w:pPr>
                          <w:sdt>
                            <w:sdtPr>
                              <w:rPr>
                                <w:caps/>
                                <w:color w:val="4472C4" w:themeColor="accent1"/>
                              </w:rPr>
                              <w:alias w:val="Company"/>
                              <w:tag w:val=""/>
                              <w:id w:val="-607272659"/>
                              <w:dataBinding w:prefixMappings="xmlns:ns0='http://schemas.openxmlformats.org/officeDocument/2006/extended-properties' " w:xpath="/ns0:Properties[1]/ns0:Company[1]" w:storeItemID="{6668398D-A668-4E3E-A5EB-62B293D839F1}"/>
                              <w:text/>
                            </w:sdtPr>
                            <w:sdtContent>
                              <w:r w:rsidR="00E2700D">
                                <w:rPr>
                                  <w:caps/>
                                  <w:color w:val="4472C4" w:themeColor="accent1"/>
                                </w:rPr>
                                <w:t xml:space="preserve">BY </w:t>
                              </w:r>
                              <w:r w:rsidR="003F0484">
                                <w:rPr>
                                  <w:caps/>
                                  <w:color w:val="4472C4" w:themeColor="accent1"/>
                                </w:rPr>
                                <w:t>ASTA</w:t>
                              </w:r>
                              <w:r w:rsidR="00E2700D">
                                <w:rPr>
                                  <w:caps/>
                                  <w:color w:val="4472C4" w:themeColor="accent1"/>
                                </w:rPr>
                                <w:t xml:space="preserve"> SOLUTIONS</w:t>
                              </w:r>
                            </w:sdtContent>
                          </w:sdt>
                        </w:p>
                        <w:p w14:paraId="216CF6E4" w14:textId="77777777" w:rsidR="00121FB6" w:rsidRDefault="00000000">
                          <w:pPr>
                            <w:pStyle w:val="NoSpacing"/>
                            <w:jc w:val="center"/>
                            <w:rPr>
                              <w:color w:val="4472C4" w:themeColor="accent1"/>
                            </w:rPr>
                          </w:pPr>
                          <w:sdt>
                            <w:sdtPr>
                              <w:rPr>
                                <w:color w:val="4472C4" w:themeColor="accent1"/>
                              </w:rPr>
                              <w:alias w:val="Address"/>
                              <w:tag w:val=""/>
                              <w:id w:val="-661693254"/>
                              <w:showingPlcHdr/>
                              <w:dataBinding w:prefixMappings="xmlns:ns0='http://schemas.microsoft.com/office/2006/coverPageProps' " w:xpath="/ns0:CoverPageProperties[1]/ns0:CompanyAddress[1]" w:storeItemID="{55AF091B-3C7A-41E3-B477-F2FDAA23CFDA}"/>
                              <w:text/>
                            </w:sdtPr>
                            <w:sdtContent>
                              <w:r w:rsidR="00E2700D">
                                <w:rPr>
                                  <w:color w:val="4472C4" w:themeColor="accent1"/>
                                </w:rPr>
                                <w:t xml:space="preserve">     </w:t>
                              </w:r>
                            </w:sdtContent>
                          </w:sdt>
                        </w:p>
                      </w:txbxContent>
                    </v:textbox>
                    <w10:wrap anchorx="margin" anchory="page"/>
                  </v:shape>
                </w:pict>
              </mc:Fallback>
            </mc:AlternateContent>
          </w:r>
        </w:p>
        <w:p w14:paraId="2356C452" w14:textId="7C7CB513" w:rsidR="005B579D" w:rsidRDefault="00000000" w:rsidP="00FA67A9"/>
      </w:sdtContent>
    </w:sdt>
    <w:p w14:paraId="7E59A857" w14:textId="1985212F" w:rsidR="00FA67A9" w:rsidRDefault="6ACF5E1E" w:rsidP="00FA67A9">
      <w:r>
        <w:br w:type="page"/>
      </w:r>
    </w:p>
    <w:sdt>
      <w:sdtPr>
        <w:id w:val="1592655688"/>
        <w:docPartObj>
          <w:docPartGallery w:val="Table of Contents"/>
          <w:docPartUnique/>
        </w:docPartObj>
      </w:sdtPr>
      <w:sdtEndPr>
        <w:rPr>
          <w:b/>
          <w:bCs/>
          <w:noProof/>
        </w:rPr>
      </w:sdtEndPr>
      <w:sdtContent>
        <w:p w14:paraId="4367C20B" w14:textId="79863F63" w:rsidR="20EDB401" w:rsidRDefault="00ED05E2" w:rsidP="5AB9B623">
          <w:pPr>
            <w:pStyle w:val="TOC1"/>
            <w:tabs>
              <w:tab w:val="right" w:leader="dot" w:pos="9350"/>
            </w:tabs>
            <w:rPr>
              <w:rFonts w:eastAsiaTheme="minorEastAsia"/>
              <w:noProof/>
              <w:lang w:val="en-GB" w:eastAsia="ja-JP"/>
            </w:rPr>
          </w:pPr>
          <w:r>
            <w:fldChar w:fldCharType="begin"/>
          </w:r>
          <w:r>
            <w:instrText xml:space="preserve"> TOC \o "1-3" \h \z \u </w:instrText>
          </w:r>
          <w:r>
            <w:fldChar w:fldCharType="separate"/>
          </w:r>
          <w:hyperlink w:anchor="_Toc127187965">
            <w:r w:rsidR="086D9A9C" w:rsidRPr="5AB9B623">
              <w:rPr>
                <w:rStyle w:val="Hyperlink"/>
                <w:noProof/>
              </w:rPr>
              <w:t>Current situation</w:t>
            </w:r>
            <w:r w:rsidR="20EDB401">
              <w:tab/>
            </w:r>
            <w:r w:rsidR="20EDB401" w:rsidRPr="5AB9B623">
              <w:rPr>
                <w:noProof/>
              </w:rPr>
              <w:fldChar w:fldCharType="begin"/>
            </w:r>
            <w:r w:rsidR="20EDB401" w:rsidRPr="5AB9B623">
              <w:rPr>
                <w:noProof/>
              </w:rPr>
              <w:instrText xml:space="preserve"> PAGEREF _Toc127187965 \h </w:instrText>
            </w:r>
            <w:r w:rsidR="20EDB401" w:rsidRPr="5AB9B623">
              <w:rPr>
                <w:noProof/>
              </w:rPr>
            </w:r>
            <w:r w:rsidR="20EDB401" w:rsidRPr="5AB9B623">
              <w:rPr>
                <w:noProof/>
              </w:rPr>
              <w:fldChar w:fldCharType="separate"/>
            </w:r>
            <w:r w:rsidR="0027735A">
              <w:rPr>
                <w:noProof/>
              </w:rPr>
              <w:t>2</w:t>
            </w:r>
            <w:r w:rsidR="20EDB401" w:rsidRPr="5AB9B623">
              <w:rPr>
                <w:noProof/>
              </w:rPr>
              <w:fldChar w:fldCharType="end"/>
            </w:r>
          </w:hyperlink>
        </w:p>
        <w:p w14:paraId="01CDD9EF" w14:textId="2217DC6A" w:rsidR="086D9A9C" w:rsidRDefault="007D01F1" w:rsidP="5AB9B623">
          <w:pPr>
            <w:pStyle w:val="TOC2"/>
            <w:tabs>
              <w:tab w:val="right" w:leader="dot" w:pos="9350"/>
            </w:tabs>
            <w:rPr>
              <w:rFonts w:eastAsiaTheme="minorEastAsia"/>
              <w:noProof/>
              <w:lang w:val="en-GB" w:eastAsia="ja-JP"/>
            </w:rPr>
          </w:pPr>
          <w:hyperlink w:anchor="_Toc127187966">
            <w:r w:rsidR="086D9A9C" w:rsidRPr="5AB9B623">
              <w:rPr>
                <w:rStyle w:val="Hyperlink"/>
                <w:noProof/>
              </w:rPr>
              <w:t>Zoo situation</w:t>
            </w:r>
            <w:r w:rsidR="086D9A9C">
              <w:tab/>
            </w:r>
            <w:r w:rsidR="086D9A9C" w:rsidRPr="5AB9B623">
              <w:rPr>
                <w:noProof/>
              </w:rPr>
              <w:fldChar w:fldCharType="begin"/>
            </w:r>
            <w:r w:rsidR="086D9A9C" w:rsidRPr="5AB9B623">
              <w:rPr>
                <w:noProof/>
              </w:rPr>
              <w:instrText xml:space="preserve"> PAGEREF _Toc127187966 \h </w:instrText>
            </w:r>
            <w:r w:rsidR="086D9A9C" w:rsidRPr="5AB9B623">
              <w:rPr>
                <w:noProof/>
              </w:rPr>
            </w:r>
            <w:r w:rsidR="086D9A9C" w:rsidRPr="5AB9B623">
              <w:rPr>
                <w:noProof/>
              </w:rPr>
              <w:fldChar w:fldCharType="separate"/>
            </w:r>
            <w:r w:rsidR="0027735A">
              <w:rPr>
                <w:noProof/>
              </w:rPr>
              <w:t>2</w:t>
            </w:r>
            <w:r w:rsidR="086D9A9C" w:rsidRPr="5AB9B623">
              <w:rPr>
                <w:noProof/>
              </w:rPr>
              <w:fldChar w:fldCharType="end"/>
            </w:r>
          </w:hyperlink>
        </w:p>
        <w:p w14:paraId="0966B00C" w14:textId="3D555E9E" w:rsidR="086D9A9C" w:rsidRDefault="007D01F1" w:rsidP="5AB9B623">
          <w:pPr>
            <w:pStyle w:val="TOC2"/>
            <w:tabs>
              <w:tab w:val="right" w:leader="dot" w:pos="9350"/>
            </w:tabs>
            <w:rPr>
              <w:rFonts w:eastAsiaTheme="minorEastAsia"/>
              <w:noProof/>
              <w:lang w:val="en-GB" w:eastAsia="ja-JP"/>
            </w:rPr>
          </w:pPr>
          <w:hyperlink w:anchor="_Toc127187967">
            <w:r w:rsidR="086D9A9C" w:rsidRPr="5AB9B623">
              <w:rPr>
                <w:rStyle w:val="Hyperlink"/>
                <w:noProof/>
              </w:rPr>
              <w:t>Synopsis</w:t>
            </w:r>
            <w:r w:rsidR="086D9A9C">
              <w:tab/>
            </w:r>
            <w:r w:rsidR="086D9A9C" w:rsidRPr="5AB9B623">
              <w:rPr>
                <w:noProof/>
              </w:rPr>
              <w:fldChar w:fldCharType="begin"/>
            </w:r>
            <w:r w:rsidR="086D9A9C" w:rsidRPr="5AB9B623">
              <w:rPr>
                <w:noProof/>
              </w:rPr>
              <w:instrText xml:space="preserve"> PAGEREF _Toc127187967 \h </w:instrText>
            </w:r>
            <w:r w:rsidR="086D9A9C" w:rsidRPr="5AB9B623">
              <w:rPr>
                <w:noProof/>
              </w:rPr>
            </w:r>
            <w:r w:rsidR="086D9A9C" w:rsidRPr="5AB9B623">
              <w:rPr>
                <w:noProof/>
              </w:rPr>
              <w:fldChar w:fldCharType="separate"/>
            </w:r>
            <w:r w:rsidR="0027735A">
              <w:rPr>
                <w:noProof/>
              </w:rPr>
              <w:t>2</w:t>
            </w:r>
            <w:r w:rsidR="086D9A9C" w:rsidRPr="5AB9B623">
              <w:rPr>
                <w:noProof/>
              </w:rPr>
              <w:fldChar w:fldCharType="end"/>
            </w:r>
          </w:hyperlink>
        </w:p>
        <w:p w14:paraId="534C0968" w14:textId="348CA66D" w:rsidR="086D9A9C" w:rsidRDefault="007D01F1" w:rsidP="5AB9B623">
          <w:pPr>
            <w:pStyle w:val="TOC1"/>
            <w:tabs>
              <w:tab w:val="right" w:leader="dot" w:pos="9350"/>
            </w:tabs>
            <w:rPr>
              <w:rFonts w:eastAsiaTheme="minorEastAsia"/>
              <w:noProof/>
              <w:lang w:val="en-GB" w:eastAsia="ja-JP"/>
            </w:rPr>
          </w:pPr>
          <w:hyperlink w:anchor="_Toc127187968">
            <w:r w:rsidR="086D9A9C" w:rsidRPr="5AB9B623">
              <w:rPr>
                <w:rStyle w:val="Hyperlink"/>
                <w:noProof/>
              </w:rPr>
              <w:t>Project definition</w:t>
            </w:r>
            <w:r w:rsidR="086D9A9C">
              <w:tab/>
            </w:r>
            <w:r w:rsidR="086D9A9C" w:rsidRPr="5AB9B623">
              <w:rPr>
                <w:noProof/>
              </w:rPr>
              <w:fldChar w:fldCharType="begin"/>
            </w:r>
            <w:r w:rsidR="086D9A9C" w:rsidRPr="5AB9B623">
              <w:rPr>
                <w:noProof/>
              </w:rPr>
              <w:instrText xml:space="preserve"> PAGEREF _Toc127187968 \h </w:instrText>
            </w:r>
            <w:r w:rsidR="086D9A9C" w:rsidRPr="5AB9B623">
              <w:rPr>
                <w:noProof/>
              </w:rPr>
            </w:r>
            <w:r w:rsidR="086D9A9C" w:rsidRPr="5AB9B623">
              <w:rPr>
                <w:noProof/>
              </w:rPr>
              <w:fldChar w:fldCharType="separate"/>
            </w:r>
            <w:r w:rsidR="0027735A">
              <w:rPr>
                <w:noProof/>
              </w:rPr>
              <w:t>3</w:t>
            </w:r>
            <w:r w:rsidR="086D9A9C" w:rsidRPr="5AB9B623">
              <w:rPr>
                <w:noProof/>
              </w:rPr>
              <w:fldChar w:fldCharType="end"/>
            </w:r>
          </w:hyperlink>
        </w:p>
        <w:p w14:paraId="1730B191" w14:textId="3CB6A2F9" w:rsidR="086D9A9C" w:rsidRDefault="007D01F1" w:rsidP="5AB9B623">
          <w:pPr>
            <w:pStyle w:val="TOC2"/>
            <w:tabs>
              <w:tab w:val="right" w:leader="dot" w:pos="9350"/>
            </w:tabs>
            <w:rPr>
              <w:rFonts w:eastAsiaTheme="minorEastAsia"/>
              <w:noProof/>
              <w:lang w:val="en-GB" w:eastAsia="ja-JP"/>
            </w:rPr>
          </w:pPr>
          <w:hyperlink w:anchor="_Toc127187969">
            <w:r w:rsidR="086D9A9C" w:rsidRPr="5AB9B623">
              <w:rPr>
                <w:rStyle w:val="Hyperlink"/>
                <w:noProof/>
              </w:rPr>
              <w:t>Project background</w:t>
            </w:r>
            <w:r w:rsidR="086D9A9C">
              <w:tab/>
            </w:r>
            <w:r w:rsidR="086D9A9C" w:rsidRPr="5AB9B623">
              <w:rPr>
                <w:noProof/>
              </w:rPr>
              <w:fldChar w:fldCharType="begin"/>
            </w:r>
            <w:r w:rsidR="086D9A9C" w:rsidRPr="5AB9B623">
              <w:rPr>
                <w:noProof/>
              </w:rPr>
              <w:instrText xml:space="preserve"> PAGEREF _Toc127187969 \h </w:instrText>
            </w:r>
            <w:r w:rsidR="086D9A9C" w:rsidRPr="5AB9B623">
              <w:rPr>
                <w:noProof/>
              </w:rPr>
            </w:r>
            <w:r w:rsidR="086D9A9C" w:rsidRPr="5AB9B623">
              <w:rPr>
                <w:noProof/>
              </w:rPr>
              <w:fldChar w:fldCharType="separate"/>
            </w:r>
            <w:r w:rsidR="0027735A">
              <w:rPr>
                <w:noProof/>
              </w:rPr>
              <w:t>3</w:t>
            </w:r>
            <w:r w:rsidR="086D9A9C" w:rsidRPr="5AB9B623">
              <w:rPr>
                <w:noProof/>
              </w:rPr>
              <w:fldChar w:fldCharType="end"/>
            </w:r>
          </w:hyperlink>
        </w:p>
        <w:p w14:paraId="57AA4B0A" w14:textId="4BA11F65" w:rsidR="086D9A9C" w:rsidRDefault="007D01F1" w:rsidP="5AB9B623">
          <w:pPr>
            <w:pStyle w:val="TOC2"/>
            <w:tabs>
              <w:tab w:val="right" w:leader="dot" w:pos="9350"/>
            </w:tabs>
            <w:rPr>
              <w:rFonts w:eastAsiaTheme="minorEastAsia"/>
              <w:noProof/>
              <w:lang w:val="en-GB" w:eastAsia="ja-JP"/>
            </w:rPr>
          </w:pPr>
          <w:hyperlink w:anchor="_Toc127187970">
            <w:r w:rsidR="086D9A9C" w:rsidRPr="5AB9B623">
              <w:rPr>
                <w:rStyle w:val="Hyperlink"/>
                <w:noProof/>
              </w:rPr>
              <w:t>Problem definition</w:t>
            </w:r>
            <w:r w:rsidR="086D9A9C">
              <w:tab/>
            </w:r>
            <w:r w:rsidR="086D9A9C" w:rsidRPr="5AB9B623">
              <w:rPr>
                <w:noProof/>
              </w:rPr>
              <w:fldChar w:fldCharType="begin"/>
            </w:r>
            <w:r w:rsidR="086D9A9C" w:rsidRPr="5AB9B623">
              <w:rPr>
                <w:noProof/>
              </w:rPr>
              <w:instrText xml:space="preserve"> PAGEREF _Toc127187970 \h </w:instrText>
            </w:r>
            <w:r w:rsidR="086D9A9C" w:rsidRPr="5AB9B623">
              <w:rPr>
                <w:noProof/>
              </w:rPr>
            </w:r>
            <w:r w:rsidR="086D9A9C" w:rsidRPr="5AB9B623">
              <w:rPr>
                <w:noProof/>
              </w:rPr>
              <w:fldChar w:fldCharType="separate"/>
            </w:r>
            <w:r w:rsidR="0027735A">
              <w:rPr>
                <w:noProof/>
              </w:rPr>
              <w:t>3</w:t>
            </w:r>
            <w:r w:rsidR="086D9A9C" w:rsidRPr="5AB9B623">
              <w:rPr>
                <w:noProof/>
              </w:rPr>
              <w:fldChar w:fldCharType="end"/>
            </w:r>
          </w:hyperlink>
        </w:p>
        <w:p w14:paraId="52D2C859" w14:textId="14261E6A" w:rsidR="086D9A9C" w:rsidRDefault="007D01F1" w:rsidP="5AB9B623">
          <w:pPr>
            <w:pStyle w:val="TOC2"/>
            <w:tabs>
              <w:tab w:val="right" w:leader="dot" w:pos="9350"/>
            </w:tabs>
            <w:rPr>
              <w:rFonts w:eastAsiaTheme="minorEastAsia"/>
              <w:noProof/>
              <w:lang w:val="en-GB" w:eastAsia="ja-JP"/>
            </w:rPr>
          </w:pPr>
          <w:hyperlink w:anchor="_Toc127187971">
            <w:r w:rsidR="086D9A9C" w:rsidRPr="5AB9B623">
              <w:rPr>
                <w:rStyle w:val="Hyperlink"/>
                <w:noProof/>
              </w:rPr>
              <w:t>Project goal</w:t>
            </w:r>
            <w:r w:rsidR="086D9A9C">
              <w:tab/>
            </w:r>
            <w:r w:rsidR="086D9A9C" w:rsidRPr="5AB9B623">
              <w:rPr>
                <w:noProof/>
              </w:rPr>
              <w:fldChar w:fldCharType="begin"/>
            </w:r>
            <w:r w:rsidR="086D9A9C" w:rsidRPr="5AB9B623">
              <w:rPr>
                <w:noProof/>
              </w:rPr>
              <w:instrText xml:space="preserve"> PAGEREF _Toc127187971 \h </w:instrText>
            </w:r>
            <w:r w:rsidR="086D9A9C" w:rsidRPr="5AB9B623">
              <w:rPr>
                <w:noProof/>
              </w:rPr>
            </w:r>
            <w:r w:rsidR="086D9A9C" w:rsidRPr="5AB9B623">
              <w:rPr>
                <w:noProof/>
              </w:rPr>
              <w:fldChar w:fldCharType="separate"/>
            </w:r>
            <w:r w:rsidR="0027735A">
              <w:rPr>
                <w:noProof/>
              </w:rPr>
              <w:t>3</w:t>
            </w:r>
            <w:r w:rsidR="086D9A9C" w:rsidRPr="5AB9B623">
              <w:rPr>
                <w:noProof/>
              </w:rPr>
              <w:fldChar w:fldCharType="end"/>
            </w:r>
          </w:hyperlink>
        </w:p>
        <w:p w14:paraId="3D37DE69" w14:textId="0CAEEE3D" w:rsidR="086D9A9C" w:rsidRDefault="007D01F1" w:rsidP="5AB9B623">
          <w:pPr>
            <w:pStyle w:val="TOC1"/>
            <w:tabs>
              <w:tab w:val="right" w:leader="dot" w:pos="9350"/>
            </w:tabs>
            <w:rPr>
              <w:rFonts w:eastAsiaTheme="minorEastAsia"/>
              <w:noProof/>
              <w:lang w:val="en-GB" w:eastAsia="ja-JP"/>
            </w:rPr>
          </w:pPr>
          <w:hyperlink w:anchor="_Toc127187972">
            <w:r w:rsidR="086D9A9C" w:rsidRPr="5AB9B623">
              <w:rPr>
                <w:rStyle w:val="Hyperlink"/>
                <w:noProof/>
              </w:rPr>
              <w:t>Expected results and scope</w:t>
            </w:r>
            <w:r w:rsidR="086D9A9C">
              <w:tab/>
            </w:r>
            <w:r w:rsidR="086D9A9C" w:rsidRPr="5AB9B623">
              <w:rPr>
                <w:noProof/>
              </w:rPr>
              <w:fldChar w:fldCharType="begin"/>
            </w:r>
            <w:r w:rsidR="086D9A9C" w:rsidRPr="5AB9B623">
              <w:rPr>
                <w:noProof/>
              </w:rPr>
              <w:instrText xml:space="preserve"> PAGEREF _Toc127187972 \h </w:instrText>
            </w:r>
            <w:r w:rsidR="086D9A9C" w:rsidRPr="5AB9B623">
              <w:rPr>
                <w:noProof/>
              </w:rPr>
            </w:r>
            <w:r w:rsidR="086D9A9C" w:rsidRPr="5AB9B623">
              <w:rPr>
                <w:noProof/>
              </w:rPr>
              <w:fldChar w:fldCharType="separate"/>
            </w:r>
            <w:r w:rsidR="0027735A">
              <w:rPr>
                <w:noProof/>
              </w:rPr>
              <w:t>4</w:t>
            </w:r>
            <w:r w:rsidR="086D9A9C" w:rsidRPr="5AB9B623">
              <w:rPr>
                <w:noProof/>
              </w:rPr>
              <w:fldChar w:fldCharType="end"/>
            </w:r>
          </w:hyperlink>
        </w:p>
        <w:p w14:paraId="3140E002" w14:textId="5B7AC9FE" w:rsidR="086D9A9C" w:rsidRDefault="007D01F1" w:rsidP="5AB9B623">
          <w:pPr>
            <w:pStyle w:val="TOC2"/>
            <w:tabs>
              <w:tab w:val="right" w:leader="dot" w:pos="9350"/>
            </w:tabs>
            <w:rPr>
              <w:rFonts w:eastAsiaTheme="minorEastAsia"/>
              <w:noProof/>
              <w:lang w:val="en-GB" w:eastAsia="ja-JP"/>
            </w:rPr>
          </w:pPr>
          <w:hyperlink w:anchor="_Toc127187973">
            <w:r w:rsidR="086D9A9C" w:rsidRPr="5AB9B623">
              <w:rPr>
                <w:rStyle w:val="Hyperlink"/>
                <w:noProof/>
              </w:rPr>
              <w:t>Minimum viable product</w:t>
            </w:r>
            <w:r w:rsidR="086D9A9C">
              <w:tab/>
            </w:r>
            <w:r w:rsidR="086D9A9C" w:rsidRPr="5AB9B623">
              <w:rPr>
                <w:noProof/>
              </w:rPr>
              <w:fldChar w:fldCharType="begin"/>
            </w:r>
            <w:r w:rsidR="086D9A9C" w:rsidRPr="5AB9B623">
              <w:rPr>
                <w:noProof/>
              </w:rPr>
              <w:instrText xml:space="preserve"> PAGEREF _Toc127187973 \h </w:instrText>
            </w:r>
            <w:r w:rsidR="086D9A9C" w:rsidRPr="5AB9B623">
              <w:rPr>
                <w:noProof/>
              </w:rPr>
            </w:r>
            <w:r w:rsidR="086D9A9C" w:rsidRPr="5AB9B623">
              <w:rPr>
                <w:noProof/>
              </w:rPr>
              <w:fldChar w:fldCharType="separate"/>
            </w:r>
            <w:r w:rsidR="0027735A">
              <w:rPr>
                <w:noProof/>
              </w:rPr>
              <w:t>4</w:t>
            </w:r>
            <w:r w:rsidR="086D9A9C" w:rsidRPr="5AB9B623">
              <w:rPr>
                <w:noProof/>
              </w:rPr>
              <w:fldChar w:fldCharType="end"/>
            </w:r>
          </w:hyperlink>
        </w:p>
        <w:p w14:paraId="7DE2687E" w14:textId="7C413B65" w:rsidR="086D9A9C" w:rsidRDefault="007D01F1" w:rsidP="5AB9B623">
          <w:pPr>
            <w:pStyle w:val="TOC1"/>
            <w:tabs>
              <w:tab w:val="right" w:leader="dot" w:pos="9350"/>
            </w:tabs>
            <w:rPr>
              <w:rFonts w:eastAsiaTheme="minorEastAsia"/>
              <w:noProof/>
              <w:lang w:val="en-GB" w:eastAsia="ja-JP"/>
            </w:rPr>
          </w:pPr>
          <w:hyperlink w:anchor="_Toc127187974">
            <w:r w:rsidR="086D9A9C" w:rsidRPr="5AB9B623">
              <w:rPr>
                <w:rStyle w:val="Hyperlink"/>
                <w:noProof/>
              </w:rPr>
              <w:t>Project structure</w:t>
            </w:r>
            <w:r w:rsidR="086D9A9C">
              <w:tab/>
            </w:r>
            <w:r w:rsidR="086D9A9C" w:rsidRPr="5AB9B623">
              <w:rPr>
                <w:noProof/>
              </w:rPr>
              <w:fldChar w:fldCharType="begin"/>
            </w:r>
            <w:r w:rsidR="086D9A9C" w:rsidRPr="5AB9B623">
              <w:rPr>
                <w:noProof/>
              </w:rPr>
              <w:instrText xml:space="preserve"> PAGEREF _Toc127187974 \h </w:instrText>
            </w:r>
            <w:r w:rsidR="086D9A9C" w:rsidRPr="5AB9B623">
              <w:rPr>
                <w:noProof/>
              </w:rPr>
            </w:r>
            <w:r w:rsidR="086D9A9C" w:rsidRPr="5AB9B623">
              <w:rPr>
                <w:noProof/>
              </w:rPr>
              <w:fldChar w:fldCharType="separate"/>
            </w:r>
            <w:r w:rsidR="0027735A">
              <w:rPr>
                <w:noProof/>
              </w:rPr>
              <w:t>5</w:t>
            </w:r>
            <w:r w:rsidR="086D9A9C" w:rsidRPr="5AB9B623">
              <w:rPr>
                <w:noProof/>
              </w:rPr>
              <w:fldChar w:fldCharType="end"/>
            </w:r>
          </w:hyperlink>
        </w:p>
        <w:p w14:paraId="73BC1683" w14:textId="5B42F214" w:rsidR="086D9A9C" w:rsidRDefault="007D01F1" w:rsidP="5AB9B623">
          <w:pPr>
            <w:pStyle w:val="TOC2"/>
            <w:tabs>
              <w:tab w:val="right" w:leader="dot" w:pos="9350"/>
            </w:tabs>
            <w:rPr>
              <w:rFonts w:eastAsiaTheme="minorEastAsia"/>
              <w:noProof/>
              <w:lang w:val="en-GB" w:eastAsia="ja-JP"/>
            </w:rPr>
          </w:pPr>
          <w:hyperlink w:anchor="_Toc127187975">
            <w:r w:rsidR="086D9A9C" w:rsidRPr="5AB9B623">
              <w:rPr>
                <w:rStyle w:val="Hyperlink"/>
                <w:noProof/>
              </w:rPr>
              <w:t>Client</w:t>
            </w:r>
            <w:r w:rsidR="086D9A9C">
              <w:tab/>
            </w:r>
            <w:r w:rsidR="086D9A9C" w:rsidRPr="5AB9B623">
              <w:rPr>
                <w:noProof/>
              </w:rPr>
              <w:fldChar w:fldCharType="begin"/>
            </w:r>
            <w:r w:rsidR="086D9A9C" w:rsidRPr="5AB9B623">
              <w:rPr>
                <w:noProof/>
              </w:rPr>
              <w:instrText xml:space="preserve"> PAGEREF _Toc127187975 \h </w:instrText>
            </w:r>
            <w:r w:rsidR="086D9A9C" w:rsidRPr="5AB9B623">
              <w:rPr>
                <w:noProof/>
              </w:rPr>
            </w:r>
            <w:r w:rsidR="086D9A9C" w:rsidRPr="5AB9B623">
              <w:rPr>
                <w:noProof/>
              </w:rPr>
              <w:fldChar w:fldCharType="separate"/>
            </w:r>
            <w:r w:rsidR="0027735A">
              <w:rPr>
                <w:noProof/>
              </w:rPr>
              <w:t>5</w:t>
            </w:r>
            <w:r w:rsidR="086D9A9C" w:rsidRPr="5AB9B623">
              <w:rPr>
                <w:noProof/>
              </w:rPr>
              <w:fldChar w:fldCharType="end"/>
            </w:r>
          </w:hyperlink>
        </w:p>
        <w:p w14:paraId="17ABA555" w14:textId="6F50914D" w:rsidR="086D9A9C" w:rsidRDefault="007D01F1" w:rsidP="5AB9B623">
          <w:pPr>
            <w:pStyle w:val="TOC2"/>
            <w:tabs>
              <w:tab w:val="right" w:leader="dot" w:pos="9350"/>
            </w:tabs>
            <w:rPr>
              <w:rFonts w:eastAsiaTheme="minorEastAsia"/>
              <w:noProof/>
              <w:lang w:val="en-GB" w:eastAsia="ja-JP"/>
            </w:rPr>
          </w:pPr>
          <w:hyperlink w:anchor="_Toc127187976">
            <w:r w:rsidR="086D9A9C" w:rsidRPr="5AB9B623">
              <w:rPr>
                <w:rStyle w:val="Hyperlink"/>
                <w:noProof/>
              </w:rPr>
              <w:t>Project team</w:t>
            </w:r>
            <w:r w:rsidR="086D9A9C">
              <w:tab/>
            </w:r>
            <w:r w:rsidR="086D9A9C" w:rsidRPr="5AB9B623">
              <w:rPr>
                <w:noProof/>
              </w:rPr>
              <w:fldChar w:fldCharType="begin"/>
            </w:r>
            <w:r w:rsidR="086D9A9C" w:rsidRPr="5AB9B623">
              <w:rPr>
                <w:noProof/>
              </w:rPr>
              <w:instrText xml:space="preserve"> PAGEREF _Toc127187976 \h </w:instrText>
            </w:r>
            <w:r w:rsidR="086D9A9C" w:rsidRPr="5AB9B623">
              <w:rPr>
                <w:noProof/>
              </w:rPr>
            </w:r>
            <w:r w:rsidR="086D9A9C" w:rsidRPr="5AB9B623">
              <w:rPr>
                <w:noProof/>
              </w:rPr>
              <w:fldChar w:fldCharType="separate"/>
            </w:r>
            <w:r w:rsidR="0027735A">
              <w:rPr>
                <w:noProof/>
              </w:rPr>
              <w:t>5</w:t>
            </w:r>
            <w:r w:rsidR="086D9A9C" w:rsidRPr="5AB9B623">
              <w:rPr>
                <w:noProof/>
              </w:rPr>
              <w:fldChar w:fldCharType="end"/>
            </w:r>
          </w:hyperlink>
        </w:p>
        <w:p w14:paraId="74AFD1B6" w14:textId="26755A5B" w:rsidR="086D9A9C" w:rsidRDefault="007D01F1" w:rsidP="5AB9B623">
          <w:pPr>
            <w:pStyle w:val="TOC2"/>
            <w:tabs>
              <w:tab w:val="right" w:leader="dot" w:pos="9350"/>
            </w:tabs>
            <w:rPr>
              <w:rFonts w:eastAsiaTheme="minorEastAsia"/>
              <w:noProof/>
              <w:lang w:val="en-GB" w:eastAsia="ja-JP"/>
            </w:rPr>
          </w:pPr>
          <w:hyperlink w:anchor="_Toc127187977">
            <w:r w:rsidR="086D9A9C" w:rsidRPr="5AB9B623">
              <w:rPr>
                <w:rStyle w:val="Hyperlink"/>
                <w:noProof/>
              </w:rPr>
              <w:t>Team expectations</w:t>
            </w:r>
            <w:r w:rsidR="086D9A9C">
              <w:tab/>
            </w:r>
            <w:r w:rsidR="086D9A9C" w:rsidRPr="5AB9B623">
              <w:rPr>
                <w:noProof/>
              </w:rPr>
              <w:fldChar w:fldCharType="begin"/>
            </w:r>
            <w:r w:rsidR="086D9A9C" w:rsidRPr="5AB9B623">
              <w:rPr>
                <w:noProof/>
              </w:rPr>
              <w:instrText xml:space="preserve"> PAGEREF _Toc127187977 \h </w:instrText>
            </w:r>
            <w:r w:rsidR="086D9A9C" w:rsidRPr="5AB9B623">
              <w:rPr>
                <w:noProof/>
              </w:rPr>
            </w:r>
            <w:r w:rsidR="086D9A9C" w:rsidRPr="5AB9B623">
              <w:rPr>
                <w:noProof/>
              </w:rPr>
              <w:fldChar w:fldCharType="separate"/>
            </w:r>
            <w:r w:rsidR="0027735A">
              <w:rPr>
                <w:noProof/>
              </w:rPr>
              <w:t>5</w:t>
            </w:r>
            <w:r w:rsidR="086D9A9C" w:rsidRPr="5AB9B623">
              <w:rPr>
                <w:noProof/>
              </w:rPr>
              <w:fldChar w:fldCharType="end"/>
            </w:r>
          </w:hyperlink>
        </w:p>
        <w:p w14:paraId="2F00F9CB" w14:textId="5CE8F4F1" w:rsidR="086D9A9C" w:rsidRDefault="007D01F1" w:rsidP="5AB9B623">
          <w:pPr>
            <w:pStyle w:val="TOC2"/>
            <w:tabs>
              <w:tab w:val="right" w:leader="dot" w:pos="9350"/>
            </w:tabs>
            <w:rPr>
              <w:rFonts w:eastAsiaTheme="minorEastAsia"/>
              <w:noProof/>
              <w:lang w:val="en-GB" w:eastAsia="ja-JP"/>
            </w:rPr>
          </w:pPr>
          <w:hyperlink w:anchor="_Toc127187978">
            <w:r w:rsidR="086D9A9C" w:rsidRPr="5AB9B623">
              <w:rPr>
                <w:rStyle w:val="Hyperlink"/>
                <w:noProof/>
              </w:rPr>
              <w:t>Roles</w:t>
            </w:r>
            <w:r w:rsidR="086D9A9C">
              <w:tab/>
            </w:r>
            <w:r w:rsidR="086D9A9C" w:rsidRPr="5AB9B623">
              <w:rPr>
                <w:noProof/>
              </w:rPr>
              <w:fldChar w:fldCharType="begin"/>
            </w:r>
            <w:r w:rsidR="086D9A9C" w:rsidRPr="5AB9B623">
              <w:rPr>
                <w:noProof/>
              </w:rPr>
              <w:instrText xml:space="preserve"> PAGEREF _Toc127187978 \h </w:instrText>
            </w:r>
            <w:r w:rsidR="086D9A9C" w:rsidRPr="5AB9B623">
              <w:rPr>
                <w:noProof/>
              </w:rPr>
            </w:r>
            <w:r w:rsidR="086D9A9C" w:rsidRPr="5AB9B623">
              <w:rPr>
                <w:noProof/>
              </w:rPr>
              <w:fldChar w:fldCharType="separate"/>
            </w:r>
            <w:r w:rsidR="0027735A">
              <w:rPr>
                <w:noProof/>
              </w:rPr>
              <w:t>6</w:t>
            </w:r>
            <w:r w:rsidR="086D9A9C" w:rsidRPr="5AB9B623">
              <w:rPr>
                <w:noProof/>
              </w:rPr>
              <w:fldChar w:fldCharType="end"/>
            </w:r>
          </w:hyperlink>
        </w:p>
        <w:p w14:paraId="42C41F81" w14:textId="408BE419" w:rsidR="086D9A9C" w:rsidRDefault="007D01F1" w:rsidP="5AB9B623">
          <w:pPr>
            <w:pStyle w:val="TOC1"/>
            <w:tabs>
              <w:tab w:val="right" w:leader="dot" w:pos="9350"/>
            </w:tabs>
            <w:rPr>
              <w:rFonts w:eastAsiaTheme="minorEastAsia"/>
              <w:noProof/>
              <w:lang w:val="en-GB" w:eastAsia="ja-JP"/>
            </w:rPr>
          </w:pPr>
          <w:hyperlink w:anchor="_Toc127187979">
            <w:r w:rsidR="086D9A9C" w:rsidRPr="5AB9B623">
              <w:rPr>
                <w:rStyle w:val="Hyperlink"/>
                <w:noProof/>
              </w:rPr>
              <w:t>Constraints</w:t>
            </w:r>
            <w:r w:rsidR="086D9A9C">
              <w:tab/>
            </w:r>
            <w:r w:rsidR="086D9A9C" w:rsidRPr="5AB9B623">
              <w:rPr>
                <w:noProof/>
              </w:rPr>
              <w:fldChar w:fldCharType="begin"/>
            </w:r>
            <w:r w:rsidR="086D9A9C" w:rsidRPr="5AB9B623">
              <w:rPr>
                <w:noProof/>
              </w:rPr>
              <w:instrText xml:space="preserve"> PAGEREF _Toc127187979 \h </w:instrText>
            </w:r>
            <w:r w:rsidR="086D9A9C" w:rsidRPr="5AB9B623">
              <w:rPr>
                <w:noProof/>
              </w:rPr>
            </w:r>
            <w:r w:rsidR="086D9A9C" w:rsidRPr="5AB9B623">
              <w:rPr>
                <w:noProof/>
              </w:rPr>
              <w:fldChar w:fldCharType="separate"/>
            </w:r>
            <w:r w:rsidR="0027735A">
              <w:rPr>
                <w:noProof/>
              </w:rPr>
              <w:t>6</w:t>
            </w:r>
            <w:r w:rsidR="086D9A9C" w:rsidRPr="5AB9B623">
              <w:rPr>
                <w:noProof/>
              </w:rPr>
              <w:fldChar w:fldCharType="end"/>
            </w:r>
          </w:hyperlink>
        </w:p>
        <w:p w14:paraId="29E35959" w14:textId="765EFD82" w:rsidR="086D9A9C" w:rsidRDefault="007D01F1" w:rsidP="5AB9B623">
          <w:pPr>
            <w:pStyle w:val="TOC1"/>
            <w:tabs>
              <w:tab w:val="right" w:leader="dot" w:pos="9350"/>
            </w:tabs>
            <w:rPr>
              <w:rFonts w:eastAsiaTheme="minorEastAsia"/>
              <w:noProof/>
              <w:lang w:val="en-GB" w:eastAsia="ja-JP"/>
            </w:rPr>
          </w:pPr>
          <w:hyperlink w:anchor="_Toc127187980">
            <w:r w:rsidR="086D9A9C" w:rsidRPr="5AB9B623">
              <w:rPr>
                <w:rStyle w:val="Hyperlink"/>
                <w:noProof/>
              </w:rPr>
              <w:t>Risk assessment</w:t>
            </w:r>
            <w:r w:rsidR="086D9A9C">
              <w:tab/>
            </w:r>
            <w:r w:rsidR="086D9A9C" w:rsidRPr="5AB9B623">
              <w:rPr>
                <w:noProof/>
              </w:rPr>
              <w:fldChar w:fldCharType="begin"/>
            </w:r>
            <w:r w:rsidR="086D9A9C" w:rsidRPr="5AB9B623">
              <w:rPr>
                <w:noProof/>
              </w:rPr>
              <w:instrText xml:space="preserve"> PAGEREF _Toc127187980 \h </w:instrText>
            </w:r>
            <w:r w:rsidR="086D9A9C" w:rsidRPr="5AB9B623">
              <w:rPr>
                <w:noProof/>
              </w:rPr>
            </w:r>
            <w:r w:rsidR="086D9A9C" w:rsidRPr="5AB9B623">
              <w:rPr>
                <w:noProof/>
              </w:rPr>
              <w:fldChar w:fldCharType="separate"/>
            </w:r>
            <w:r w:rsidR="0027735A">
              <w:rPr>
                <w:noProof/>
              </w:rPr>
              <w:t>7</w:t>
            </w:r>
            <w:r w:rsidR="086D9A9C" w:rsidRPr="5AB9B623">
              <w:rPr>
                <w:noProof/>
              </w:rPr>
              <w:fldChar w:fldCharType="end"/>
            </w:r>
          </w:hyperlink>
        </w:p>
        <w:p w14:paraId="40246AD3" w14:textId="1CB1DFE6" w:rsidR="086D9A9C" w:rsidRDefault="007D01F1" w:rsidP="5AB9B623">
          <w:pPr>
            <w:pStyle w:val="TOC1"/>
            <w:tabs>
              <w:tab w:val="right" w:leader="dot" w:pos="9350"/>
            </w:tabs>
            <w:rPr>
              <w:rFonts w:eastAsiaTheme="minorEastAsia"/>
              <w:noProof/>
              <w:lang w:val="en-GB" w:eastAsia="ja-JP"/>
            </w:rPr>
          </w:pPr>
          <w:hyperlink w:anchor="_Toc127187981">
            <w:r w:rsidR="086D9A9C" w:rsidRPr="5AB9B623">
              <w:rPr>
                <w:rStyle w:val="Hyperlink"/>
                <w:noProof/>
              </w:rPr>
              <w:t>Deliverables</w:t>
            </w:r>
            <w:r w:rsidR="086D9A9C">
              <w:tab/>
            </w:r>
            <w:r w:rsidR="086D9A9C" w:rsidRPr="5AB9B623">
              <w:rPr>
                <w:noProof/>
              </w:rPr>
              <w:fldChar w:fldCharType="begin"/>
            </w:r>
            <w:r w:rsidR="086D9A9C" w:rsidRPr="5AB9B623">
              <w:rPr>
                <w:noProof/>
              </w:rPr>
              <w:instrText xml:space="preserve"> PAGEREF _Toc127187981 \h </w:instrText>
            </w:r>
            <w:r w:rsidR="086D9A9C" w:rsidRPr="5AB9B623">
              <w:rPr>
                <w:noProof/>
              </w:rPr>
            </w:r>
            <w:r w:rsidR="086D9A9C" w:rsidRPr="5AB9B623">
              <w:rPr>
                <w:noProof/>
              </w:rPr>
              <w:fldChar w:fldCharType="separate"/>
            </w:r>
            <w:r w:rsidR="0027735A">
              <w:rPr>
                <w:noProof/>
              </w:rPr>
              <w:t>9</w:t>
            </w:r>
            <w:r w:rsidR="086D9A9C" w:rsidRPr="5AB9B623">
              <w:rPr>
                <w:noProof/>
              </w:rPr>
              <w:fldChar w:fldCharType="end"/>
            </w:r>
          </w:hyperlink>
        </w:p>
        <w:p w14:paraId="3E1EE66B" w14:textId="39B1EE7B" w:rsidR="086D9A9C" w:rsidRDefault="007D01F1" w:rsidP="5AB9B623">
          <w:pPr>
            <w:pStyle w:val="TOC2"/>
            <w:tabs>
              <w:tab w:val="right" w:leader="dot" w:pos="9350"/>
            </w:tabs>
            <w:rPr>
              <w:rFonts w:eastAsiaTheme="minorEastAsia"/>
              <w:noProof/>
              <w:lang w:val="en-GB" w:eastAsia="ja-JP"/>
            </w:rPr>
          </w:pPr>
          <w:hyperlink w:anchor="_Toc127187982">
            <w:r w:rsidR="086D9A9C" w:rsidRPr="5AB9B623">
              <w:rPr>
                <w:rStyle w:val="Hyperlink"/>
                <w:noProof/>
              </w:rPr>
              <w:t>MOSCOW prioritization</w:t>
            </w:r>
            <w:r w:rsidR="086D9A9C">
              <w:tab/>
            </w:r>
            <w:r w:rsidR="086D9A9C" w:rsidRPr="5AB9B623">
              <w:rPr>
                <w:noProof/>
              </w:rPr>
              <w:fldChar w:fldCharType="begin"/>
            </w:r>
            <w:r w:rsidR="086D9A9C" w:rsidRPr="5AB9B623">
              <w:rPr>
                <w:noProof/>
              </w:rPr>
              <w:instrText xml:space="preserve"> PAGEREF _Toc127187982 \h </w:instrText>
            </w:r>
            <w:r w:rsidR="086D9A9C" w:rsidRPr="5AB9B623">
              <w:rPr>
                <w:noProof/>
              </w:rPr>
            </w:r>
            <w:r w:rsidR="086D9A9C" w:rsidRPr="5AB9B623">
              <w:rPr>
                <w:noProof/>
              </w:rPr>
              <w:fldChar w:fldCharType="separate"/>
            </w:r>
            <w:r w:rsidR="0027735A">
              <w:rPr>
                <w:noProof/>
              </w:rPr>
              <w:t>10</w:t>
            </w:r>
            <w:r w:rsidR="086D9A9C" w:rsidRPr="5AB9B623">
              <w:rPr>
                <w:noProof/>
              </w:rPr>
              <w:fldChar w:fldCharType="end"/>
            </w:r>
          </w:hyperlink>
        </w:p>
        <w:p w14:paraId="69A25608" w14:textId="51E916C5" w:rsidR="086D9A9C" w:rsidRDefault="007D01F1" w:rsidP="5AB9B623">
          <w:pPr>
            <w:pStyle w:val="TOC2"/>
            <w:tabs>
              <w:tab w:val="right" w:leader="dot" w:pos="9350"/>
            </w:tabs>
            <w:rPr>
              <w:rFonts w:eastAsiaTheme="minorEastAsia"/>
              <w:noProof/>
              <w:lang w:val="en-GB" w:eastAsia="ja-JP"/>
            </w:rPr>
          </w:pPr>
          <w:hyperlink w:anchor="_Toc127187983">
            <w:r w:rsidR="086D9A9C" w:rsidRPr="5AB9B623">
              <w:rPr>
                <w:rStyle w:val="Hyperlink"/>
                <w:noProof/>
              </w:rPr>
              <w:t>Non-deliverables</w:t>
            </w:r>
            <w:r w:rsidR="086D9A9C">
              <w:tab/>
            </w:r>
            <w:r w:rsidR="086D9A9C" w:rsidRPr="5AB9B623">
              <w:rPr>
                <w:noProof/>
              </w:rPr>
              <w:fldChar w:fldCharType="begin"/>
            </w:r>
            <w:r w:rsidR="086D9A9C" w:rsidRPr="5AB9B623">
              <w:rPr>
                <w:noProof/>
              </w:rPr>
              <w:instrText xml:space="preserve"> PAGEREF _Toc127187983 \h </w:instrText>
            </w:r>
            <w:r w:rsidR="086D9A9C" w:rsidRPr="5AB9B623">
              <w:rPr>
                <w:noProof/>
              </w:rPr>
            </w:r>
            <w:r w:rsidR="086D9A9C" w:rsidRPr="5AB9B623">
              <w:rPr>
                <w:noProof/>
              </w:rPr>
              <w:fldChar w:fldCharType="separate"/>
            </w:r>
            <w:r w:rsidR="0027735A">
              <w:rPr>
                <w:noProof/>
              </w:rPr>
              <w:t>9</w:t>
            </w:r>
            <w:r w:rsidR="086D9A9C" w:rsidRPr="5AB9B623">
              <w:rPr>
                <w:noProof/>
              </w:rPr>
              <w:fldChar w:fldCharType="end"/>
            </w:r>
          </w:hyperlink>
        </w:p>
        <w:p w14:paraId="2DE7AFEB" w14:textId="1428A174" w:rsidR="086D9A9C" w:rsidRDefault="007D01F1" w:rsidP="5AB9B623">
          <w:pPr>
            <w:pStyle w:val="TOC1"/>
            <w:tabs>
              <w:tab w:val="right" w:leader="dot" w:pos="9350"/>
            </w:tabs>
            <w:rPr>
              <w:rFonts w:eastAsiaTheme="minorEastAsia"/>
              <w:noProof/>
              <w:lang w:val="en-GB" w:eastAsia="ja-JP"/>
            </w:rPr>
          </w:pPr>
          <w:hyperlink w:anchor="_Toc127187984">
            <w:r w:rsidR="086D9A9C" w:rsidRPr="5AB9B623">
              <w:rPr>
                <w:rStyle w:val="Hyperlink"/>
                <w:noProof/>
              </w:rPr>
              <w:t>Planning</w:t>
            </w:r>
            <w:r w:rsidR="086D9A9C">
              <w:tab/>
            </w:r>
            <w:r w:rsidR="086D9A9C" w:rsidRPr="5AB9B623">
              <w:rPr>
                <w:noProof/>
              </w:rPr>
              <w:fldChar w:fldCharType="begin"/>
            </w:r>
            <w:r w:rsidR="086D9A9C" w:rsidRPr="5AB9B623">
              <w:rPr>
                <w:noProof/>
              </w:rPr>
              <w:instrText xml:space="preserve"> PAGEREF _Toc127187984 \h </w:instrText>
            </w:r>
            <w:r w:rsidR="086D9A9C" w:rsidRPr="5AB9B623">
              <w:rPr>
                <w:noProof/>
              </w:rPr>
            </w:r>
            <w:r w:rsidR="086D9A9C" w:rsidRPr="5AB9B623">
              <w:rPr>
                <w:noProof/>
              </w:rPr>
              <w:fldChar w:fldCharType="separate"/>
            </w:r>
            <w:r w:rsidR="0027735A">
              <w:rPr>
                <w:noProof/>
              </w:rPr>
              <w:t>11</w:t>
            </w:r>
            <w:r w:rsidR="086D9A9C" w:rsidRPr="5AB9B623">
              <w:rPr>
                <w:noProof/>
              </w:rPr>
              <w:fldChar w:fldCharType="end"/>
            </w:r>
          </w:hyperlink>
        </w:p>
        <w:p w14:paraId="1EAD8338" w14:textId="610165E4" w:rsidR="086D9A9C" w:rsidRDefault="007D01F1" w:rsidP="5AB9B623">
          <w:pPr>
            <w:pStyle w:val="TOC1"/>
            <w:tabs>
              <w:tab w:val="right" w:leader="dot" w:pos="9350"/>
            </w:tabs>
            <w:rPr>
              <w:rFonts w:eastAsiaTheme="minorEastAsia"/>
              <w:noProof/>
              <w:lang w:val="en-GB" w:eastAsia="ja-JP"/>
            </w:rPr>
          </w:pPr>
          <w:hyperlink w:anchor="_Toc127187985">
            <w:r w:rsidR="086D9A9C" w:rsidRPr="5AB9B623">
              <w:rPr>
                <w:rStyle w:val="Hyperlink"/>
                <w:noProof/>
              </w:rPr>
              <w:t>Phasing</w:t>
            </w:r>
            <w:r w:rsidR="086D9A9C">
              <w:tab/>
            </w:r>
            <w:r w:rsidR="086D9A9C" w:rsidRPr="5AB9B623">
              <w:rPr>
                <w:noProof/>
              </w:rPr>
              <w:fldChar w:fldCharType="begin"/>
            </w:r>
            <w:r w:rsidR="086D9A9C" w:rsidRPr="5AB9B623">
              <w:rPr>
                <w:noProof/>
              </w:rPr>
              <w:instrText xml:space="preserve"> PAGEREF _Toc127187985 \h </w:instrText>
            </w:r>
            <w:r w:rsidR="086D9A9C" w:rsidRPr="5AB9B623">
              <w:rPr>
                <w:noProof/>
              </w:rPr>
            </w:r>
            <w:r w:rsidR="086D9A9C" w:rsidRPr="5AB9B623">
              <w:rPr>
                <w:noProof/>
              </w:rPr>
              <w:fldChar w:fldCharType="separate"/>
            </w:r>
            <w:r w:rsidR="0027735A">
              <w:rPr>
                <w:noProof/>
              </w:rPr>
              <w:t>12</w:t>
            </w:r>
            <w:r w:rsidR="086D9A9C" w:rsidRPr="5AB9B623">
              <w:rPr>
                <w:noProof/>
              </w:rPr>
              <w:fldChar w:fldCharType="end"/>
            </w:r>
          </w:hyperlink>
        </w:p>
        <w:p w14:paraId="429C2392" w14:textId="06EE7F95" w:rsidR="086D9A9C" w:rsidRDefault="007D01F1" w:rsidP="5AB9B623">
          <w:pPr>
            <w:pStyle w:val="TOC1"/>
            <w:tabs>
              <w:tab w:val="right" w:leader="dot" w:pos="9350"/>
            </w:tabs>
            <w:rPr>
              <w:rFonts w:eastAsiaTheme="minorEastAsia"/>
              <w:noProof/>
              <w:lang w:val="en-GB" w:eastAsia="ja-JP"/>
            </w:rPr>
          </w:pPr>
          <w:hyperlink w:anchor="_Toc127187986">
            <w:r w:rsidR="086D9A9C" w:rsidRPr="5AB9B623">
              <w:rPr>
                <w:rStyle w:val="Hyperlink"/>
                <w:noProof/>
              </w:rPr>
              <w:t>Team charter ASTA</w:t>
            </w:r>
            <w:r w:rsidR="086D9A9C">
              <w:tab/>
            </w:r>
            <w:r w:rsidR="086D9A9C" w:rsidRPr="5AB9B623">
              <w:rPr>
                <w:noProof/>
              </w:rPr>
              <w:fldChar w:fldCharType="begin"/>
            </w:r>
            <w:r w:rsidR="086D9A9C" w:rsidRPr="5AB9B623">
              <w:rPr>
                <w:noProof/>
              </w:rPr>
              <w:instrText xml:space="preserve"> PAGEREF _Toc127187986 \h </w:instrText>
            </w:r>
            <w:r w:rsidR="086D9A9C" w:rsidRPr="5AB9B623">
              <w:rPr>
                <w:noProof/>
              </w:rPr>
            </w:r>
            <w:r w:rsidR="086D9A9C" w:rsidRPr="5AB9B623">
              <w:rPr>
                <w:noProof/>
              </w:rPr>
              <w:fldChar w:fldCharType="separate"/>
            </w:r>
            <w:r w:rsidR="0027735A">
              <w:rPr>
                <w:noProof/>
              </w:rPr>
              <w:t>13</w:t>
            </w:r>
            <w:r w:rsidR="086D9A9C" w:rsidRPr="5AB9B623">
              <w:rPr>
                <w:noProof/>
              </w:rPr>
              <w:fldChar w:fldCharType="end"/>
            </w:r>
          </w:hyperlink>
        </w:p>
        <w:p w14:paraId="52040F0D" w14:textId="0F0F812B" w:rsidR="002C2865" w:rsidRDefault="33D53FC8" w:rsidP="002C2865">
          <w:pPr>
            <w:pStyle w:val="TOCHeading"/>
          </w:pPr>
          <w:r>
            <w:t>Contents</w:t>
          </w:r>
        </w:p>
        <w:p w14:paraId="5A4E0928" w14:textId="44A6921A" w:rsidR="00ED05E2" w:rsidRDefault="00ED05E2">
          <w:r>
            <w:rPr>
              <w:b/>
              <w:bCs/>
              <w:noProof/>
            </w:rPr>
            <w:fldChar w:fldCharType="end"/>
          </w:r>
        </w:p>
      </w:sdtContent>
    </w:sdt>
    <w:p w14:paraId="1580F1D0" w14:textId="77777777" w:rsidR="00ED05E2" w:rsidRDefault="00ED05E2" w:rsidP="229F78C7"/>
    <w:p w14:paraId="7CD1CAE3" w14:textId="2ED8EA3B" w:rsidR="229F78C7" w:rsidRDefault="229F78C7">
      <w:r>
        <w:br w:type="page"/>
      </w:r>
    </w:p>
    <w:p w14:paraId="7EA9A340" w14:textId="6D839616" w:rsidR="000E2A36" w:rsidRDefault="434A005C" w:rsidP="6D0E1D1A">
      <w:pPr>
        <w:rPr>
          <w:rFonts w:ascii="Calibri" w:eastAsia="Calibri" w:hAnsi="Calibri" w:cs="Calibri"/>
        </w:rPr>
      </w:pPr>
      <w:bookmarkStart w:id="0" w:name="_Toc127187965"/>
      <w:r w:rsidRPr="1093AD58">
        <w:rPr>
          <w:rStyle w:val="Heading1Char"/>
        </w:rPr>
        <w:lastRenderedPageBreak/>
        <w:t>Current situation</w:t>
      </w:r>
      <w:bookmarkEnd w:id="0"/>
    </w:p>
    <w:p w14:paraId="7FA2D13B" w14:textId="5B98EB76" w:rsidR="57C0CE4E" w:rsidRDefault="57C0CE4E" w:rsidP="1093AD58">
      <w:pPr>
        <w:pStyle w:val="Heading2"/>
        <w:rPr>
          <w:rStyle w:val="Heading1Char"/>
        </w:rPr>
      </w:pPr>
      <w:bookmarkStart w:id="1" w:name="_Toc1780862917"/>
      <w:bookmarkStart w:id="2" w:name="_Toc127187966"/>
      <w:r>
        <w:t>Zoo situation</w:t>
      </w:r>
      <w:bookmarkEnd w:id="1"/>
      <w:bookmarkEnd w:id="2"/>
    </w:p>
    <w:p w14:paraId="0B6666AD" w14:textId="45300391" w:rsidR="078C090C" w:rsidRDefault="078C090C" w:rsidP="1093AD58">
      <w:r>
        <w:t>L</w:t>
      </w:r>
      <w:r w:rsidR="57C0CE4E">
        <w:t>ogo</w:t>
      </w:r>
      <w:r w:rsidR="099C4DA6">
        <w:t>: None</w:t>
      </w:r>
    </w:p>
    <w:p w14:paraId="34450869" w14:textId="44B9AF81" w:rsidR="099C4DA6" w:rsidRDefault="099C4DA6" w:rsidP="1093AD58">
      <w:r>
        <w:t>M</w:t>
      </w:r>
      <w:r w:rsidR="57C0CE4E">
        <w:t>ap</w:t>
      </w:r>
      <w:r w:rsidR="34919E03">
        <w:t>: None</w:t>
      </w:r>
    </w:p>
    <w:p w14:paraId="0F7FB265" w14:textId="6BDDC1DF" w:rsidR="57C0CE4E" w:rsidRDefault="57C0CE4E" w:rsidP="1093AD58">
      <w:r>
        <w:t xml:space="preserve">Street: </w:t>
      </w:r>
      <w:r w:rsidR="789A0275">
        <w:t>Bird Street</w:t>
      </w:r>
      <w:r>
        <w:t xml:space="preserve"> 25</w:t>
      </w:r>
    </w:p>
    <w:p w14:paraId="775380BA" w14:textId="570CF913" w:rsidR="57C0CE4E" w:rsidRDefault="57C0CE4E" w:rsidP="1093AD58">
      <w:r>
        <w:t>Opening times: 9:00 to 18:00</w:t>
      </w:r>
    </w:p>
    <w:p w14:paraId="7A62DF7A" w14:textId="11693E9C" w:rsidR="734C42C3" w:rsidRDefault="734C42C3" w:rsidP="1093AD58">
      <w:r>
        <w:t xml:space="preserve">Administration technology: </w:t>
      </w:r>
      <w:r w:rsidR="197D3203">
        <w:t>P</w:t>
      </w:r>
      <w:r>
        <w:t>aper</w:t>
      </w:r>
      <w:r w:rsidR="33E89F68">
        <w:t>, Excel</w:t>
      </w:r>
    </w:p>
    <w:p w14:paraId="42E757A3" w14:textId="221ADC8C" w:rsidR="3A93110C" w:rsidRDefault="3A93110C" w:rsidP="1093AD58">
      <w:r>
        <w:t>Automation level: None</w:t>
      </w:r>
    </w:p>
    <w:p w14:paraId="6349BA0A" w14:textId="7042B4EF" w:rsidR="54A86800" w:rsidRDefault="54A86800" w:rsidP="1093AD58">
      <w:bookmarkStart w:id="3" w:name="_Toc1928749539"/>
      <w:bookmarkStart w:id="4" w:name="_Toc127187967"/>
      <w:r w:rsidRPr="1093AD58">
        <w:rPr>
          <w:rStyle w:val="Heading2Char"/>
        </w:rPr>
        <w:t>Synopsis</w:t>
      </w:r>
      <w:bookmarkEnd w:id="3"/>
      <w:bookmarkEnd w:id="4"/>
    </w:p>
    <w:p w14:paraId="126F5DB1" w14:textId="49D0A5A6" w:rsidR="54A86800" w:rsidRDefault="54A86800" w:rsidP="1093AD58">
      <w:r>
        <w:t>As the zoo has recently been established</w:t>
      </w:r>
      <w:r w:rsidR="20B9D346">
        <w:t>,</w:t>
      </w:r>
      <w:r>
        <w:t xml:space="preserve"> things like a logo or map of the zoo aren</w:t>
      </w:r>
      <w:r w:rsidR="499DC9DB">
        <w:t>’</w:t>
      </w:r>
      <w:r>
        <w:t xml:space="preserve">t available yet. ASTA Solutions has a </w:t>
      </w:r>
      <w:r w:rsidR="1536C728">
        <w:t>design</w:t>
      </w:r>
      <w:r>
        <w:t xml:space="preserve"> branch that has offered to extend their contract by taking up those tasks and </w:t>
      </w:r>
      <w:r w:rsidR="4419027F">
        <w:t>providing</w:t>
      </w:r>
      <w:r>
        <w:t xml:space="preserve"> them to the zoo.</w:t>
      </w:r>
    </w:p>
    <w:p w14:paraId="018E37F8" w14:textId="157DEE0A" w:rsidR="54A86800" w:rsidRDefault="54A86800" w:rsidP="1DE6B582">
      <w:r>
        <w:t xml:space="preserve">The Zoo already exists but is in </w:t>
      </w:r>
      <w:r w:rsidR="758F92D8">
        <w:t>an</w:t>
      </w:r>
      <w:r>
        <w:t xml:space="preserve"> early phase where animal care is prioritized as the zoo cannot </w:t>
      </w:r>
      <w:bookmarkStart w:id="5" w:name="_Int_Jsy4WLVS"/>
      <w:r w:rsidR="1264B10B">
        <w:t>accommodate</w:t>
      </w:r>
      <w:bookmarkEnd w:id="5"/>
      <w:r>
        <w:t xml:space="preserve"> visitors via online sources yet. B</w:t>
      </w:r>
      <w:r w:rsidR="5C5E86A9">
        <w:t>ecause of this it is possible to visit the zoo, but all of this is done on location, like ticket sales.</w:t>
      </w:r>
    </w:p>
    <w:p w14:paraId="009856B8" w14:textId="29ECC8C9" w:rsidR="6D0E1D1A" w:rsidRDefault="1859507E">
      <w:r>
        <w:t xml:space="preserve">The administration of the zoo is very old school. All of it is done on paper which results in a lot of manual labor and no clear overview. An employee </w:t>
      </w:r>
      <w:r w:rsidR="29D59269">
        <w:t xml:space="preserve">gets their schedule on location on paper, employee scheduling is also </w:t>
      </w:r>
      <w:r w:rsidR="0B7841E1">
        <w:t xml:space="preserve">done on paper. Animal and employee info is also kept on paper </w:t>
      </w:r>
      <w:r w:rsidR="002C2865">
        <w:t>as well</w:t>
      </w:r>
      <w:r w:rsidR="0B7841E1">
        <w:t xml:space="preserve"> as the tasks surrounding animal care. As you can see it’s a very outdated system and is very prone to error, wasting time and information loss. </w:t>
      </w:r>
      <w:r w:rsidR="00B5652E">
        <w:br w:type="page"/>
      </w:r>
    </w:p>
    <w:p w14:paraId="23FF5EF8" w14:textId="4454D7CD" w:rsidR="000E2A36" w:rsidRPr="006E6BC9" w:rsidRDefault="207FFA57" w:rsidP="6D0E1D1A">
      <w:pPr>
        <w:rPr>
          <w:rFonts w:ascii="Calibri" w:eastAsia="Calibri" w:hAnsi="Calibri" w:cs="Calibri"/>
        </w:rPr>
      </w:pPr>
      <w:bookmarkStart w:id="6" w:name="_Toc1968987358"/>
      <w:bookmarkStart w:id="7" w:name="_Toc127187968"/>
      <w:r w:rsidRPr="1093AD58">
        <w:rPr>
          <w:rStyle w:val="Heading1Char"/>
        </w:rPr>
        <w:lastRenderedPageBreak/>
        <w:t>Project definition</w:t>
      </w:r>
      <w:bookmarkEnd w:id="6"/>
      <w:bookmarkEnd w:id="7"/>
    </w:p>
    <w:p w14:paraId="6AE61FFA" w14:textId="3F7A8C76" w:rsidR="6D0E1D1A" w:rsidRDefault="005A5614" w:rsidP="6D0E1D1A">
      <w:pPr>
        <w:rPr>
          <w:rFonts w:ascii="Calibri" w:eastAsia="Calibri" w:hAnsi="Calibri" w:cs="Calibri"/>
        </w:rPr>
      </w:pPr>
      <w:r>
        <w:rPr>
          <w:rFonts w:ascii="Calibri" w:eastAsia="Calibri" w:hAnsi="Calibri" w:cs="Calibri"/>
        </w:rPr>
        <w:t xml:space="preserve">In this chapter we will talk about the </w:t>
      </w:r>
      <w:r w:rsidR="00B711D1">
        <w:rPr>
          <w:rFonts w:ascii="Calibri" w:eastAsia="Calibri" w:hAnsi="Calibri" w:cs="Calibri"/>
        </w:rPr>
        <w:t>project</w:t>
      </w:r>
      <w:r w:rsidR="00C93F7E">
        <w:rPr>
          <w:rFonts w:ascii="Calibri" w:eastAsia="Calibri" w:hAnsi="Calibri" w:cs="Calibri"/>
        </w:rPr>
        <w:t xml:space="preserve"> background, </w:t>
      </w:r>
      <w:r w:rsidR="00B711D1">
        <w:rPr>
          <w:rFonts w:ascii="Calibri" w:eastAsia="Calibri" w:hAnsi="Calibri" w:cs="Calibri"/>
        </w:rPr>
        <w:t>problem definition</w:t>
      </w:r>
      <w:r w:rsidR="00C93F7E">
        <w:rPr>
          <w:rFonts w:ascii="Calibri" w:eastAsia="Calibri" w:hAnsi="Calibri" w:cs="Calibri"/>
        </w:rPr>
        <w:t xml:space="preserve"> and goal we have established.</w:t>
      </w:r>
    </w:p>
    <w:p w14:paraId="592F1162" w14:textId="2EF44211" w:rsidR="00C93F7E" w:rsidRDefault="780EFD17" w:rsidP="00084D05">
      <w:pPr>
        <w:pStyle w:val="Heading2"/>
      </w:pPr>
      <w:bookmarkStart w:id="8" w:name="_Toc1225389646"/>
      <w:bookmarkStart w:id="9" w:name="_Toc127187969"/>
      <w:r>
        <w:t>Project background</w:t>
      </w:r>
      <w:bookmarkEnd w:id="8"/>
      <w:bookmarkEnd w:id="9"/>
    </w:p>
    <w:p w14:paraId="5734E92D" w14:textId="6AD3B778" w:rsidR="00B621BA" w:rsidRDefault="00BE68F1" w:rsidP="00BE68F1">
      <w:r>
        <w:t>Zoo Bazaar is opening their first zoo in Eindhoven. Funded by the parent company “Jupiter</w:t>
      </w:r>
      <w:bookmarkStart w:id="10" w:name="_Int_LwGzqgqH"/>
      <w:r>
        <w:t>”,</w:t>
      </w:r>
      <w:bookmarkEnd w:id="10"/>
      <w:r>
        <w:t xml:space="preserve"> they intend to start as well-prepared as possible. The biggest challenge that Zoo Bazaar’s </w:t>
      </w:r>
      <w:r w:rsidR="00441E2C">
        <w:t xml:space="preserve">management </w:t>
      </w:r>
      <w:r w:rsidR="00B621BA">
        <w:t>foresees is</w:t>
      </w:r>
      <w:r>
        <w:t xml:space="preserve"> keeping track of their employees and animals. </w:t>
      </w:r>
    </w:p>
    <w:p w14:paraId="695391EB" w14:textId="05277EB7" w:rsidR="00717620" w:rsidRPr="00592266" w:rsidRDefault="1FAEEF6B" w:rsidP="00BE68F1">
      <w:r w:rsidRPr="570B76DA">
        <w:rPr>
          <w:rFonts w:ascii="Calibri" w:eastAsia="Calibri" w:hAnsi="Calibri" w:cs="Calibri"/>
        </w:rPr>
        <w:t>The</w:t>
      </w:r>
      <w:r w:rsidRPr="50495D8F">
        <w:rPr>
          <w:rFonts w:ascii="Calibri" w:eastAsia="Calibri" w:hAnsi="Calibri" w:cs="Calibri"/>
        </w:rPr>
        <w:t xml:space="preserve"> client envisions a system that could manage various aspects of their zoo. </w:t>
      </w:r>
      <w:r w:rsidR="44562DCB" w:rsidRPr="5E0AFF30">
        <w:rPr>
          <w:rFonts w:ascii="Calibri" w:eastAsia="Calibri" w:hAnsi="Calibri" w:cs="Calibri"/>
        </w:rPr>
        <w:t>In the current state, many</w:t>
      </w:r>
      <w:r w:rsidR="4E4A110D" w:rsidRPr="2528A794">
        <w:rPr>
          <w:rFonts w:ascii="Calibri" w:eastAsia="Calibri" w:hAnsi="Calibri" w:cs="Calibri"/>
        </w:rPr>
        <w:t xml:space="preserve"> of these aspects are very time</w:t>
      </w:r>
      <w:r w:rsidR="712A32A3" w:rsidRPr="00B9EC5D">
        <w:rPr>
          <w:rFonts w:ascii="Calibri" w:eastAsia="Calibri" w:hAnsi="Calibri" w:cs="Calibri"/>
        </w:rPr>
        <w:t>-</w:t>
      </w:r>
      <w:r w:rsidR="4E4A110D" w:rsidRPr="2528A794">
        <w:rPr>
          <w:rFonts w:ascii="Calibri" w:eastAsia="Calibri" w:hAnsi="Calibri" w:cs="Calibri"/>
        </w:rPr>
        <w:t xml:space="preserve">consuming and inefficient as </w:t>
      </w:r>
      <w:r w:rsidR="44562DCB" w:rsidRPr="5E0AFF30">
        <w:rPr>
          <w:rFonts w:ascii="Calibri" w:eastAsia="Calibri" w:hAnsi="Calibri" w:cs="Calibri"/>
        </w:rPr>
        <w:t xml:space="preserve">they are </w:t>
      </w:r>
      <w:r w:rsidR="44562DCB" w:rsidRPr="54BFAB85">
        <w:rPr>
          <w:rFonts w:ascii="Calibri" w:eastAsia="Calibri" w:hAnsi="Calibri" w:cs="Calibri"/>
        </w:rPr>
        <w:t>mostly being done on paper,</w:t>
      </w:r>
      <w:r w:rsidR="44562DCB" w:rsidRPr="5E0AFF30">
        <w:rPr>
          <w:rFonts w:ascii="Calibri" w:eastAsia="Calibri" w:hAnsi="Calibri" w:cs="Calibri"/>
        </w:rPr>
        <w:t xml:space="preserve"> </w:t>
      </w:r>
      <w:r w:rsidR="44562DCB" w:rsidRPr="25BA1D56">
        <w:rPr>
          <w:rFonts w:ascii="Calibri" w:eastAsia="Calibri" w:hAnsi="Calibri" w:cs="Calibri"/>
        </w:rPr>
        <w:t xml:space="preserve">which requires a </w:t>
      </w:r>
      <w:r w:rsidR="44562DCB" w:rsidRPr="76F98615">
        <w:rPr>
          <w:rFonts w:ascii="Calibri" w:eastAsia="Calibri" w:hAnsi="Calibri" w:cs="Calibri"/>
        </w:rPr>
        <w:t xml:space="preserve">lot of </w:t>
      </w:r>
      <w:r w:rsidR="71F1DDF3" w:rsidRPr="59469DD5">
        <w:rPr>
          <w:rFonts w:ascii="Calibri" w:eastAsia="Calibri" w:hAnsi="Calibri" w:cs="Calibri"/>
        </w:rPr>
        <w:t>double</w:t>
      </w:r>
      <w:r w:rsidR="42699B63" w:rsidRPr="00B9EC5D">
        <w:rPr>
          <w:rFonts w:ascii="Calibri" w:eastAsia="Calibri" w:hAnsi="Calibri" w:cs="Calibri"/>
        </w:rPr>
        <w:t>-</w:t>
      </w:r>
      <w:r w:rsidR="71F1DDF3" w:rsidRPr="59469DD5">
        <w:rPr>
          <w:rFonts w:ascii="Calibri" w:eastAsia="Calibri" w:hAnsi="Calibri" w:cs="Calibri"/>
        </w:rPr>
        <w:t>checking information and is prone</w:t>
      </w:r>
      <w:r w:rsidR="6868CCD6" w:rsidRPr="7E3E055A">
        <w:rPr>
          <w:rFonts w:ascii="Calibri" w:eastAsia="Calibri" w:hAnsi="Calibri" w:cs="Calibri"/>
        </w:rPr>
        <w:t xml:space="preserve"> to errors</w:t>
      </w:r>
      <w:r w:rsidR="71F1DDF3" w:rsidRPr="7E3E055A">
        <w:rPr>
          <w:rFonts w:ascii="Calibri" w:eastAsia="Calibri" w:hAnsi="Calibri" w:cs="Calibri"/>
        </w:rPr>
        <w:t>.</w:t>
      </w:r>
      <w:r w:rsidR="7A0641BB" w:rsidRPr="7E3E055A">
        <w:rPr>
          <w:rFonts w:ascii="Calibri" w:eastAsia="Calibri" w:hAnsi="Calibri" w:cs="Calibri"/>
        </w:rPr>
        <w:t xml:space="preserve"> </w:t>
      </w:r>
    </w:p>
    <w:p w14:paraId="74C39DE8" w14:textId="78302049" w:rsidR="583456AB" w:rsidRDefault="60EFC82B" w:rsidP="583456AB">
      <w:pPr>
        <w:rPr>
          <w:rFonts w:ascii="Calibri" w:eastAsia="Calibri" w:hAnsi="Calibri" w:cs="Calibri"/>
        </w:rPr>
      </w:pPr>
      <w:r w:rsidRPr="7E3E055A">
        <w:rPr>
          <w:rFonts w:ascii="Calibri" w:eastAsia="Calibri" w:hAnsi="Calibri" w:cs="Calibri"/>
        </w:rPr>
        <w:t>The</w:t>
      </w:r>
      <w:r w:rsidR="1FAEEF6B" w:rsidRPr="50495D8F">
        <w:rPr>
          <w:rFonts w:ascii="Calibri" w:eastAsia="Calibri" w:hAnsi="Calibri" w:cs="Calibri"/>
        </w:rPr>
        <w:t xml:space="preserve"> aspects </w:t>
      </w:r>
      <w:r w:rsidR="6A42A3BA" w:rsidRPr="7E3E055A">
        <w:rPr>
          <w:rFonts w:ascii="Calibri" w:eastAsia="Calibri" w:hAnsi="Calibri" w:cs="Calibri"/>
        </w:rPr>
        <w:t xml:space="preserve">which our </w:t>
      </w:r>
      <w:r w:rsidR="6A42A3BA" w:rsidRPr="04D353F5">
        <w:rPr>
          <w:rFonts w:ascii="Calibri" w:eastAsia="Calibri" w:hAnsi="Calibri" w:cs="Calibri"/>
        </w:rPr>
        <w:t>system will improve</w:t>
      </w:r>
      <w:r w:rsidRPr="7E3E055A">
        <w:rPr>
          <w:rFonts w:ascii="Calibri" w:eastAsia="Calibri" w:hAnsi="Calibri" w:cs="Calibri"/>
        </w:rPr>
        <w:t xml:space="preserve"> </w:t>
      </w:r>
      <w:r w:rsidR="1FAEEF6B" w:rsidRPr="50495D8F">
        <w:rPr>
          <w:rFonts w:ascii="Calibri" w:eastAsia="Calibri" w:hAnsi="Calibri" w:cs="Calibri"/>
        </w:rPr>
        <w:t xml:space="preserve">include but are not limited to: </w:t>
      </w:r>
    </w:p>
    <w:p w14:paraId="75576F92" w14:textId="3E7BDD70" w:rsidR="6D0E1D1A" w:rsidRDefault="7328539E" w:rsidP="63DBF0D1">
      <w:pPr>
        <w:pStyle w:val="ListParagraph"/>
        <w:numPr>
          <w:ilvl w:val="0"/>
          <w:numId w:val="1"/>
        </w:numPr>
      </w:pPr>
      <w:r>
        <w:t xml:space="preserve">Managing </w:t>
      </w:r>
      <w:r w:rsidR="53327BA5">
        <w:t>animals'</w:t>
      </w:r>
      <w:r>
        <w:t xml:space="preserve"> welfare</w:t>
      </w:r>
    </w:p>
    <w:p w14:paraId="7A723CDC" w14:textId="287CAF5B" w:rsidR="7868BB2E" w:rsidRDefault="7868BB2E" w:rsidP="1BB972DD">
      <w:pPr>
        <w:pStyle w:val="ListParagraph"/>
        <w:numPr>
          <w:ilvl w:val="1"/>
          <w:numId w:val="1"/>
        </w:numPr>
      </w:pPr>
      <w:r>
        <w:t>Feeding timetable</w:t>
      </w:r>
    </w:p>
    <w:p w14:paraId="0702177A" w14:textId="5FCF3BE6" w:rsidR="76290DB1" w:rsidRDefault="7868BB2E" w:rsidP="1BB972DD">
      <w:pPr>
        <w:pStyle w:val="ListParagraph"/>
        <w:numPr>
          <w:ilvl w:val="1"/>
          <w:numId w:val="1"/>
        </w:numPr>
      </w:pPr>
      <w:r>
        <w:t xml:space="preserve">When to move </w:t>
      </w:r>
      <w:r w:rsidR="3A3F9FA5">
        <w:t>animals</w:t>
      </w:r>
      <w:r>
        <w:t xml:space="preserve"> outside</w:t>
      </w:r>
    </w:p>
    <w:p w14:paraId="7A586663" w14:textId="0BD96EDE" w:rsidR="7868BB2E" w:rsidRDefault="7868BB2E" w:rsidP="1BB972DD">
      <w:pPr>
        <w:pStyle w:val="ListParagraph"/>
        <w:numPr>
          <w:ilvl w:val="1"/>
          <w:numId w:val="1"/>
        </w:numPr>
      </w:pPr>
      <w:r>
        <w:t>Yearly health checkup</w:t>
      </w:r>
    </w:p>
    <w:p w14:paraId="6257DCB5" w14:textId="066D4297" w:rsidR="6D0E1D1A" w:rsidRDefault="7328539E" w:rsidP="20BB4CE0">
      <w:pPr>
        <w:pStyle w:val="ListParagraph"/>
        <w:numPr>
          <w:ilvl w:val="0"/>
          <w:numId w:val="1"/>
        </w:numPr>
      </w:pPr>
      <w:r>
        <w:t>Managing employees</w:t>
      </w:r>
    </w:p>
    <w:p w14:paraId="11188CA0" w14:textId="6FDA01FF" w:rsidR="3C6314FC" w:rsidRDefault="3C6314FC" w:rsidP="06AE9637">
      <w:pPr>
        <w:pStyle w:val="ListParagraph"/>
        <w:numPr>
          <w:ilvl w:val="1"/>
          <w:numId w:val="1"/>
        </w:numPr>
      </w:pPr>
      <w:r>
        <w:t>Scheduling</w:t>
      </w:r>
    </w:p>
    <w:p w14:paraId="6322E481" w14:textId="6DBE65F9" w:rsidR="06AE9637" w:rsidRDefault="19274FD3" w:rsidP="06AE9637">
      <w:pPr>
        <w:pStyle w:val="ListParagraph"/>
        <w:numPr>
          <w:ilvl w:val="1"/>
          <w:numId w:val="1"/>
        </w:numPr>
      </w:pPr>
      <w:r>
        <w:t>Attendance</w:t>
      </w:r>
    </w:p>
    <w:p w14:paraId="071CA0EC" w14:textId="2AEB0E82" w:rsidR="36E7F2EF" w:rsidRDefault="36E7F2EF" w:rsidP="104668B5">
      <w:pPr>
        <w:pStyle w:val="ListParagraph"/>
        <w:numPr>
          <w:ilvl w:val="0"/>
          <w:numId w:val="1"/>
        </w:numPr>
      </w:pPr>
      <w:r>
        <w:t xml:space="preserve">Front-office </w:t>
      </w:r>
      <w:r w:rsidR="00186255">
        <w:t>tasks</w:t>
      </w:r>
    </w:p>
    <w:p w14:paraId="79079B74" w14:textId="16C8F4C8" w:rsidR="104668B5" w:rsidRDefault="36E7F2EF" w:rsidP="104668B5">
      <w:pPr>
        <w:pStyle w:val="ListParagraph"/>
        <w:numPr>
          <w:ilvl w:val="1"/>
          <w:numId w:val="1"/>
        </w:numPr>
      </w:pPr>
      <w:r>
        <w:t>Ticket sales</w:t>
      </w:r>
    </w:p>
    <w:p w14:paraId="32B352E7" w14:textId="610387F1" w:rsidR="0492F08D" w:rsidRDefault="36E7F2EF" w:rsidP="0492F08D">
      <w:pPr>
        <w:pStyle w:val="ListParagraph"/>
        <w:numPr>
          <w:ilvl w:val="1"/>
          <w:numId w:val="1"/>
        </w:numPr>
      </w:pPr>
      <w:r>
        <w:t>Customer service</w:t>
      </w:r>
    </w:p>
    <w:p w14:paraId="5DA2E5F2" w14:textId="11B1ED7C" w:rsidR="7CE9C636" w:rsidRDefault="36E7F2EF" w:rsidP="7CE9C636">
      <w:pPr>
        <w:pStyle w:val="ListParagraph"/>
        <w:numPr>
          <w:ilvl w:val="1"/>
          <w:numId w:val="1"/>
        </w:numPr>
      </w:pPr>
      <w:r>
        <w:t>Performance statistics</w:t>
      </w:r>
    </w:p>
    <w:p w14:paraId="244E0160" w14:textId="3C6E5E08" w:rsidR="6D0E1D1A" w:rsidRDefault="7328539E" w:rsidP="440D62E7">
      <w:pPr>
        <w:pStyle w:val="ListParagraph"/>
        <w:numPr>
          <w:ilvl w:val="0"/>
          <w:numId w:val="1"/>
        </w:numPr>
      </w:pPr>
      <w:r>
        <w:t>Overview of employee</w:t>
      </w:r>
    </w:p>
    <w:p w14:paraId="5B676C68" w14:textId="5CCF2B02" w:rsidR="6D0E1D1A" w:rsidRDefault="7328539E" w:rsidP="31FC49B4">
      <w:pPr>
        <w:pStyle w:val="ListParagraph"/>
        <w:numPr>
          <w:ilvl w:val="0"/>
          <w:numId w:val="1"/>
        </w:numPr>
      </w:pPr>
      <w:r>
        <w:t>Overview of animals</w:t>
      </w:r>
    </w:p>
    <w:p w14:paraId="58141566" w14:textId="13C3D1EB" w:rsidR="6D0E1D1A" w:rsidRDefault="35A484EA" w:rsidP="065AC251">
      <w:pPr>
        <w:pStyle w:val="ListParagraph"/>
        <w:numPr>
          <w:ilvl w:val="0"/>
          <w:numId w:val="1"/>
        </w:numPr>
      </w:pPr>
      <w:r>
        <w:t>Different systems for different employees</w:t>
      </w:r>
    </w:p>
    <w:p w14:paraId="56710BBB" w14:textId="77777777" w:rsidR="003776DF" w:rsidRDefault="03E46C85" w:rsidP="00643D5D">
      <w:pPr>
        <w:pStyle w:val="Heading2"/>
      </w:pPr>
      <w:bookmarkStart w:id="11" w:name="_Toc563814143"/>
      <w:bookmarkStart w:id="12" w:name="_Toc127187970"/>
      <w:r>
        <w:t>Problem definition</w:t>
      </w:r>
      <w:bookmarkEnd w:id="11"/>
      <w:bookmarkEnd w:id="12"/>
    </w:p>
    <w:p w14:paraId="1020F40B" w14:textId="52BE5941" w:rsidR="335687BD" w:rsidRPr="00FB4BAF" w:rsidRDefault="009A68FA">
      <w:r>
        <w:t xml:space="preserve">Zoo Bazar wants to start the operation of their newly established zoo as </w:t>
      </w:r>
      <w:r w:rsidR="00541C51">
        <w:t>best as possible</w:t>
      </w:r>
      <w:r w:rsidR="00FB4BAF">
        <w:t xml:space="preserve">. To do this they have identified </w:t>
      </w:r>
      <w:bookmarkStart w:id="13" w:name="_Int_sId26OkS"/>
      <w:r w:rsidR="007D1A4F">
        <w:t>problems points</w:t>
      </w:r>
      <w:bookmarkEnd w:id="13"/>
      <w:r w:rsidR="007D1A4F">
        <w:t xml:space="preserve"> that they assume can be </w:t>
      </w:r>
      <w:r w:rsidR="00BC4435">
        <w:t xml:space="preserve">solved by </w:t>
      </w:r>
      <w:r w:rsidR="006B67D1">
        <w:t xml:space="preserve">software solutions. </w:t>
      </w:r>
      <w:r w:rsidR="001E470C">
        <w:t xml:space="preserve">What they want us, ASTA Solutions, to focus on first is </w:t>
      </w:r>
      <w:r w:rsidR="00CE350F">
        <w:t xml:space="preserve">to </w:t>
      </w:r>
      <w:r w:rsidR="002702FF">
        <w:t>accommodate</w:t>
      </w:r>
      <w:r w:rsidR="00CE350F">
        <w:t xml:space="preserve"> the </w:t>
      </w:r>
      <w:r w:rsidR="00741DE9">
        <w:t>animals and employees</w:t>
      </w:r>
      <w:r w:rsidR="00CE350F">
        <w:t xml:space="preserve"> at the zoo</w:t>
      </w:r>
      <w:r w:rsidR="00643D5D">
        <w:t>.</w:t>
      </w:r>
      <w:r w:rsidR="00CE350F">
        <w:t xml:space="preserve"> For the animals they would like a software solution to automate </w:t>
      </w:r>
      <w:r w:rsidR="008506C6">
        <w:t>the</w:t>
      </w:r>
      <w:r w:rsidR="00B136B0">
        <w:t xml:space="preserve"> workflow of </w:t>
      </w:r>
      <w:r w:rsidR="002702FF">
        <w:t>animal</w:t>
      </w:r>
      <w:r w:rsidR="00B136B0">
        <w:t xml:space="preserve"> care</w:t>
      </w:r>
      <w:r w:rsidR="002702FF">
        <w:t xml:space="preserve">, which would consist of concise information displayed in </w:t>
      </w:r>
      <w:r w:rsidR="003E0130">
        <w:t>a filtered overview</w:t>
      </w:r>
      <w:r w:rsidR="009033A0">
        <w:t xml:space="preserve"> and scheduling for feeding and </w:t>
      </w:r>
      <w:r w:rsidR="002959F1">
        <w:t>general care. For the employees</w:t>
      </w:r>
      <w:r w:rsidR="5CF67D00">
        <w:t>,</w:t>
      </w:r>
      <w:r w:rsidR="002959F1">
        <w:t xml:space="preserve"> </w:t>
      </w:r>
      <w:r w:rsidR="00733FD1">
        <w:t xml:space="preserve">a software solution is required for the </w:t>
      </w:r>
      <w:r w:rsidR="0097396F">
        <w:t>appointment</w:t>
      </w:r>
      <w:r w:rsidR="00733FD1">
        <w:t xml:space="preserve"> of tasks</w:t>
      </w:r>
      <w:r w:rsidR="00AE3A18">
        <w:t xml:space="preserve"> and work scheduling</w:t>
      </w:r>
      <w:r w:rsidR="00005E09">
        <w:t xml:space="preserve"> around the zoo, which once again ties into the </w:t>
      </w:r>
      <w:r w:rsidR="00811059">
        <w:t xml:space="preserve">automation of </w:t>
      </w:r>
      <w:r w:rsidR="003F5A20">
        <w:t>animal care.</w:t>
      </w:r>
    </w:p>
    <w:p w14:paraId="18E9F164" w14:textId="259DE28B" w:rsidR="41D1FD54" w:rsidRPr="00FB5A13" w:rsidRDefault="0A1A66A7" w:rsidP="1093AD58">
      <w:pPr>
        <w:pStyle w:val="Heading2"/>
        <w:rPr>
          <w:rStyle w:val="Heading1Char"/>
          <w:sz w:val="26"/>
          <w:szCs w:val="26"/>
        </w:rPr>
      </w:pPr>
      <w:bookmarkStart w:id="14" w:name="_Toc218961537"/>
      <w:bookmarkStart w:id="15" w:name="_Toc127187971"/>
      <w:r w:rsidRPr="1093AD58">
        <w:rPr>
          <w:rStyle w:val="Heading1Char"/>
          <w:sz w:val="26"/>
          <w:szCs w:val="26"/>
        </w:rPr>
        <w:t>Project goal</w:t>
      </w:r>
      <w:bookmarkEnd w:id="14"/>
      <w:bookmarkEnd w:id="15"/>
    </w:p>
    <w:p w14:paraId="4F6003CA" w14:textId="60AA4E5C" w:rsidR="41D1FD54" w:rsidRDefault="4E038687" w:rsidP="335687BD">
      <w:pPr>
        <w:rPr>
          <w:rFonts w:ascii="Calibri" w:eastAsia="Calibri" w:hAnsi="Calibri" w:cs="Calibri"/>
        </w:rPr>
      </w:pPr>
      <w:r>
        <w:t xml:space="preserve">Our project </w:t>
      </w:r>
      <w:r w:rsidR="5D72345B">
        <w:t>will</w:t>
      </w:r>
      <w:r>
        <w:t xml:space="preserve"> </w:t>
      </w:r>
      <w:r w:rsidR="1AC384DB">
        <w:t>help the management of the zoo</w:t>
      </w:r>
      <w:r w:rsidR="47687671">
        <w:t>.</w:t>
      </w:r>
      <w:r w:rsidR="7435093D">
        <w:t xml:space="preserve"> By m</w:t>
      </w:r>
      <w:r w:rsidR="251B67FC">
        <w:t>ak</w:t>
      </w:r>
      <w:r w:rsidR="59D81397">
        <w:t>ing</w:t>
      </w:r>
      <w:r w:rsidR="251B67FC">
        <w:t xml:space="preserve"> it easier for employees to see their tasks</w:t>
      </w:r>
      <w:r w:rsidR="0750B1D5">
        <w:t>/assignments</w:t>
      </w:r>
      <w:r w:rsidR="251B67FC">
        <w:t xml:space="preserve"> </w:t>
      </w:r>
      <w:r w:rsidR="436BA3D5">
        <w:t>and</w:t>
      </w:r>
      <w:r w:rsidR="251B67FC">
        <w:t xml:space="preserve"> automatically</w:t>
      </w:r>
      <w:r w:rsidR="436BA3D5">
        <w:t xml:space="preserve"> assigning them. Showing a</w:t>
      </w:r>
      <w:r w:rsidR="547720B9">
        <w:t xml:space="preserve"> clear and understandable overview of </w:t>
      </w:r>
      <w:r w:rsidR="2F519B10">
        <w:t>all</w:t>
      </w:r>
      <w:r w:rsidR="547720B9">
        <w:t xml:space="preserve"> animals held in the zoo</w:t>
      </w:r>
      <w:r w:rsidR="62423758">
        <w:t>, as well as showing individual animals with their specific needs.</w:t>
      </w:r>
      <w:r w:rsidR="5871F78C">
        <w:t xml:space="preserve"> </w:t>
      </w:r>
      <w:r w:rsidR="64BBDDDB">
        <w:t>A</w:t>
      </w:r>
      <w:r w:rsidR="579EB304">
        <w:t>nd</w:t>
      </w:r>
      <w:r w:rsidR="7EFB16DD">
        <w:t xml:space="preserve"> a</w:t>
      </w:r>
      <w:r w:rsidR="64BBDDDB">
        <w:t xml:space="preserve"> comprehensive overview of sales </w:t>
      </w:r>
      <w:r w:rsidR="3F5807B7">
        <w:t>overtime</w:t>
      </w:r>
      <w:r w:rsidR="64BBDDDB">
        <w:t xml:space="preserve"> and </w:t>
      </w:r>
      <w:r w:rsidR="5F3A1951">
        <w:t>customer feedback</w:t>
      </w:r>
      <w:r w:rsidR="6E5D95E6">
        <w:t>.</w:t>
      </w:r>
    </w:p>
    <w:p w14:paraId="22800CA0" w14:textId="0C255B52" w:rsidR="00D044F7" w:rsidRDefault="0C9700AB" w:rsidP="00FB5A13">
      <w:pPr>
        <w:pStyle w:val="Heading1"/>
      </w:pPr>
      <w:bookmarkStart w:id="16" w:name="_Toc283282063"/>
      <w:bookmarkStart w:id="17" w:name="_Toc127187972"/>
      <w:r>
        <w:lastRenderedPageBreak/>
        <w:t>Expected results and scope</w:t>
      </w:r>
      <w:bookmarkEnd w:id="16"/>
      <w:bookmarkEnd w:id="17"/>
    </w:p>
    <w:p w14:paraId="2048B0B1" w14:textId="70177456" w:rsidR="00A92AA0" w:rsidRDefault="00D044F7" w:rsidP="00D044F7">
      <w:r>
        <w:t xml:space="preserve">Now that we know </w:t>
      </w:r>
      <w:r w:rsidR="007644CE">
        <w:t xml:space="preserve">the requirements </w:t>
      </w:r>
      <w:r w:rsidR="002A6D18">
        <w:t xml:space="preserve">for </w:t>
      </w:r>
      <w:r w:rsidR="00ED0583">
        <w:t xml:space="preserve">the </w:t>
      </w:r>
      <w:r w:rsidR="000E1053">
        <w:t>software solution</w:t>
      </w:r>
      <w:r w:rsidR="00ED0583">
        <w:t xml:space="preserve"> from </w:t>
      </w:r>
      <w:r w:rsidR="007644CE">
        <w:t xml:space="preserve">the Zoo </w:t>
      </w:r>
      <w:r w:rsidR="00221D9C">
        <w:t xml:space="preserve">Bazaar, </w:t>
      </w:r>
      <w:r w:rsidR="00ED0583">
        <w:t xml:space="preserve">we </w:t>
      </w:r>
      <w:r w:rsidR="00BB5508">
        <w:t xml:space="preserve">can start listing the </w:t>
      </w:r>
      <w:r w:rsidR="00A92AA0">
        <w:t>deliverables we will develop.</w:t>
      </w:r>
    </w:p>
    <w:p w14:paraId="024E2281" w14:textId="77777777" w:rsidR="004802CC" w:rsidRDefault="00694A29" w:rsidP="00D044F7">
      <w:r>
        <w:t xml:space="preserve">The deliverables will be </w:t>
      </w:r>
      <w:r w:rsidR="007204E1">
        <w:t xml:space="preserve">split up into </w:t>
      </w:r>
      <w:r w:rsidR="001F2188">
        <w:t xml:space="preserve">a windows </w:t>
      </w:r>
      <w:bookmarkStart w:id="18" w:name="_Int_pLLovOpp"/>
      <w:proofErr w:type="gramStart"/>
      <w:r w:rsidR="004802CC">
        <w:t>forms</w:t>
      </w:r>
      <w:bookmarkEnd w:id="18"/>
      <w:proofErr w:type="gramEnd"/>
      <w:r w:rsidR="001F2188">
        <w:t xml:space="preserve"> application and </w:t>
      </w:r>
      <w:r w:rsidR="00571A5F">
        <w:t>web application</w:t>
      </w:r>
      <w:r w:rsidR="004802CC">
        <w:t>, as these will handle and be used for different operations.</w:t>
      </w:r>
    </w:p>
    <w:p w14:paraId="4767E16E" w14:textId="58C23089" w:rsidR="006373E3" w:rsidRDefault="0CE01824" w:rsidP="00D044F7">
      <w:r>
        <w:t>Windows Form</w:t>
      </w:r>
      <w:r w:rsidR="6CC96F41">
        <w:t>:</w:t>
      </w:r>
    </w:p>
    <w:p w14:paraId="0AD8ED22" w14:textId="0D8D53F5" w:rsidR="298785D4" w:rsidRDefault="298785D4" w:rsidP="1093AD58">
      <w:pPr>
        <w:ind w:left="720"/>
      </w:pPr>
      <w:r>
        <w:t>-Admin form – can add new employees and managers</w:t>
      </w:r>
    </w:p>
    <w:p w14:paraId="64A0CDC8" w14:textId="6903A285" w:rsidR="298785D4" w:rsidRDefault="44829203" w:rsidP="1093AD58">
      <w:pPr>
        <w:ind w:left="720"/>
      </w:pPr>
      <w:r>
        <w:t>-</w:t>
      </w:r>
      <w:r w:rsidR="3330D80A">
        <w:t>Planner</w:t>
      </w:r>
      <w:r>
        <w:t xml:space="preserve"> – </w:t>
      </w:r>
      <w:r w:rsidR="3E2E36D0">
        <w:t>Assigns employees to tasks</w:t>
      </w:r>
    </w:p>
    <w:p w14:paraId="5608CF64" w14:textId="5825EF5A" w:rsidR="5EF40F93" w:rsidRDefault="44829203" w:rsidP="1093AD58">
      <w:pPr>
        <w:ind w:left="720"/>
      </w:pPr>
      <w:r>
        <w:t>-</w:t>
      </w:r>
      <w:r w:rsidR="71AEBC36">
        <w:t>M</w:t>
      </w:r>
      <w:r>
        <w:t xml:space="preserve">anager - </w:t>
      </w:r>
      <w:r w:rsidR="79DC8F82">
        <w:t>Manages employee and animal data</w:t>
      </w:r>
    </w:p>
    <w:p w14:paraId="3B7D5018" w14:textId="02E2BF61" w:rsidR="4AA43DBA" w:rsidRDefault="4AA43DBA" w:rsidP="1093AD58">
      <w:r>
        <w:t>Web application:</w:t>
      </w:r>
    </w:p>
    <w:p w14:paraId="418E5099" w14:textId="661B47C6" w:rsidR="006373E3" w:rsidRDefault="268F3C50" w:rsidP="00D044F7">
      <w:r>
        <w:t>-</w:t>
      </w:r>
      <w:r w:rsidR="67DD20C8">
        <w:t>Basic website</w:t>
      </w:r>
    </w:p>
    <w:p w14:paraId="04687F4C" w14:textId="55CFE28E" w:rsidR="006373E3" w:rsidRDefault="268F3C50" w:rsidP="00D044F7">
      <w:r>
        <w:t>-</w:t>
      </w:r>
      <w:r w:rsidR="0F22F14C">
        <w:t>Login system for employees</w:t>
      </w:r>
    </w:p>
    <w:p w14:paraId="0BCDCB77" w14:textId="74D99503" w:rsidR="006373E3" w:rsidRDefault="268F3C50" w:rsidP="00D044F7">
      <w:r>
        <w:t>-</w:t>
      </w:r>
      <w:r w:rsidR="0BCDB87A">
        <w:t>profiles for employees (changing data too)</w:t>
      </w:r>
    </w:p>
    <w:p w14:paraId="1310E0FF" w14:textId="19A8B2C7" w:rsidR="0BCDB87A" w:rsidRDefault="0BCDB87A" w:rsidP="1093AD58">
      <w:r>
        <w:t>-Animal aggregation</w:t>
      </w:r>
    </w:p>
    <w:p w14:paraId="45ABE2C3" w14:textId="700693F1" w:rsidR="0BCDB87A" w:rsidRDefault="0BCDB87A" w:rsidP="1093AD58">
      <w:r>
        <w:t>-Animal profiles</w:t>
      </w:r>
    </w:p>
    <w:p w14:paraId="3F844C09" w14:textId="34D64B77" w:rsidR="000E2A36" w:rsidRPr="00857988" w:rsidRDefault="12030453" w:rsidP="1093AD58">
      <w:pPr>
        <w:pStyle w:val="Heading2"/>
        <w:rPr>
          <w:rStyle w:val="Heading1Char"/>
          <w:sz w:val="26"/>
          <w:szCs w:val="26"/>
        </w:rPr>
      </w:pPr>
      <w:bookmarkStart w:id="19" w:name="_Toc1508106868"/>
      <w:bookmarkStart w:id="20" w:name="_Toc127187973"/>
      <w:r w:rsidRPr="1093AD58">
        <w:rPr>
          <w:rStyle w:val="Heading1Char"/>
          <w:sz w:val="26"/>
          <w:szCs w:val="26"/>
        </w:rPr>
        <w:t>Minimum viable product</w:t>
      </w:r>
      <w:bookmarkEnd w:id="19"/>
      <w:bookmarkEnd w:id="20"/>
    </w:p>
    <w:p w14:paraId="470160A5" w14:textId="7F16483F" w:rsidR="00756CF3" w:rsidRDefault="4956C86F" w:rsidP="335687BD">
      <w:pPr>
        <w:rPr>
          <w:rFonts w:ascii="Calibri" w:eastAsia="Calibri" w:hAnsi="Calibri" w:cs="Calibri"/>
        </w:rPr>
      </w:pPr>
      <w:r w:rsidRPr="335687BD">
        <w:rPr>
          <w:rFonts w:ascii="Calibri" w:eastAsia="Calibri" w:hAnsi="Calibri" w:cs="Calibri"/>
        </w:rPr>
        <w:t xml:space="preserve">What products are you going to deliver? </w:t>
      </w:r>
    </w:p>
    <w:p w14:paraId="56CD8F90" w14:textId="70526E51" w:rsidR="007E6C2B" w:rsidRDefault="007E6C2B" w:rsidP="335687BD">
      <w:pPr>
        <w:rPr>
          <w:rFonts w:ascii="Calibri" w:eastAsia="Calibri" w:hAnsi="Calibri" w:cs="Calibri"/>
        </w:rPr>
      </w:pPr>
      <w:r>
        <w:rPr>
          <w:rFonts w:ascii="Calibri" w:eastAsia="Calibri" w:hAnsi="Calibri" w:cs="Calibri"/>
        </w:rPr>
        <w:t>For the documentation part of the project</w:t>
      </w:r>
      <w:r w:rsidR="2E06962E" w:rsidRPr="035C9390">
        <w:rPr>
          <w:rFonts w:ascii="Calibri" w:eastAsia="Calibri" w:hAnsi="Calibri" w:cs="Calibri"/>
        </w:rPr>
        <w:t>,</w:t>
      </w:r>
      <w:r>
        <w:rPr>
          <w:rFonts w:ascii="Calibri" w:eastAsia="Calibri" w:hAnsi="Calibri" w:cs="Calibri"/>
        </w:rPr>
        <w:t xml:space="preserve"> we will be delivering </w:t>
      </w:r>
      <w:r w:rsidR="005739C3">
        <w:rPr>
          <w:rFonts w:ascii="Calibri" w:eastAsia="Calibri" w:hAnsi="Calibri" w:cs="Calibri"/>
        </w:rPr>
        <w:t>a project plan, Reports of the meeting with the client</w:t>
      </w:r>
      <w:r w:rsidR="007F0ECC">
        <w:rPr>
          <w:rFonts w:ascii="Calibri" w:eastAsia="Calibri" w:hAnsi="Calibri" w:cs="Calibri"/>
        </w:rPr>
        <w:t xml:space="preserve"> and a prototype </w:t>
      </w:r>
      <w:r w:rsidR="00505C18">
        <w:rPr>
          <w:rFonts w:ascii="Calibri" w:eastAsia="Calibri" w:hAnsi="Calibri" w:cs="Calibri"/>
        </w:rPr>
        <w:t>of the user interface of the project.</w:t>
      </w:r>
    </w:p>
    <w:p w14:paraId="344835CB" w14:textId="6DD0281A" w:rsidR="00601B96" w:rsidRDefault="003D62A5" w:rsidP="335687BD">
      <w:r>
        <w:t xml:space="preserve">For the </w:t>
      </w:r>
      <w:r w:rsidR="000065AD">
        <w:t>final product we will deliver a web application</w:t>
      </w:r>
      <w:r w:rsidR="00EC1B37">
        <w:t xml:space="preserve"> with the following</w:t>
      </w:r>
      <w:r w:rsidR="00486575">
        <w:t xml:space="preserve"> </w:t>
      </w:r>
      <w:r w:rsidR="00E42AA4">
        <w:t>requirements</w:t>
      </w:r>
      <w:r w:rsidR="00A11534">
        <w:t>:</w:t>
      </w:r>
    </w:p>
    <w:p w14:paraId="531C386C" w14:textId="68BD44B7" w:rsidR="003C23A3" w:rsidRDefault="00A11534" w:rsidP="00BD3FF3">
      <w:pPr>
        <w:pStyle w:val="ListParagraph"/>
        <w:numPr>
          <w:ilvl w:val="0"/>
          <w:numId w:val="2"/>
        </w:numPr>
      </w:pPr>
      <w:r>
        <w:t>User</w:t>
      </w:r>
      <w:r w:rsidR="00304C6C">
        <w:t>s</w:t>
      </w:r>
      <w:r>
        <w:t xml:space="preserve"> should be able to login</w:t>
      </w:r>
      <w:r w:rsidR="00857988">
        <w:t>.</w:t>
      </w:r>
    </w:p>
    <w:p w14:paraId="464F2E2B" w14:textId="4DBCD62B" w:rsidR="00D66F83" w:rsidRDefault="00D66F83" w:rsidP="00D66F83">
      <w:pPr>
        <w:pStyle w:val="ListParagraph"/>
        <w:numPr>
          <w:ilvl w:val="0"/>
          <w:numId w:val="2"/>
        </w:numPr>
      </w:pPr>
      <w:r>
        <w:t xml:space="preserve">The application should display different information for different </w:t>
      </w:r>
      <w:r w:rsidR="00857988">
        <w:t>employees.</w:t>
      </w:r>
    </w:p>
    <w:p w14:paraId="265F9D70" w14:textId="400210F3" w:rsidR="00A11534" w:rsidRDefault="00A76307" w:rsidP="00BD3FF3">
      <w:pPr>
        <w:pStyle w:val="ListParagraph"/>
        <w:numPr>
          <w:ilvl w:val="0"/>
          <w:numId w:val="2"/>
        </w:numPr>
      </w:pPr>
      <w:r>
        <w:t>Planners should be able to see the information they need to</w:t>
      </w:r>
      <w:r w:rsidR="00857988">
        <w:t>.</w:t>
      </w:r>
    </w:p>
    <w:p w14:paraId="4F476101" w14:textId="2A510668" w:rsidR="00A11534" w:rsidRDefault="00A76307" w:rsidP="00BD3FF3">
      <w:pPr>
        <w:pStyle w:val="ListParagraph"/>
        <w:numPr>
          <w:ilvl w:val="0"/>
          <w:numId w:val="2"/>
        </w:numPr>
      </w:pPr>
      <w:r>
        <w:t xml:space="preserve">Planners should be able to </w:t>
      </w:r>
      <w:r w:rsidR="00B00026">
        <w:t>make feeding timetables for different animals</w:t>
      </w:r>
      <w:r w:rsidR="00857988">
        <w:t>.</w:t>
      </w:r>
    </w:p>
    <w:p w14:paraId="699C88CC" w14:textId="65C4C9A1" w:rsidR="009A0509" w:rsidRDefault="009A0509" w:rsidP="00BD3FF3">
      <w:pPr>
        <w:pStyle w:val="ListParagraph"/>
        <w:numPr>
          <w:ilvl w:val="0"/>
          <w:numId w:val="2"/>
        </w:numPr>
      </w:pPr>
      <w:r>
        <w:t xml:space="preserve">Planners should be able to make timetables </w:t>
      </w:r>
      <w:r w:rsidR="00696055">
        <w:t>to move the animals outside</w:t>
      </w:r>
      <w:r w:rsidR="00857988">
        <w:t>.</w:t>
      </w:r>
    </w:p>
    <w:p w14:paraId="6B835173" w14:textId="22A6BB15" w:rsidR="00B00026" w:rsidRDefault="005624ED" w:rsidP="00BD3FF3">
      <w:pPr>
        <w:pStyle w:val="ListParagraph"/>
        <w:numPr>
          <w:ilvl w:val="0"/>
          <w:numId w:val="2"/>
        </w:numPr>
      </w:pPr>
      <w:r>
        <w:t xml:space="preserve">Administration should </w:t>
      </w:r>
      <w:r w:rsidR="0029725A">
        <w:t xml:space="preserve">be able to </w:t>
      </w:r>
      <w:r w:rsidR="00A74373">
        <w:t>add, remove and edit animals</w:t>
      </w:r>
      <w:r w:rsidR="00857988">
        <w:t>.</w:t>
      </w:r>
    </w:p>
    <w:p w14:paraId="37FA768A" w14:textId="7163E42A" w:rsidR="00922022" w:rsidRDefault="00F03C08" w:rsidP="00922022">
      <w:pPr>
        <w:pStyle w:val="ListParagraph"/>
        <w:numPr>
          <w:ilvl w:val="0"/>
          <w:numId w:val="2"/>
        </w:numPr>
      </w:pPr>
      <w:r>
        <w:t xml:space="preserve">Caretakers </w:t>
      </w:r>
      <w:r w:rsidR="00922022">
        <w:t>should be able to see which task they need to do</w:t>
      </w:r>
      <w:r w:rsidR="00857988">
        <w:t>.</w:t>
      </w:r>
    </w:p>
    <w:p w14:paraId="34C83D90" w14:textId="10072A2B" w:rsidR="00922022" w:rsidRDefault="00922022" w:rsidP="00922022">
      <w:pPr>
        <w:pStyle w:val="ListParagraph"/>
        <w:numPr>
          <w:ilvl w:val="0"/>
          <w:numId w:val="2"/>
        </w:numPr>
      </w:pPr>
      <w:r>
        <w:t xml:space="preserve">The </w:t>
      </w:r>
      <w:bookmarkStart w:id="21" w:name="_Int_49Aa62bz"/>
      <w:r w:rsidR="00707171">
        <w:t>application</w:t>
      </w:r>
      <w:bookmarkEnd w:id="21"/>
      <w:r>
        <w:t xml:space="preserve"> should be able to divide </w:t>
      </w:r>
      <w:r w:rsidR="00857988">
        <w:t>tasks</w:t>
      </w:r>
      <w:r w:rsidR="00304C6C">
        <w:t xml:space="preserve"> between the employees</w:t>
      </w:r>
      <w:r w:rsidR="00857988">
        <w:t>.</w:t>
      </w:r>
    </w:p>
    <w:p w14:paraId="3EB6AFE4" w14:textId="2D0F813E" w:rsidR="00707171" w:rsidRDefault="00257DD8" w:rsidP="00922022">
      <w:pPr>
        <w:pStyle w:val="ListParagraph"/>
        <w:numPr>
          <w:ilvl w:val="0"/>
          <w:numId w:val="2"/>
        </w:numPr>
      </w:pPr>
      <w:r>
        <w:t xml:space="preserve">The manager should be able to </w:t>
      </w:r>
      <w:r w:rsidR="00216404">
        <w:t xml:space="preserve">see </w:t>
      </w:r>
      <w:r w:rsidR="6152DEAA">
        <w:t>an</w:t>
      </w:r>
      <w:r w:rsidR="00216404">
        <w:t xml:space="preserve"> overview of employees</w:t>
      </w:r>
      <w:r w:rsidR="00857988">
        <w:t>.</w:t>
      </w:r>
    </w:p>
    <w:p w14:paraId="34160293" w14:textId="46DDDFDF" w:rsidR="4956C86F" w:rsidRDefault="576AB7DD" w:rsidP="335687BD">
      <w:pPr>
        <w:pStyle w:val="ListParagraph"/>
        <w:numPr>
          <w:ilvl w:val="0"/>
          <w:numId w:val="2"/>
        </w:numPr>
      </w:pPr>
      <w:r>
        <w:t xml:space="preserve">The manager should be able to see </w:t>
      </w:r>
      <w:r w:rsidR="1B097B21">
        <w:t>an</w:t>
      </w:r>
      <w:r>
        <w:t xml:space="preserve"> overview of the animals</w:t>
      </w:r>
      <w:r w:rsidR="12030453">
        <w:t>.</w:t>
      </w:r>
    </w:p>
    <w:p w14:paraId="246EE2A7" w14:textId="4F850CB2" w:rsidR="1093AD58" w:rsidRDefault="1093AD58" w:rsidP="1093AD58"/>
    <w:p w14:paraId="58D78932" w14:textId="0AAADA60" w:rsidR="1093AD58" w:rsidRDefault="1093AD58" w:rsidP="1093AD58"/>
    <w:p w14:paraId="08D07373" w14:textId="791DB9C0" w:rsidR="1093AD58" w:rsidRDefault="1093AD58" w:rsidP="1093AD58"/>
    <w:p w14:paraId="68A928D0" w14:textId="77777777" w:rsidR="00EB212F" w:rsidRDefault="00EB212F" w:rsidP="5C47CB8B">
      <w:pPr>
        <w:rPr>
          <w:rStyle w:val="Heading1Char"/>
        </w:rPr>
      </w:pPr>
    </w:p>
    <w:p w14:paraId="2CD78473" w14:textId="77777777" w:rsidR="00C41D0F" w:rsidRDefault="1CF4F0D2" w:rsidP="00C41D0F">
      <w:pPr>
        <w:rPr>
          <w:rStyle w:val="Heading1Char"/>
        </w:rPr>
      </w:pPr>
      <w:bookmarkStart w:id="22" w:name="_Toc1378508705"/>
      <w:bookmarkStart w:id="23" w:name="_Toc127187974"/>
      <w:r w:rsidRPr="1093AD58">
        <w:rPr>
          <w:rStyle w:val="Heading1Char"/>
        </w:rPr>
        <w:t>Project structure</w:t>
      </w:r>
      <w:bookmarkEnd w:id="22"/>
      <w:bookmarkEnd w:id="23"/>
    </w:p>
    <w:p w14:paraId="63010ABD" w14:textId="77777777" w:rsidR="00C41D0F" w:rsidRPr="002E773B" w:rsidRDefault="00C41D0F" w:rsidP="00C41D0F">
      <w:pPr>
        <w:rPr>
          <w:rStyle w:val="Heading1Char"/>
          <w:rFonts w:asciiTheme="minorHAnsi" w:eastAsiaTheme="minorHAnsi" w:hAnsiTheme="minorHAnsi" w:cstheme="minorBidi"/>
          <w:color w:val="000000"/>
          <w:sz w:val="22"/>
          <w:szCs w:val="22"/>
        </w:rPr>
      </w:pPr>
      <w:r>
        <w:t xml:space="preserve">This is how we will structure our team and how work will be divided. Important to note is that nothing is absolute. </w:t>
      </w:r>
    </w:p>
    <w:p w14:paraId="3A05E222" w14:textId="77777777" w:rsidR="00C41D0F" w:rsidRPr="002E773B" w:rsidRDefault="1CF4F0D2" w:rsidP="1093AD58">
      <w:pPr>
        <w:pStyle w:val="Heading2"/>
        <w:rPr>
          <w:rStyle w:val="Heading1Char"/>
          <w:sz w:val="26"/>
          <w:szCs w:val="26"/>
        </w:rPr>
      </w:pPr>
      <w:bookmarkStart w:id="24" w:name="_Toc571335013"/>
      <w:bookmarkStart w:id="25" w:name="_Toc127187975"/>
      <w:r w:rsidRPr="1093AD58">
        <w:rPr>
          <w:rStyle w:val="Heading1Char"/>
          <w:sz w:val="26"/>
          <w:szCs w:val="26"/>
        </w:rPr>
        <w:t>Client</w:t>
      </w:r>
      <w:bookmarkEnd w:id="24"/>
      <w:bookmarkEnd w:id="25"/>
    </w:p>
    <w:p w14:paraId="0EC0F44B" w14:textId="561601C2" w:rsidR="00C41D0F" w:rsidRDefault="1CF4F0D2" w:rsidP="00C41D0F">
      <w:pPr>
        <w:rPr>
          <w:rFonts w:ascii="Calibri" w:eastAsia="Calibri" w:hAnsi="Calibri" w:cs="Calibri"/>
        </w:rPr>
      </w:pPr>
      <w:r w:rsidRPr="1093AD58">
        <w:rPr>
          <w:rFonts w:ascii="Calibri" w:eastAsia="Calibri" w:hAnsi="Calibri" w:cs="Calibri"/>
        </w:rPr>
        <w:t xml:space="preserve">Name: </w:t>
      </w:r>
      <w:proofErr w:type="spellStart"/>
      <w:r w:rsidR="64415729" w:rsidRPr="1093AD58">
        <w:rPr>
          <w:rFonts w:ascii="Calibri" w:eastAsia="Calibri" w:hAnsi="Calibri" w:cs="Calibri"/>
        </w:rPr>
        <w:t>Michiel</w:t>
      </w:r>
      <w:proofErr w:type="spellEnd"/>
      <w:r w:rsidR="64415729" w:rsidRPr="1093AD58">
        <w:rPr>
          <w:rFonts w:ascii="Calibri" w:eastAsia="Calibri" w:hAnsi="Calibri" w:cs="Calibri"/>
        </w:rPr>
        <w:t xml:space="preserve"> </w:t>
      </w:r>
      <w:proofErr w:type="spellStart"/>
      <w:r w:rsidR="1344424A" w:rsidRPr="1093AD58">
        <w:rPr>
          <w:rFonts w:ascii="Calibri" w:eastAsia="Calibri" w:hAnsi="Calibri" w:cs="Calibri"/>
        </w:rPr>
        <w:t>Koehorst</w:t>
      </w:r>
      <w:proofErr w:type="spellEnd"/>
      <w:r w:rsidR="00C41D0F">
        <w:br/>
      </w:r>
      <w:r w:rsidRPr="1093AD58">
        <w:rPr>
          <w:rFonts w:ascii="Calibri" w:eastAsia="Calibri" w:hAnsi="Calibri" w:cs="Calibri"/>
        </w:rPr>
        <w:t>Company: Zoo Bazaar – Jupiter</w:t>
      </w:r>
      <w:r w:rsidR="00C41D0F">
        <w:br/>
      </w:r>
      <w:r w:rsidRPr="1093AD58">
        <w:rPr>
          <w:rFonts w:ascii="Calibri" w:eastAsia="Calibri" w:hAnsi="Calibri" w:cs="Calibri"/>
        </w:rPr>
        <w:t>Position:</w:t>
      </w:r>
      <w:r w:rsidR="4D53BFC6" w:rsidRPr="1093AD58">
        <w:rPr>
          <w:rFonts w:ascii="Calibri" w:eastAsia="Calibri" w:hAnsi="Calibri" w:cs="Calibri"/>
        </w:rPr>
        <w:t xml:space="preserve"> Manager</w:t>
      </w:r>
      <w:r w:rsidR="00C41D0F">
        <w:br/>
      </w:r>
      <w:r w:rsidRPr="1093AD58">
        <w:rPr>
          <w:rFonts w:ascii="Calibri" w:eastAsia="Calibri" w:hAnsi="Calibri" w:cs="Calibri"/>
        </w:rPr>
        <w:t>E-mail:</w:t>
      </w:r>
      <w:r w:rsidR="0AE66036" w:rsidRPr="1093AD58">
        <w:rPr>
          <w:rFonts w:ascii="Calibri" w:eastAsia="Calibri" w:hAnsi="Calibri" w:cs="Calibri"/>
        </w:rPr>
        <w:t xml:space="preserve"> m.koehorst@fontys.nl</w:t>
      </w:r>
    </w:p>
    <w:p w14:paraId="1B688EBB" w14:textId="77777777" w:rsidR="00C41D0F" w:rsidRPr="00B6224E" w:rsidRDefault="1CF4F0D2" w:rsidP="1093AD58">
      <w:pPr>
        <w:pStyle w:val="Heading2"/>
        <w:rPr>
          <w:rStyle w:val="Heading1Char"/>
          <w:sz w:val="26"/>
          <w:szCs w:val="26"/>
        </w:rPr>
      </w:pPr>
      <w:bookmarkStart w:id="26" w:name="_Toc1132886946"/>
      <w:bookmarkStart w:id="27" w:name="_Toc127187976"/>
      <w:r w:rsidRPr="1093AD58">
        <w:rPr>
          <w:rStyle w:val="Heading1Char"/>
          <w:sz w:val="26"/>
          <w:szCs w:val="26"/>
        </w:rPr>
        <w:t>Project team</w:t>
      </w:r>
      <w:bookmarkEnd w:id="26"/>
      <w:bookmarkEnd w:id="27"/>
    </w:p>
    <w:p w14:paraId="1538593A" w14:textId="31E40697" w:rsidR="00C41D0F" w:rsidRDefault="1CF4F0D2" w:rsidP="00C41D0F">
      <w:pPr>
        <w:rPr>
          <w:rFonts w:ascii="Calibri" w:eastAsia="Calibri" w:hAnsi="Calibri" w:cs="Calibri"/>
        </w:rPr>
      </w:pPr>
      <w:r w:rsidRPr="1093AD58">
        <w:rPr>
          <w:rFonts w:ascii="Calibri" w:eastAsia="Calibri" w:hAnsi="Calibri" w:cs="Calibri"/>
        </w:rPr>
        <w:t>Team Name: ASTA</w:t>
      </w:r>
      <w:r w:rsidR="0AAE9262" w:rsidRPr="1093AD58">
        <w:rPr>
          <w:rFonts w:ascii="Calibri" w:eastAsia="Calibri" w:hAnsi="Calibri" w:cs="Calibri"/>
        </w:rPr>
        <w:t xml:space="preserve"> Solutions</w:t>
      </w:r>
      <w:r w:rsidR="00C41D0F">
        <w:br/>
      </w:r>
      <w:r w:rsidRPr="1093AD58">
        <w:rPr>
          <w:rFonts w:ascii="Calibri" w:eastAsia="Calibri" w:hAnsi="Calibri" w:cs="Calibri"/>
        </w:rPr>
        <w:t xml:space="preserve">Members: </w:t>
      </w:r>
      <w:proofErr w:type="spellStart"/>
      <w:r w:rsidRPr="1093AD58">
        <w:rPr>
          <w:rFonts w:ascii="Calibri" w:eastAsia="Calibri" w:hAnsi="Calibri" w:cs="Calibri"/>
        </w:rPr>
        <w:t>Tonio</w:t>
      </w:r>
      <w:proofErr w:type="spellEnd"/>
      <w:r w:rsidRPr="1093AD58">
        <w:rPr>
          <w:rFonts w:ascii="Calibri" w:eastAsia="Calibri" w:hAnsi="Calibri" w:cs="Calibri"/>
        </w:rPr>
        <w:t xml:space="preserve"> Stocks, Aaron </w:t>
      </w:r>
      <w:proofErr w:type="spellStart"/>
      <w:r w:rsidRPr="1093AD58">
        <w:rPr>
          <w:rFonts w:ascii="Calibri" w:eastAsia="Calibri" w:hAnsi="Calibri" w:cs="Calibri"/>
        </w:rPr>
        <w:t>Eljas</w:t>
      </w:r>
      <w:proofErr w:type="spellEnd"/>
      <w:r w:rsidRPr="1093AD58">
        <w:rPr>
          <w:rFonts w:ascii="Calibri" w:eastAsia="Calibri" w:hAnsi="Calibri" w:cs="Calibri"/>
        </w:rPr>
        <w:t xml:space="preserve">, Andy Pan, Slobodan Starcevic, </w:t>
      </w:r>
      <w:r w:rsidR="00C41D0F">
        <w:br/>
      </w:r>
      <w:r w:rsidRPr="1093AD58">
        <w:rPr>
          <w:rFonts w:ascii="Calibri" w:eastAsia="Calibri" w:hAnsi="Calibri" w:cs="Calibri"/>
        </w:rPr>
        <w:t>Representative: Slobodan Starcevic</w:t>
      </w:r>
      <w:r w:rsidR="00C41D0F">
        <w:br/>
      </w:r>
      <w:r>
        <w:t>Senior Supervisor</w:t>
      </w:r>
      <w:r w:rsidR="4BA63EA7">
        <w:t xml:space="preserve">: </w:t>
      </w:r>
      <w:r w:rsidR="79E655A4">
        <w:t>Qin Zhao</w:t>
      </w:r>
      <w:r w:rsidR="62A8CF56">
        <w:t>, q.zhao@fontys.nl</w:t>
      </w:r>
      <w:r w:rsidR="00C41D0F">
        <w:br/>
      </w:r>
      <w:r w:rsidRPr="1093AD58">
        <w:rPr>
          <w:rFonts w:ascii="Calibri" w:eastAsia="Calibri" w:hAnsi="Calibri" w:cs="Calibri"/>
        </w:rPr>
        <w:t>E-</w:t>
      </w:r>
      <w:r w:rsidR="5B4BFE41" w:rsidRPr="1093AD58">
        <w:rPr>
          <w:rFonts w:ascii="Calibri" w:eastAsia="Calibri" w:hAnsi="Calibri" w:cs="Calibri"/>
        </w:rPr>
        <w:t>mail</w:t>
      </w:r>
      <w:r w:rsidR="6F4D38D8" w:rsidRPr="1093AD58">
        <w:rPr>
          <w:rFonts w:ascii="Calibri" w:eastAsia="Calibri" w:hAnsi="Calibri" w:cs="Calibri"/>
        </w:rPr>
        <w:t>s</w:t>
      </w:r>
      <w:r w:rsidRPr="1093AD58">
        <w:rPr>
          <w:rFonts w:ascii="Calibri" w:eastAsia="Calibri" w:hAnsi="Calibri" w:cs="Calibri"/>
        </w:rPr>
        <w:t xml:space="preserve">: </w:t>
      </w:r>
      <w:hyperlink r:id="rId10">
        <w:r w:rsidRPr="1093AD58">
          <w:rPr>
            <w:rStyle w:val="Hyperlink"/>
            <w:rFonts w:ascii="Calibri" w:eastAsia="Calibri" w:hAnsi="Calibri" w:cs="Calibri"/>
          </w:rPr>
          <w:t>t.stocks@student.fontys.nl</w:t>
        </w:r>
      </w:hyperlink>
      <w:r w:rsidRPr="1093AD58">
        <w:rPr>
          <w:rFonts w:ascii="Calibri" w:eastAsia="Calibri" w:hAnsi="Calibri" w:cs="Calibri"/>
        </w:rPr>
        <w:t xml:space="preserve">, </w:t>
      </w:r>
      <w:hyperlink r:id="rId11">
        <w:r w:rsidRPr="1093AD58">
          <w:rPr>
            <w:rStyle w:val="Hyperlink"/>
            <w:rFonts w:ascii="Calibri" w:eastAsia="Calibri" w:hAnsi="Calibri" w:cs="Calibri"/>
          </w:rPr>
          <w:t>a.eljas@student.fontys.nl</w:t>
        </w:r>
      </w:hyperlink>
      <w:r w:rsidRPr="1093AD58">
        <w:rPr>
          <w:rFonts w:ascii="Calibri" w:eastAsia="Calibri" w:hAnsi="Calibri" w:cs="Calibri"/>
        </w:rPr>
        <w:t xml:space="preserve">, </w:t>
      </w:r>
      <w:hyperlink r:id="rId12">
        <w:r w:rsidRPr="1093AD58">
          <w:rPr>
            <w:rStyle w:val="Hyperlink"/>
            <w:rFonts w:ascii="Calibri" w:eastAsia="Calibri" w:hAnsi="Calibri" w:cs="Calibri"/>
          </w:rPr>
          <w:t>a.pan@student.fontys.nl</w:t>
        </w:r>
      </w:hyperlink>
      <w:r w:rsidRPr="1093AD58">
        <w:rPr>
          <w:rFonts w:ascii="Calibri" w:eastAsia="Calibri" w:hAnsi="Calibri" w:cs="Calibri"/>
        </w:rPr>
        <w:t xml:space="preserve">, </w:t>
      </w:r>
      <w:hyperlink r:id="rId13">
        <w:r w:rsidR="5B4BFE41" w:rsidRPr="1093AD58">
          <w:rPr>
            <w:rStyle w:val="Hyperlink"/>
            <w:rFonts w:ascii="Calibri" w:eastAsia="Calibri" w:hAnsi="Calibri" w:cs="Calibri"/>
          </w:rPr>
          <w:t>s.starcevic@student.fontys.nl</w:t>
        </w:r>
      </w:hyperlink>
    </w:p>
    <w:p w14:paraId="2DC3CFE0" w14:textId="77777777" w:rsidR="00C41D0F" w:rsidRPr="00521BC9" w:rsidRDefault="1CF4F0D2" w:rsidP="00C41D0F">
      <w:pPr>
        <w:pStyle w:val="Heading2"/>
        <w:rPr>
          <w:rStyle w:val="Hyperlink"/>
          <w:color w:val="2F5496" w:themeColor="accent1" w:themeShade="BF"/>
          <w:u w:val="none"/>
        </w:rPr>
      </w:pPr>
      <w:bookmarkStart w:id="28" w:name="_Toc1413031742"/>
      <w:bookmarkStart w:id="29" w:name="_Toc127187977"/>
      <w:r w:rsidRPr="1093AD58">
        <w:rPr>
          <w:rStyle w:val="Hyperlink"/>
          <w:color w:val="2F5496" w:themeColor="accent1" w:themeShade="BF"/>
          <w:u w:val="none"/>
        </w:rPr>
        <w:t>Team expectations</w:t>
      </w:r>
      <w:bookmarkEnd w:id="28"/>
      <w:bookmarkEnd w:id="29"/>
    </w:p>
    <w:p w14:paraId="4C0A9AFE" w14:textId="77777777" w:rsidR="00C41D0F" w:rsidRDefault="00C41D0F" w:rsidP="00C41D0F">
      <w:pPr>
        <w:numPr>
          <w:ilvl w:val="0"/>
          <w:numId w:val="21"/>
        </w:numPr>
        <w:pBdr>
          <w:top w:val="nil"/>
          <w:left w:val="nil"/>
          <w:bottom w:val="nil"/>
          <w:right w:val="nil"/>
          <w:between w:val="nil"/>
        </w:pBdr>
        <w:spacing w:after="0"/>
      </w:pPr>
      <w:r>
        <w:rPr>
          <w:color w:val="000000"/>
        </w:rPr>
        <w:t>Hold responsib</w:t>
      </w:r>
      <w:r>
        <w:t>ility</w:t>
      </w:r>
      <w:r>
        <w:rPr>
          <w:color w:val="000000"/>
        </w:rPr>
        <w:t xml:space="preserve"> for their task</w:t>
      </w:r>
    </w:p>
    <w:p w14:paraId="4DE8DB36" w14:textId="77777777" w:rsidR="00C41D0F" w:rsidRDefault="00C41D0F" w:rsidP="00C41D0F">
      <w:pPr>
        <w:numPr>
          <w:ilvl w:val="0"/>
          <w:numId w:val="21"/>
        </w:numPr>
        <w:pBdr>
          <w:top w:val="nil"/>
          <w:left w:val="nil"/>
          <w:bottom w:val="nil"/>
          <w:right w:val="nil"/>
          <w:between w:val="nil"/>
        </w:pBdr>
        <w:spacing w:after="0"/>
      </w:pPr>
      <w:r>
        <w:rPr>
          <w:color w:val="000000"/>
        </w:rPr>
        <w:t xml:space="preserve">Be reasonable </w:t>
      </w:r>
    </w:p>
    <w:p w14:paraId="792E97C1" w14:textId="77777777" w:rsidR="00C41D0F" w:rsidRDefault="00C41D0F" w:rsidP="00C41D0F">
      <w:pPr>
        <w:numPr>
          <w:ilvl w:val="0"/>
          <w:numId w:val="21"/>
        </w:numPr>
        <w:pBdr>
          <w:top w:val="nil"/>
          <w:left w:val="nil"/>
          <w:bottom w:val="nil"/>
          <w:right w:val="nil"/>
          <w:between w:val="nil"/>
        </w:pBdr>
        <w:spacing w:after="0"/>
      </w:pPr>
      <w:r>
        <w:rPr>
          <w:color w:val="000000"/>
        </w:rPr>
        <w:t>Be communicative with the other team members</w:t>
      </w:r>
    </w:p>
    <w:p w14:paraId="0B80D1F5" w14:textId="77777777" w:rsidR="00C41D0F" w:rsidRDefault="00C41D0F" w:rsidP="00C41D0F">
      <w:pPr>
        <w:numPr>
          <w:ilvl w:val="0"/>
          <w:numId w:val="21"/>
        </w:numPr>
        <w:pBdr>
          <w:top w:val="nil"/>
          <w:left w:val="nil"/>
          <w:bottom w:val="nil"/>
          <w:right w:val="nil"/>
          <w:between w:val="nil"/>
        </w:pBdr>
        <w:spacing w:after="0"/>
      </w:pPr>
      <w:r>
        <w:rPr>
          <w:color w:val="000000"/>
        </w:rPr>
        <w:t>Be open to feedback</w:t>
      </w:r>
    </w:p>
    <w:p w14:paraId="68036DCE" w14:textId="77777777" w:rsidR="00C41D0F" w:rsidRDefault="00C41D0F" w:rsidP="00C41D0F">
      <w:pPr>
        <w:numPr>
          <w:ilvl w:val="0"/>
          <w:numId w:val="21"/>
        </w:numPr>
        <w:pBdr>
          <w:top w:val="nil"/>
          <w:left w:val="nil"/>
          <w:bottom w:val="nil"/>
          <w:right w:val="nil"/>
          <w:between w:val="nil"/>
        </w:pBdr>
        <w:spacing w:after="0"/>
      </w:pPr>
      <w:r>
        <w:rPr>
          <w:color w:val="000000"/>
        </w:rPr>
        <w:t>Be responsive</w:t>
      </w:r>
    </w:p>
    <w:p w14:paraId="669874D0" w14:textId="77777777" w:rsidR="00C41D0F" w:rsidRDefault="00C41D0F" w:rsidP="00C41D0F">
      <w:pPr>
        <w:numPr>
          <w:ilvl w:val="0"/>
          <w:numId w:val="21"/>
        </w:numPr>
        <w:pBdr>
          <w:top w:val="nil"/>
          <w:left w:val="nil"/>
          <w:bottom w:val="nil"/>
          <w:right w:val="nil"/>
          <w:between w:val="nil"/>
        </w:pBdr>
        <w:spacing w:after="0"/>
      </w:pPr>
      <w:r>
        <w:rPr>
          <w:color w:val="000000"/>
        </w:rPr>
        <w:t>Hold accountability for your actions</w:t>
      </w:r>
    </w:p>
    <w:p w14:paraId="01C64EDF" w14:textId="77777777" w:rsidR="00C41D0F" w:rsidRDefault="00C41D0F" w:rsidP="00C41D0F">
      <w:pPr>
        <w:numPr>
          <w:ilvl w:val="0"/>
          <w:numId w:val="21"/>
        </w:numPr>
        <w:pBdr>
          <w:top w:val="nil"/>
          <w:left w:val="nil"/>
          <w:bottom w:val="nil"/>
          <w:right w:val="nil"/>
          <w:between w:val="nil"/>
        </w:pBdr>
        <w:spacing w:after="0"/>
      </w:pPr>
      <w:r>
        <w:rPr>
          <w:color w:val="000000"/>
        </w:rPr>
        <w:t xml:space="preserve">Hold responsibility for not following any of the above </w:t>
      </w:r>
    </w:p>
    <w:p w14:paraId="2FCC656E" w14:textId="77777777" w:rsidR="00C41D0F" w:rsidRPr="00760BD9" w:rsidRDefault="00C41D0F" w:rsidP="00C41D0F">
      <w:pPr>
        <w:numPr>
          <w:ilvl w:val="0"/>
          <w:numId w:val="21"/>
        </w:numPr>
        <w:pBdr>
          <w:top w:val="nil"/>
          <w:left w:val="nil"/>
          <w:bottom w:val="nil"/>
          <w:right w:val="nil"/>
          <w:between w:val="nil"/>
        </w:pBdr>
      </w:pPr>
      <w:r>
        <w:rPr>
          <w:color w:val="000000"/>
        </w:rPr>
        <w:t>Being aware of that the teacher will be asked to intervene if unreasonable actions persist</w:t>
      </w:r>
    </w:p>
    <w:p w14:paraId="63C1BB17" w14:textId="77777777" w:rsidR="002C2865" w:rsidRDefault="002C2865" w:rsidP="00C41D0F">
      <w:pPr>
        <w:pStyle w:val="Heading2"/>
      </w:pPr>
      <w:bookmarkStart w:id="30" w:name="_Toc1217753936"/>
    </w:p>
    <w:p w14:paraId="3BEE2DC4" w14:textId="77777777" w:rsidR="002C2865" w:rsidRDefault="002C2865">
      <w:pPr>
        <w:rPr>
          <w:rFonts w:asciiTheme="majorHAnsi" w:eastAsiaTheme="majorEastAsia" w:hAnsiTheme="majorHAnsi" w:cstheme="majorBidi"/>
          <w:color w:val="2F5496" w:themeColor="accent1" w:themeShade="BF"/>
          <w:sz w:val="26"/>
          <w:szCs w:val="26"/>
        </w:rPr>
      </w:pPr>
      <w:r>
        <w:br w:type="page"/>
      </w:r>
    </w:p>
    <w:p w14:paraId="4F5BEB14" w14:textId="1A334516" w:rsidR="00C41D0F" w:rsidRDefault="1CF4F0D2" w:rsidP="00C41D0F">
      <w:pPr>
        <w:pStyle w:val="Heading2"/>
      </w:pPr>
      <w:bookmarkStart w:id="31" w:name="_Toc127187978"/>
      <w:r>
        <w:lastRenderedPageBreak/>
        <w:t>Roles</w:t>
      </w:r>
      <w:bookmarkEnd w:id="30"/>
      <w:bookmarkEnd w:id="31"/>
    </w:p>
    <w:p w14:paraId="14563F00" w14:textId="3C4B8E53" w:rsidR="00C41D0F" w:rsidRDefault="1CF4F0D2" w:rsidP="00C41D0F">
      <w:r>
        <w:t>As the project is an ever</w:t>
      </w:r>
      <w:r w:rsidR="5D6614FA">
        <w:t>-</w:t>
      </w:r>
      <w:r>
        <w:t>changing environment</w:t>
      </w:r>
      <w:r w:rsidR="622F2693">
        <w:t>,</w:t>
      </w:r>
      <w:r>
        <w:t xml:space="preserve"> we expect to find out that workloads will differ from expectations. </w:t>
      </w:r>
      <w:r w:rsidR="5B93ADE8">
        <w:t>We</w:t>
      </w:r>
      <w:r>
        <w:t xml:space="preserve"> will assign tasks loosely but when needed can be refined into a more precise division to accommodate for a fair working </w:t>
      </w:r>
      <w:r w:rsidR="56750385">
        <w:t>environment</w:t>
      </w:r>
      <w:r>
        <w:t xml:space="preserve"> between team members.</w:t>
      </w:r>
    </w:p>
    <w:p w14:paraId="4BBBA995" w14:textId="5EA1212F" w:rsidR="00C41D0F" w:rsidRDefault="52891F2B" w:rsidP="00C41D0F">
      <w:r>
        <w:t>-</w:t>
      </w:r>
      <w:r w:rsidR="12FBD832">
        <w:t>Aaron</w:t>
      </w:r>
      <w:r w:rsidR="4D662259">
        <w:t xml:space="preserve"> – Scheduling and planner-management</w:t>
      </w:r>
    </w:p>
    <w:p w14:paraId="79659703" w14:textId="7714E0F8" w:rsidR="00C41D0F" w:rsidRDefault="52891F2B" w:rsidP="00C41D0F">
      <w:r>
        <w:t>-</w:t>
      </w:r>
      <w:r w:rsidR="379432A9">
        <w:t>Slobodan</w:t>
      </w:r>
      <w:r w:rsidR="21ECCF5B">
        <w:t xml:space="preserve"> – Front-End</w:t>
      </w:r>
    </w:p>
    <w:p w14:paraId="495F3EC8" w14:textId="01EE0EAE" w:rsidR="00C41D0F" w:rsidRDefault="52891F2B" w:rsidP="00C41D0F">
      <w:r>
        <w:t>-</w:t>
      </w:r>
      <w:proofErr w:type="spellStart"/>
      <w:r w:rsidR="43F49CAA">
        <w:t>Tonio</w:t>
      </w:r>
      <w:proofErr w:type="spellEnd"/>
      <w:r w:rsidR="573ED666">
        <w:t xml:space="preserve"> </w:t>
      </w:r>
      <w:r w:rsidR="00FC311C">
        <w:t xml:space="preserve">– Animals </w:t>
      </w:r>
      <w:r w:rsidR="573ED666">
        <w:t xml:space="preserve"> </w:t>
      </w:r>
    </w:p>
    <w:p w14:paraId="65F85FB0" w14:textId="5C651639" w:rsidR="00C41D0F" w:rsidRDefault="52891F2B" w:rsidP="00C41D0F">
      <w:r>
        <w:t>-</w:t>
      </w:r>
      <w:r w:rsidR="24B47FA2">
        <w:t>Andy</w:t>
      </w:r>
      <w:r w:rsidR="5F16BC0C">
        <w:t xml:space="preserve"> </w:t>
      </w:r>
      <w:r w:rsidR="00FC311C">
        <w:t>–</w:t>
      </w:r>
      <w:r w:rsidR="5F16BC0C">
        <w:t xml:space="preserve"> </w:t>
      </w:r>
      <w:r w:rsidR="00FC311C">
        <w:t xml:space="preserve">Employees </w:t>
      </w:r>
      <w:r w:rsidR="7DD7202E">
        <w:t xml:space="preserve"> </w:t>
      </w:r>
    </w:p>
    <w:p w14:paraId="08871048" w14:textId="00F8F9F3" w:rsidR="000E2A36" w:rsidRPr="002A3281" w:rsidRDefault="7B5EC743" w:rsidP="1093AD58">
      <w:pPr>
        <w:rPr>
          <w:rFonts w:asciiTheme="majorHAnsi" w:eastAsiaTheme="majorEastAsia" w:hAnsiTheme="majorHAnsi" w:cstheme="majorBidi"/>
          <w:color w:val="2F5496" w:themeColor="accent1" w:themeShade="BF"/>
          <w:sz w:val="32"/>
          <w:szCs w:val="32"/>
        </w:rPr>
      </w:pPr>
      <w:bookmarkStart w:id="32" w:name="_Toc621530403"/>
      <w:bookmarkStart w:id="33" w:name="_Toc127187979"/>
      <w:r w:rsidRPr="1093AD58">
        <w:rPr>
          <w:rStyle w:val="Heading1Char"/>
        </w:rPr>
        <w:t>Constraints</w:t>
      </w:r>
      <w:bookmarkEnd w:id="32"/>
      <w:bookmarkEnd w:id="33"/>
    </w:p>
    <w:p w14:paraId="2A534F12" w14:textId="77777777" w:rsidR="00D1124B" w:rsidRDefault="00DE4E48" w:rsidP="5C47CB8B">
      <w:pPr>
        <w:rPr>
          <w:rFonts w:ascii="Calibri" w:eastAsia="Calibri" w:hAnsi="Calibri" w:cs="Calibri"/>
        </w:rPr>
      </w:pPr>
      <w:r>
        <w:rPr>
          <w:rFonts w:ascii="Calibri" w:eastAsia="Calibri" w:hAnsi="Calibri" w:cs="Calibri"/>
        </w:rPr>
        <w:t>Here we will talk about the constraint which the project is under.</w:t>
      </w:r>
    </w:p>
    <w:p w14:paraId="2001E1C8" w14:textId="4541A281" w:rsidR="74AE9449" w:rsidRPr="00451292" w:rsidRDefault="7B5EC743" w:rsidP="5C47CB8B">
      <w:pPr>
        <w:rPr>
          <w:rFonts w:ascii="Calibri" w:eastAsia="Calibri" w:hAnsi="Calibri" w:cs="Calibri"/>
        </w:rPr>
      </w:pPr>
      <w:r w:rsidRPr="1093AD58">
        <w:rPr>
          <w:rFonts w:ascii="Calibri" w:eastAsia="Calibri" w:hAnsi="Calibri" w:cs="Calibri"/>
        </w:rPr>
        <w:t xml:space="preserve"> </w:t>
      </w:r>
      <w:r w:rsidR="74AE9449">
        <w:br/>
      </w:r>
      <w:r w:rsidR="41EDF8C6" w:rsidRPr="1093AD58">
        <w:rPr>
          <w:rFonts w:ascii="Calibri" w:eastAsia="Calibri" w:hAnsi="Calibri" w:cs="Calibri"/>
        </w:rPr>
        <w:t>We are limited to the programming languages we will use to solve the project.</w:t>
      </w:r>
      <w:r w:rsidR="3EC691C0" w:rsidRPr="1093AD58">
        <w:rPr>
          <w:rFonts w:ascii="Calibri" w:eastAsia="Calibri" w:hAnsi="Calibri" w:cs="Calibri"/>
        </w:rPr>
        <w:t xml:space="preserve"> The </w:t>
      </w:r>
      <w:r w:rsidR="3ABF3588" w:rsidRPr="1093AD58">
        <w:rPr>
          <w:rFonts w:ascii="Calibri" w:eastAsia="Calibri" w:hAnsi="Calibri" w:cs="Calibri"/>
        </w:rPr>
        <w:t xml:space="preserve">resources we will use to make the project are as </w:t>
      </w:r>
      <w:proofErr w:type="gramStart"/>
      <w:r w:rsidR="3ABF3588" w:rsidRPr="1093AD58">
        <w:rPr>
          <w:rFonts w:ascii="Calibri" w:eastAsia="Calibri" w:hAnsi="Calibri" w:cs="Calibri"/>
        </w:rPr>
        <w:t>follows;</w:t>
      </w:r>
      <w:proofErr w:type="gramEnd"/>
    </w:p>
    <w:p w14:paraId="7B98E1B3" w14:textId="52B0D0B3" w:rsidR="579B445D" w:rsidRDefault="7012D17D" w:rsidP="2A32C55F">
      <w:pPr>
        <w:pStyle w:val="ListParagraph"/>
        <w:numPr>
          <w:ilvl w:val="0"/>
          <w:numId w:val="3"/>
        </w:numPr>
        <w:rPr>
          <w:rFonts w:ascii="Calibri" w:eastAsia="Calibri" w:hAnsi="Calibri" w:cs="Calibri"/>
        </w:rPr>
      </w:pPr>
      <w:r w:rsidRPr="4DF1B058">
        <w:rPr>
          <w:rFonts w:ascii="Calibri" w:eastAsia="Calibri" w:hAnsi="Calibri" w:cs="Calibri"/>
        </w:rPr>
        <w:t>.NET Core</w:t>
      </w:r>
    </w:p>
    <w:p w14:paraId="0558CB21" w14:textId="023629EC" w:rsidR="7012D17D" w:rsidRDefault="7012D17D" w:rsidP="4DF1B058">
      <w:pPr>
        <w:pStyle w:val="ListParagraph"/>
        <w:numPr>
          <w:ilvl w:val="0"/>
          <w:numId w:val="3"/>
        </w:numPr>
        <w:rPr>
          <w:rFonts w:ascii="Calibri" w:eastAsia="Calibri" w:hAnsi="Calibri" w:cs="Calibri"/>
        </w:rPr>
      </w:pPr>
      <w:r w:rsidRPr="4DF1B058">
        <w:rPr>
          <w:rFonts w:ascii="Calibri" w:eastAsia="Calibri" w:hAnsi="Calibri" w:cs="Calibri"/>
        </w:rPr>
        <w:t>Razor pages</w:t>
      </w:r>
    </w:p>
    <w:p w14:paraId="40021845" w14:textId="497DCF0E" w:rsidR="7012D17D" w:rsidRDefault="7012D17D" w:rsidP="4DF1B058">
      <w:pPr>
        <w:pStyle w:val="ListParagraph"/>
        <w:numPr>
          <w:ilvl w:val="0"/>
          <w:numId w:val="3"/>
        </w:numPr>
        <w:rPr>
          <w:rFonts w:ascii="Calibri" w:eastAsia="Calibri" w:hAnsi="Calibri" w:cs="Calibri"/>
        </w:rPr>
      </w:pPr>
      <w:r w:rsidRPr="2F06D1C7">
        <w:rPr>
          <w:rFonts w:ascii="Calibri" w:eastAsia="Calibri" w:hAnsi="Calibri" w:cs="Calibri"/>
        </w:rPr>
        <w:t>Windows forms</w:t>
      </w:r>
    </w:p>
    <w:p w14:paraId="4B9B042E" w14:textId="07B65CD4" w:rsidR="472C178A" w:rsidRDefault="472C178A" w:rsidP="2743AC29">
      <w:pPr>
        <w:pStyle w:val="ListParagraph"/>
        <w:numPr>
          <w:ilvl w:val="0"/>
          <w:numId w:val="3"/>
        </w:numPr>
        <w:rPr>
          <w:rFonts w:ascii="Calibri" w:eastAsia="Calibri" w:hAnsi="Calibri" w:cs="Calibri"/>
        </w:rPr>
      </w:pPr>
      <w:r w:rsidRPr="2743AC29">
        <w:rPr>
          <w:rFonts w:ascii="Calibri" w:eastAsia="Calibri" w:hAnsi="Calibri" w:cs="Calibri"/>
        </w:rPr>
        <w:t>C#</w:t>
      </w:r>
    </w:p>
    <w:p w14:paraId="0542609F" w14:textId="77777777" w:rsidR="002D4392" w:rsidRDefault="002D4392" w:rsidP="002D4392">
      <w:pPr>
        <w:rPr>
          <w:rFonts w:ascii="Calibri" w:eastAsia="Calibri" w:hAnsi="Calibri" w:cs="Calibri"/>
        </w:rPr>
      </w:pPr>
    </w:p>
    <w:p w14:paraId="0A0E136F" w14:textId="479A0576" w:rsidR="002D4392" w:rsidRPr="002D4392" w:rsidRDefault="002D4392" w:rsidP="002D4392">
      <w:pPr>
        <w:rPr>
          <w:rFonts w:ascii="Calibri" w:eastAsia="Calibri" w:hAnsi="Calibri" w:cs="Calibri"/>
        </w:rPr>
      </w:pPr>
      <w:r>
        <w:rPr>
          <w:rFonts w:ascii="Calibri" w:eastAsia="Calibri" w:hAnsi="Calibri" w:cs="Calibri"/>
        </w:rPr>
        <w:t xml:space="preserve">Besides resources we also have time </w:t>
      </w:r>
      <w:r w:rsidR="00C65731">
        <w:rPr>
          <w:rFonts w:ascii="Calibri" w:eastAsia="Calibri" w:hAnsi="Calibri" w:cs="Calibri"/>
        </w:rPr>
        <w:t xml:space="preserve">constraint </w:t>
      </w:r>
      <w:r w:rsidR="00CC3086">
        <w:rPr>
          <w:rFonts w:ascii="Calibri" w:eastAsia="Calibri" w:hAnsi="Calibri" w:cs="Calibri"/>
        </w:rPr>
        <w:t xml:space="preserve">for the following </w:t>
      </w:r>
      <w:proofErr w:type="gramStart"/>
      <w:r w:rsidR="00CC3086">
        <w:rPr>
          <w:rFonts w:ascii="Calibri" w:eastAsia="Calibri" w:hAnsi="Calibri" w:cs="Calibri"/>
        </w:rPr>
        <w:t>deliverables;</w:t>
      </w:r>
      <w:proofErr w:type="gramEnd"/>
    </w:p>
    <w:p w14:paraId="16F1F063" w14:textId="672EC444" w:rsidR="7852EF3D" w:rsidRDefault="6437D97B" w:rsidP="4DF9F023">
      <w:pPr>
        <w:pStyle w:val="ListParagraph"/>
        <w:numPr>
          <w:ilvl w:val="0"/>
          <w:numId w:val="3"/>
        </w:numPr>
        <w:rPr>
          <w:rFonts w:ascii="Calibri" w:eastAsia="Calibri" w:hAnsi="Calibri" w:cs="Calibri"/>
        </w:rPr>
      </w:pPr>
      <w:r w:rsidRPr="0789EF83">
        <w:rPr>
          <w:rFonts w:ascii="Calibri" w:eastAsia="Calibri" w:hAnsi="Calibri" w:cs="Calibri"/>
        </w:rPr>
        <w:t>10/2</w:t>
      </w:r>
      <w:r w:rsidRPr="2ADC058A">
        <w:rPr>
          <w:rFonts w:ascii="Calibri" w:eastAsia="Calibri" w:hAnsi="Calibri" w:cs="Calibri"/>
        </w:rPr>
        <w:t xml:space="preserve">/2023 </w:t>
      </w:r>
      <w:r w:rsidRPr="38245DA7">
        <w:rPr>
          <w:rFonts w:ascii="Calibri" w:eastAsia="Calibri" w:hAnsi="Calibri" w:cs="Calibri"/>
        </w:rPr>
        <w:t>project plan</w:t>
      </w:r>
    </w:p>
    <w:p w14:paraId="3672C63B" w14:textId="593E6E9C" w:rsidR="38245DA7" w:rsidRDefault="735A087C" w:rsidP="38245DA7">
      <w:pPr>
        <w:pStyle w:val="ListParagraph"/>
        <w:numPr>
          <w:ilvl w:val="0"/>
          <w:numId w:val="3"/>
        </w:numPr>
        <w:rPr>
          <w:rFonts w:ascii="Calibri" w:eastAsia="Calibri" w:hAnsi="Calibri" w:cs="Calibri"/>
        </w:rPr>
      </w:pPr>
      <w:r w:rsidRPr="5D504A92">
        <w:rPr>
          <w:rFonts w:ascii="Calibri" w:eastAsia="Calibri" w:hAnsi="Calibri" w:cs="Calibri"/>
        </w:rPr>
        <w:t>17/02/2023 user</w:t>
      </w:r>
      <w:r w:rsidRPr="2E8FB352">
        <w:rPr>
          <w:rFonts w:ascii="Calibri" w:eastAsia="Calibri" w:hAnsi="Calibri" w:cs="Calibri"/>
        </w:rPr>
        <w:t xml:space="preserve"> requirements</w:t>
      </w:r>
      <w:r w:rsidRPr="3CF046E6">
        <w:rPr>
          <w:rFonts w:ascii="Calibri" w:eastAsia="Calibri" w:hAnsi="Calibri" w:cs="Calibri"/>
        </w:rPr>
        <w:t xml:space="preserve"> </w:t>
      </w:r>
      <w:r w:rsidR="7AD30D27" w:rsidRPr="1E25232F">
        <w:rPr>
          <w:rFonts w:ascii="Calibri" w:eastAsia="Calibri" w:hAnsi="Calibri" w:cs="Calibri"/>
        </w:rPr>
        <w:t>specification</w:t>
      </w:r>
    </w:p>
    <w:p w14:paraId="2AAF7775" w14:textId="1D92E926" w:rsidR="1D51DEA7" w:rsidRDefault="6C874AD7" w:rsidP="1D51DEA7">
      <w:pPr>
        <w:pStyle w:val="ListParagraph"/>
        <w:numPr>
          <w:ilvl w:val="0"/>
          <w:numId w:val="3"/>
        </w:numPr>
        <w:rPr>
          <w:rFonts w:ascii="Calibri" w:eastAsia="Calibri" w:hAnsi="Calibri" w:cs="Calibri"/>
        </w:rPr>
      </w:pPr>
      <w:r w:rsidRPr="4073CF03">
        <w:rPr>
          <w:rFonts w:ascii="Calibri" w:eastAsia="Calibri" w:hAnsi="Calibri" w:cs="Calibri"/>
        </w:rPr>
        <w:t>10/03/2023 test plan and binaries to peers</w:t>
      </w:r>
    </w:p>
    <w:p w14:paraId="005B43CA" w14:textId="62494B5E" w:rsidR="6C874AD7" w:rsidRDefault="44277CCB" w:rsidP="4073CF03">
      <w:pPr>
        <w:pStyle w:val="ListParagraph"/>
        <w:numPr>
          <w:ilvl w:val="0"/>
          <w:numId w:val="3"/>
        </w:numPr>
        <w:rPr>
          <w:rFonts w:ascii="Calibri" w:eastAsia="Calibri" w:hAnsi="Calibri" w:cs="Calibri"/>
        </w:rPr>
      </w:pPr>
      <w:r w:rsidRPr="7506E1DE">
        <w:rPr>
          <w:rFonts w:ascii="Calibri" w:eastAsia="Calibri" w:hAnsi="Calibri" w:cs="Calibri"/>
        </w:rPr>
        <w:t xml:space="preserve">17/03/2023 </w:t>
      </w:r>
      <w:r w:rsidRPr="52D6886B">
        <w:rPr>
          <w:rFonts w:ascii="Calibri" w:eastAsia="Calibri" w:hAnsi="Calibri" w:cs="Calibri"/>
        </w:rPr>
        <w:t>Software</w:t>
      </w:r>
    </w:p>
    <w:p w14:paraId="09AD3AA6" w14:textId="253424D7" w:rsidR="002619A7" w:rsidRDefault="5C47CB8B">
      <w:r>
        <w:br w:type="page"/>
      </w:r>
    </w:p>
    <w:p w14:paraId="24CA8CCD" w14:textId="77777777" w:rsidR="00CC603E" w:rsidRPr="00046DDC" w:rsidRDefault="587FE28F" w:rsidP="00CC603E">
      <w:pPr>
        <w:pStyle w:val="Heading1"/>
        <w:rPr>
          <w:color w:val="2F5496"/>
          <w:sz w:val="26"/>
          <w:szCs w:val="26"/>
        </w:rPr>
      </w:pPr>
      <w:bookmarkStart w:id="34" w:name="_Toc712634752"/>
      <w:bookmarkStart w:id="35" w:name="_Toc127187980"/>
      <w:r>
        <w:lastRenderedPageBreak/>
        <w:t>Risk assessment</w:t>
      </w:r>
      <w:bookmarkEnd w:id="34"/>
      <w:bookmarkEnd w:id="35"/>
    </w:p>
    <w:p w14:paraId="09885C08" w14:textId="77777777" w:rsidR="00CC603E" w:rsidRDefault="00CC603E" w:rsidP="00CC603E">
      <w:r>
        <w:t xml:space="preserve">These are the risks we have found as a group. </w:t>
      </w:r>
    </w:p>
    <w:p w14:paraId="4F3F644A" w14:textId="77777777" w:rsidR="00CC603E" w:rsidRDefault="00CC603E" w:rsidP="00CC603E">
      <w:pPr>
        <w:numPr>
          <w:ilvl w:val="0"/>
          <w:numId w:val="22"/>
        </w:numPr>
        <w:pBdr>
          <w:top w:val="nil"/>
          <w:left w:val="nil"/>
          <w:bottom w:val="nil"/>
          <w:right w:val="nil"/>
          <w:between w:val="nil"/>
        </w:pBdr>
        <w:spacing w:after="0"/>
      </w:pPr>
      <w:r>
        <w:rPr>
          <w:b/>
          <w:color w:val="000000"/>
        </w:rPr>
        <w:t>Group member(s) absent or sick</w:t>
      </w:r>
      <w:r>
        <w:rPr>
          <w:color w:val="000000"/>
        </w:rPr>
        <w:t xml:space="preserve">, work on the project will be set back, due to the group being small. Meaning the rest of the group members must pick up the work of the absent group member, which could lead to not meeting deadlines due to the additional work put on the other members of the team. </w:t>
      </w:r>
    </w:p>
    <w:p w14:paraId="4DF74C5D" w14:textId="38B4B670" w:rsidR="00CC603E" w:rsidRDefault="7B4841B8" w:rsidP="1093AD58">
      <w:pPr>
        <w:numPr>
          <w:ilvl w:val="0"/>
          <w:numId w:val="22"/>
        </w:numPr>
        <w:pBdr>
          <w:top w:val="nil"/>
          <w:left w:val="nil"/>
          <w:bottom w:val="nil"/>
          <w:right w:val="nil"/>
          <w:between w:val="nil"/>
        </w:pBdr>
        <w:spacing w:after="0"/>
      </w:pPr>
      <w:r w:rsidRPr="1093AD58">
        <w:rPr>
          <w:b/>
          <w:bCs/>
          <w:color w:val="000000" w:themeColor="text1"/>
        </w:rPr>
        <w:t>Tasks not finished on time can be harmful for the project's completion.</w:t>
      </w:r>
      <w:r w:rsidR="587FE28F">
        <w:t xml:space="preserve"> Tasks can stack up and delay the completion of following tasks further.</w:t>
      </w:r>
    </w:p>
    <w:p w14:paraId="233971B1" w14:textId="2EBBE17D" w:rsidR="00CC603E" w:rsidRDefault="587FE28F" w:rsidP="1093AD58">
      <w:pPr>
        <w:numPr>
          <w:ilvl w:val="0"/>
          <w:numId w:val="22"/>
        </w:numPr>
        <w:pBdr>
          <w:top w:val="nil"/>
          <w:left w:val="nil"/>
          <w:bottom w:val="nil"/>
          <w:right w:val="nil"/>
          <w:between w:val="nil"/>
        </w:pBdr>
        <w:spacing w:after="0"/>
      </w:pPr>
      <w:r w:rsidRPr="1093AD58">
        <w:rPr>
          <w:b/>
          <w:bCs/>
          <w:color w:val="000000" w:themeColor="text1"/>
        </w:rPr>
        <w:t>Data loss</w:t>
      </w:r>
      <w:r w:rsidRPr="1093AD58">
        <w:rPr>
          <w:color w:val="000000" w:themeColor="text1"/>
        </w:rPr>
        <w:t xml:space="preserve">, documents and files can be lost due to team members’ computers breaking </w:t>
      </w:r>
      <w:r w:rsidR="728825F0" w:rsidRPr="1093AD58">
        <w:rPr>
          <w:color w:val="000000" w:themeColor="text1"/>
        </w:rPr>
        <w:t>etc.</w:t>
      </w:r>
      <w:r w:rsidRPr="1093AD58">
        <w:rPr>
          <w:color w:val="000000" w:themeColor="text1"/>
        </w:rPr>
        <w:t>, setting the group back on progress</w:t>
      </w:r>
    </w:p>
    <w:p w14:paraId="6DCB47F9" w14:textId="77777777" w:rsidR="00CC603E" w:rsidRDefault="00CC603E" w:rsidP="00CC603E">
      <w:pPr>
        <w:numPr>
          <w:ilvl w:val="0"/>
          <w:numId w:val="22"/>
        </w:numPr>
        <w:pBdr>
          <w:top w:val="nil"/>
          <w:left w:val="nil"/>
          <w:bottom w:val="nil"/>
          <w:right w:val="nil"/>
          <w:between w:val="nil"/>
        </w:pBdr>
        <w:spacing w:after="0"/>
      </w:pPr>
      <w:r>
        <w:rPr>
          <w:b/>
          <w:color w:val="000000"/>
        </w:rPr>
        <w:t>Group member(s) delayed attendance</w:t>
      </w:r>
      <w:r>
        <w:rPr>
          <w:color w:val="000000"/>
        </w:rPr>
        <w:t xml:space="preserve">, </w:t>
      </w:r>
      <w:r>
        <w:t>it</w:t>
      </w:r>
      <w:r>
        <w:rPr>
          <w:color w:val="000000"/>
        </w:rPr>
        <w:t xml:space="preserve"> can be harmful for the completion of tasks on time, as other group members might have to pick up the missing persons’ workload if a deadline is nearby.</w:t>
      </w:r>
    </w:p>
    <w:p w14:paraId="2A950FE6" w14:textId="77777777" w:rsidR="00CC603E" w:rsidRDefault="00CC603E" w:rsidP="00CC603E">
      <w:pPr>
        <w:numPr>
          <w:ilvl w:val="0"/>
          <w:numId w:val="22"/>
        </w:numPr>
        <w:pBdr>
          <w:top w:val="nil"/>
          <w:left w:val="nil"/>
          <w:bottom w:val="nil"/>
          <w:right w:val="nil"/>
          <w:between w:val="nil"/>
        </w:pBdr>
      </w:pPr>
      <w:r>
        <w:rPr>
          <w:b/>
          <w:color w:val="000000"/>
        </w:rPr>
        <w:t>Equipment failure</w:t>
      </w:r>
      <w:r>
        <w:rPr>
          <w:color w:val="000000"/>
        </w:rPr>
        <w:t>, when a group members’ equipment for example a laptop breaks, development / progress will be delayed due to the group member not being able to work on their tasks</w:t>
      </w:r>
    </w:p>
    <w:p w14:paraId="338FA885" w14:textId="7E76A03E" w:rsidR="00CC603E" w:rsidRDefault="587FE28F" w:rsidP="1093AD58">
      <w:pPr>
        <w:numPr>
          <w:ilvl w:val="0"/>
          <w:numId w:val="22"/>
        </w:numPr>
        <w:pBdr>
          <w:top w:val="nil"/>
          <w:left w:val="nil"/>
          <w:bottom w:val="nil"/>
          <w:right w:val="nil"/>
          <w:between w:val="nil"/>
        </w:pBdr>
      </w:pPr>
      <w:r w:rsidRPr="1093AD58">
        <w:rPr>
          <w:b/>
          <w:bCs/>
        </w:rPr>
        <w:t xml:space="preserve">What if we </w:t>
      </w:r>
      <w:r w:rsidR="23EFD5AF" w:rsidRPr="1093AD58">
        <w:rPr>
          <w:b/>
          <w:bCs/>
        </w:rPr>
        <w:t>cannot</w:t>
      </w:r>
      <w:r w:rsidRPr="1093AD58">
        <w:rPr>
          <w:b/>
          <w:bCs/>
        </w:rPr>
        <w:t xml:space="preserve"> work </w:t>
      </w:r>
      <w:r w:rsidR="6B36FA0E" w:rsidRPr="1093AD58">
        <w:rPr>
          <w:b/>
          <w:bCs/>
        </w:rPr>
        <w:t>at</w:t>
      </w:r>
      <w:r w:rsidRPr="1093AD58">
        <w:rPr>
          <w:b/>
          <w:bCs/>
        </w:rPr>
        <w:t xml:space="preserve"> school together?</w:t>
      </w:r>
      <w:r>
        <w:t xml:space="preserve"> It could be that the school locks down or the facilities </w:t>
      </w:r>
      <w:r w:rsidR="7EE50245">
        <w:t>are not</w:t>
      </w:r>
      <w:r>
        <w:t xml:space="preserve"> accessible, what do we do in that case?</w:t>
      </w:r>
    </w:p>
    <w:p w14:paraId="2940D879" w14:textId="77777777" w:rsidR="00CC603E" w:rsidRDefault="00CC603E" w:rsidP="00CC603E">
      <w:pPr>
        <w:numPr>
          <w:ilvl w:val="0"/>
          <w:numId w:val="22"/>
        </w:numPr>
        <w:pBdr>
          <w:top w:val="nil"/>
          <w:left w:val="nil"/>
          <w:bottom w:val="nil"/>
          <w:right w:val="nil"/>
          <w:between w:val="nil"/>
        </w:pBdr>
      </w:pPr>
      <w:r>
        <w:rPr>
          <w:b/>
        </w:rPr>
        <w:t>What if someone stops studying?</w:t>
      </w:r>
      <w:r>
        <w:t xml:space="preserve"> It can always happen that a student stops the study and then you are left with more work in your group, what do we do then?</w:t>
      </w:r>
    </w:p>
    <w:p w14:paraId="37BD71D9" w14:textId="48B3FDF1" w:rsidR="00CC603E" w:rsidRDefault="587FE28F" w:rsidP="1093AD58">
      <w:pPr>
        <w:numPr>
          <w:ilvl w:val="0"/>
          <w:numId w:val="22"/>
        </w:numPr>
        <w:pBdr>
          <w:top w:val="nil"/>
          <w:left w:val="nil"/>
          <w:bottom w:val="nil"/>
          <w:right w:val="nil"/>
          <w:between w:val="nil"/>
        </w:pBdr>
      </w:pPr>
      <w:r w:rsidRPr="1093AD58">
        <w:rPr>
          <w:b/>
          <w:bCs/>
        </w:rPr>
        <w:t xml:space="preserve">What if someone </w:t>
      </w:r>
      <w:r w:rsidR="141A5287" w:rsidRPr="1093AD58">
        <w:rPr>
          <w:b/>
          <w:bCs/>
        </w:rPr>
        <w:t>does not</w:t>
      </w:r>
      <w:r w:rsidRPr="1093AD58">
        <w:rPr>
          <w:b/>
          <w:bCs/>
        </w:rPr>
        <w:t xml:space="preserve"> or </w:t>
      </w:r>
      <w:r w:rsidR="141A5287" w:rsidRPr="1093AD58">
        <w:rPr>
          <w:b/>
          <w:bCs/>
        </w:rPr>
        <w:t>cannot</w:t>
      </w:r>
      <w:r w:rsidRPr="1093AD58">
        <w:rPr>
          <w:b/>
          <w:bCs/>
        </w:rPr>
        <w:t xml:space="preserve"> attend a meeting?</w:t>
      </w:r>
      <w:r>
        <w:t xml:space="preserve"> Life can be in the way, or for that matter laziness, so how do we handle someone not turning up to a meeting where decisions need to be made?</w:t>
      </w:r>
    </w:p>
    <w:p w14:paraId="79C56E24" w14:textId="77777777" w:rsidR="00CC603E" w:rsidRDefault="00CC603E" w:rsidP="00CC603E">
      <w:pPr>
        <w:numPr>
          <w:ilvl w:val="0"/>
          <w:numId w:val="22"/>
        </w:numPr>
        <w:pBdr>
          <w:top w:val="nil"/>
          <w:left w:val="nil"/>
          <w:bottom w:val="nil"/>
          <w:right w:val="nil"/>
          <w:between w:val="nil"/>
        </w:pBdr>
      </w:pPr>
      <w:r>
        <w:rPr>
          <w:b/>
        </w:rPr>
        <w:t>Not understanding a task and getting to a stalemate</w:t>
      </w:r>
      <w:r>
        <w:t>, this is always possible as we are still learning, but how do we deal with a member not being able to progress?</w:t>
      </w:r>
    </w:p>
    <w:p w14:paraId="342424BD" w14:textId="39ABDBBB" w:rsidR="008C117D" w:rsidRDefault="00CC603E" w:rsidP="00CC603E">
      <w:pPr>
        <w:rPr>
          <w:b/>
        </w:rPr>
      </w:pPr>
      <w:r>
        <w:rPr>
          <w:b/>
        </w:rPr>
        <w:t>(On the next page you can find the risk assessment table)</w:t>
      </w:r>
    </w:p>
    <w:p w14:paraId="111971FF" w14:textId="77777777" w:rsidR="008C117D" w:rsidRDefault="008C117D">
      <w:pPr>
        <w:rPr>
          <w:b/>
        </w:rPr>
      </w:pPr>
      <w:r>
        <w:rPr>
          <w:b/>
        </w:rPr>
        <w:br w:type="page"/>
      </w:r>
    </w:p>
    <w:tbl>
      <w:tblPr>
        <w:tblW w:w="9351" w:type="dxa"/>
        <w:tblLayout w:type="fixed"/>
        <w:tblLook w:val="0400" w:firstRow="0" w:lastRow="0" w:firstColumn="0" w:lastColumn="0" w:noHBand="0" w:noVBand="1"/>
      </w:tblPr>
      <w:tblGrid>
        <w:gridCol w:w="802"/>
        <w:gridCol w:w="1551"/>
        <w:gridCol w:w="1406"/>
        <w:gridCol w:w="5592"/>
      </w:tblGrid>
      <w:tr w:rsidR="008C117D" w14:paraId="1902274A" w14:textId="77777777" w:rsidTr="1093AD58">
        <w:trPr>
          <w:trHeight w:val="241"/>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70E0B" w14:textId="77777777" w:rsidR="008C117D" w:rsidRDefault="008C117D">
            <w:pPr>
              <w:spacing w:before="1" w:after="0" w:line="240" w:lineRule="auto"/>
              <w:ind w:left="107"/>
              <w:rPr>
                <w:rFonts w:ascii="Times New Roman" w:eastAsia="Times New Roman" w:hAnsi="Times New Roman" w:cs="Times New Roman"/>
                <w:sz w:val="24"/>
                <w:szCs w:val="24"/>
              </w:rPr>
            </w:pPr>
            <w:r>
              <w:rPr>
                <w:rFonts w:ascii="Tahoma" w:eastAsia="Tahoma" w:hAnsi="Tahoma" w:cs="Tahoma"/>
                <w:color w:val="000000"/>
                <w:sz w:val="20"/>
                <w:szCs w:val="20"/>
              </w:rPr>
              <w:lastRenderedPageBreak/>
              <w:t>Risk</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27DA3" w14:textId="77777777" w:rsidR="008C117D" w:rsidRDefault="008C117D">
            <w:pPr>
              <w:spacing w:before="1" w:after="0" w:line="240" w:lineRule="auto"/>
              <w:ind w:left="105"/>
              <w:rPr>
                <w:rFonts w:ascii="Times New Roman" w:eastAsia="Times New Roman" w:hAnsi="Times New Roman" w:cs="Times New Roman"/>
                <w:sz w:val="24"/>
                <w:szCs w:val="24"/>
              </w:rPr>
            </w:pPr>
            <w:r>
              <w:rPr>
                <w:rFonts w:ascii="Tahoma" w:eastAsia="Tahoma" w:hAnsi="Tahoma" w:cs="Tahoma"/>
                <w:color w:val="000000"/>
                <w:sz w:val="20"/>
                <w:szCs w:val="20"/>
              </w:rPr>
              <w:t>probability</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A8E30" w14:textId="77777777" w:rsidR="008C117D" w:rsidRDefault="008C117D">
            <w:pPr>
              <w:spacing w:before="1" w:after="0" w:line="240" w:lineRule="auto"/>
              <w:ind w:left="108"/>
              <w:rPr>
                <w:rFonts w:ascii="Times New Roman" w:eastAsia="Times New Roman" w:hAnsi="Times New Roman" w:cs="Times New Roman"/>
                <w:sz w:val="24"/>
                <w:szCs w:val="24"/>
              </w:rPr>
            </w:pPr>
            <w:r>
              <w:rPr>
                <w:rFonts w:ascii="Tahoma" w:eastAsia="Tahoma" w:hAnsi="Tahoma" w:cs="Tahoma"/>
                <w:color w:val="000000"/>
                <w:sz w:val="20"/>
                <w:szCs w:val="20"/>
              </w:rPr>
              <w:t>impact</w:t>
            </w:r>
          </w:p>
        </w:tc>
        <w:tc>
          <w:tcPr>
            <w:tcW w:w="5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D9537" w14:textId="77777777" w:rsidR="008C117D" w:rsidRDefault="008C117D">
            <w:pPr>
              <w:spacing w:before="1" w:after="0" w:line="240" w:lineRule="auto"/>
              <w:ind w:left="109"/>
              <w:rPr>
                <w:rFonts w:ascii="Times New Roman" w:eastAsia="Times New Roman" w:hAnsi="Times New Roman" w:cs="Times New Roman"/>
                <w:sz w:val="24"/>
                <w:szCs w:val="24"/>
              </w:rPr>
            </w:pPr>
            <w:r>
              <w:rPr>
                <w:rFonts w:ascii="Tahoma" w:eastAsia="Tahoma" w:hAnsi="Tahoma" w:cs="Tahoma"/>
                <w:color w:val="000000"/>
                <w:sz w:val="20"/>
                <w:szCs w:val="20"/>
              </w:rPr>
              <w:t>Mitigation</w:t>
            </w:r>
          </w:p>
        </w:tc>
      </w:tr>
      <w:tr w:rsidR="008C117D" w14:paraId="6CDA179B" w14:textId="77777777" w:rsidTr="1093AD58">
        <w:trPr>
          <w:trHeight w:val="724"/>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A003A" w14:textId="77777777" w:rsidR="008C117D" w:rsidRDefault="008C117D">
            <w:pPr>
              <w:spacing w:before="1" w:after="0" w:line="240" w:lineRule="auto"/>
              <w:ind w:left="107"/>
              <w:rPr>
                <w:rFonts w:ascii="Times New Roman" w:eastAsia="Times New Roman" w:hAnsi="Times New Roman" w:cs="Times New Roman"/>
                <w:sz w:val="24"/>
                <w:szCs w:val="24"/>
              </w:rPr>
            </w:pPr>
            <w:r>
              <w:rPr>
                <w:rFonts w:ascii="Tahoma" w:eastAsia="Tahoma" w:hAnsi="Tahoma" w:cs="Tahoma"/>
                <w:color w:val="000000"/>
                <w:sz w:val="20"/>
                <w:szCs w:val="20"/>
              </w:rPr>
              <w:t>1</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76957" w14:textId="77777777" w:rsidR="008C117D" w:rsidRDefault="008C117D">
            <w:pPr>
              <w:spacing w:before="1" w:after="0" w:line="240" w:lineRule="auto"/>
              <w:ind w:left="105" w:right="471"/>
              <w:rPr>
                <w:rFonts w:ascii="Times New Roman" w:eastAsia="Times New Roman" w:hAnsi="Times New Roman" w:cs="Times New Roman"/>
                <w:sz w:val="24"/>
                <w:szCs w:val="24"/>
              </w:rPr>
            </w:pPr>
            <w:r>
              <w:rPr>
                <w:rFonts w:ascii="Tahoma" w:eastAsia="Tahoma" w:hAnsi="Tahoma" w:cs="Tahoma"/>
                <w:color w:val="000000"/>
                <w:sz w:val="20"/>
                <w:szCs w:val="20"/>
              </w:rPr>
              <w:t>medium</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11842" w14:textId="77777777" w:rsidR="008C117D" w:rsidRDefault="008C117D">
            <w:pPr>
              <w:spacing w:before="1" w:after="0" w:line="240" w:lineRule="auto"/>
              <w:ind w:left="108"/>
              <w:rPr>
                <w:rFonts w:ascii="Times New Roman" w:eastAsia="Times New Roman" w:hAnsi="Times New Roman" w:cs="Times New Roman"/>
                <w:sz w:val="24"/>
                <w:szCs w:val="24"/>
              </w:rPr>
            </w:pPr>
            <w:r>
              <w:rPr>
                <w:rFonts w:ascii="Tahoma" w:eastAsia="Tahoma" w:hAnsi="Tahoma" w:cs="Tahoma"/>
                <w:color w:val="000000"/>
                <w:sz w:val="20"/>
                <w:szCs w:val="20"/>
              </w:rPr>
              <w:t>medium</w:t>
            </w:r>
          </w:p>
        </w:tc>
        <w:tc>
          <w:tcPr>
            <w:tcW w:w="5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C6ACE" w14:textId="5163FE1E" w:rsidR="008C117D" w:rsidRDefault="008C117D" w:rsidP="1093AD58">
            <w:pPr>
              <w:spacing w:after="0" w:line="240" w:lineRule="auto"/>
              <w:ind w:left="109"/>
              <w:rPr>
                <w:rFonts w:ascii="Tahoma" w:eastAsia="Tahoma" w:hAnsi="Tahoma" w:cs="Tahoma"/>
                <w:sz w:val="20"/>
                <w:szCs w:val="20"/>
              </w:rPr>
            </w:pPr>
            <w:r w:rsidRPr="1093AD58">
              <w:rPr>
                <w:rFonts w:ascii="Tahoma" w:eastAsia="Tahoma" w:hAnsi="Tahoma" w:cs="Tahoma"/>
                <w:color w:val="000000" w:themeColor="text1"/>
                <w:sz w:val="20"/>
                <w:szCs w:val="20"/>
              </w:rPr>
              <w:t xml:space="preserve">The project team will keep each other informed about their presence and work remotely if needed. </w:t>
            </w:r>
            <w:r w:rsidR="53F7BB4E" w:rsidRPr="1093AD58">
              <w:rPr>
                <w:rFonts w:ascii="Tahoma" w:eastAsia="Tahoma" w:hAnsi="Tahoma" w:cs="Tahoma"/>
                <w:sz w:val="20"/>
                <w:szCs w:val="20"/>
              </w:rPr>
              <w:t xml:space="preserve">Each member is responsible for reporting absence or sickness so changes can be made </w:t>
            </w:r>
            <w:r w:rsidR="2F8CA373" w:rsidRPr="1093AD58">
              <w:rPr>
                <w:rFonts w:ascii="Tahoma" w:eastAsia="Tahoma" w:hAnsi="Tahoma" w:cs="Tahoma"/>
                <w:sz w:val="20"/>
                <w:szCs w:val="20"/>
              </w:rPr>
              <w:t>to</w:t>
            </w:r>
            <w:r w:rsidR="53F7BB4E" w:rsidRPr="1093AD58">
              <w:rPr>
                <w:rFonts w:ascii="Tahoma" w:eastAsia="Tahoma" w:hAnsi="Tahoma" w:cs="Tahoma"/>
                <w:sz w:val="20"/>
                <w:szCs w:val="20"/>
              </w:rPr>
              <w:t xml:space="preserve"> the task.</w:t>
            </w:r>
          </w:p>
        </w:tc>
      </w:tr>
      <w:tr w:rsidR="008C117D" w14:paraId="60BD6319" w14:textId="77777777" w:rsidTr="1093AD58">
        <w:trPr>
          <w:trHeight w:val="481"/>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88D0C" w14:textId="77777777" w:rsidR="008C117D" w:rsidRDefault="008C117D">
            <w:pPr>
              <w:spacing w:before="1" w:after="0" w:line="240" w:lineRule="auto"/>
              <w:ind w:left="107"/>
              <w:rPr>
                <w:rFonts w:ascii="Times New Roman" w:eastAsia="Times New Roman" w:hAnsi="Times New Roman" w:cs="Times New Roman"/>
                <w:sz w:val="24"/>
                <w:szCs w:val="24"/>
              </w:rPr>
            </w:pPr>
            <w:r>
              <w:rPr>
                <w:rFonts w:ascii="Tahoma" w:eastAsia="Tahoma" w:hAnsi="Tahoma" w:cs="Tahoma"/>
                <w:color w:val="000000"/>
                <w:sz w:val="20"/>
                <w:szCs w:val="20"/>
              </w:rPr>
              <w:t>2</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7C306" w14:textId="77777777" w:rsidR="008C117D" w:rsidRDefault="008C117D">
            <w:pPr>
              <w:spacing w:before="1" w:after="0" w:line="240" w:lineRule="auto"/>
              <w:ind w:left="105"/>
              <w:rPr>
                <w:rFonts w:ascii="Times New Roman" w:eastAsia="Times New Roman" w:hAnsi="Times New Roman" w:cs="Times New Roman"/>
                <w:sz w:val="24"/>
                <w:szCs w:val="24"/>
              </w:rPr>
            </w:pPr>
            <w:r>
              <w:rPr>
                <w:rFonts w:ascii="Tahoma" w:eastAsia="Tahoma" w:hAnsi="Tahoma" w:cs="Tahoma"/>
                <w:color w:val="000000"/>
                <w:sz w:val="20"/>
                <w:szCs w:val="20"/>
              </w:rPr>
              <w:t>low</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1A9D3" w14:textId="77777777" w:rsidR="008C117D" w:rsidRDefault="008C117D">
            <w:pPr>
              <w:spacing w:before="1" w:after="0" w:line="240" w:lineRule="auto"/>
              <w:ind w:left="108"/>
              <w:rPr>
                <w:rFonts w:ascii="Times New Roman" w:eastAsia="Times New Roman" w:hAnsi="Times New Roman" w:cs="Times New Roman"/>
                <w:sz w:val="24"/>
                <w:szCs w:val="24"/>
              </w:rPr>
            </w:pPr>
            <w:r>
              <w:rPr>
                <w:rFonts w:ascii="Tahoma" w:eastAsia="Tahoma" w:hAnsi="Tahoma" w:cs="Tahoma"/>
                <w:color w:val="000000"/>
                <w:sz w:val="20"/>
                <w:szCs w:val="20"/>
              </w:rPr>
              <w:t>medium</w:t>
            </w:r>
          </w:p>
        </w:tc>
        <w:tc>
          <w:tcPr>
            <w:tcW w:w="5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CEC2D" w14:textId="77777777" w:rsidR="008C117D" w:rsidRDefault="008C117D">
            <w:pPr>
              <w:spacing w:after="0" w:line="240" w:lineRule="auto"/>
              <w:ind w:left="109" w:right="159"/>
              <w:rPr>
                <w:rFonts w:ascii="Times New Roman" w:eastAsia="Times New Roman" w:hAnsi="Times New Roman" w:cs="Times New Roman"/>
                <w:sz w:val="24"/>
                <w:szCs w:val="24"/>
              </w:rPr>
            </w:pPr>
            <w:r>
              <w:rPr>
                <w:rFonts w:ascii="Tahoma" w:eastAsia="Tahoma" w:hAnsi="Tahoma" w:cs="Tahoma"/>
                <w:color w:val="000000"/>
                <w:sz w:val="20"/>
                <w:szCs w:val="20"/>
              </w:rPr>
              <w:t>The team will regularly check in and see how each task has been progressed and mitigate resources if necessary to complete tasks on time. This will be done through meetings.</w:t>
            </w:r>
          </w:p>
        </w:tc>
      </w:tr>
      <w:tr w:rsidR="008C117D" w14:paraId="33D5D690" w14:textId="77777777" w:rsidTr="1093AD58">
        <w:trPr>
          <w:trHeight w:val="242"/>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F8D86" w14:textId="77777777" w:rsidR="008C117D" w:rsidRDefault="008C117D">
            <w:pPr>
              <w:spacing w:before="1" w:after="0" w:line="240" w:lineRule="auto"/>
              <w:ind w:left="107"/>
              <w:rPr>
                <w:rFonts w:ascii="Times New Roman" w:eastAsia="Times New Roman" w:hAnsi="Times New Roman" w:cs="Times New Roman"/>
                <w:sz w:val="24"/>
                <w:szCs w:val="24"/>
              </w:rPr>
            </w:pPr>
            <w:r>
              <w:rPr>
                <w:rFonts w:ascii="Tahoma" w:eastAsia="Tahoma" w:hAnsi="Tahoma" w:cs="Tahoma"/>
                <w:color w:val="000000"/>
                <w:sz w:val="20"/>
                <w:szCs w:val="20"/>
              </w:rPr>
              <w:t>3</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5268C" w14:textId="77777777" w:rsidR="008C117D" w:rsidRDefault="008C117D">
            <w:pPr>
              <w:spacing w:before="1" w:after="0" w:line="240" w:lineRule="auto"/>
              <w:ind w:left="105"/>
              <w:rPr>
                <w:rFonts w:ascii="Times New Roman" w:eastAsia="Times New Roman" w:hAnsi="Times New Roman" w:cs="Times New Roman"/>
                <w:sz w:val="24"/>
                <w:szCs w:val="24"/>
              </w:rPr>
            </w:pPr>
            <w:r>
              <w:rPr>
                <w:rFonts w:ascii="Tahoma" w:eastAsia="Tahoma" w:hAnsi="Tahoma" w:cs="Tahoma"/>
                <w:color w:val="000000"/>
                <w:sz w:val="20"/>
                <w:szCs w:val="20"/>
              </w:rPr>
              <w:t>high</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48CAC" w14:textId="77777777" w:rsidR="008C117D" w:rsidRDefault="008C117D">
            <w:pPr>
              <w:spacing w:before="1" w:after="0" w:line="240" w:lineRule="auto"/>
              <w:ind w:left="108"/>
              <w:rPr>
                <w:rFonts w:ascii="Times New Roman" w:eastAsia="Times New Roman" w:hAnsi="Times New Roman" w:cs="Times New Roman"/>
                <w:sz w:val="24"/>
                <w:szCs w:val="24"/>
              </w:rPr>
            </w:pPr>
            <w:r>
              <w:rPr>
                <w:rFonts w:ascii="Tahoma" w:eastAsia="Tahoma" w:hAnsi="Tahoma" w:cs="Tahoma"/>
                <w:color w:val="000000"/>
                <w:sz w:val="20"/>
                <w:szCs w:val="20"/>
              </w:rPr>
              <w:t>high</w:t>
            </w:r>
          </w:p>
        </w:tc>
        <w:tc>
          <w:tcPr>
            <w:tcW w:w="5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564B9" w14:textId="77777777" w:rsidR="008C117D" w:rsidRDefault="008C117D">
            <w:pPr>
              <w:spacing w:before="1" w:after="0" w:line="240" w:lineRule="auto"/>
              <w:ind w:left="109"/>
              <w:rPr>
                <w:rFonts w:ascii="Times New Roman" w:eastAsia="Times New Roman" w:hAnsi="Times New Roman" w:cs="Times New Roman"/>
                <w:sz w:val="24"/>
                <w:szCs w:val="24"/>
              </w:rPr>
            </w:pPr>
            <w:r>
              <w:rPr>
                <w:rFonts w:ascii="Tahoma" w:eastAsia="Tahoma" w:hAnsi="Tahoma" w:cs="Tahoma"/>
                <w:color w:val="000000"/>
                <w:sz w:val="20"/>
                <w:szCs w:val="20"/>
              </w:rPr>
              <w:t>Documents and files will be hosted in a shared environment and not saved locally</w:t>
            </w:r>
          </w:p>
        </w:tc>
      </w:tr>
      <w:tr w:rsidR="008C117D" w14:paraId="4E562BB2" w14:textId="77777777" w:rsidTr="1093AD58">
        <w:trPr>
          <w:trHeight w:val="724"/>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5257C" w14:textId="77777777" w:rsidR="008C117D" w:rsidRDefault="008C117D">
            <w:pPr>
              <w:spacing w:before="1" w:after="0" w:line="240" w:lineRule="auto"/>
              <w:ind w:left="107"/>
              <w:rPr>
                <w:rFonts w:ascii="Times New Roman" w:eastAsia="Times New Roman" w:hAnsi="Times New Roman" w:cs="Times New Roman"/>
                <w:sz w:val="24"/>
                <w:szCs w:val="24"/>
              </w:rPr>
            </w:pPr>
            <w:r>
              <w:rPr>
                <w:rFonts w:ascii="Tahoma" w:eastAsia="Tahoma" w:hAnsi="Tahoma" w:cs="Tahoma"/>
                <w:color w:val="000000"/>
                <w:sz w:val="20"/>
                <w:szCs w:val="20"/>
              </w:rPr>
              <w:t>4</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BD159" w14:textId="77777777" w:rsidR="008C117D" w:rsidRDefault="008C117D">
            <w:pPr>
              <w:spacing w:before="1" w:after="0" w:line="240" w:lineRule="auto"/>
              <w:ind w:left="105"/>
              <w:rPr>
                <w:rFonts w:ascii="Times New Roman" w:eastAsia="Times New Roman" w:hAnsi="Times New Roman" w:cs="Times New Roman"/>
                <w:sz w:val="24"/>
                <w:szCs w:val="24"/>
              </w:rPr>
            </w:pPr>
            <w:r>
              <w:rPr>
                <w:rFonts w:ascii="Tahoma" w:eastAsia="Tahoma" w:hAnsi="Tahoma" w:cs="Tahoma"/>
                <w:color w:val="000000"/>
                <w:sz w:val="20"/>
                <w:szCs w:val="20"/>
              </w:rPr>
              <w:t>medium</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B323A" w14:textId="77777777" w:rsidR="008C117D" w:rsidRDefault="008C117D">
            <w:pPr>
              <w:spacing w:before="1" w:after="0" w:line="240" w:lineRule="auto"/>
              <w:ind w:left="108"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5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2AE51" w14:textId="77777777" w:rsidR="008C117D" w:rsidRDefault="008C117D">
            <w:pPr>
              <w:spacing w:after="0" w:line="240" w:lineRule="auto"/>
              <w:ind w:left="109"/>
              <w:rPr>
                <w:rFonts w:ascii="Times New Roman" w:eastAsia="Times New Roman" w:hAnsi="Times New Roman" w:cs="Times New Roman"/>
                <w:sz w:val="24"/>
                <w:szCs w:val="24"/>
              </w:rPr>
            </w:pPr>
            <w:r>
              <w:rPr>
                <w:rFonts w:ascii="Tahoma" w:eastAsia="Tahoma" w:hAnsi="Tahoma" w:cs="Tahoma"/>
                <w:color w:val="000000"/>
                <w:sz w:val="20"/>
                <w:szCs w:val="20"/>
              </w:rPr>
              <w:t>Project members keep each other informed about delays so the members who are present can decide how to efficiently divide the workload for the time being.</w:t>
            </w:r>
          </w:p>
        </w:tc>
      </w:tr>
      <w:tr w:rsidR="008C117D" w14:paraId="3CAEF568" w14:textId="77777777" w:rsidTr="1093AD58">
        <w:trPr>
          <w:trHeight w:val="481"/>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73670" w14:textId="77777777" w:rsidR="008C117D" w:rsidRDefault="008C117D">
            <w:pPr>
              <w:spacing w:before="1" w:after="0" w:line="240" w:lineRule="auto"/>
              <w:ind w:left="107"/>
              <w:rPr>
                <w:rFonts w:ascii="Times New Roman" w:eastAsia="Times New Roman" w:hAnsi="Times New Roman" w:cs="Times New Roman"/>
                <w:sz w:val="24"/>
                <w:szCs w:val="24"/>
              </w:rPr>
            </w:pPr>
            <w:r>
              <w:rPr>
                <w:rFonts w:ascii="Tahoma" w:eastAsia="Tahoma" w:hAnsi="Tahoma" w:cs="Tahoma"/>
                <w:color w:val="000000"/>
                <w:sz w:val="20"/>
                <w:szCs w:val="20"/>
              </w:rPr>
              <w:t>5</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03A50" w14:textId="77777777" w:rsidR="008C117D" w:rsidRDefault="008C117D">
            <w:pPr>
              <w:spacing w:before="1" w:after="0" w:line="240" w:lineRule="auto"/>
              <w:ind w:left="105"/>
              <w:rPr>
                <w:rFonts w:ascii="Times New Roman" w:eastAsia="Times New Roman" w:hAnsi="Times New Roman" w:cs="Times New Roman"/>
                <w:sz w:val="24"/>
                <w:szCs w:val="24"/>
              </w:rPr>
            </w:pPr>
            <w:r>
              <w:rPr>
                <w:rFonts w:ascii="Tahoma" w:eastAsia="Tahoma" w:hAnsi="Tahoma" w:cs="Tahoma"/>
                <w:color w:val="000000"/>
                <w:sz w:val="20"/>
                <w:szCs w:val="20"/>
              </w:rPr>
              <w:t>low</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9B773" w14:textId="77777777" w:rsidR="008C117D" w:rsidRDefault="008C117D">
            <w:pPr>
              <w:spacing w:after="0" w:line="240" w:lineRule="auto"/>
              <w:ind w:left="108" w:right="288"/>
              <w:rPr>
                <w:rFonts w:ascii="Times New Roman" w:eastAsia="Times New Roman" w:hAnsi="Times New Roman" w:cs="Times New Roman"/>
                <w:sz w:val="24"/>
                <w:szCs w:val="24"/>
              </w:rPr>
            </w:pPr>
            <w:r>
              <w:rPr>
                <w:rFonts w:ascii="Tahoma" w:eastAsia="Tahoma" w:hAnsi="Tahoma" w:cs="Tahoma"/>
                <w:color w:val="000000"/>
                <w:sz w:val="20"/>
                <w:szCs w:val="20"/>
              </w:rPr>
              <w:t>high</w:t>
            </w:r>
          </w:p>
        </w:tc>
        <w:tc>
          <w:tcPr>
            <w:tcW w:w="5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F8CF3" w14:textId="77777777" w:rsidR="008C117D" w:rsidRDefault="008C117D">
            <w:pPr>
              <w:spacing w:after="0" w:line="240" w:lineRule="auto"/>
              <w:ind w:left="109"/>
              <w:rPr>
                <w:rFonts w:ascii="Times New Roman" w:eastAsia="Times New Roman" w:hAnsi="Times New Roman" w:cs="Times New Roman"/>
                <w:sz w:val="24"/>
                <w:szCs w:val="24"/>
              </w:rPr>
            </w:pPr>
            <w:r w:rsidRPr="1093AD58">
              <w:rPr>
                <w:rFonts w:ascii="Tahoma" w:eastAsia="Tahoma" w:hAnsi="Tahoma" w:cs="Tahoma"/>
                <w:color w:val="000000" w:themeColor="text1"/>
                <w:sz w:val="20"/>
                <w:szCs w:val="20"/>
              </w:rPr>
              <w:t xml:space="preserve">Since all files are uploaded in shared folders, the </w:t>
            </w:r>
            <w:bookmarkStart w:id="36" w:name="_Int_HxGX8CXA"/>
            <w:r w:rsidRPr="1093AD58">
              <w:rPr>
                <w:rFonts w:ascii="Tahoma" w:eastAsia="Tahoma" w:hAnsi="Tahoma" w:cs="Tahoma"/>
                <w:color w:val="000000" w:themeColor="text1"/>
                <w:sz w:val="20"/>
                <w:szCs w:val="20"/>
              </w:rPr>
              <w:t>member</w:t>
            </w:r>
            <w:bookmarkEnd w:id="36"/>
            <w:r w:rsidRPr="1093AD58">
              <w:rPr>
                <w:rFonts w:ascii="Tahoma" w:eastAsia="Tahoma" w:hAnsi="Tahoma" w:cs="Tahoma"/>
                <w:color w:val="000000" w:themeColor="text1"/>
                <w:sz w:val="20"/>
                <w:szCs w:val="20"/>
              </w:rPr>
              <w:t xml:space="preserve"> can rent the equipment necessary from the school.</w:t>
            </w:r>
          </w:p>
        </w:tc>
      </w:tr>
      <w:tr w:rsidR="008C117D" w14:paraId="65C5C01B" w14:textId="77777777" w:rsidTr="1093AD58">
        <w:trPr>
          <w:trHeight w:val="481"/>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97A4A" w14:textId="77777777" w:rsidR="008C117D" w:rsidRDefault="008C117D">
            <w:pPr>
              <w:spacing w:before="1" w:after="0" w:line="240" w:lineRule="auto"/>
              <w:ind w:left="107"/>
              <w:rPr>
                <w:rFonts w:ascii="Tahoma" w:eastAsia="Tahoma" w:hAnsi="Tahoma" w:cs="Tahoma"/>
                <w:color w:val="000000"/>
                <w:sz w:val="20"/>
                <w:szCs w:val="20"/>
              </w:rPr>
            </w:pPr>
            <w:r>
              <w:rPr>
                <w:rFonts w:ascii="Tahoma" w:eastAsia="Tahoma" w:hAnsi="Tahoma" w:cs="Tahoma"/>
                <w:sz w:val="20"/>
                <w:szCs w:val="20"/>
              </w:rPr>
              <w:t>6</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24C0" w14:textId="77777777" w:rsidR="008C117D" w:rsidRDefault="008C117D">
            <w:pPr>
              <w:spacing w:before="1" w:after="0" w:line="240" w:lineRule="auto"/>
              <w:ind w:left="105"/>
              <w:rPr>
                <w:rFonts w:ascii="Tahoma" w:eastAsia="Tahoma" w:hAnsi="Tahoma" w:cs="Tahoma"/>
                <w:color w:val="000000"/>
                <w:sz w:val="20"/>
                <w:szCs w:val="20"/>
              </w:rPr>
            </w:pPr>
            <w:r>
              <w:rPr>
                <w:rFonts w:ascii="Tahoma" w:eastAsia="Tahoma" w:hAnsi="Tahoma" w:cs="Tahoma"/>
                <w:sz w:val="20"/>
                <w:szCs w:val="20"/>
              </w:rPr>
              <w:t>low</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FB89C" w14:textId="77777777" w:rsidR="008C117D" w:rsidRDefault="008C117D">
            <w:pPr>
              <w:spacing w:after="0" w:line="240" w:lineRule="auto"/>
              <w:ind w:left="108" w:right="288"/>
              <w:rPr>
                <w:rFonts w:ascii="Tahoma" w:eastAsia="Tahoma" w:hAnsi="Tahoma" w:cs="Tahoma"/>
                <w:color w:val="000000"/>
                <w:sz w:val="20"/>
                <w:szCs w:val="20"/>
              </w:rPr>
            </w:pPr>
            <w:r>
              <w:rPr>
                <w:rFonts w:ascii="Tahoma" w:eastAsia="Tahoma" w:hAnsi="Tahoma" w:cs="Tahoma"/>
                <w:sz w:val="20"/>
                <w:szCs w:val="20"/>
              </w:rPr>
              <w:t>high</w:t>
            </w:r>
          </w:p>
        </w:tc>
        <w:tc>
          <w:tcPr>
            <w:tcW w:w="5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A10DD" w14:textId="19C9EA95" w:rsidR="008C117D" w:rsidRDefault="008C117D">
            <w:pPr>
              <w:spacing w:after="0" w:line="240" w:lineRule="auto"/>
              <w:ind w:left="109"/>
              <w:rPr>
                <w:rFonts w:ascii="Tahoma" w:eastAsia="Tahoma" w:hAnsi="Tahoma" w:cs="Tahoma"/>
                <w:color w:val="000000"/>
                <w:sz w:val="20"/>
                <w:szCs w:val="20"/>
              </w:rPr>
            </w:pPr>
            <w:r w:rsidRPr="1093AD58">
              <w:rPr>
                <w:rFonts w:ascii="Tahoma" w:eastAsia="Tahoma" w:hAnsi="Tahoma" w:cs="Tahoma"/>
                <w:sz w:val="20"/>
                <w:szCs w:val="20"/>
              </w:rPr>
              <w:t xml:space="preserve">If we </w:t>
            </w:r>
            <w:r w:rsidR="0935A605" w:rsidRPr="1093AD58">
              <w:rPr>
                <w:rFonts w:ascii="Tahoma" w:eastAsia="Tahoma" w:hAnsi="Tahoma" w:cs="Tahoma"/>
                <w:sz w:val="20"/>
                <w:szCs w:val="20"/>
              </w:rPr>
              <w:t>cannot</w:t>
            </w:r>
            <w:r w:rsidRPr="1093AD58">
              <w:rPr>
                <w:rFonts w:ascii="Tahoma" w:eastAsia="Tahoma" w:hAnsi="Tahoma" w:cs="Tahoma"/>
                <w:sz w:val="20"/>
                <w:szCs w:val="20"/>
              </w:rPr>
              <w:t xml:space="preserve"> work together physically, we will start working remotely from discord or Teams. From there we can share our screen and be on calls to finish work.</w:t>
            </w:r>
          </w:p>
        </w:tc>
      </w:tr>
      <w:tr w:rsidR="008C117D" w14:paraId="13FC976D" w14:textId="77777777" w:rsidTr="1093AD58">
        <w:trPr>
          <w:trHeight w:val="481"/>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7B322" w14:textId="77777777" w:rsidR="008C117D" w:rsidRDefault="008C117D">
            <w:pPr>
              <w:spacing w:before="1" w:after="0" w:line="240" w:lineRule="auto"/>
              <w:ind w:left="107"/>
              <w:rPr>
                <w:rFonts w:ascii="Tahoma" w:eastAsia="Tahoma" w:hAnsi="Tahoma" w:cs="Tahoma"/>
                <w:sz w:val="20"/>
                <w:szCs w:val="20"/>
              </w:rPr>
            </w:pPr>
            <w:r>
              <w:rPr>
                <w:rFonts w:ascii="Tahoma" w:eastAsia="Tahoma" w:hAnsi="Tahoma" w:cs="Tahoma"/>
                <w:sz w:val="20"/>
                <w:szCs w:val="20"/>
              </w:rPr>
              <w:t>7</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00BB3" w14:textId="77777777" w:rsidR="008C117D" w:rsidRDefault="008C117D">
            <w:pPr>
              <w:spacing w:before="1" w:after="0" w:line="240" w:lineRule="auto"/>
              <w:ind w:left="105"/>
              <w:rPr>
                <w:rFonts w:ascii="Tahoma" w:eastAsia="Tahoma" w:hAnsi="Tahoma" w:cs="Tahoma"/>
                <w:sz w:val="20"/>
                <w:szCs w:val="20"/>
              </w:rPr>
            </w:pPr>
            <w:r>
              <w:rPr>
                <w:rFonts w:ascii="Tahoma" w:eastAsia="Tahoma" w:hAnsi="Tahoma" w:cs="Tahoma"/>
                <w:sz w:val="20"/>
                <w:szCs w:val="20"/>
              </w:rPr>
              <w:t>low</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D9EAD" w14:textId="77777777" w:rsidR="008C117D" w:rsidRDefault="008C117D">
            <w:pPr>
              <w:spacing w:after="0" w:line="240" w:lineRule="auto"/>
              <w:ind w:left="108" w:right="288"/>
              <w:rPr>
                <w:rFonts w:ascii="Tahoma" w:eastAsia="Tahoma" w:hAnsi="Tahoma" w:cs="Tahoma"/>
                <w:sz w:val="20"/>
                <w:szCs w:val="20"/>
              </w:rPr>
            </w:pPr>
            <w:r>
              <w:rPr>
                <w:rFonts w:ascii="Tahoma" w:eastAsia="Tahoma" w:hAnsi="Tahoma" w:cs="Tahoma"/>
                <w:sz w:val="20"/>
                <w:szCs w:val="20"/>
              </w:rPr>
              <w:t>high</w:t>
            </w:r>
          </w:p>
        </w:tc>
        <w:tc>
          <w:tcPr>
            <w:tcW w:w="5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D4C16" w14:textId="3F5EA1E8" w:rsidR="008C117D" w:rsidRDefault="008C117D">
            <w:pPr>
              <w:spacing w:after="0" w:line="240" w:lineRule="auto"/>
              <w:ind w:left="109"/>
              <w:rPr>
                <w:rFonts w:ascii="Tahoma" w:eastAsia="Tahoma" w:hAnsi="Tahoma" w:cs="Tahoma"/>
                <w:sz w:val="20"/>
                <w:szCs w:val="20"/>
              </w:rPr>
            </w:pPr>
            <w:r w:rsidRPr="1093AD58">
              <w:rPr>
                <w:rFonts w:ascii="Tahoma" w:eastAsia="Tahoma" w:hAnsi="Tahoma" w:cs="Tahoma"/>
                <w:sz w:val="20"/>
                <w:szCs w:val="20"/>
              </w:rPr>
              <w:t xml:space="preserve">The moment it happens, communicate it to the teacher. The project </w:t>
            </w:r>
            <w:r w:rsidR="28DE5C5D" w:rsidRPr="1093AD58">
              <w:rPr>
                <w:rFonts w:ascii="Tahoma" w:eastAsia="Tahoma" w:hAnsi="Tahoma" w:cs="Tahoma"/>
                <w:sz w:val="20"/>
                <w:szCs w:val="20"/>
              </w:rPr>
              <w:t>still</w:t>
            </w:r>
            <w:r w:rsidRPr="1093AD58">
              <w:rPr>
                <w:rFonts w:ascii="Tahoma" w:eastAsia="Tahoma" w:hAnsi="Tahoma" w:cs="Tahoma"/>
                <w:sz w:val="20"/>
                <w:szCs w:val="20"/>
              </w:rPr>
              <w:t xml:space="preserve"> needs to be finished so the left work will be divided </w:t>
            </w:r>
            <w:r w:rsidR="6AC721F7" w:rsidRPr="1093AD58">
              <w:rPr>
                <w:rFonts w:ascii="Tahoma" w:eastAsia="Tahoma" w:hAnsi="Tahoma" w:cs="Tahoma"/>
                <w:sz w:val="20"/>
                <w:szCs w:val="20"/>
              </w:rPr>
              <w:t>between</w:t>
            </w:r>
            <w:r w:rsidRPr="1093AD58">
              <w:rPr>
                <w:rFonts w:ascii="Tahoma" w:eastAsia="Tahoma" w:hAnsi="Tahoma" w:cs="Tahoma"/>
                <w:sz w:val="20"/>
                <w:szCs w:val="20"/>
              </w:rPr>
              <w:t xml:space="preserve"> the residual members.</w:t>
            </w:r>
          </w:p>
        </w:tc>
      </w:tr>
      <w:tr w:rsidR="008C117D" w14:paraId="3E61E627" w14:textId="77777777" w:rsidTr="1093AD58">
        <w:trPr>
          <w:trHeight w:val="481"/>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9E33F" w14:textId="77777777" w:rsidR="008C117D" w:rsidRDefault="008C117D">
            <w:pPr>
              <w:spacing w:before="1" w:after="0" w:line="240" w:lineRule="auto"/>
              <w:ind w:left="107"/>
              <w:rPr>
                <w:rFonts w:ascii="Tahoma" w:eastAsia="Tahoma" w:hAnsi="Tahoma" w:cs="Tahoma"/>
                <w:sz w:val="20"/>
                <w:szCs w:val="20"/>
              </w:rPr>
            </w:pPr>
            <w:r>
              <w:rPr>
                <w:rFonts w:ascii="Tahoma" w:eastAsia="Tahoma" w:hAnsi="Tahoma" w:cs="Tahoma"/>
                <w:sz w:val="20"/>
                <w:szCs w:val="20"/>
              </w:rPr>
              <w:t>8</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FE000" w14:textId="77777777" w:rsidR="008C117D" w:rsidRDefault="008C117D">
            <w:pPr>
              <w:spacing w:before="1" w:after="0" w:line="240" w:lineRule="auto"/>
              <w:ind w:left="105"/>
              <w:rPr>
                <w:rFonts w:ascii="Tahoma" w:eastAsia="Tahoma" w:hAnsi="Tahoma" w:cs="Tahoma"/>
                <w:sz w:val="20"/>
                <w:szCs w:val="20"/>
              </w:rPr>
            </w:pPr>
            <w:r>
              <w:rPr>
                <w:rFonts w:ascii="Tahoma" w:eastAsia="Tahoma" w:hAnsi="Tahoma" w:cs="Tahoma"/>
                <w:sz w:val="20"/>
                <w:szCs w:val="20"/>
              </w:rPr>
              <w:t>medium</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119FF" w14:textId="77777777" w:rsidR="008C117D" w:rsidRDefault="008C117D">
            <w:pPr>
              <w:spacing w:after="0" w:line="240" w:lineRule="auto"/>
              <w:ind w:left="108" w:right="288"/>
              <w:rPr>
                <w:rFonts w:ascii="Tahoma" w:eastAsia="Tahoma" w:hAnsi="Tahoma" w:cs="Tahoma"/>
                <w:sz w:val="20"/>
                <w:szCs w:val="20"/>
              </w:rPr>
            </w:pPr>
            <w:r>
              <w:rPr>
                <w:rFonts w:ascii="Tahoma" w:eastAsia="Tahoma" w:hAnsi="Tahoma" w:cs="Tahoma"/>
                <w:sz w:val="20"/>
                <w:szCs w:val="20"/>
              </w:rPr>
              <w:t>medium</w:t>
            </w:r>
          </w:p>
        </w:tc>
        <w:tc>
          <w:tcPr>
            <w:tcW w:w="5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F15BE" w14:textId="74D9C82C" w:rsidR="008C117D" w:rsidRDefault="008C117D">
            <w:pPr>
              <w:spacing w:after="0" w:line="240" w:lineRule="auto"/>
              <w:ind w:left="109"/>
              <w:rPr>
                <w:rFonts w:ascii="Tahoma" w:eastAsia="Tahoma" w:hAnsi="Tahoma" w:cs="Tahoma"/>
                <w:sz w:val="20"/>
                <w:szCs w:val="20"/>
              </w:rPr>
            </w:pPr>
            <w:r w:rsidRPr="1093AD58">
              <w:rPr>
                <w:rFonts w:ascii="Tahoma" w:eastAsia="Tahoma" w:hAnsi="Tahoma" w:cs="Tahoma"/>
                <w:sz w:val="20"/>
                <w:szCs w:val="20"/>
              </w:rPr>
              <w:t xml:space="preserve">If someone knows they </w:t>
            </w:r>
            <w:r w:rsidR="62C872E9" w:rsidRPr="1093AD58">
              <w:rPr>
                <w:rFonts w:ascii="Tahoma" w:eastAsia="Tahoma" w:hAnsi="Tahoma" w:cs="Tahoma"/>
                <w:sz w:val="20"/>
                <w:szCs w:val="20"/>
              </w:rPr>
              <w:t>will not</w:t>
            </w:r>
            <w:r w:rsidRPr="1093AD58">
              <w:rPr>
                <w:rFonts w:ascii="Tahoma" w:eastAsia="Tahoma" w:hAnsi="Tahoma" w:cs="Tahoma"/>
                <w:sz w:val="20"/>
                <w:szCs w:val="20"/>
              </w:rPr>
              <w:t xml:space="preserve"> be able to attend a meeting, they are required to communicate this. </w:t>
            </w:r>
            <w:r w:rsidR="1D21FD16" w:rsidRPr="1093AD58">
              <w:rPr>
                <w:rFonts w:ascii="Tahoma" w:eastAsia="Tahoma" w:hAnsi="Tahoma" w:cs="Tahoma"/>
                <w:sz w:val="20"/>
                <w:szCs w:val="20"/>
              </w:rPr>
              <w:t xml:space="preserve">If someone </w:t>
            </w:r>
            <w:r w:rsidR="444FE287" w:rsidRPr="1093AD58">
              <w:rPr>
                <w:rFonts w:ascii="Tahoma" w:eastAsia="Tahoma" w:hAnsi="Tahoma" w:cs="Tahoma"/>
                <w:sz w:val="20"/>
                <w:szCs w:val="20"/>
              </w:rPr>
              <w:t>does not</w:t>
            </w:r>
            <w:r w:rsidR="1D21FD16" w:rsidRPr="1093AD58">
              <w:rPr>
                <w:rFonts w:ascii="Tahoma" w:eastAsia="Tahoma" w:hAnsi="Tahoma" w:cs="Tahoma"/>
                <w:sz w:val="20"/>
                <w:szCs w:val="20"/>
              </w:rPr>
              <w:t xml:space="preserve"> turn up without a reason, the decisions that must be made will be made by the other members.</w:t>
            </w:r>
            <w:r w:rsidRPr="1093AD58">
              <w:rPr>
                <w:rFonts w:ascii="Tahoma" w:eastAsia="Tahoma" w:hAnsi="Tahoma" w:cs="Tahoma"/>
                <w:sz w:val="20"/>
                <w:szCs w:val="20"/>
              </w:rPr>
              <w:t xml:space="preserve"> </w:t>
            </w:r>
            <w:r w:rsidR="69C7133A" w:rsidRPr="1093AD58">
              <w:rPr>
                <w:rFonts w:ascii="Tahoma" w:eastAsia="Tahoma" w:hAnsi="Tahoma" w:cs="Tahoma"/>
                <w:sz w:val="20"/>
                <w:szCs w:val="20"/>
              </w:rPr>
              <w:t>Furthermore,</w:t>
            </w:r>
            <w:r w:rsidRPr="1093AD58">
              <w:rPr>
                <w:rFonts w:ascii="Tahoma" w:eastAsia="Tahoma" w:hAnsi="Tahoma" w:cs="Tahoma"/>
                <w:sz w:val="20"/>
                <w:szCs w:val="20"/>
              </w:rPr>
              <w:t xml:space="preserve"> this will be reported to the teacher supervising the meeting and written down for future reference.</w:t>
            </w:r>
          </w:p>
        </w:tc>
      </w:tr>
      <w:tr w:rsidR="008C117D" w14:paraId="293D30BA" w14:textId="77777777" w:rsidTr="1093AD58">
        <w:trPr>
          <w:trHeight w:val="481"/>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72EA0" w14:textId="77777777" w:rsidR="008C117D" w:rsidRDefault="008C117D">
            <w:pPr>
              <w:spacing w:before="1" w:after="0" w:line="240" w:lineRule="auto"/>
              <w:ind w:left="107"/>
              <w:rPr>
                <w:rFonts w:ascii="Tahoma" w:eastAsia="Tahoma" w:hAnsi="Tahoma" w:cs="Tahoma"/>
                <w:sz w:val="20"/>
                <w:szCs w:val="20"/>
              </w:rPr>
            </w:pPr>
            <w:r>
              <w:rPr>
                <w:rFonts w:ascii="Tahoma" w:eastAsia="Tahoma" w:hAnsi="Tahoma" w:cs="Tahoma"/>
                <w:sz w:val="20"/>
                <w:szCs w:val="20"/>
              </w:rPr>
              <w:t>9</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47C68" w14:textId="77777777" w:rsidR="008C117D" w:rsidRDefault="008C117D">
            <w:pPr>
              <w:spacing w:before="1" w:after="0" w:line="240" w:lineRule="auto"/>
              <w:ind w:left="105"/>
              <w:rPr>
                <w:rFonts w:ascii="Tahoma" w:eastAsia="Tahoma" w:hAnsi="Tahoma" w:cs="Tahoma"/>
                <w:sz w:val="20"/>
                <w:szCs w:val="20"/>
              </w:rPr>
            </w:pPr>
            <w:r>
              <w:rPr>
                <w:rFonts w:ascii="Tahoma" w:eastAsia="Tahoma" w:hAnsi="Tahoma" w:cs="Tahoma"/>
                <w:sz w:val="20"/>
                <w:szCs w:val="20"/>
              </w:rPr>
              <w:t>medium</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551D0" w14:textId="77777777" w:rsidR="008C117D" w:rsidRDefault="008C117D">
            <w:pPr>
              <w:spacing w:after="0" w:line="240" w:lineRule="auto"/>
              <w:ind w:left="108" w:right="288"/>
              <w:rPr>
                <w:rFonts w:ascii="Tahoma" w:eastAsia="Tahoma" w:hAnsi="Tahoma" w:cs="Tahoma"/>
                <w:sz w:val="20"/>
                <w:szCs w:val="20"/>
              </w:rPr>
            </w:pPr>
            <w:r>
              <w:rPr>
                <w:rFonts w:ascii="Tahoma" w:eastAsia="Tahoma" w:hAnsi="Tahoma" w:cs="Tahoma"/>
                <w:sz w:val="20"/>
                <w:szCs w:val="20"/>
              </w:rPr>
              <w:t>high</w:t>
            </w:r>
          </w:p>
        </w:tc>
        <w:tc>
          <w:tcPr>
            <w:tcW w:w="5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05C99" w14:textId="509FF541" w:rsidR="008C117D" w:rsidRDefault="008C117D">
            <w:pPr>
              <w:spacing w:after="0" w:line="240" w:lineRule="auto"/>
              <w:ind w:left="109"/>
              <w:rPr>
                <w:rFonts w:ascii="Tahoma" w:eastAsia="Tahoma" w:hAnsi="Tahoma" w:cs="Tahoma"/>
                <w:sz w:val="20"/>
                <w:szCs w:val="20"/>
              </w:rPr>
            </w:pPr>
            <w:r w:rsidRPr="1093AD58">
              <w:rPr>
                <w:rFonts w:ascii="Tahoma" w:eastAsia="Tahoma" w:hAnsi="Tahoma" w:cs="Tahoma"/>
                <w:sz w:val="20"/>
                <w:szCs w:val="20"/>
              </w:rPr>
              <w:t xml:space="preserve">If a team member </w:t>
            </w:r>
            <w:r w:rsidR="7FDAD444" w:rsidRPr="1093AD58">
              <w:rPr>
                <w:rFonts w:ascii="Tahoma" w:eastAsia="Tahoma" w:hAnsi="Tahoma" w:cs="Tahoma"/>
                <w:sz w:val="20"/>
                <w:szCs w:val="20"/>
              </w:rPr>
              <w:t>does not</w:t>
            </w:r>
            <w:r w:rsidRPr="1093AD58">
              <w:rPr>
                <w:rFonts w:ascii="Tahoma" w:eastAsia="Tahoma" w:hAnsi="Tahoma" w:cs="Tahoma"/>
                <w:sz w:val="20"/>
                <w:szCs w:val="20"/>
              </w:rPr>
              <w:t xml:space="preserve"> know how to go on with their task, first they will communicate this with the group and see if someone does know the solution. </w:t>
            </w:r>
            <w:r w:rsidR="15020239" w:rsidRPr="1093AD58">
              <w:rPr>
                <w:rFonts w:ascii="Tahoma" w:eastAsia="Tahoma" w:hAnsi="Tahoma" w:cs="Tahoma"/>
                <w:sz w:val="20"/>
                <w:szCs w:val="20"/>
              </w:rPr>
              <w:t>Even if</w:t>
            </w:r>
            <w:r w:rsidRPr="1093AD58">
              <w:rPr>
                <w:rFonts w:ascii="Tahoma" w:eastAsia="Tahoma" w:hAnsi="Tahoma" w:cs="Tahoma"/>
                <w:sz w:val="20"/>
                <w:szCs w:val="20"/>
              </w:rPr>
              <w:t xml:space="preserve"> the problem </w:t>
            </w:r>
            <w:r w:rsidR="621A2E0D" w:rsidRPr="1093AD58">
              <w:rPr>
                <w:rFonts w:ascii="Tahoma" w:eastAsia="Tahoma" w:hAnsi="Tahoma" w:cs="Tahoma"/>
                <w:sz w:val="20"/>
                <w:szCs w:val="20"/>
              </w:rPr>
              <w:t>is not</w:t>
            </w:r>
            <w:r w:rsidRPr="1093AD58">
              <w:rPr>
                <w:rFonts w:ascii="Tahoma" w:eastAsia="Tahoma" w:hAnsi="Tahoma" w:cs="Tahoma"/>
                <w:sz w:val="20"/>
                <w:szCs w:val="20"/>
              </w:rPr>
              <w:t xml:space="preserve"> </w:t>
            </w:r>
            <w:r w:rsidR="220637CF" w:rsidRPr="1093AD58">
              <w:rPr>
                <w:rFonts w:ascii="Tahoma" w:eastAsia="Tahoma" w:hAnsi="Tahoma" w:cs="Tahoma"/>
                <w:sz w:val="20"/>
                <w:szCs w:val="20"/>
              </w:rPr>
              <w:t>solved,</w:t>
            </w:r>
            <w:r w:rsidRPr="1093AD58">
              <w:rPr>
                <w:rFonts w:ascii="Tahoma" w:eastAsia="Tahoma" w:hAnsi="Tahoma" w:cs="Tahoma"/>
                <w:sz w:val="20"/>
                <w:szCs w:val="20"/>
              </w:rPr>
              <w:t xml:space="preserve"> we will take it to one of the teachers.</w:t>
            </w:r>
          </w:p>
        </w:tc>
      </w:tr>
    </w:tbl>
    <w:p w14:paraId="0919B11A" w14:textId="7830A8A7" w:rsidR="0038311C" w:rsidRDefault="0038311C" w:rsidP="00CC603E"/>
    <w:p w14:paraId="7DC30906" w14:textId="77777777" w:rsidR="0038311C" w:rsidRDefault="0038311C">
      <w:r>
        <w:br w:type="page"/>
      </w:r>
    </w:p>
    <w:p w14:paraId="0CB92574" w14:textId="047B00BF" w:rsidR="0038311C" w:rsidRDefault="4FD293DF" w:rsidP="0038311C">
      <w:pPr>
        <w:pStyle w:val="Heading1"/>
      </w:pPr>
      <w:bookmarkStart w:id="37" w:name="_Toc1214965575"/>
      <w:bookmarkStart w:id="38" w:name="_Toc127187981"/>
      <w:r>
        <w:lastRenderedPageBreak/>
        <w:t>Deliverables</w:t>
      </w:r>
      <w:bookmarkEnd w:id="37"/>
      <w:bookmarkEnd w:id="38"/>
    </w:p>
    <w:p w14:paraId="0C309EA9" w14:textId="0ABDF537" w:rsidR="00D7348D" w:rsidRPr="00D7348D" w:rsidRDefault="00D7348D" w:rsidP="00D7348D">
      <w:r>
        <w:t xml:space="preserve">The following products represent the software solution and are considered the Deliverables. </w:t>
      </w:r>
      <w:r w:rsidR="00CF1CB2">
        <w:t>The brackets show in what week the said deliverable is expected to be done(deadline).</w:t>
      </w:r>
    </w:p>
    <w:p w14:paraId="6A3F13E0" w14:textId="218963AA" w:rsidR="0038311C" w:rsidRPr="00F6507B" w:rsidRDefault="1097DC38" w:rsidP="0038311C">
      <w:r>
        <w:t>-</w:t>
      </w:r>
      <w:r w:rsidR="0A891366">
        <w:t xml:space="preserve"> Admin windows app </w:t>
      </w:r>
      <w:r w:rsidR="00F6507B">
        <w:t xml:space="preserve">(Week </w:t>
      </w:r>
      <w:r w:rsidR="00166D2F">
        <w:t>3</w:t>
      </w:r>
      <w:r w:rsidR="00F6507B">
        <w:t>)</w:t>
      </w:r>
    </w:p>
    <w:p w14:paraId="2E856AB3" w14:textId="2EC13099" w:rsidR="0038311C" w:rsidRDefault="1097DC38" w:rsidP="0038311C">
      <w:r>
        <w:t>-</w:t>
      </w:r>
      <w:r w:rsidR="791B0D23">
        <w:t xml:space="preserve"> Web app </w:t>
      </w:r>
      <w:r w:rsidR="00166D2F">
        <w:t>(Week 3)</w:t>
      </w:r>
    </w:p>
    <w:p w14:paraId="1A8066C5" w14:textId="05BA0B5C" w:rsidR="0038311C" w:rsidRPr="00803604" w:rsidRDefault="1097DC38" w:rsidP="0038311C">
      <w:pPr>
        <w:rPr>
          <w:lang/>
        </w:rPr>
      </w:pPr>
      <w:r>
        <w:t>-</w:t>
      </w:r>
      <w:r w:rsidR="05044C0A">
        <w:t xml:space="preserve"> Login system on web app for employees</w:t>
      </w:r>
      <w:r w:rsidR="00803604">
        <w:rPr>
          <w:lang/>
        </w:rPr>
        <w:t xml:space="preserve"> </w:t>
      </w:r>
      <w:r w:rsidR="00803604">
        <w:rPr>
          <w:lang/>
        </w:rPr>
        <w:t xml:space="preserve">(Week </w:t>
      </w:r>
      <w:r w:rsidR="00803604">
        <w:rPr>
          <w:lang/>
        </w:rPr>
        <w:t>4</w:t>
      </w:r>
      <w:r w:rsidR="00803604">
        <w:rPr>
          <w:lang/>
        </w:rPr>
        <w:t>)</w:t>
      </w:r>
    </w:p>
    <w:p w14:paraId="78041655" w14:textId="67E0FA7F" w:rsidR="0038311C" w:rsidRPr="00803604" w:rsidRDefault="1097DC38" w:rsidP="0038311C">
      <w:pPr>
        <w:rPr>
          <w:lang/>
        </w:rPr>
      </w:pPr>
      <w:r>
        <w:t>-</w:t>
      </w:r>
      <w:r w:rsidR="3A3AE294">
        <w:t xml:space="preserve"> Employee profile</w:t>
      </w:r>
      <w:r w:rsidR="00803604">
        <w:rPr>
          <w:lang/>
        </w:rPr>
        <w:t xml:space="preserve"> </w:t>
      </w:r>
      <w:r w:rsidR="00803604">
        <w:rPr>
          <w:lang/>
        </w:rPr>
        <w:t xml:space="preserve">(Week </w:t>
      </w:r>
      <w:r w:rsidR="00803604">
        <w:rPr>
          <w:lang/>
        </w:rPr>
        <w:t>4/5</w:t>
      </w:r>
      <w:r w:rsidR="00803604">
        <w:rPr>
          <w:lang/>
        </w:rPr>
        <w:t>)</w:t>
      </w:r>
    </w:p>
    <w:p w14:paraId="3C4E1CEC" w14:textId="3CE5DC58" w:rsidR="00F33D51" w:rsidRPr="00803604" w:rsidRDefault="3A3AE294" w:rsidP="00F33D51">
      <w:pPr>
        <w:rPr>
          <w:lang/>
        </w:rPr>
      </w:pPr>
      <w:r>
        <w:t>- Employee schedule</w:t>
      </w:r>
      <w:r w:rsidR="00803604">
        <w:rPr>
          <w:lang/>
        </w:rPr>
        <w:t xml:space="preserve"> </w:t>
      </w:r>
      <w:r w:rsidR="00803604">
        <w:rPr>
          <w:lang/>
        </w:rPr>
        <w:t xml:space="preserve">(Week </w:t>
      </w:r>
      <w:r w:rsidR="00803604">
        <w:rPr>
          <w:lang/>
        </w:rPr>
        <w:t>4</w:t>
      </w:r>
      <w:r w:rsidR="00803604">
        <w:rPr>
          <w:lang/>
        </w:rPr>
        <w:t>)</w:t>
      </w:r>
    </w:p>
    <w:p w14:paraId="2F175556" w14:textId="59D3A75E" w:rsidR="3A3AE294" w:rsidRDefault="3A3AE294" w:rsidP="4BE25851">
      <w:r>
        <w:t xml:space="preserve">- Animal register </w:t>
      </w:r>
      <w:r w:rsidR="00803604">
        <w:rPr>
          <w:lang/>
        </w:rPr>
        <w:t xml:space="preserve">(Week </w:t>
      </w:r>
      <w:r w:rsidR="004F4E58">
        <w:rPr>
          <w:lang/>
        </w:rPr>
        <w:t>4</w:t>
      </w:r>
      <w:r w:rsidR="00803604">
        <w:rPr>
          <w:lang/>
        </w:rPr>
        <w:t>)</w:t>
      </w:r>
    </w:p>
    <w:p w14:paraId="4FB7E838" w14:textId="56552AD9" w:rsidR="3A3AE294" w:rsidRDefault="3A3AE294" w:rsidP="4ACA1CDA">
      <w:r>
        <w:t xml:space="preserve">- Animal profile </w:t>
      </w:r>
      <w:r w:rsidR="004F4E58">
        <w:rPr>
          <w:lang/>
        </w:rPr>
        <w:t xml:space="preserve">(Week </w:t>
      </w:r>
      <w:r w:rsidR="000900F6">
        <w:rPr>
          <w:lang/>
        </w:rPr>
        <w:t>4/5</w:t>
      </w:r>
      <w:r w:rsidR="004F4E58">
        <w:rPr>
          <w:lang/>
        </w:rPr>
        <w:t>)</w:t>
      </w:r>
    </w:p>
    <w:p w14:paraId="51BA651C" w14:textId="7A66CDB6" w:rsidR="3A3AE294" w:rsidRDefault="3A3AE294" w:rsidP="1FCEDC7D">
      <w:r>
        <w:t xml:space="preserve">- Notes about animals (sent by employees through web app) </w:t>
      </w:r>
      <w:r w:rsidR="0062459A">
        <w:rPr>
          <w:lang/>
        </w:rPr>
        <w:t xml:space="preserve">(Week </w:t>
      </w:r>
      <w:r w:rsidR="0062459A">
        <w:rPr>
          <w:lang/>
        </w:rPr>
        <w:t>5</w:t>
      </w:r>
      <w:r w:rsidR="0062459A">
        <w:rPr>
          <w:lang/>
        </w:rPr>
        <w:t>)</w:t>
      </w:r>
    </w:p>
    <w:p w14:paraId="43E62A46" w14:textId="45926E84" w:rsidR="4F960619" w:rsidRPr="00803604" w:rsidRDefault="3A3AE294" w:rsidP="4F960619">
      <w:pPr>
        <w:rPr>
          <w:lang/>
        </w:rPr>
      </w:pPr>
      <w:r>
        <w:t>- Company email (for employees too)</w:t>
      </w:r>
      <w:r w:rsidR="00803604">
        <w:rPr>
          <w:lang/>
        </w:rPr>
        <w:t xml:space="preserve"> </w:t>
      </w:r>
      <w:r w:rsidR="006B2B7B">
        <w:rPr>
          <w:lang/>
        </w:rPr>
        <w:t>(Week 3)</w:t>
      </w:r>
    </w:p>
    <w:p w14:paraId="58DFA54C" w14:textId="3895705B" w:rsidR="3A3AE294" w:rsidRDefault="3A3AE294" w:rsidP="0148AFB5">
      <w:r>
        <w:t xml:space="preserve">- Map of zoo </w:t>
      </w:r>
      <w:r w:rsidR="00CF5053">
        <w:rPr>
          <w:lang/>
        </w:rPr>
        <w:t>(Week 3)</w:t>
      </w:r>
    </w:p>
    <w:p w14:paraId="07C9ADA5" w14:textId="34AA8F4A" w:rsidR="3A3AE294" w:rsidRDefault="3A3AE294" w:rsidP="192C4483">
      <w:r>
        <w:t xml:space="preserve">- Logo of zoo </w:t>
      </w:r>
      <w:r w:rsidR="00253E26">
        <w:rPr>
          <w:lang/>
        </w:rPr>
        <w:t xml:space="preserve">(Week </w:t>
      </w:r>
      <w:r w:rsidR="00253E26">
        <w:rPr>
          <w:lang/>
        </w:rPr>
        <w:t>2</w:t>
      </w:r>
      <w:r w:rsidR="00253E26">
        <w:rPr>
          <w:lang/>
        </w:rPr>
        <w:t>)</w:t>
      </w:r>
    </w:p>
    <w:p w14:paraId="311345F2" w14:textId="48E9C72C" w:rsidR="46D4A04C" w:rsidRDefault="3A3AE294" w:rsidP="46D4A04C">
      <w:r>
        <w:t xml:space="preserve">- JavaScript front end </w:t>
      </w:r>
      <w:r w:rsidR="00771ACA">
        <w:rPr>
          <w:lang/>
        </w:rPr>
        <w:t xml:space="preserve">(Week </w:t>
      </w:r>
      <w:r w:rsidR="00A33D2B">
        <w:rPr>
          <w:lang/>
        </w:rPr>
        <w:t>5</w:t>
      </w:r>
      <w:r w:rsidR="00771ACA">
        <w:rPr>
          <w:lang/>
        </w:rPr>
        <w:t>)</w:t>
      </w:r>
    </w:p>
    <w:p w14:paraId="5146BACF" w14:textId="02542C92" w:rsidR="00D5632C" w:rsidRDefault="003B6AD4">
      <w:pPr>
        <w:rPr>
          <w:b/>
          <w:bCs/>
        </w:rPr>
      </w:pPr>
      <w:r w:rsidRPr="00EC646E">
        <w:rPr>
          <w:b/>
          <w:bCs/>
        </w:rPr>
        <w:t xml:space="preserve">ON THE </w:t>
      </w:r>
      <w:r w:rsidR="00EC646E" w:rsidRPr="00EC646E">
        <w:rPr>
          <w:b/>
          <w:bCs/>
        </w:rPr>
        <w:t>NEXT PAGE IS THE MOSCOW PRIORITISATION FOR THE DELIVERABLES</w:t>
      </w:r>
    </w:p>
    <w:p w14:paraId="2179722A" w14:textId="3FDF1682" w:rsidR="00D5632C" w:rsidRDefault="00D5632C" w:rsidP="00D5632C">
      <w:pPr>
        <w:pStyle w:val="Heading2"/>
        <w:rPr>
          <w:rStyle w:val="Heading1Char"/>
          <w:sz w:val="26"/>
          <w:szCs w:val="26"/>
        </w:rPr>
      </w:pPr>
      <w:bookmarkStart w:id="39" w:name="_Toc127187983"/>
      <w:r w:rsidRPr="7B3670BC">
        <w:rPr>
          <w:rStyle w:val="Heading1Char"/>
          <w:sz w:val="26"/>
          <w:szCs w:val="26"/>
        </w:rPr>
        <w:t>Non-deliverables</w:t>
      </w:r>
      <w:bookmarkEnd w:id="39"/>
    </w:p>
    <w:p w14:paraId="4B1D7C5D" w14:textId="2BC56F2D" w:rsidR="00D5632C" w:rsidRDefault="00D5632C" w:rsidP="00D5632C">
      <w:r>
        <w:t>The following products are not part of the software deliverables, but nonetheless are an important part of the project and are required documents.</w:t>
      </w:r>
    </w:p>
    <w:p w14:paraId="4538E416" w14:textId="24FB1452" w:rsidR="00D5632C" w:rsidRPr="004A6BD8" w:rsidRDefault="00D5632C" w:rsidP="00D5632C">
      <w:pPr>
        <w:rPr>
          <w:lang/>
        </w:rPr>
      </w:pPr>
      <w:r>
        <w:t>-Project plan</w:t>
      </w:r>
      <w:r w:rsidR="004A6BD8">
        <w:rPr>
          <w:lang/>
        </w:rPr>
        <w:t xml:space="preserve"> </w:t>
      </w:r>
      <w:r w:rsidR="00E72DA3">
        <w:rPr>
          <w:lang/>
        </w:rPr>
        <w:t xml:space="preserve">(Week </w:t>
      </w:r>
      <w:r w:rsidR="00E72DA3">
        <w:rPr>
          <w:lang/>
        </w:rPr>
        <w:t>2</w:t>
      </w:r>
      <w:r w:rsidR="00E72DA3">
        <w:rPr>
          <w:lang/>
        </w:rPr>
        <w:t>)</w:t>
      </w:r>
    </w:p>
    <w:p w14:paraId="3292F3D7" w14:textId="7C99B41F" w:rsidR="00D5632C" w:rsidRPr="00E72DA3" w:rsidRDefault="00D5632C" w:rsidP="00D5632C">
      <w:pPr>
        <w:rPr>
          <w:lang/>
        </w:rPr>
      </w:pPr>
      <w:r>
        <w:t>-Class diagram</w:t>
      </w:r>
      <w:r w:rsidR="00E72DA3">
        <w:rPr>
          <w:lang/>
        </w:rPr>
        <w:t xml:space="preserve"> </w:t>
      </w:r>
      <w:r w:rsidR="00E72DA3">
        <w:rPr>
          <w:lang/>
        </w:rPr>
        <w:t>(Week 3)</w:t>
      </w:r>
    </w:p>
    <w:p w14:paraId="4AA13C66" w14:textId="2789E392" w:rsidR="00D5632C" w:rsidRDefault="00D5632C" w:rsidP="00D5632C">
      <w:r>
        <w:t>-Product Breakdown Structure</w:t>
      </w:r>
      <w:r w:rsidR="00E72DA3">
        <w:rPr>
          <w:lang/>
        </w:rPr>
        <w:t xml:space="preserve"> </w:t>
      </w:r>
      <w:r w:rsidR="00E72DA3">
        <w:rPr>
          <w:lang/>
        </w:rPr>
        <w:t>(Week 3)</w:t>
      </w:r>
    </w:p>
    <w:p w14:paraId="2696DEDC" w14:textId="6043282A" w:rsidR="00D5632C" w:rsidRPr="00E72DA3" w:rsidRDefault="00D5632C" w:rsidP="00D5632C">
      <w:pPr>
        <w:rPr>
          <w:lang/>
        </w:rPr>
      </w:pPr>
      <w:r>
        <w:t>-User Requirement Specification</w:t>
      </w:r>
      <w:r w:rsidR="00E72DA3">
        <w:rPr>
          <w:lang/>
        </w:rPr>
        <w:t xml:space="preserve"> </w:t>
      </w:r>
      <w:r w:rsidR="00E72DA3">
        <w:rPr>
          <w:lang/>
        </w:rPr>
        <w:t xml:space="preserve">(Week </w:t>
      </w:r>
      <w:r w:rsidR="00E72DA3">
        <w:rPr>
          <w:lang/>
        </w:rPr>
        <w:t>2</w:t>
      </w:r>
      <w:r w:rsidR="00E72DA3">
        <w:rPr>
          <w:lang/>
        </w:rPr>
        <w:t>)</w:t>
      </w:r>
    </w:p>
    <w:p w14:paraId="16A34B3C" w14:textId="1B85B3B1" w:rsidR="00172430" w:rsidRPr="00EC646E" w:rsidRDefault="00D5632C" w:rsidP="00D5632C">
      <w:pPr>
        <w:rPr>
          <w:b/>
          <w:bCs/>
        </w:rPr>
      </w:pPr>
      <w:r>
        <w:t>-User Manual</w:t>
      </w:r>
      <w:r w:rsidR="00E72DA3">
        <w:rPr>
          <w:lang/>
        </w:rPr>
        <w:t xml:space="preserve"> </w:t>
      </w:r>
      <w:r w:rsidR="00E72DA3">
        <w:rPr>
          <w:lang/>
        </w:rPr>
        <w:t xml:space="preserve">(Week </w:t>
      </w:r>
      <w:r w:rsidR="00E72DA3">
        <w:rPr>
          <w:lang/>
        </w:rPr>
        <w:t>5</w:t>
      </w:r>
      <w:r w:rsidR="00E72DA3">
        <w:rPr>
          <w:lang/>
        </w:rPr>
        <w:t>)</w:t>
      </w:r>
      <w:r w:rsidR="00172430" w:rsidRPr="00EC646E">
        <w:rPr>
          <w:b/>
          <w:bCs/>
        </w:rPr>
        <w:br w:type="page"/>
      </w:r>
    </w:p>
    <w:p w14:paraId="663E8392" w14:textId="77777777" w:rsidR="259E2FEF" w:rsidRDefault="259E2FEF" w:rsidP="259E2FEF"/>
    <w:p w14:paraId="31C54FE5" w14:textId="3D8CF097" w:rsidR="007E3ADB" w:rsidRPr="007E3ADB" w:rsidRDefault="08A66E1E" w:rsidP="1093AD58">
      <w:pPr>
        <w:pStyle w:val="Heading2"/>
        <w:rPr>
          <w:rFonts w:asciiTheme="minorHAnsi" w:eastAsiaTheme="minorEastAsia" w:hAnsiTheme="minorHAnsi" w:cstheme="minorBidi"/>
          <w:color w:val="auto"/>
          <w:sz w:val="22"/>
          <w:szCs w:val="22"/>
        </w:rPr>
      </w:pPr>
      <w:bookmarkStart w:id="40" w:name="_Toc724731694"/>
      <w:bookmarkStart w:id="41" w:name="_Toc127187982"/>
      <w:r>
        <w:t xml:space="preserve">MOSCOW </w:t>
      </w:r>
      <w:r w:rsidR="05F8FA0E">
        <w:t>prioritization</w:t>
      </w:r>
      <w:bookmarkEnd w:id="40"/>
      <w:bookmarkEnd w:id="41"/>
    </w:p>
    <w:tbl>
      <w:tblPr>
        <w:tblW w:w="9360" w:type="dxa"/>
        <w:tblCellMar>
          <w:top w:w="15" w:type="dxa"/>
          <w:left w:w="15" w:type="dxa"/>
          <w:bottom w:w="15" w:type="dxa"/>
          <w:right w:w="15" w:type="dxa"/>
        </w:tblCellMar>
        <w:tblLook w:val="04A0" w:firstRow="1" w:lastRow="0" w:firstColumn="1" w:lastColumn="0" w:noHBand="0" w:noVBand="1"/>
      </w:tblPr>
      <w:tblGrid>
        <w:gridCol w:w="2808"/>
        <w:gridCol w:w="3390"/>
        <w:gridCol w:w="1455"/>
        <w:gridCol w:w="1707"/>
      </w:tblGrid>
      <w:tr w:rsidR="00194D8C" w:rsidRPr="007E3ADB" w14:paraId="739079B7" w14:textId="48EEA3A8" w:rsidTr="1093AD58">
        <w:trPr>
          <w:trHeight w:val="300"/>
        </w:trPr>
        <w:tc>
          <w:tcPr>
            <w:tcW w:w="2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FF00"/>
            <w:tcMar>
              <w:top w:w="100" w:type="dxa"/>
              <w:left w:w="100" w:type="dxa"/>
              <w:bottom w:w="100" w:type="dxa"/>
              <w:right w:w="100" w:type="dxa"/>
            </w:tcMar>
            <w:hideMark/>
          </w:tcPr>
          <w:p w14:paraId="7996DB1B" w14:textId="77777777" w:rsidR="007E3ADB" w:rsidRPr="007E3ADB" w:rsidRDefault="007E3ADB" w:rsidP="007E3ADB">
            <w:pPr>
              <w:spacing w:after="0" w:line="240" w:lineRule="auto"/>
              <w:rPr>
                <w:rFonts w:ascii="Times New Roman" w:eastAsia="Times New Roman" w:hAnsi="Times New Roman" w:cs="Times New Roman"/>
                <w:sz w:val="24"/>
                <w:szCs w:val="24"/>
                <w:lang w:val="en-GB" w:eastAsia="ja-JP"/>
              </w:rPr>
            </w:pPr>
            <w:r w:rsidRPr="007E3ADB">
              <w:rPr>
                <w:rFonts w:ascii="Calibri" w:eastAsia="Times New Roman" w:hAnsi="Calibri" w:cs="Calibri"/>
                <w:color w:val="000000"/>
                <w:lang w:val="en-GB" w:eastAsia="ja-JP"/>
              </w:rPr>
              <w:t>Must have</w:t>
            </w:r>
          </w:p>
        </w:tc>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9900"/>
            <w:tcMar>
              <w:top w:w="100" w:type="dxa"/>
              <w:left w:w="100" w:type="dxa"/>
              <w:bottom w:w="100" w:type="dxa"/>
              <w:right w:w="100" w:type="dxa"/>
            </w:tcMar>
            <w:hideMark/>
          </w:tcPr>
          <w:p w14:paraId="2B608FA0" w14:textId="2694CBE3" w:rsidR="007E3ADB" w:rsidRPr="007E3ADB" w:rsidRDefault="5F4BF938" w:rsidP="007E3ADB">
            <w:pPr>
              <w:spacing w:after="0" w:line="240" w:lineRule="auto"/>
              <w:rPr>
                <w:rFonts w:ascii="Times New Roman" w:eastAsia="Times New Roman" w:hAnsi="Times New Roman" w:cs="Times New Roman"/>
                <w:sz w:val="24"/>
                <w:szCs w:val="24"/>
                <w:lang w:val="en-GB" w:eastAsia="ja-JP"/>
              </w:rPr>
            </w:pPr>
            <w:r w:rsidRPr="022BCF49">
              <w:rPr>
                <w:rFonts w:ascii="Calibri" w:eastAsia="Times New Roman" w:hAnsi="Calibri" w:cs="Calibri"/>
                <w:color w:val="000000" w:themeColor="text1"/>
                <w:lang w:val="en-GB" w:eastAsia="ja-JP"/>
              </w:rPr>
              <w:t>S</w:t>
            </w:r>
            <w:r w:rsidR="002D2323">
              <w:rPr>
                <w:rFonts w:ascii="Calibri" w:eastAsia="Times New Roman" w:hAnsi="Calibri" w:cs="Calibri"/>
                <w:color w:val="000000" w:themeColor="text1"/>
                <w:lang w:val="en-GB" w:eastAsia="ja-JP"/>
              </w:rPr>
              <w:t>h</w:t>
            </w:r>
            <w:r w:rsidR="007E3ADB" w:rsidRPr="022BCF49">
              <w:rPr>
                <w:rFonts w:ascii="Calibri" w:eastAsia="Times New Roman" w:hAnsi="Calibri" w:cs="Calibri"/>
                <w:color w:val="000000" w:themeColor="text1"/>
                <w:lang w:val="en-GB" w:eastAsia="ja-JP"/>
              </w:rPr>
              <w:t>ould</w:t>
            </w:r>
            <w:r w:rsidR="007E3ADB" w:rsidRPr="1992BF99">
              <w:rPr>
                <w:rFonts w:ascii="Calibri" w:eastAsia="Times New Roman" w:hAnsi="Calibri" w:cs="Calibri"/>
                <w:color w:val="000000" w:themeColor="text1"/>
                <w:lang w:val="en-GB" w:eastAsia="ja-JP"/>
              </w:rPr>
              <w:t xml:space="preserve"> have</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00" w:type="dxa"/>
              <w:left w:w="100" w:type="dxa"/>
              <w:bottom w:w="100" w:type="dxa"/>
              <w:right w:w="100" w:type="dxa"/>
            </w:tcMar>
            <w:hideMark/>
          </w:tcPr>
          <w:p w14:paraId="3272A77F" w14:textId="77777777" w:rsidR="007E3ADB" w:rsidRPr="007E3ADB" w:rsidRDefault="007E3ADB" w:rsidP="007E3ADB">
            <w:pPr>
              <w:spacing w:after="0" w:line="240" w:lineRule="auto"/>
              <w:rPr>
                <w:rFonts w:ascii="Times New Roman" w:eastAsia="Times New Roman" w:hAnsi="Times New Roman" w:cs="Times New Roman"/>
                <w:sz w:val="24"/>
                <w:szCs w:val="24"/>
                <w:lang w:val="en-GB" w:eastAsia="ja-JP"/>
              </w:rPr>
            </w:pPr>
            <w:r w:rsidRPr="007E3ADB">
              <w:rPr>
                <w:rFonts w:ascii="Calibri" w:eastAsia="Times New Roman" w:hAnsi="Calibri" w:cs="Calibri"/>
                <w:color w:val="000000"/>
                <w:lang w:val="en-GB" w:eastAsia="ja-JP"/>
              </w:rPr>
              <w:t>Would like to have</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00" w:type="dxa"/>
              <w:left w:w="100" w:type="dxa"/>
              <w:bottom w:w="100" w:type="dxa"/>
              <w:right w:w="100" w:type="dxa"/>
            </w:tcMar>
          </w:tcPr>
          <w:p w14:paraId="38B140F5" w14:textId="2C2BBBE5" w:rsidR="2B3DF629" w:rsidRDefault="3514F600" w:rsidP="2B3DF629">
            <w:pPr>
              <w:spacing w:line="240" w:lineRule="auto"/>
              <w:rPr>
                <w:rFonts w:ascii="Calibri" w:eastAsia="Times New Roman" w:hAnsi="Calibri" w:cs="Calibri"/>
                <w:color w:val="000000" w:themeColor="text1"/>
                <w:lang w:val="en-GB" w:eastAsia="ja-JP"/>
              </w:rPr>
            </w:pPr>
            <w:r w:rsidRPr="77C646ED">
              <w:rPr>
                <w:rFonts w:ascii="Calibri" w:eastAsia="Times New Roman" w:hAnsi="Calibri" w:cs="Calibri"/>
                <w:color w:val="FFFFFF" w:themeColor="background1"/>
                <w:lang w:val="en-GB" w:eastAsia="ja-JP"/>
              </w:rPr>
              <w:t>WILL NOT</w:t>
            </w:r>
            <w:r w:rsidRPr="021C8CB0">
              <w:rPr>
                <w:rFonts w:ascii="Calibri" w:eastAsia="Times New Roman" w:hAnsi="Calibri" w:cs="Calibri"/>
                <w:color w:val="FFFFFF" w:themeColor="background1"/>
                <w:lang w:val="en-GB" w:eastAsia="ja-JP"/>
              </w:rPr>
              <w:t xml:space="preserve"> HAVE </w:t>
            </w:r>
            <w:r w:rsidRPr="3E6A72FC">
              <w:rPr>
                <w:rFonts w:ascii="Calibri" w:eastAsia="Times New Roman" w:hAnsi="Calibri" w:cs="Calibri"/>
                <w:color w:val="FFFFFF" w:themeColor="background1"/>
                <w:lang w:val="en-GB" w:eastAsia="ja-JP"/>
              </w:rPr>
              <w:t>(for now</w:t>
            </w:r>
            <w:r w:rsidRPr="1AD36606">
              <w:rPr>
                <w:rFonts w:ascii="Calibri" w:eastAsia="Times New Roman" w:hAnsi="Calibri" w:cs="Calibri"/>
                <w:color w:val="FFFFFF" w:themeColor="background1"/>
                <w:lang w:val="en-GB" w:eastAsia="ja-JP"/>
              </w:rPr>
              <w:t>(</w:t>
            </w:r>
            <w:r w:rsidRPr="1E0A6F50">
              <w:rPr>
                <w:rFonts w:ascii="Calibri" w:eastAsia="Times New Roman" w:hAnsi="Calibri" w:cs="Calibri"/>
                <w:color w:val="FFFFFF" w:themeColor="background1"/>
                <w:lang w:val="en-GB" w:eastAsia="ja-JP"/>
              </w:rPr>
              <w:t>6weeks</w:t>
            </w:r>
            <w:r w:rsidRPr="61779214">
              <w:rPr>
                <w:rFonts w:ascii="Calibri" w:eastAsia="Times New Roman" w:hAnsi="Calibri" w:cs="Calibri"/>
                <w:color w:val="FFFFFF" w:themeColor="background1"/>
                <w:lang w:val="en-GB" w:eastAsia="ja-JP"/>
              </w:rPr>
              <w:t>))</w:t>
            </w:r>
          </w:p>
        </w:tc>
      </w:tr>
      <w:tr w:rsidR="00C159B7" w:rsidRPr="007E3ADB" w14:paraId="751E30DB" w14:textId="2DF05995" w:rsidTr="1093AD58">
        <w:trPr>
          <w:trHeight w:val="300"/>
        </w:trPr>
        <w:tc>
          <w:tcPr>
            <w:tcW w:w="2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089A65BC" w14:textId="370CD0C6" w:rsidR="007E3ADB" w:rsidRPr="007E3ADB" w:rsidRDefault="562B2B20" w:rsidP="007E3ADB">
            <w:pPr>
              <w:spacing w:after="0" w:line="240" w:lineRule="auto"/>
              <w:rPr>
                <w:rFonts w:ascii="Times New Roman" w:eastAsia="Times New Roman" w:hAnsi="Times New Roman" w:cs="Times New Roman"/>
                <w:sz w:val="24"/>
                <w:szCs w:val="24"/>
                <w:lang w:val="en-GB" w:eastAsia="ja-JP"/>
              </w:rPr>
            </w:pPr>
            <w:r w:rsidRPr="4F26147E">
              <w:rPr>
                <w:rFonts w:ascii="Times New Roman" w:eastAsia="Times New Roman" w:hAnsi="Times New Roman" w:cs="Times New Roman"/>
                <w:sz w:val="24"/>
                <w:szCs w:val="24"/>
                <w:lang w:val="en-GB" w:eastAsia="ja-JP"/>
              </w:rPr>
              <w:t>Admin windows app</w:t>
            </w:r>
          </w:p>
        </w:tc>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263D8157" w14:textId="4DC75894" w:rsidR="007E3ADB" w:rsidRPr="007E3ADB" w:rsidRDefault="68F58D3D" w:rsidP="007E3ADB">
            <w:pPr>
              <w:spacing w:after="0" w:line="240" w:lineRule="auto"/>
              <w:rPr>
                <w:rFonts w:ascii="Times New Roman" w:eastAsia="Times New Roman" w:hAnsi="Times New Roman" w:cs="Times New Roman"/>
                <w:sz w:val="24"/>
                <w:szCs w:val="24"/>
                <w:lang w:val="en-GB" w:eastAsia="ja-JP"/>
              </w:rPr>
            </w:pPr>
            <w:r w:rsidRPr="5264A5AC">
              <w:rPr>
                <w:rFonts w:ascii="Times New Roman" w:eastAsia="Times New Roman" w:hAnsi="Times New Roman" w:cs="Times New Roman"/>
                <w:sz w:val="24"/>
                <w:szCs w:val="24"/>
                <w:lang w:val="en-GB" w:eastAsia="ja-JP"/>
              </w:rPr>
              <w:t>Notes about</w:t>
            </w:r>
            <w:r w:rsidRPr="3EDC676D">
              <w:rPr>
                <w:rFonts w:ascii="Times New Roman" w:eastAsia="Times New Roman" w:hAnsi="Times New Roman" w:cs="Times New Roman"/>
                <w:sz w:val="24"/>
                <w:szCs w:val="24"/>
                <w:lang w:val="en-GB" w:eastAsia="ja-JP"/>
              </w:rPr>
              <w:t xml:space="preserve"> animals</w:t>
            </w:r>
            <w:r w:rsidR="27E5D424" w:rsidRPr="7DB9AE3C">
              <w:rPr>
                <w:rFonts w:ascii="Times New Roman" w:eastAsia="Times New Roman" w:hAnsi="Times New Roman" w:cs="Times New Roman"/>
                <w:sz w:val="24"/>
                <w:szCs w:val="24"/>
                <w:lang w:val="en-GB" w:eastAsia="ja-JP"/>
              </w:rPr>
              <w:t xml:space="preserve"> </w:t>
            </w:r>
            <w:r w:rsidRPr="6DC43AB3">
              <w:rPr>
                <w:rFonts w:ascii="Times New Roman" w:eastAsia="Times New Roman" w:hAnsi="Times New Roman" w:cs="Times New Roman"/>
                <w:sz w:val="24"/>
                <w:szCs w:val="24"/>
                <w:lang w:val="en-GB" w:eastAsia="ja-JP"/>
              </w:rPr>
              <w:t>(</w:t>
            </w:r>
            <w:r w:rsidRPr="31315D78">
              <w:rPr>
                <w:rFonts w:ascii="Times New Roman" w:eastAsia="Times New Roman" w:hAnsi="Times New Roman" w:cs="Times New Roman"/>
                <w:sz w:val="24"/>
                <w:szCs w:val="24"/>
                <w:lang w:val="en-GB" w:eastAsia="ja-JP"/>
              </w:rPr>
              <w:t xml:space="preserve">sent </w:t>
            </w:r>
            <w:r w:rsidR="654098AB" w:rsidRPr="7AC79BE1">
              <w:rPr>
                <w:rFonts w:ascii="Times New Roman" w:eastAsia="Times New Roman" w:hAnsi="Times New Roman" w:cs="Times New Roman"/>
                <w:sz w:val="24"/>
                <w:szCs w:val="24"/>
                <w:lang w:val="en-GB" w:eastAsia="ja-JP"/>
              </w:rPr>
              <w:t xml:space="preserve">by employees through </w:t>
            </w:r>
            <w:r w:rsidR="654098AB" w:rsidRPr="330B345C">
              <w:rPr>
                <w:rFonts w:ascii="Times New Roman" w:eastAsia="Times New Roman" w:hAnsi="Times New Roman" w:cs="Times New Roman"/>
                <w:sz w:val="24"/>
                <w:szCs w:val="24"/>
                <w:lang w:val="en-GB" w:eastAsia="ja-JP"/>
              </w:rPr>
              <w:t xml:space="preserve">web </w:t>
            </w:r>
            <w:r w:rsidR="654098AB" w:rsidRPr="565D4A63">
              <w:rPr>
                <w:rFonts w:ascii="Times New Roman" w:eastAsia="Times New Roman" w:hAnsi="Times New Roman" w:cs="Times New Roman"/>
                <w:sz w:val="24"/>
                <w:szCs w:val="24"/>
                <w:lang w:val="en-GB" w:eastAsia="ja-JP"/>
              </w:rPr>
              <w:t>app)</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2097A83F" w14:textId="55815B07" w:rsidR="007E3ADB" w:rsidRPr="007E3ADB" w:rsidRDefault="2EA6D927" w:rsidP="007E3ADB">
            <w:pPr>
              <w:spacing w:after="0" w:line="240" w:lineRule="auto"/>
              <w:rPr>
                <w:rFonts w:ascii="Times New Roman" w:eastAsia="Times New Roman" w:hAnsi="Times New Roman" w:cs="Times New Roman"/>
                <w:sz w:val="24"/>
                <w:szCs w:val="24"/>
                <w:lang w:val="en-GB" w:eastAsia="ja-JP"/>
              </w:rPr>
            </w:pPr>
            <w:r w:rsidRPr="3C7BCAD4">
              <w:rPr>
                <w:rFonts w:ascii="Times New Roman" w:eastAsia="Times New Roman" w:hAnsi="Times New Roman" w:cs="Times New Roman"/>
                <w:sz w:val="24"/>
                <w:szCs w:val="24"/>
                <w:lang w:val="en-GB" w:eastAsia="ja-JP"/>
              </w:rPr>
              <w:t>Map of zoo</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D0A836" w14:textId="3909C10C" w:rsidR="2B3DF629" w:rsidRDefault="351E9B4F" w:rsidP="2B3DF629">
            <w:pPr>
              <w:spacing w:line="240" w:lineRule="auto"/>
              <w:rPr>
                <w:rFonts w:ascii="Times New Roman" w:eastAsia="Times New Roman" w:hAnsi="Times New Roman" w:cs="Times New Roman"/>
                <w:sz w:val="24"/>
                <w:szCs w:val="24"/>
                <w:lang w:val="en-GB" w:eastAsia="ja-JP"/>
              </w:rPr>
            </w:pPr>
            <w:r w:rsidRPr="2B52C76D">
              <w:rPr>
                <w:rFonts w:ascii="Times New Roman" w:eastAsia="Times New Roman" w:hAnsi="Times New Roman" w:cs="Times New Roman"/>
                <w:sz w:val="24"/>
                <w:szCs w:val="24"/>
                <w:lang w:val="en-GB" w:eastAsia="ja-JP"/>
              </w:rPr>
              <w:t>Ticket system</w:t>
            </w:r>
          </w:p>
        </w:tc>
      </w:tr>
      <w:tr w:rsidR="00C159B7" w:rsidRPr="007E3ADB" w14:paraId="3E2F3F8C" w14:textId="644F7564" w:rsidTr="1093AD58">
        <w:trPr>
          <w:trHeight w:val="300"/>
        </w:trPr>
        <w:tc>
          <w:tcPr>
            <w:tcW w:w="2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224535B3" w14:textId="2F778E1D" w:rsidR="007E3ADB" w:rsidRPr="007E3ADB" w:rsidRDefault="562B2B20" w:rsidP="007E3ADB">
            <w:pPr>
              <w:spacing w:after="0" w:line="240" w:lineRule="auto"/>
              <w:rPr>
                <w:rFonts w:ascii="Times New Roman" w:eastAsia="Times New Roman" w:hAnsi="Times New Roman" w:cs="Times New Roman"/>
                <w:sz w:val="24"/>
                <w:szCs w:val="24"/>
                <w:lang w:val="en-GB" w:eastAsia="ja-JP"/>
              </w:rPr>
            </w:pPr>
            <w:r w:rsidRPr="4F26147E">
              <w:rPr>
                <w:rFonts w:ascii="Times New Roman" w:eastAsia="Times New Roman" w:hAnsi="Times New Roman" w:cs="Times New Roman"/>
                <w:sz w:val="24"/>
                <w:szCs w:val="24"/>
                <w:lang w:val="en-GB" w:eastAsia="ja-JP"/>
              </w:rPr>
              <w:t>Web app</w:t>
            </w:r>
          </w:p>
        </w:tc>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5429DC7B" w14:textId="55195EEB" w:rsidR="007E3ADB" w:rsidRPr="007E3ADB" w:rsidRDefault="6B5BF4FC" w:rsidP="007E3ADB">
            <w:pPr>
              <w:spacing w:after="0" w:line="240" w:lineRule="auto"/>
              <w:rPr>
                <w:rFonts w:ascii="Times New Roman" w:eastAsia="Times New Roman" w:hAnsi="Times New Roman" w:cs="Times New Roman"/>
                <w:sz w:val="24"/>
                <w:szCs w:val="24"/>
                <w:lang w:val="en-GB" w:eastAsia="ja-JP"/>
              </w:rPr>
            </w:pPr>
            <w:r w:rsidRPr="13A21AD1">
              <w:rPr>
                <w:rFonts w:ascii="Times New Roman" w:eastAsia="Times New Roman" w:hAnsi="Times New Roman" w:cs="Times New Roman"/>
                <w:sz w:val="24"/>
                <w:szCs w:val="24"/>
                <w:lang w:val="en-GB" w:eastAsia="ja-JP"/>
              </w:rPr>
              <w:t>Company email</w:t>
            </w:r>
            <w:r w:rsidRPr="0AE0B504">
              <w:rPr>
                <w:rFonts w:ascii="Times New Roman" w:eastAsia="Times New Roman" w:hAnsi="Times New Roman" w:cs="Times New Roman"/>
                <w:sz w:val="24"/>
                <w:szCs w:val="24"/>
                <w:lang w:val="en-GB" w:eastAsia="ja-JP"/>
              </w:rPr>
              <w:t xml:space="preserve"> (for </w:t>
            </w:r>
            <w:r w:rsidRPr="0E17BE4E">
              <w:rPr>
                <w:rFonts w:ascii="Times New Roman" w:eastAsia="Times New Roman" w:hAnsi="Times New Roman" w:cs="Times New Roman"/>
                <w:sz w:val="24"/>
                <w:szCs w:val="24"/>
                <w:lang w:val="en-GB" w:eastAsia="ja-JP"/>
              </w:rPr>
              <w:t>employees too)</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4FC4D52" w14:textId="0102C4C2" w:rsidR="007E3ADB" w:rsidRPr="007E3ADB" w:rsidRDefault="761B09CA" w:rsidP="007E3ADB">
            <w:pPr>
              <w:spacing w:after="0" w:line="240" w:lineRule="auto"/>
              <w:rPr>
                <w:rFonts w:ascii="Times New Roman" w:eastAsia="Times New Roman" w:hAnsi="Times New Roman" w:cs="Times New Roman"/>
                <w:sz w:val="24"/>
                <w:szCs w:val="24"/>
                <w:lang w:val="en-GB" w:eastAsia="ja-JP"/>
              </w:rPr>
            </w:pPr>
            <w:r w:rsidRPr="1C1BC728">
              <w:rPr>
                <w:rFonts w:ascii="Times New Roman" w:eastAsia="Times New Roman" w:hAnsi="Times New Roman" w:cs="Times New Roman"/>
                <w:sz w:val="24"/>
                <w:szCs w:val="24"/>
                <w:lang w:val="en-GB" w:eastAsia="ja-JP"/>
              </w:rPr>
              <w:t xml:space="preserve">Logo of </w:t>
            </w:r>
            <w:r w:rsidRPr="11808A77">
              <w:rPr>
                <w:rFonts w:ascii="Times New Roman" w:eastAsia="Times New Roman" w:hAnsi="Times New Roman" w:cs="Times New Roman"/>
                <w:sz w:val="24"/>
                <w:szCs w:val="24"/>
                <w:lang w:val="en-GB" w:eastAsia="ja-JP"/>
              </w:rPr>
              <w:t>zoo</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B06C5B" w14:textId="019A68CB" w:rsidR="2B3DF629" w:rsidRDefault="319FA54F" w:rsidP="2B3DF629">
            <w:pPr>
              <w:spacing w:line="240" w:lineRule="auto"/>
              <w:rPr>
                <w:rFonts w:ascii="Times New Roman" w:eastAsia="Times New Roman" w:hAnsi="Times New Roman" w:cs="Times New Roman"/>
                <w:sz w:val="24"/>
                <w:szCs w:val="24"/>
                <w:lang w:val="en-GB" w:eastAsia="ja-JP"/>
              </w:rPr>
            </w:pPr>
            <w:r w:rsidRPr="1093AD58">
              <w:rPr>
                <w:rFonts w:ascii="Times New Roman" w:eastAsia="Times New Roman" w:hAnsi="Times New Roman" w:cs="Times New Roman"/>
                <w:sz w:val="24"/>
                <w:szCs w:val="24"/>
                <w:lang w:val="en-GB" w:eastAsia="ja-JP"/>
              </w:rPr>
              <w:t>Accommodate for disabilities (put on web app as info but also integrate into ticket system)</w:t>
            </w:r>
          </w:p>
        </w:tc>
      </w:tr>
      <w:tr w:rsidR="00C159B7" w:rsidRPr="007E3ADB" w14:paraId="66B77F17" w14:textId="1890ED9A" w:rsidTr="1093AD58">
        <w:trPr>
          <w:trHeight w:val="300"/>
        </w:trPr>
        <w:tc>
          <w:tcPr>
            <w:tcW w:w="2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35A5A1E5" w14:textId="60456A31" w:rsidR="007E3ADB" w:rsidRPr="007E3ADB" w:rsidRDefault="562B2B20" w:rsidP="007E3ADB">
            <w:pPr>
              <w:spacing w:after="0" w:line="240" w:lineRule="auto"/>
              <w:rPr>
                <w:rFonts w:ascii="Times New Roman" w:eastAsia="Times New Roman" w:hAnsi="Times New Roman" w:cs="Times New Roman"/>
                <w:sz w:val="24"/>
                <w:szCs w:val="24"/>
                <w:lang w:val="en-GB" w:eastAsia="ja-JP"/>
              </w:rPr>
            </w:pPr>
            <w:r w:rsidRPr="15CA408D">
              <w:rPr>
                <w:rFonts w:ascii="Times New Roman" w:eastAsia="Times New Roman" w:hAnsi="Times New Roman" w:cs="Times New Roman"/>
                <w:sz w:val="24"/>
                <w:szCs w:val="24"/>
                <w:lang w:val="en-GB" w:eastAsia="ja-JP"/>
              </w:rPr>
              <w:t xml:space="preserve">Login system on web app for </w:t>
            </w:r>
            <w:r w:rsidRPr="391C5694">
              <w:rPr>
                <w:rFonts w:ascii="Times New Roman" w:eastAsia="Times New Roman" w:hAnsi="Times New Roman" w:cs="Times New Roman"/>
                <w:sz w:val="24"/>
                <w:szCs w:val="24"/>
                <w:lang w:val="en-GB" w:eastAsia="ja-JP"/>
              </w:rPr>
              <w:t>employees</w:t>
            </w:r>
          </w:p>
        </w:tc>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2E40A556" w14:textId="2BB0DB4E" w:rsidR="007E3ADB" w:rsidRPr="007E3ADB" w:rsidRDefault="007E3ADB" w:rsidP="007E3ADB">
            <w:pPr>
              <w:spacing w:after="0" w:line="240" w:lineRule="auto"/>
              <w:rPr>
                <w:rFonts w:ascii="Times New Roman" w:eastAsia="Times New Roman" w:hAnsi="Times New Roman" w:cs="Times New Roman"/>
                <w:sz w:val="24"/>
                <w:szCs w:val="24"/>
                <w:lang w:val="en-GB" w:eastAsia="ja-JP"/>
              </w:rPr>
            </w:pP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0113913D" w14:textId="304C0F63" w:rsidR="007E3ADB" w:rsidRPr="007E3ADB" w:rsidRDefault="19344C12" w:rsidP="007E3ADB">
            <w:pPr>
              <w:spacing w:after="0" w:line="240" w:lineRule="auto"/>
              <w:rPr>
                <w:rFonts w:ascii="Times New Roman" w:eastAsia="Times New Roman" w:hAnsi="Times New Roman" w:cs="Times New Roman"/>
                <w:sz w:val="24"/>
                <w:szCs w:val="24"/>
                <w:lang w:val="en-GB" w:eastAsia="ja-JP"/>
              </w:rPr>
            </w:pPr>
            <w:r w:rsidRPr="066E93F8">
              <w:rPr>
                <w:rFonts w:ascii="Times New Roman" w:eastAsia="Times New Roman" w:hAnsi="Times New Roman" w:cs="Times New Roman"/>
                <w:sz w:val="24"/>
                <w:szCs w:val="24"/>
                <w:lang w:val="en-GB" w:eastAsia="ja-JP"/>
              </w:rPr>
              <w:t>JavaScript</w:t>
            </w:r>
            <w:r w:rsidR="3C09E18E" w:rsidRPr="69654DB7">
              <w:rPr>
                <w:rFonts w:ascii="Times New Roman" w:eastAsia="Times New Roman" w:hAnsi="Times New Roman" w:cs="Times New Roman"/>
                <w:sz w:val="24"/>
                <w:szCs w:val="24"/>
                <w:lang w:val="en-GB" w:eastAsia="ja-JP"/>
              </w:rPr>
              <w:t xml:space="preserve"> front end</w:t>
            </w: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67F492" w14:textId="5AD58EBE" w:rsidR="2B3DF629" w:rsidRDefault="41CB53CC" w:rsidP="2B3DF629">
            <w:pPr>
              <w:spacing w:line="240" w:lineRule="auto"/>
              <w:rPr>
                <w:rFonts w:ascii="Times New Roman" w:eastAsia="Times New Roman" w:hAnsi="Times New Roman" w:cs="Times New Roman"/>
                <w:sz w:val="24"/>
                <w:szCs w:val="24"/>
                <w:lang w:val="en-GB" w:eastAsia="ja-JP"/>
              </w:rPr>
            </w:pPr>
            <w:r w:rsidRPr="11A793AC">
              <w:rPr>
                <w:rFonts w:ascii="Times New Roman" w:eastAsia="Times New Roman" w:hAnsi="Times New Roman" w:cs="Times New Roman"/>
                <w:sz w:val="24"/>
                <w:szCs w:val="24"/>
                <w:lang w:val="en-GB" w:eastAsia="ja-JP"/>
              </w:rPr>
              <w:t xml:space="preserve">Customer </w:t>
            </w:r>
            <w:r w:rsidRPr="509E35A9">
              <w:rPr>
                <w:rFonts w:ascii="Times New Roman" w:eastAsia="Times New Roman" w:hAnsi="Times New Roman" w:cs="Times New Roman"/>
                <w:sz w:val="24"/>
                <w:szCs w:val="24"/>
                <w:lang w:val="en-GB" w:eastAsia="ja-JP"/>
              </w:rPr>
              <w:t>service</w:t>
            </w:r>
          </w:p>
        </w:tc>
      </w:tr>
      <w:tr w:rsidR="00C159B7" w:rsidRPr="007E3ADB" w14:paraId="7DFC34BC" w14:textId="63B05053" w:rsidTr="1093AD58">
        <w:trPr>
          <w:trHeight w:val="300"/>
        </w:trPr>
        <w:tc>
          <w:tcPr>
            <w:tcW w:w="2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28937C76" w14:textId="0D929F60" w:rsidR="007E3ADB" w:rsidRPr="007E3ADB" w:rsidRDefault="562B2B20" w:rsidP="007E3ADB">
            <w:pPr>
              <w:spacing w:after="0" w:line="240" w:lineRule="auto"/>
              <w:rPr>
                <w:rFonts w:ascii="Times New Roman" w:eastAsia="Times New Roman" w:hAnsi="Times New Roman" w:cs="Times New Roman"/>
                <w:sz w:val="24"/>
                <w:szCs w:val="24"/>
                <w:lang w:val="en-GB" w:eastAsia="ja-JP"/>
              </w:rPr>
            </w:pPr>
            <w:r w:rsidRPr="38041B1D">
              <w:rPr>
                <w:rFonts w:ascii="Times New Roman" w:eastAsia="Times New Roman" w:hAnsi="Times New Roman" w:cs="Times New Roman"/>
                <w:sz w:val="24"/>
                <w:szCs w:val="24"/>
                <w:lang w:val="en-GB" w:eastAsia="ja-JP"/>
              </w:rPr>
              <w:t xml:space="preserve">Employee </w:t>
            </w:r>
            <w:r w:rsidRPr="5F607EF6">
              <w:rPr>
                <w:rFonts w:ascii="Times New Roman" w:eastAsia="Times New Roman" w:hAnsi="Times New Roman" w:cs="Times New Roman"/>
                <w:sz w:val="24"/>
                <w:szCs w:val="24"/>
                <w:lang w:val="en-GB" w:eastAsia="ja-JP"/>
              </w:rPr>
              <w:t>profile</w:t>
            </w:r>
          </w:p>
        </w:tc>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3D1A7769" w14:textId="3AD9FF66" w:rsidR="007E3ADB" w:rsidRPr="007E3ADB" w:rsidRDefault="007E3ADB" w:rsidP="007E3ADB">
            <w:pPr>
              <w:spacing w:after="0" w:line="240" w:lineRule="auto"/>
              <w:rPr>
                <w:rFonts w:ascii="Times New Roman" w:eastAsia="Times New Roman" w:hAnsi="Times New Roman" w:cs="Times New Roman"/>
                <w:sz w:val="24"/>
                <w:szCs w:val="24"/>
                <w:lang w:val="en-GB" w:eastAsia="ja-JP"/>
              </w:rPr>
            </w:pP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3B63C7FE" w14:textId="2C12D8A9" w:rsidR="007E3ADB" w:rsidRPr="007E3ADB" w:rsidRDefault="007E3ADB" w:rsidP="007E3ADB">
            <w:pPr>
              <w:spacing w:after="0" w:line="240" w:lineRule="auto"/>
              <w:rPr>
                <w:rFonts w:ascii="Times New Roman" w:eastAsia="Times New Roman" w:hAnsi="Times New Roman" w:cs="Times New Roman"/>
                <w:sz w:val="24"/>
                <w:szCs w:val="24"/>
                <w:lang w:val="en-GB" w:eastAsia="ja-JP"/>
              </w:rPr>
            </w:pP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DDD6132" w14:textId="3AFEB0AA" w:rsidR="2B3DF629" w:rsidRDefault="4ABF15A0" w:rsidP="2B3DF629">
            <w:pPr>
              <w:spacing w:line="240" w:lineRule="auto"/>
              <w:rPr>
                <w:rFonts w:ascii="Times New Roman" w:eastAsia="Times New Roman" w:hAnsi="Times New Roman" w:cs="Times New Roman"/>
                <w:sz w:val="24"/>
                <w:szCs w:val="24"/>
                <w:lang w:val="en-GB" w:eastAsia="ja-JP"/>
              </w:rPr>
            </w:pPr>
            <w:r w:rsidRPr="37187786">
              <w:rPr>
                <w:rFonts w:ascii="Times New Roman" w:eastAsia="Times New Roman" w:hAnsi="Times New Roman" w:cs="Times New Roman"/>
                <w:sz w:val="24"/>
                <w:szCs w:val="24"/>
                <w:lang w:val="en-GB" w:eastAsia="ja-JP"/>
              </w:rPr>
              <w:t xml:space="preserve">Performance </w:t>
            </w:r>
            <w:r w:rsidRPr="44A5C692">
              <w:rPr>
                <w:rFonts w:ascii="Times New Roman" w:eastAsia="Times New Roman" w:hAnsi="Times New Roman" w:cs="Times New Roman"/>
                <w:sz w:val="24"/>
                <w:szCs w:val="24"/>
                <w:lang w:val="en-GB" w:eastAsia="ja-JP"/>
              </w:rPr>
              <w:t>statistics</w:t>
            </w:r>
          </w:p>
        </w:tc>
      </w:tr>
      <w:tr w:rsidR="00C159B7" w:rsidRPr="007E3ADB" w14:paraId="2BDC8B6C" w14:textId="667C5557" w:rsidTr="1093AD58">
        <w:trPr>
          <w:trHeight w:val="300"/>
        </w:trPr>
        <w:tc>
          <w:tcPr>
            <w:tcW w:w="2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F800BDA" w14:textId="2384CA6F" w:rsidR="007E3ADB" w:rsidRPr="007E3ADB" w:rsidRDefault="562B2B20" w:rsidP="007E3ADB">
            <w:pPr>
              <w:spacing w:after="0" w:line="240" w:lineRule="auto"/>
              <w:rPr>
                <w:rFonts w:ascii="Times New Roman" w:eastAsia="Times New Roman" w:hAnsi="Times New Roman" w:cs="Times New Roman"/>
                <w:sz w:val="24"/>
                <w:szCs w:val="24"/>
                <w:lang w:val="en-GB" w:eastAsia="ja-JP"/>
              </w:rPr>
            </w:pPr>
            <w:r w:rsidRPr="5F607EF6">
              <w:rPr>
                <w:rFonts w:ascii="Times New Roman" w:eastAsia="Times New Roman" w:hAnsi="Times New Roman" w:cs="Times New Roman"/>
                <w:sz w:val="24"/>
                <w:szCs w:val="24"/>
                <w:lang w:val="en-GB" w:eastAsia="ja-JP"/>
              </w:rPr>
              <w:t xml:space="preserve">Employee </w:t>
            </w:r>
            <w:r w:rsidRPr="7EA8472B">
              <w:rPr>
                <w:rFonts w:ascii="Times New Roman" w:eastAsia="Times New Roman" w:hAnsi="Times New Roman" w:cs="Times New Roman"/>
                <w:sz w:val="24"/>
                <w:szCs w:val="24"/>
                <w:lang w:val="en-GB" w:eastAsia="ja-JP"/>
              </w:rPr>
              <w:t>schedule</w:t>
            </w:r>
          </w:p>
        </w:tc>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E539843" w14:textId="5827D182" w:rsidR="007E3ADB" w:rsidRPr="007E3ADB" w:rsidRDefault="007E3ADB" w:rsidP="007E3ADB">
            <w:pPr>
              <w:spacing w:after="0" w:line="240" w:lineRule="auto"/>
              <w:rPr>
                <w:rFonts w:ascii="Times New Roman" w:eastAsia="Times New Roman" w:hAnsi="Times New Roman" w:cs="Times New Roman"/>
                <w:sz w:val="24"/>
                <w:szCs w:val="24"/>
                <w:lang w:val="en-GB" w:eastAsia="ja-JP"/>
              </w:rPr>
            </w:pP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8053C05" w14:textId="6A0E834A" w:rsidR="007E3ADB" w:rsidRPr="007E3ADB" w:rsidRDefault="007E3ADB" w:rsidP="007E3ADB">
            <w:pPr>
              <w:spacing w:after="0" w:line="240" w:lineRule="auto"/>
              <w:rPr>
                <w:rFonts w:ascii="Times New Roman" w:eastAsia="Times New Roman" w:hAnsi="Times New Roman" w:cs="Times New Roman"/>
                <w:sz w:val="24"/>
                <w:szCs w:val="24"/>
                <w:lang w:val="en-GB" w:eastAsia="ja-JP"/>
              </w:rPr>
            </w:pP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D4BD7F" w14:textId="65A189DF" w:rsidR="2B3DF629" w:rsidRDefault="094929BF" w:rsidP="2B3DF629">
            <w:pPr>
              <w:spacing w:line="240" w:lineRule="auto"/>
              <w:rPr>
                <w:rFonts w:ascii="Times New Roman" w:eastAsia="Times New Roman" w:hAnsi="Times New Roman" w:cs="Times New Roman"/>
                <w:sz w:val="24"/>
                <w:szCs w:val="24"/>
                <w:lang w:val="en-GB" w:eastAsia="ja-JP"/>
              </w:rPr>
            </w:pPr>
            <w:r w:rsidRPr="4F8A59ED">
              <w:rPr>
                <w:rFonts w:ascii="Times New Roman" w:eastAsia="Times New Roman" w:hAnsi="Times New Roman" w:cs="Times New Roman"/>
                <w:sz w:val="24"/>
                <w:szCs w:val="24"/>
                <w:lang w:val="en-GB" w:eastAsia="ja-JP"/>
              </w:rPr>
              <w:t xml:space="preserve">Live </w:t>
            </w:r>
            <w:r w:rsidRPr="20C9C2AD">
              <w:rPr>
                <w:rFonts w:ascii="Times New Roman" w:eastAsia="Times New Roman" w:hAnsi="Times New Roman" w:cs="Times New Roman"/>
                <w:sz w:val="24"/>
                <w:szCs w:val="24"/>
                <w:lang w:val="en-GB" w:eastAsia="ja-JP"/>
              </w:rPr>
              <w:t>stream</w:t>
            </w:r>
          </w:p>
        </w:tc>
      </w:tr>
      <w:tr w:rsidR="00C159B7" w:rsidRPr="007E3ADB" w14:paraId="71D1E6D3" w14:textId="1EE81019" w:rsidTr="1093AD58">
        <w:trPr>
          <w:trHeight w:val="300"/>
        </w:trPr>
        <w:tc>
          <w:tcPr>
            <w:tcW w:w="2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6DD6E86" w14:textId="567CABFB" w:rsidR="007E3ADB" w:rsidRPr="007E3ADB" w:rsidRDefault="562B2B20" w:rsidP="007E3ADB">
            <w:pPr>
              <w:spacing w:after="0" w:line="240" w:lineRule="auto"/>
              <w:rPr>
                <w:rFonts w:ascii="Times New Roman" w:eastAsia="Times New Roman" w:hAnsi="Times New Roman" w:cs="Times New Roman"/>
                <w:sz w:val="24"/>
                <w:szCs w:val="24"/>
                <w:lang w:val="en-GB" w:eastAsia="ja-JP"/>
              </w:rPr>
            </w:pPr>
            <w:r w:rsidRPr="3E2D36C2">
              <w:rPr>
                <w:rFonts w:ascii="Times New Roman" w:eastAsia="Times New Roman" w:hAnsi="Times New Roman" w:cs="Times New Roman"/>
                <w:sz w:val="24"/>
                <w:szCs w:val="24"/>
                <w:lang w:val="en-GB" w:eastAsia="ja-JP"/>
              </w:rPr>
              <w:t>Animal register</w:t>
            </w:r>
          </w:p>
        </w:tc>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37E5DEAD" w14:textId="0A9D3FD2" w:rsidR="007E3ADB" w:rsidRPr="007E3ADB" w:rsidRDefault="007E3ADB" w:rsidP="007E3ADB">
            <w:pPr>
              <w:spacing w:after="0" w:line="240" w:lineRule="auto"/>
              <w:rPr>
                <w:rFonts w:ascii="Times New Roman" w:eastAsia="Times New Roman" w:hAnsi="Times New Roman" w:cs="Times New Roman"/>
                <w:sz w:val="24"/>
                <w:szCs w:val="24"/>
                <w:lang w:val="en-GB" w:eastAsia="ja-JP"/>
              </w:rPr>
            </w:pP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089C5E14" w14:textId="49CF9B0E" w:rsidR="007E3ADB" w:rsidRPr="007E3ADB" w:rsidRDefault="007E3ADB" w:rsidP="007E3ADB">
            <w:pPr>
              <w:spacing w:after="0" w:line="240" w:lineRule="auto"/>
              <w:rPr>
                <w:rFonts w:ascii="Times New Roman" w:eastAsia="Times New Roman" w:hAnsi="Times New Roman" w:cs="Times New Roman"/>
                <w:sz w:val="24"/>
                <w:szCs w:val="24"/>
                <w:lang w:val="en-GB" w:eastAsia="ja-JP"/>
              </w:rPr>
            </w:pP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1E4C51" w14:textId="162B21D3" w:rsidR="2B3DF629" w:rsidRDefault="1177C698" w:rsidP="1093AD58">
            <w:pPr>
              <w:spacing w:line="240" w:lineRule="auto"/>
              <w:rPr>
                <w:rFonts w:ascii="Times New Roman" w:eastAsia="Times New Roman" w:hAnsi="Times New Roman" w:cs="Times New Roman"/>
                <w:sz w:val="24"/>
                <w:szCs w:val="24"/>
                <w:lang w:val="en-GB" w:eastAsia="ja-JP"/>
              </w:rPr>
            </w:pPr>
            <w:r w:rsidRPr="1093AD58">
              <w:rPr>
                <w:rFonts w:ascii="Times New Roman" w:eastAsia="Times New Roman" w:hAnsi="Times New Roman" w:cs="Times New Roman"/>
                <w:sz w:val="24"/>
                <w:szCs w:val="24"/>
                <w:lang w:val="en-GB" w:eastAsia="ja-JP"/>
              </w:rPr>
              <w:t>System that allows to keep track of employee attendance.</w:t>
            </w:r>
          </w:p>
          <w:p w14:paraId="04F5AA77" w14:textId="59500635" w:rsidR="2B3DF629" w:rsidRDefault="2B3DF629" w:rsidP="1093AD58">
            <w:pPr>
              <w:spacing w:line="240" w:lineRule="auto"/>
              <w:rPr>
                <w:rFonts w:ascii="Times New Roman" w:eastAsia="Times New Roman" w:hAnsi="Times New Roman" w:cs="Times New Roman"/>
                <w:sz w:val="24"/>
                <w:szCs w:val="24"/>
                <w:lang w:val="en-GB" w:eastAsia="ja-JP"/>
              </w:rPr>
            </w:pPr>
          </w:p>
        </w:tc>
      </w:tr>
      <w:tr w:rsidR="00C159B7" w:rsidRPr="007E3ADB" w14:paraId="7C45B0F7" w14:textId="045FE906" w:rsidTr="1093AD58">
        <w:trPr>
          <w:trHeight w:val="173"/>
        </w:trPr>
        <w:tc>
          <w:tcPr>
            <w:tcW w:w="2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1C912A62" w14:textId="2BC6C72A" w:rsidR="007E3ADB" w:rsidRPr="007E3ADB" w:rsidRDefault="2B257509" w:rsidP="007E3ADB">
            <w:pPr>
              <w:spacing w:after="0" w:line="240" w:lineRule="auto"/>
              <w:rPr>
                <w:rFonts w:ascii="Times New Roman" w:eastAsia="Times New Roman" w:hAnsi="Times New Roman" w:cs="Times New Roman"/>
                <w:sz w:val="24"/>
                <w:szCs w:val="24"/>
                <w:lang w:val="en-GB" w:eastAsia="ja-JP"/>
              </w:rPr>
            </w:pPr>
            <w:r w:rsidRPr="491D4378">
              <w:rPr>
                <w:rFonts w:ascii="Times New Roman" w:eastAsia="Times New Roman" w:hAnsi="Times New Roman" w:cs="Times New Roman"/>
                <w:sz w:val="24"/>
                <w:szCs w:val="24"/>
                <w:lang w:val="en-GB" w:eastAsia="ja-JP"/>
              </w:rPr>
              <w:t xml:space="preserve">Animal </w:t>
            </w:r>
            <w:r w:rsidRPr="33587C7D">
              <w:rPr>
                <w:rFonts w:ascii="Times New Roman" w:eastAsia="Times New Roman" w:hAnsi="Times New Roman" w:cs="Times New Roman"/>
                <w:sz w:val="24"/>
                <w:szCs w:val="24"/>
                <w:lang w:val="en-GB" w:eastAsia="ja-JP"/>
              </w:rPr>
              <w:t>profile</w:t>
            </w:r>
          </w:p>
        </w:tc>
        <w:tc>
          <w:tcPr>
            <w:tcW w:w="3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0813C3A7" w14:textId="77777777" w:rsidR="007E3ADB" w:rsidRPr="007E3ADB" w:rsidRDefault="007E3ADB" w:rsidP="007E3ADB">
            <w:pPr>
              <w:spacing w:after="0" w:line="240" w:lineRule="auto"/>
              <w:rPr>
                <w:rFonts w:ascii="Times New Roman" w:eastAsia="Times New Roman" w:hAnsi="Times New Roman" w:cs="Times New Roman"/>
                <w:sz w:val="24"/>
                <w:szCs w:val="24"/>
                <w:lang w:val="en-GB" w:eastAsia="ja-JP"/>
              </w:rPr>
            </w:pP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9458D2B" w14:textId="77777777" w:rsidR="007E3ADB" w:rsidRPr="007E3ADB" w:rsidRDefault="007E3ADB" w:rsidP="007E3ADB">
            <w:pPr>
              <w:spacing w:after="0" w:line="240" w:lineRule="auto"/>
              <w:rPr>
                <w:rFonts w:ascii="Times New Roman" w:eastAsia="Times New Roman" w:hAnsi="Times New Roman" w:cs="Times New Roman"/>
                <w:sz w:val="24"/>
                <w:szCs w:val="24"/>
                <w:lang w:val="en-GB" w:eastAsia="ja-JP"/>
              </w:rPr>
            </w:pPr>
          </w:p>
        </w:tc>
        <w:tc>
          <w:tcPr>
            <w:tcW w:w="1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787DFC" w14:textId="6DD08DF7" w:rsidR="2B3DF629" w:rsidRDefault="2B3DF629" w:rsidP="2B3DF629">
            <w:pPr>
              <w:spacing w:line="240" w:lineRule="auto"/>
              <w:rPr>
                <w:rFonts w:ascii="Times New Roman" w:eastAsia="Times New Roman" w:hAnsi="Times New Roman" w:cs="Times New Roman"/>
                <w:sz w:val="24"/>
                <w:szCs w:val="24"/>
                <w:lang w:val="en-GB" w:eastAsia="ja-JP"/>
              </w:rPr>
            </w:pPr>
          </w:p>
        </w:tc>
      </w:tr>
    </w:tbl>
    <w:p w14:paraId="6E1C57D0" w14:textId="130DBC86" w:rsidR="1B22BDF1" w:rsidRDefault="1B22BDF1" w:rsidP="7B3670BC"/>
    <w:p w14:paraId="6035581C" w14:textId="77777777" w:rsidR="007E3ADB" w:rsidRDefault="007E3ADB">
      <w:pPr>
        <w:rPr>
          <w:rFonts w:asciiTheme="majorHAnsi" w:eastAsiaTheme="majorEastAsia" w:hAnsiTheme="majorHAnsi" w:cstheme="majorBidi"/>
          <w:color w:val="2F5496" w:themeColor="accent1" w:themeShade="BF"/>
          <w:sz w:val="32"/>
          <w:szCs w:val="32"/>
        </w:rPr>
      </w:pPr>
      <w:r>
        <w:br w:type="page"/>
      </w:r>
    </w:p>
    <w:p w14:paraId="1B806C3D" w14:textId="63D43D02" w:rsidR="0038311C" w:rsidRDefault="5A94E3D8" w:rsidP="00B56CA5">
      <w:pPr>
        <w:pStyle w:val="Heading1"/>
      </w:pPr>
      <w:bookmarkStart w:id="42" w:name="_Toc1928295158"/>
      <w:bookmarkStart w:id="43" w:name="_Toc127187984"/>
      <w:r>
        <w:lastRenderedPageBreak/>
        <w:t>Planning</w:t>
      </w:r>
      <w:bookmarkEnd w:id="42"/>
      <w:bookmarkEnd w:id="43"/>
    </w:p>
    <w:p w14:paraId="1D5FA54B" w14:textId="77777777" w:rsidR="00A72477" w:rsidRPr="00A72477" w:rsidRDefault="00A72477" w:rsidP="00A72477">
      <w:r w:rsidRPr="00A72477">
        <w:t xml:space="preserve">Week 1:  </w:t>
      </w:r>
    </w:p>
    <w:p w14:paraId="7954EDDB" w14:textId="488C1E87" w:rsidR="00A72477" w:rsidRPr="00A72477" w:rsidRDefault="00A72477" w:rsidP="00A72477">
      <w:pPr>
        <w:ind w:firstLine="720"/>
      </w:pPr>
      <w:r w:rsidRPr="00A72477">
        <w:t xml:space="preserve">• Create a name and logo for </w:t>
      </w:r>
      <w:r w:rsidR="00DC0E49">
        <w:t>our</w:t>
      </w:r>
      <w:r w:rsidRPr="00A72477">
        <w:t xml:space="preserve"> group </w:t>
      </w:r>
    </w:p>
    <w:p w14:paraId="4A35F2EE" w14:textId="77777777" w:rsidR="00A72477" w:rsidRPr="00A72477" w:rsidRDefault="00A72477" w:rsidP="00A72477">
      <w:pPr>
        <w:ind w:firstLine="720"/>
      </w:pPr>
      <w:r w:rsidRPr="00A72477">
        <w:t xml:space="preserve">• Interview client </w:t>
      </w:r>
    </w:p>
    <w:p w14:paraId="12B55E6B" w14:textId="77777777" w:rsidR="00A72477" w:rsidRPr="00A72477" w:rsidRDefault="00A72477" w:rsidP="00A72477">
      <w:pPr>
        <w:ind w:firstLine="720"/>
      </w:pPr>
      <w:r w:rsidRPr="00A72477">
        <w:t xml:space="preserve">• Create and hand in project plan </w:t>
      </w:r>
    </w:p>
    <w:p w14:paraId="52F3ED10" w14:textId="77777777" w:rsidR="00A72477" w:rsidRPr="00A72477" w:rsidRDefault="00A72477" w:rsidP="00A72477">
      <w:r w:rsidRPr="00A72477">
        <w:t xml:space="preserve">Week 2: </w:t>
      </w:r>
    </w:p>
    <w:p w14:paraId="72DA4F82" w14:textId="77777777" w:rsidR="00A72477" w:rsidRPr="00A72477" w:rsidRDefault="00A72477" w:rsidP="00A72477">
      <w:pPr>
        <w:ind w:firstLine="720"/>
      </w:pPr>
      <w:r w:rsidRPr="00A72477">
        <w:t xml:space="preserve">• Improve project plan based on feedback </w:t>
      </w:r>
    </w:p>
    <w:p w14:paraId="3C29201E" w14:textId="713EC690" w:rsidR="00A72477" w:rsidRPr="00A72477" w:rsidRDefault="448C3752" w:rsidP="00A72477">
      <w:pPr>
        <w:ind w:firstLine="720"/>
      </w:pPr>
      <w:r>
        <w:t xml:space="preserve">• Create </w:t>
      </w:r>
      <w:r w:rsidR="25CC25A7">
        <w:t>URS (User Requirements specification)</w:t>
      </w:r>
      <w:r>
        <w:t xml:space="preserve"> </w:t>
      </w:r>
    </w:p>
    <w:p w14:paraId="10C1FC56" w14:textId="77777777" w:rsidR="00A72477" w:rsidRPr="00A72477" w:rsidRDefault="00A72477" w:rsidP="00A72477">
      <w:r w:rsidRPr="00A72477">
        <w:t xml:space="preserve">Week 3: </w:t>
      </w:r>
    </w:p>
    <w:p w14:paraId="7CFA361F" w14:textId="77777777" w:rsidR="00A72477" w:rsidRPr="00A72477" w:rsidRDefault="00A72477" w:rsidP="00A72477">
      <w:pPr>
        <w:ind w:firstLine="720"/>
      </w:pPr>
      <w:r w:rsidRPr="00A72477">
        <w:t xml:space="preserve">• Improve URS based on feedback </w:t>
      </w:r>
    </w:p>
    <w:p w14:paraId="25FB3D06" w14:textId="77777777" w:rsidR="00A72477" w:rsidRPr="00A72477" w:rsidRDefault="00A72477" w:rsidP="00A72477">
      <w:pPr>
        <w:ind w:firstLine="720"/>
      </w:pPr>
      <w:r w:rsidRPr="00A72477">
        <w:t xml:space="preserve">• Implement software solution </w:t>
      </w:r>
    </w:p>
    <w:p w14:paraId="3260C91A" w14:textId="77777777" w:rsidR="00A72477" w:rsidRPr="00A72477" w:rsidRDefault="00A72477" w:rsidP="00A72477">
      <w:r w:rsidRPr="00A72477">
        <w:t xml:space="preserve">Week 4: </w:t>
      </w:r>
    </w:p>
    <w:p w14:paraId="460FAD95" w14:textId="77777777" w:rsidR="00A72477" w:rsidRPr="00A72477" w:rsidRDefault="00A72477" w:rsidP="00A72477">
      <w:pPr>
        <w:ind w:firstLine="720"/>
      </w:pPr>
      <w:r w:rsidRPr="00A72477">
        <w:t xml:space="preserve">• Implement software solution </w:t>
      </w:r>
    </w:p>
    <w:p w14:paraId="6282FD60" w14:textId="77777777" w:rsidR="00A72477" w:rsidRPr="00A72477" w:rsidRDefault="00A72477" w:rsidP="00A72477">
      <w:r w:rsidRPr="00A72477">
        <w:t xml:space="preserve">Week 5: </w:t>
      </w:r>
    </w:p>
    <w:p w14:paraId="563F3A51" w14:textId="77777777" w:rsidR="00A72477" w:rsidRPr="00A72477" w:rsidRDefault="00A72477" w:rsidP="00A72477">
      <w:pPr>
        <w:ind w:firstLine="720"/>
      </w:pPr>
      <w:r w:rsidRPr="00A72477">
        <w:t xml:space="preserve">• Implement software solution </w:t>
      </w:r>
    </w:p>
    <w:p w14:paraId="52AD2B96" w14:textId="77777777" w:rsidR="00A72477" w:rsidRPr="00A72477" w:rsidRDefault="00A72477" w:rsidP="00A72477">
      <w:pPr>
        <w:ind w:firstLine="720"/>
      </w:pPr>
      <w:r w:rsidRPr="00A72477">
        <w:t xml:space="preserve">• Create test plan (workshop) </w:t>
      </w:r>
    </w:p>
    <w:p w14:paraId="586E047D" w14:textId="77777777" w:rsidR="00A72477" w:rsidRPr="00A72477" w:rsidRDefault="00A72477" w:rsidP="00A72477">
      <w:pPr>
        <w:ind w:firstLine="720"/>
      </w:pPr>
      <w:r w:rsidRPr="00A72477">
        <w:t xml:space="preserve">• Send test plan and binaries to peers </w:t>
      </w:r>
    </w:p>
    <w:p w14:paraId="0FAF17F0" w14:textId="77777777" w:rsidR="00A72477" w:rsidRPr="00A72477" w:rsidRDefault="00A72477" w:rsidP="00A72477">
      <w:pPr>
        <w:ind w:firstLine="720"/>
      </w:pPr>
      <w:r w:rsidRPr="00A72477">
        <w:t xml:space="preserve">• Review peers and create test report (fill received test plan in). </w:t>
      </w:r>
    </w:p>
    <w:p w14:paraId="4B361493" w14:textId="77777777" w:rsidR="00A72477" w:rsidRPr="00A72477" w:rsidRDefault="00A72477" w:rsidP="00A72477">
      <w:r w:rsidRPr="00A72477">
        <w:t xml:space="preserve">Week 6: </w:t>
      </w:r>
    </w:p>
    <w:p w14:paraId="74C022B1" w14:textId="77777777" w:rsidR="00A72477" w:rsidRPr="00A72477" w:rsidRDefault="00A72477" w:rsidP="00A72477">
      <w:pPr>
        <w:ind w:left="720"/>
      </w:pPr>
      <w:r w:rsidRPr="00A72477">
        <w:t xml:space="preserve">• Tag software as deliverable in GIT repository </w:t>
      </w:r>
    </w:p>
    <w:p w14:paraId="612771CF" w14:textId="71E55388" w:rsidR="005544C0" w:rsidRDefault="448C3752" w:rsidP="00A72477">
      <w:pPr>
        <w:ind w:left="720"/>
      </w:pPr>
      <w:r>
        <w:t xml:space="preserve">• Present </w:t>
      </w:r>
      <w:r w:rsidR="2F82FE24">
        <w:t>definitive version</w:t>
      </w:r>
      <w:r>
        <w:t xml:space="preserve"> to client and peers</w:t>
      </w:r>
    </w:p>
    <w:p w14:paraId="70282BDB" w14:textId="77777777" w:rsidR="00C81EF4" w:rsidRDefault="00C81EF4">
      <w:pPr>
        <w:rPr>
          <w:rStyle w:val="Heading1Char"/>
        </w:rPr>
      </w:pPr>
      <w:r>
        <w:rPr>
          <w:rStyle w:val="Heading1Char"/>
        </w:rPr>
        <w:br w:type="page"/>
      </w:r>
    </w:p>
    <w:p w14:paraId="18E36813" w14:textId="3E4174BC" w:rsidR="00481AE3" w:rsidRPr="001B0996" w:rsidRDefault="0849DE28" w:rsidP="1093AD58">
      <w:pPr>
        <w:rPr>
          <w:rFonts w:asciiTheme="majorHAnsi" w:eastAsiaTheme="majorEastAsia" w:hAnsiTheme="majorHAnsi" w:cstheme="majorBidi"/>
          <w:color w:val="2F5496" w:themeColor="accent1" w:themeShade="BF"/>
          <w:sz w:val="32"/>
          <w:szCs w:val="32"/>
        </w:rPr>
      </w:pPr>
      <w:bookmarkStart w:id="44" w:name="_Toc957663384"/>
      <w:bookmarkStart w:id="45" w:name="_Toc127187985"/>
      <w:r w:rsidRPr="1093AD58">
        <w:rPr>
          <w:rStyle w:val="Heading1Char"/>
        </w:rPr>
        <w:lastRenderedPageBreak/>
        <w:t>Phasing</w:t>
      </w:r>
      <w:bookmarkEnd w:id="44"/>
      <w:bookmarkEnd w:id="45"/>
    </w:p>
    <w:p w14:paraId="671C5533" w14:textId="77777777" w:rsidR="00481AE3" w:rsidRPr="00D53D0C" w:rsidRDefault="00481AE3" w:rsidP="00481AE3">
      <w:pPr>
        <w:pStyle w:val="ListParagraph"/>
        <w:numPr>
          <w:ilvl w:val="0"/>
          <w:numId w:val="20"/>
        </w:numPr>
        <w:rPr>
          <w:b/>
          <w:bCs/>
        </w:rPr>
      </w:pPr>
      <w:r w:rsidRPr="52EA5D90">
        <w:rPr>
          <w:b/>
          <w:bCs/>
        </w:rPr>
        <w:t>Analysis</w:t>
      </w:r>
    </w:p>
    <w:p w14:paraId="44FD7D7D" w14:textId="77777777" w:rsidR="00481AE3" w:rsidRPr="00BE11C4" w:rsidRDefault="00481AE3" w:rsidP="00481AE3">
      <w:r>
        <w:t xml:space="preserve">In this phase we will brainstorm, research, and discuss what we are going to develop. We will also make the project plan, USR, and have an interview with the client. This is where we will concisely decide on what </w:t>
      </w:r>
      <w:proofErr w:type="gramStart"/>
      <w:r>
        <w:t>we exactly</w:t>
      </w:r>
      <w:proofErr w:type="gramEnd"/>
      <w:r>
        <w:t xml:space="preserve"> want to </w:t>
      </w:r>
      <w:bookmarkStart w:id="46" w:name="_Int_Tzj6PYiZ"/>
      <w:r>
        <w:t>make</w:t>
      </w:r>
      <w:bookmarkEnd w:id="46"/>
      <w:r>
        <w:t>.</w:t>
      </w:r>
    </w:p>
    <w:p w14:paraId="4BC3F6D5" w14:textId="77777777" w:rsidR="00481AE3" w:rsidRPr="00167EA4" w:rsidRDefault="00481AE3" w:rsidP="00481AE3">
      <w:pPr>
        <w:pStyle w:val="ListParagraph"/>
        <w:numPr>
          <w:ilvl w:val="0"/>
          <w:numId w:val="20"/>
        </w:numPr>
      </w:pPr>
      <w:r w:rsidRPr="52EA5D90">
        <w:rPr>
          <w:b/>
          <w:bCs/>
        </w:rPr>
        <w:t>Design</w:t>
      </w:r>
    </w:p>
    <w:p w14:paraId="37E11BBA" w14:textId="77777777" w:rsidR="00481AE3" w:rsidRPr="00BF7F19" w:rsidRDefault="00481AE3" w:rsidP="00481AE3">
      <w:r>
        <w:t xml:space="preserve">After all the brainstorming and having all options laid down on the table, we will choose one which we will continue to refine and prototype. In this phase we will start designing a protype for the user interface for the application and make the class diagram for the back end of the project. </w:t>
      </w:r>
    </w:p>
    <w:p w14:paraId="51F179F3" w14:textId="77777777" w:rsidR="00481AE3" w:rsidRPr="00D53D0C" w:rsidRDefault="00481AE3" w:rsidP="00481AE3">
      <w:pPr>
        <w:pStyle w:val="ListParagraph"/>
        <w:numPr>
          <w:ilvl w:val="0"/>
          <w:numId w:val="20"/>
        </w:numPr>
        <w:rPr>
          <w:b/>
          <w:bCs/>
        </w:rPr>
      </w:pPr>
      <w:r>
        <w:rPr>
          <w:b/>
          <w:bCs/>
        </w:rPr>
        <w:t>Implementation</w:t>
      </w:r>
    </w:p>
    <w:p w14:paraId="37E02EC7" w14:textId="77777777" w:rsidR="00481AE3" w:rsidRDefault="00481AE3" w:rsidP="00481AE3">
      <w:r>
        <w:t xml:space="preserve">Once we have refined our design it is time to implement it. In this we will start with writing the code and making the user interface. </w:t>
      </w:r>
    </w:p>
    <w:p w14:paraId="2E6F576B" w14:textId="77777777" w:rsidR="00481AE3" w:rsidRPr="00D53D0C" w:rsidRDefault="00481AE3" w:rsidP="00481AE3">
      <w:pPr>
        <w:pStyle w:val="ListParagraph"/>
        <w:numPr>
          <w:ilvl w:val="0"/>
          <w:numId w:val="20"/>
        </w:numPr>
        <w:rPr>
          <w:b/>
          <w:bCs/>
        </w:rPr>
      </w:pPr>
      <w:r w:rsidRPr="2A32C55F">
        <w:rPr>
          <w:b/>
          <w:bCs/>
        </w:rPr>
        <w:t>Testing</w:t>
      </w:r>
    </w:p>
    <w:p w14:paraId="00797685" w14:textId="77777777" w:rsidR="00481AE3" w:rsidRDefault="00481AE3" w:rsidP="00481AE3">
      <w:r>
        <w:t xml:space="preserve">When we are done implementing the code, we will run some final tests. We will try to debug and refine our code so that the client will have no issues once using it. </w:t>
      </w:r>
    </w:p>
    <w:p w14:paraId="4EC48D34" w14:textId="77777777" w:rsidR="00481AE3" w:rsidRPr="00AD6F78" w:rsidRDefault="00481AE3" w:rsidP="00481AE3">
      <w:pPr>
        <w:pStyle w:val="ListParagraph"/>
        <w:numPr>
          <w:ilvl w:val="0"/>
          <w:numId w:val="20"/>
        </w:numPr>
        <w:rPr>
          <w:b/>
        </w:rPr>
      </w:pPr>
      <w:r w:rsidRPr="00AD6F78">
        <w:rPr>
          <w:b/>
          <w:bCs/>
        </w:rPr>
        <w:t>Deployment</w:t>
      </w:r>
    </w:p>
    <w:p w14:paraId="6569E945" w14:textId="77777777" w:rsidR="00481AE3" w:rsidRPr="00F44245" w:rsidRDefault="00481AE3" w:rsidP="00481AE3">
      <w:pPr>
        <w:rPr>
          <w:b/>
          <w:bCs/>
        </w:rPr>
      </w:pPr>
      <w:r>
        <w:rPr>
          <w:rStyle w:val="normaltextrun"/>
          <w:rFonts w:ascii="Calibri" w:hAnsi="Calibri" w:cs="Calibri"/>
          <w:color w:val="000000"/>
          <w:shd w:val="clear" w:color="auto" w:fill="FFFFFF"/>
        </w:rPr>
        <w:t>I</w:t>
      </w:r>
      <w:r>
        <w:rPr>
          <w:rStyle w:val="normaltextrun"/>
          <w:rFonts w:ascii="Calibri" w:hAnsi="Calibri" w:cs="Calibri"/>
          <w:color w:val="000000"/>
          <w:shd w:val="clear" w:color="auto" w:fill="FFFFFF"/>
          <w:lang w:val="en-GB"/>
        </w:rPr>
        <w:t>n this phase we will deliver the deliverables and we will present the result to the client.</w:t>
      </w:r>
      <w:r>
        <w:rPr>
          <w:rStyle w:val="eop"/>
          <w:rFonts w:ascii="Calibri" w:hAnsi="Calibri" w:cs="Calibri"/>
          <w:color w:val="000000"/>
          <w:shd w:val="clear" w:color="auto" w:fill="FFFFFF"/>
        </w:rPr>
        <w:t> </w:t>
      </w:r>
    </w:p>
    <w:p w14:paraId="34810C16" w14:textId="77777777" w:rsidR="00481AE3" w:rsidRPr="00481AE3" w:rsidRDefault="00481AE3" w:rsidP="00A72477">
      <w:pPr>
        <w:ind w:left="720"/>
      </w:pPr>
    </w:p>
    <w:p w14:paraId="674C17B8" w14:textId="77777777" w:rsidR="005544C0" w:rsidRDefault="005544C0">
      <w:r>
        <w:br w:type="page"/>
      </w:r>
    </w:p>
    <w:p w14:paraId="0F1BD537" w14:textId="5B65C6FC" w:rsidR="004F6101" w:rsidRPr="004F6101" w:rsidRDefault="72EB4FF4" w:rsidP="004F6101">
      <w:pPr>
        <w:pStyle w:val="Heading1"/>
      </w:pPr>
      <w:bookmarkStart w:id="47" w:name="_Toc289525848"/>
      <w:bookmarkStart w:id="48" w:name="_Toc127187986"/>
      <w:r>
        <w:lastRenderedPageBreak/>
        <w:t>Team charter ASTA</w:t>
      </w:r>
      <w:bookmarkEnd w:id="47"/>
      <w:bookmarkEnd w:id="48"/>
    </w:p>
    <w:p w14:paraId="647EF76D" w14:textId="2183B8D5" w:rsidR="004F1E07" w:rsidRPr="00382281" w:rsidRDefault="004F6101" w:rsidP="004F6101">
      <w:pPr>
        <w:rPr>
          <w:i/>
          <w:iCs/>
          <w:color w:val="4472C4" w:themeColor="accent1"/>
        </w:rPr>
      </w:pPr>
      <w:r w:rsidRPr="00382281">
        <w:rPr>
          <w:rStyle w:val="IntenseEmphasis"/>
        </w:rPr>
        <w:t xml:space="preserve">When do we sit down as a group? </w:t>
      </w:r>
      <w:r w:rsidR="00382281">
        <w:rPr>
          <w:rStyle w:val="IntenseEmphasis"/>
        </w:rPr>
        <w:br/>
      </w:r>
      <w:r w:rsidR="004F1E07">
        <w:t>At school: during breaks and PRJ time</w:t>
      </w:r>
      <w:r w:rsidR="004F1E07">
        <w:br/>
        <w:t>Outside school: whenever necessary on teams</w:t>
      </w:r>
      <w:r w:rsidR="00382281">
        <w:t>, but the main chunk of communication will be done at school.</w:t>
      </w:r>
    </w:p>
    <w:p w14:paraId="6461243B" w14:textId="37CE5BB2" w:rsidR="004F6101" w:rsidRDefault="004F6101" w:rsidP="004F6101">
      <w:pPr>
        <w:rPr>
          <w:i/>
          <w:color w:val="4472C4"/>
        </w:rPr>
      </w:pPr>
      <w:r>
        <w:rPr>
          <w:i/>
          <w:color w:val="4472C4"/>
        </w:rPr>
        <w:t xml:space="preserve">What </w:t>
      </w:r>
      <w:r w:rsidR="00382281">
        <w:rPr>
          <w:i/>
          <w:color w:val="4472C4"/>
        </w:rPr>
        <w:t>behavior</w:t>
      </w:r>
      <w:r>
        <w:rPr>
          <w:i/>
          <w:color w:val="4472C4"/>
        </w:rPr>
        <w:t xml:space="preserve"> do we expect from all team members?</w:t>
      </w:r>
      <w:r>
        <w:rPr>
          <w:i/>
          <w:color w:val="4472C4"/>
        </w:rPr>
        <w:br/>
      </w:r>
      <w:r>
        <w:t>Everyone is expected to be reasonable and respectful towards each other.</w:t>
      </w:r>
    </w:p>
    <w:p w14:paraId="7DB7D6BA" w14:textId="48EBBB59" w:rsidR="004F6101" w:rsidRPr="004A6EF4" w:rsidRDefault="72EB4FF4" w:rsidP="1093AD58">
      <w:r w:rsidRPr="1093AD58">
        <w:rPr>
          <w:i/>
          <w:iCs/>
          <w:color w:val="4472C4" w:themeColor="accent1"/>
        </w:rPr>
        <w:t>Is confidentiality needed?</w:t>
      </w:r>
      <w:r w:rsidR="004F6101">
        <w:br/>
      </w:r>
      <w:r w:rsidR="00D5FEDE">
        <w:t xml:space="preserve">Only to a certain extent. </w:t>
      </w:r>
      <w:r w:rsidR="0B543B14">
        <w:t xml:space="preserve">You are not allowed to share the project documents with others to let them copy it etc. Besides that, if it </w:t>
      </w:r>
      <w:r w:rsidR="7623EF8F">
        <w:t>is not</w:t>
      </w:r>
      <w:r w:rsidR="0B543B14">
        <w:t xml:space="preserve"> explicitly said that the info is confidential, it can be shared.</w:t>
      </w:r>
    </w:p>
    <w:p w14:paraId="10B5A1F9" w14:textId="371A6C1E" w:rsidR="004F6101" w:rsidRDefault="004F6101" w:rsidP="004F6101">
      <w:pPr>
        <w:rPr>
          <w:i/>
          <w:color w:val="4472C4"/>
        </w:rPr>
      </w:pPr>
      <w:r>
        <w:rPr>
          <w:i/>
          <w:color w:val="4472C4"/>
        </w:rPr>
        <w:t>How do we make decisions?</w:t>
      </w:r>
      <w:r>
        <w:rPr>
          <w:i/>
          <w:color w:val="4472C4"/>
        </w:rPr>
        <w:br/>
      </w:r>
      <w:r>
        <w:t>During</w:t>
      </w:r>
      <w:r w:rsidR="00BF72DB">
        <w:t xml:space="preserve"> </w:t>
      </w:r>
      <w:r>
        <w:t>meetings we can casually talk to each other and make decisions. Through reasonable communication we should be able to come to a solution.</w:t>
      </w:r>
    </w:p>
    <w:p w14:paraId="23137F70" w14:textId="510157D0" w:rsidR="004F6101" w:rsidRDefault="72EB4FF4" w:rsidP="1093AD58">
      <w:pPr>
        <w:rPr>
          <w:i/>
          <w:iCs/>
          <w:color w:val="4472C4"/>
        </w:rPr>
      </w:pPr>
      <w:r w:rsidRPr="1093AD58">
        <w:rPr>
          <w:i/>
          <w:iCs/>
          <w:color w:val="4472C4" w:themeColor="accent1"/>
        </w:rPr>
        <w:t>How will participation be tracked and ensured?</w:t>
      </w:r>
      <w:r w:rsidR="004F6101">
        <w:br/>
      </w:r>
      <w:r>
        <w:t>Communicating through the WhatsApp group</w:t>
      </w:r>
      <w:r w:rsidR="471CF1BF">
        <w:t xml:space="preserve"> when someone </w:t>
      </w:r>
      <w:r w:rsidR="14ABFAEC">
        <w:t>does not</w:t>
      </w:r>
      <w:r w:rsidR="6B9C5D8B">
        <w:t xml:space="preserve"> or </w:t>
      </w:r>
      <w:r w:rsidR="14ABFAEC">
        <w:t>cannot</w:t>
      </w:r>
      <w:r w:rsidR="471CF1BF">
        <w:t xml:space="preserve"> participate</w:t>
      </w:r>
      <w:r>
        <w:t xml:space="preserve">. </w:t>
      </w:r>
    </w:p>
    <w:p w14:paraId="3E0CA515" w14:textId="391CF8AE" w:rsidR="004F6101" w:rsidRPr="00DE7271" w:rsidRDefault="004F6101" w:rsidP="004F6101">
      <w:pPr>
        <w:rPr>
          <w:i/>
          <w:color w:val="4472C4"/>
        </w:rPr>
      </w:pPr>
      <w:r>
        <w:rPr>
          <w:i/>
          <w:color w:val="4472C4"/>
        </w:rPr>
        <w:t>Do we appoint someone as a leader?</w:t>
      </w:r>
      <w:r>
        <w:rPr>
          <w:i/>
          <w:color w:val="4472C4"/>
        </w:rPr>
        <w:br/>
      </w:r>
      <w:r w:rsidR="00DE7271">
        <w:t>We have appointed Slobodan as the group representative.</w:t>
      </w:r>
    </w:p>
    <w:p w14:paraId="0625F5B7" w14:textId="0C366AEE" w:rsidR="004F6101" w:rsidRDefault="72EB4FF4" w:rsidP="1093AD58">
      <w:pPr>
        <w:rPr>
          <w:i/>
          <w:iCs/>
          <w:color w:val="4472C4"/>
        </w:rPr>
      </w:pPr>
      <w:r w:rsidRPr="1093AD58">
        <w:rPr>
          <w:i/>
          <w:iCs/>
          <w:color w:val="4472C4" w:themeColor="accent1"/>
        </w:rPr>
        <w:t>Do we make agendas for meetings?</w:t>
      </w:r>
      <w:r w:rsidR="004F6101">
        <w:br/>
      </w:r>
      <w:r>
        <w:t xml:space="preserve">We will have a formal meeting once a week where we could make an agenda if needed but it </w:t>
      </w:r>
      <w:r w:rsidR="0CA16D51">
        <w:t>should not</w:t>
      </w:r>
      <w:r>
        <w:t xml:space="preserve"> be forced if redundant.</w:t>
      </w:r>
    </w:p>
    <w:p w14:paraId="79503436" w14:textId="2AA5FDF8" w:rsidR="004F6101" w:rsidRDefault="72EB4FF4" w:rsidP="1093AD58">
      <w:pPr>
        <w:rPr>
          <w:i/>
          <w:iCs/>
          <w:color w:val="4472C4"/>
        </w:rPr>
      </w:pPr>
      <w:r w:rsidRPr="1093AD58">
        <w:rPr>
          <w:i/>
          <w:iCs/>
          <w:color w:val="4472C4" w:themeColor="accent1"/>
        </w:rPr>
        <w:t>How do we give each other feedback?</w:t>
      </w:r>
      <w:r w:rsidR="004F6101">
        <w:br/>
      </w:r>
      <w:r w:rsidR="4CB4C3B4">
        <w:t>As we will sit with each other during the PRJ and break time, we can talk when feedback is needed.</w:t>
      </w:r>
      <w:r>
        <w:t xml:space="preserve"> Communication is expected to be </w:t>
      </w:r>
      <w:r w:rsidR="2DD398A3">
        <w:t>informal,</w:t>
      </w:r>
      <w:r>
        <w:t xml:space="preserve"> and feedback can be given whenever. </w:t>
      </w:r>
    </w:p>
    <w:p w14:paraId="14EFE771" w14:textId="519054B8" w:rsidR="004F6101" w:rsidRDefault="72EB4FF4" w:rsidP="1093AD58">
      <w:pPr>
        <w:rPr>
          <w:i/>
          <w:iCs/>
          <w:color w:val="4472C4"/>
        </w:rPr>
      </w:pPr>
      <w:r w:rsidRPr="1093AD58">
        <w:rPr>
          <w:i/>
          <w:iCs/>
          <w:color w:val="4472C4" w:themeColor="accent1"/>
        </w:rPr>
        <w:t>How will roles be divided?</w:t>
      </w:r>
      <w:r w:rsidR="004F6101">
        <w:br/>
      </w:r>
      <w:r w:rsidR="57E92FB2">
        <w:t>Once the project is clear, we will agree on who does what.</w:t>
      </w:r>
      <w:r>
        <w:t xml:space="preserve"> Everyone will voice what they are interested in doing.</w:t>
      </w:r>
    </w:p>
    <w:p w14:paraId="528E9C36" w14:textId="77777777" w:rsidR="004F6101" w:rsidRDefault="004F6101" w:rsidP="004F6101">
      <w:r>
        <w:rPr>
          <w:i/>
          <w:color w:val="4472C4"/>
        </w:rPr>
        <w:t>How do we handle this formal once a week meeting?</w:t>
      </w:r>
      <w:r>
        <w:rPr>
          <w:i/>
          <w:color w:val="4472C4"/>
        </w:rPr>
        <w:br/>
      </w:r>
      <w:r>
        <w:t>Every Friday we will have a more formal meeting where we will go in depth about what everyone has done, how far everyone is in their assignment, and this will also serve as a feedback moment for each other that we will write down for documentation. This meeting also serves as a moment for adjustment where we can tell each other if we need more time for x assignment etc.</w:t>
      </w:r>
    </w:p>
    <w:p w14:paraId="1E6ED76D" w14:textId="63E93B5E" w:rsidR="00F74D26" w:rsidRPr="004F6101" w:rsidRDefault="72EB4FF4" w:rsidP="00F74D26">
      <w:r w:rsidRPr="1093AD58">
        <w:rPr>
          <w:i/>
          <w:iCs/>
          <w:color w:val="4472C4" w:themeColor="accent1"/>
        </w:rPr>
        <w:t>How do we share our work?</w:t>
      </w:r>
      <w:r w:rsidR="004F6101">
        <w:br/>
      </w:r>
      <w:r>
        <w:t xml:space="preserve">We will make a </w:t>
      </w:r>
      <w:r w:rsidR="5B52D9A4">
        <w:t>OneDrive</w:t>
      </w:r>
      <w:r>
        <w:t xml:space="preserve"> folder where documents like </w:t>
      </w:r>
      <w:r w:rsidR="40B3DBCB">
        <w:t>word docs</w:t>
      </w:r>
      <w:r>
        <w:t xml:space="preserve"> will be shared, while the project itself, like the coding part, will be shared over </w:t>
      </w:r>
      <w:r w:rsidR="4D326B86">
        <w:t>GitLab</w:t>
      </w:r>
      <w:r>
        <w:t>.</w:t>
      </w:r>
    </w:p>
    <w:sectPr w:rsidR="00F74D26" w:rsidRPr="004F6101" w:rsidSect="00121FB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59EBB" w14:textId="77777777" w:rsidR="00EA443B" w:rsidRDefault="00EA443B" w:rsidP="00F958F5">
      <w:pPr>
        <w:spacing w:after="0" w:line="240" w:lineRule="auto"/>
      </w:pPr>
      <w:r>
        <w:separator/>
      </w:r>
    </w:p>
  </w:endnote>
  <w:endnote w:type="continuationSeparator" w:id="0">
    <w:p w14:paraId="375AA157" w14:textId="77777777" w:rsidR="00EA443B" w:rsidRDefault="00EA443B" w:rsidP="00F958F5">
      <w:pPr>
        <w:spacing w:after="0" w:line="240" w:lineRule="auto"/>
      </w:pPr>
      <w:r>
        <w:continuationSeparator/>
      </w:r>
    </w:p>
  </w:endnote>
  <w:endnote w:type="continuationNotice" w:id="1">
    <w:p w14:paraId="45BBEF70" w14:textId="77777777" w:rsidR="00EA443B" w:rsidRDefault="00EA4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171B" w14:textId="77777777" w:rsidR="00EA443B" w:rsidRDefault="00EA443B" w:rsidP="00F958F5">
      <w:pPr>
        <w:spacing w:after="0" w:line="240" w:lineRule="auto"/>
      </w:pPr>
      <w:r>
        <w:separator/>
      </w:r>
    </w:p>
  </w:footnote>
  <w:footnote w:type="continuationSeparator" w:id="0">
    <w:p w14:paraId="5329D0DE" w14:textId="77777777" w:rsidR="00EA443B" w:rsidRDefault="00EA443B" w:rsidP="00F958F5">
      <w:pPr>
        <w:spacing w:after="0" w:line="240" w:lineRule="auto"/>
      </w:pPr>
      <w:r>
        <w:continuationSeparator/>
      </w:r>
    </w:p>
  </w:footnote>
  <w:footnote w:type="continuationNotice" w:id="1">
    <w:p w14:paraId="308762C0" w14:textId="77777777" w:rsidR="00EA443B" w:rsidRDefault="00EA443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iek1vRuthCeEz" int2:id="uCs5DuKL">
      <int2:state int2:value="Rejected" int2:type="LegacyProofing"/>
    </int2:textHash>
    <int2:bookmark int2:bookmarkName="_Int_sId26OkS" int2:invalidationBookmarkName="" int2:hashCode="teE1cAOvF+rCcm" int2:id="3Idyh9ln">
      <int2:state int2:value="Rejected" int2:type="LegacyProofing"/>
    </int2:bookmark>
    <int2:bookmark int2:bookmarkName="_Int_pLLovOpp" int2:invalidationBookmarkName="" int2:hashCode="RTypTB4Qs4Ucot" int2:id="6nyIcjoD">
      <int2:state int2:value="Rejected" int2:type="LegacyProofing"/>
    </int2:bookmark>
    <int2:bookmark int2:bookmarkName="_Int_Tzj6PYiZ" int2:invalidationBookmarkName="" int2:hashCode="WCHrJ9e3HJB4AA" int2:id="LZTKEvdW">
      <int2:state int2:value="Rejected" int2:type="LegacyProofing"/>
    </int2:bookmark>
    <int2:bookmark int2:bookmarkName="_Int_LwGzqgqH" int2:invalidationBookmarkName="" int2:hashCode="wCgj9rKdcuGrsF" int2:id="WEsaAwVe">
      <int2:state int2:value="Rejected" int2:type="AugLoop_Text_Critique"/>
    </int2:bookmark>
    <int2:bookmark int2:bookmarkName="_Int_49Aa62bz" int2:invalidationBookmarkName="" int2:hashCode="0gBcwgbMv97fK+" int2:id="gHOawE9C">
      <int2:state int2:value="Rejected" int2:type="LegacyProofing"/>
    </int2:bookmark>
    <int2:bookmark int2:bookmarkName="_Int_HxGX8CXA" int2:invalidationBookmarkName="" int2:hashCode="ZGe6o7GHNz45MU" int2:id="jqwb9MyX">
      <int2:state int2:value="Rejected" int2:type="LegacyProofing"/>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654"/>
    <w:multiLevelType w:val="multilevel"/>
    <w:tmpl w:val="D71CD5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C3CA8"/>
    <w:multiLevelType w:val="multilevel"/>
    <w:tmpl w:val="5F98DF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D5E82"/>
    <w:multiLevelType w:val="hybridMultilevel"/>
    <w:tmpl w:val="685AC4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D3243"/>
    <w:multiLevelType w:val="multilevel"/>
    <w:tmpl w:val="E53A7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7B7F73"/>
    <w:multiLevelType w:val="multilevel"/>
    <w:tmpl w:val="7C1CA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66474"/>
    <w:multiLevelType w:val="multilevel"/>
    <w:tmpl w:val="1084E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EF6CD7"/>
    <w:multiLevelType w:val="multilevel"/>
    <w:tmpl w:val="99B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B74323"/>
    <w:multiLevelType w:val="multilevel"/>
    <w:tmpl w:val="A2BA2B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3D1014"/>
    <w:multiLevelType w:val="hybridMultilevel"/>
    <w:tmpl w:val="FFFFFFFF"/>
    <w:lvl w:ilvl="0" w:tplc="DEAADABA">
      <w:start w:val="1"/>
      <w:numFmt w:val="bullet"/>
      <w:lvlText w:val=""/>
      <w:lvlJc w:val="left"/>
      <w:pPr>
        <w:ind w:left="720" w:hanging="360"/>
      </w:pPr>
      <w:rPr>
        <w:rFonts w:ascii="Symbol" w:hAnsi="Symbol" w:hint="default"/>
      </w:rPr>
    </w:lvl>
    <w:lvl w:ilvl="1" w:tplc="9F54CA3C">
      <w:start w:val="1"/>
      <w:numFmt w:val="bullet"/>
      <w:lvlText w:val="o"/>
      <w:lvlJc w:val="left"/>
      <w:pPr>
        <w:ind w:left="1440" w:hanging="360"/>
      </w:pPr>
      <w:rPr>
        <w:rFonts w:ascii="Courier New" w:hAnsi="Courier New" w:hint="default"/>
      </w:rPr>
    </w:lvl>
    <w:lvl w:ilvl="2" w:tplc="12B85F60">
      <w:start w:val="1"/>
      <w:numFmt w:val="bullet"/>
      <w:lvlText w:val=""/>
      <w:lvlJc w:val="left"/>
      <w:pPr>
        <w:ind w:left="2160" w:hanging="360"/>
      </w:pPr>
      <w:rPr>
        <w:rFonts w:ascii="Wingdings" w:hAnsi="Wingdings" w:hint="default"/>
      </w:rPr>
    </w:lvl>
    <w:lvl w:ilvl="3" w:tplc="7A6A9EC2">
      <w:start w:val="1"/>
      <w:numFmt w:val="bullet"/>
      <w:lvlText w:val=""/>
      <w:lvlJc w:val="left"/>
      <w:pPr>
        <w:ind w:left="2880" w:hanging="360"/>
      </w:pPr>
      <w:rPr>
        <w:rFonts w:ascii="Symbol" w:hAnsi="Symbol" w:hint="default"/>
      </w:rPr>
    </w:lvl>
    <w:lvl w:ilvl="4" w:tplc="205E3B9A">
      <w:start w:val="1"/>
      <w:numFmt w:val="bullet"/>
      <w:lvlText w:val="o"/>
      <w:lvlJc w:val="left"/>
      <w:pPr>
        <w:ind w:left="3600" w:hanging="360"/>
      </w:pPr>
      <w:rPr>
        <w:rFonts w:ascii="Courier New" w:hAnsi="Courier New" w:hint="default"/>
      </w:rPr>
    </w:lvl>
    <w:lvl w:ilvl="5" w:tplc="D2708A8C">
      <w:start w:val="1"/>
      <w:numFmt w:val="bullet"/>
      <w:lvlText w:val=""/>
      <w:lvlJc w:val="left"/>
      <w:pPr>
        <w:ind w:left="4320" w:hanging="360"/>
      </w:pPr>
      <w:rPr>
        <w:rFonts w:ascii="Wingdings" w:hAnsi="Wingdings" w:hint="default"/>
      </w:rPr>
    </w:lvl>
    <w:lvl w:ilvl="6" w:tplc="A18012F8">
      <w:start w:val="1"/>
      <w:numFmt w:val="bullet"/>
      <w:lvlText w:val=""/>
      <w:lvlJc w:val="left"/>
      <w:pPr>
        <w:ind w:left="5040" w:hanging="360"/>
      </w:pPr>
      <w:rPr>
        <w:rFonts w:ascii="Symbol" w:hAnsi="Symbol" w:hint="default"/>
      </w:rPr>
    </w:lvl>
    <w:lvl w:ilvl="7" w:tplc="F940D8B0">
      <w:start w:val="1"/>
      <w:numFmt w:val="bullet"/>
      <w:lvlText w:val="o"/>
      <w:lvlJc w:val="left"/>
      <w:pPr>
        <w:ind w:left="5760" w:hanging="360"/>
      </w:pPr>
      <w:rPr>
        <w:rFonts w:ascii="Courier New" w:hAnsi="Courier New" w:hint="default"/>
      </w:rPr>
    </w:lvl>
    <w:lvl w:ilvl="8" w:tplc="636A784C">
      <w:start w:val="1"/>
      <w:numFmt w:val="bullet"/>
      <w:lvlText w:val=""/>
      <w:lvlJc w:val="left"/>
      <w:pPr>
        <w:ind w:left="6480" w:hanging="360"/>
      </w:pPr>
      <w:rPr>
        <w:rFonts w:ascii="Wingdings" w:hAnsi="Wingdings" w:hint="default"/>
      </w:rPr>
    </w:lvl>
  </w:abstractNum>
  <w:abstractNum w:abstractNumId="9" w15:restartNumberingAfterBreak="0">
    <w:nsid w:val="3CD94D4B"/>
    <w:multiLevelType w:val="hybridMultilevel"/>
    <w:tmpl w:val="FFFFFFFF"/>
    <w:lvl w:ilvl="0" w:tplc="85FA2B1A">
      <w:start w:val="1"/>
      <w:numFmt w:val="bullet"/>
      <w:lvlText w:val="-"/>
      <w:lvlJc w:val="left"/>
      <w:pPr>
        <w:ind w:left="720" w:hanging="360"/>
      </w:pPr>
      <w:rPr>
        <w:rFonts w:ascii="Calibri" w:hAnsi="Calibri" w:hint="default"/>
      </w:rPr>
    </w:lvl>
    <w:lvl w:ilvl="1" w:tplc="DBFE5010">
      <w:start w:val="1"/>
      <w:numFmt w:val="bullet"/>
      <w:lvlText w:val="o"/>
      <w:lvlJc w:val="left"/>
      <w:pPr>
        <w:ind w:left="1440" w:hanging="360"/>
      </w:pPr>
      <w:rPr>
        <w:rFonts w:ascii="Courier New" w:hAnsi="Courier New" w:hint="default"/>
      </w:rPr>
    </w:lvl>
    <w:lvl w:ilvl="2" w:tplc="F802F0D0">
      <w:start w:val="1"/>
      <w:numFmt w:val="bullet"/>
      <w:lvlText w:val=""/>
      <w:lvlJc w:val="left"/>
      <w:pPr>
        <w:ind w:left="2160" w:hanging="360"/>
      </w:pPr>
      <w:rPr>
        <w:rFonts w:ascii="Wingdings" w:hAnsi="Wingdings" w:hint="default"/>
      </w:rPr>
    </w:lvl>
    <w:lvl w:ilvl="3" w:tplc="F056C088">
      <w:start w:val="1"/>
      <w:numFmt w:val="bullet"/>
      <w:lvlText w:val=""/>
      <w:lvlJc w:val="left"/>
      <w:pPr>
        <w:ind w:left="2880" w:hanging="360"/>
      </w:pPr>
      <w:rPr>
        <w:rFonts w:ascii="Symbol" w:hAnsi="Symbol" w:hint="default"/>
      </w:rPr>
    </w:lvl>
    <w:lvl w:ilvl="4" w:tplc="9676CF50">
      <w:start w:val="1"/>
      <w:numFmt w:val="bullet"/>
      <w:lvlText w:val="o"/>
      <w:lvlJc w:val="left"/>
      <w:pPr>
        <w:ind w:left="3600" w:hanging="360"/>
      </w:pPr>
      <w:rPr>
        <w:rFonts w:ascii="Courier New" w:hAnsi="Courier New" w:hint="default"/>
      </w:rPr>
    </w:lvl>
    <w:lvl w:ilvl="5" w:tplc="E14E327C">
      <w:start w:val="1"/>
      <w:numFmt w:val="bullet"/>
      <w:lvlText w:val=""/>
      <w:lvlJc w:val="left"/>
      <w:pPr>
        <w:ind w:left="4320" w:hanging="360"/>
      </w:pPr>
      <w:rPr>
        <w:rFonts w:ascii="Wingdings" w:hAnsi="Wingdings" w:hint="default"/>
      </w:rPr>
    </w:lvl>
    <w:lvl w:ilvl="6" w:tplc="1C06794E">
      <w:start w:val="1"/>
      <w:numFmt w:val="bullet"/>
      <w:lvlText w:val=""/>
      <w:lvlJc w:val="left"/>
      <w:pPr>
        <w:ind w:left="5040" w:hanging="360"/>
      </w:pPr>
      <w:rPr>
        <w:rFonts w:ascii="Symbol" w:hAnsi="Symbol" w:hint="default"/>
      </w:rPr>
    </w:lvl>
    <w:lvl w:ilvl="7" w:tplc="24E02586">
      <w:start w:val="1"/>
      <w:numFmt w:val="bullet"/>
      <w:lvlText w:val="o"/>
      <w:lvlJc w:val="left"/>
      <w:pPr>
        <w:ind w:left="5760" w:hanging="360"/>
      </w:pPr>
      <w:rPr>
        <w:rFonts w:ascii="Courier New" w:hAnsi="Courier New" w:hint="default"/>
      </w:rPr>
    </w:lvl>
    <w:lvl w:ilvl="8" w:tplc="D5F2479E">
      <w:start w:val="1"/>
      <w:numFmt w:val="bullet"/>
      <w:lvlText w:val=""/>
      <w:lvlJc w:val="left"/>
      <w:pPr>
        <w:ind w:left="6480" w:hanging="360"/>
      </w:pPr>
      <w:rPr>
        <w:rFonts w:ascii="Wingdings" w:hAnsi="Wingdings" w:hint="default"/>
      </w:rPr>
    </w:lvl>
  </w:abstractNum>
  <w:abstractNum w:abstractNumId="10" w15:restartNumberingAfterBreak="0">
    <w:nsid w:val="42A026EB"/>
    <w:multiLevelType w:val="hybridMultilevel"/>
    <w:tmpl w:val="F962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A1453"/>
    <w:multiLevelType w:val="multilevel"/>
    <w:tmpl w:val="C7CC63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6505B2"/>
    <w:multiLevelType w:val="multilevel"/>
    <w:tmpl w:val="7778D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2C40B4"/>
    <w:multiLevelType w:val="hybridMultilevel"/>
    <w:tmpl w:val="1336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92FAD"/>
    <w:multiLevelType w:val="multilevel"/>
    <w:tmpl w:val="6742D2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5E484D"/>
    <w:multiLevelType w:val="hybridMultilevel"/>
    <w:tmpl w:val="4318441A"/>
    <w:lvl w:ilvl="0" w:tplc="77AED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BB1DFD"/>
    <w:multiLevelType w:val="multilevel"/>
    <w:tmpl w:val="687E2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79B7857"/>
    <w:multiLevelType w:val="multilevel"/>
    <w:tmpl w:val="D298A6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0D2FD8"/>
    <w:multiLevelType w:val="multilevel"/>
    <w:tmpl w:val="6144EB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2C0ED6"/>
    <w:multiLevelType w:val="multilevel"/>
    <w:tmpl w:val="CBDE8B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356686"/>
    <w:multiLevelType w:val="hybridMultilevel"/>
    <w:tmpl w:val="C4709F44"/>
    <w:lvl w:ilvl="0" w:tplc="300A57E8">
      <w:start w:val="1"/>
      <w:numFmt w:val="bullet"/>
      <w:lvlText w:val=""/>
      <w:lvlJc w:val="left"/>
      <w:pPr>
        <w:tabs>
          <w:tab w:val="num" w:pos="720"/>
        </w:tabs>
        <w:ind w:left="720" w:hanging="360"/>
      </w:pPr>
      <w:rPr>
        <w:rFonts w:ascii="Symbol" w:hAnsi="Symbol" w:hint="default"/>
      </w:rPr>
    </w:lvl>
    <w:lvl w:ilvl="1" w:tplc="F3E0831A" w:tentative="1">
      <w:start w:val="1"/>
      <w:numFmt w:val="decimal"/>
      <w:lvlText w:val="%2."/>
      <w:lvlJc w:val="left"/>
      <w:pPr>
        <w:tabs>
          <w:tab w:val="num" w:pos="1440"/>
        </w:tabs>
        <w:ind w:left="1440" w:hanging="360"/>
      </w:pPr>
    </w:lvl>
    <w:lvl w:ilvl="2" w:tplc="DEBA0F06" w:tentative="1">
      <w:start w:val="1"/>
      <w:numFmt w:val="decimal"/>
      <w:lvlText w:val="%3."/>
      <w:lvlJc w:val="left"/>
      <w:pPr>
        <w:tabs>
          <w:tab w:val="num" w:pos="2160"/>
        </w:tabs>
        <w:ind w:left="2160" w:hanging="360"/>
      </w:pPr>
    </w:lvl>
    <w:lvl w:ilvl="3" w:tplc="A140A5A6" w:tentative="1">
      <w:start w:val="1"/>
      <w:numFmt w:val="decimal"/>
      <w:lvlText w:val="%4."/>
      <w:lvlJc w:val="left"/>
      <w:pPr>
        <w:tabs>
          <w:tab w:val="num" w:pos="2880"/>
        </w:tabs>
        <w:ind w:left="2880" w:hanging="360"/>
      </w:pPr>
    </w:lvl>
    <w:lvl w:ilvl="4" w:tplc="68D2A1BE" w:tentative="1">
      <w:start w:val="1"/>
      <w:numFmt w:val="decimal"/>
      <w:lvlText w:val="%5."/>
      <w:lvlJc w:val="left"/>
      <w:pPr>
        <w:tabs>
          <w:tab w:val="num" w:pos="3600"/>
        </w:tabs>
        <w:ind w:left="3600" w:hanging="360"/>
      </w:pPr>
    </w:lvl>
    <w:lvl w:ilvl="5" w:tplc="9B826E5A" w:tentative="1">
      <w:start w:val="1"/>
      <w:numFmt w:val="decimal"/>
      <w:lvlText w:val="%6."/>
      <w:lvlJc w:val="left"/>
      <w:pPr>
        <w:tabs>
          <w:tab w:val="num" w:pos="4320"/>
        </w:tabs>
        <w:ind w:left="4320" w:hanging="360"/>
      </w:pPr>
    </w:lvl>
    <w:lvl w:ilvl="6" w:tplc="D88E4036" w:tentative="1">
      <w:start w:val="1"/>
      <w:numFmt w:val="decimal"/>
      <w:lvlText w:val="%7."/>
      <w:lvlJc w:val="left"/>
      <w:pPr>
        <w:tabs>
          <w:tab w:val="num" w:pos="5040"/>
        </w:tabs>
        <w:ind w:left="5040" w:hanging="360"/>
      </w:pPr>
    </w:lvl>
    <w:lvl w:ilvl="7" w:tplc="C1A6AA56" w:tentative="1">
      <w:start w:val="1"/>
      <w:numFmt w:val="decimal"/>
      <w:lvlText w:val="%8."/>
      <w:lvlJc w:val="left"/>
      <w:pPr>
        <w:tabs>
          <w:tab w:val="num" w:pos="5760"/>
        </w:tabs>
        <w:ind w:left="5760" w:hanging="360"/>
      </w:pPr>
    </w:lvl>
    <w:lvl w:ilvl="8" w:tplc="149E5746" w:tentative="1">
      <w:start w:val="1"/>
      <w:numFmt w:val="decimal"/>
      <w:lvlText w:val="%9."/>
      <w:lvlJc w:val="left"/>
      <w:pPr>
        <w:tabs>
          <w:tab w:val="num" w:pos="6480"/>
        </w:tabs>
        <w:ind w:left="6480" w:hanging="360"/>
      </w:pPr>
    </w:lvl>
  </w:abstractNum>
  <w:abstractNum w:abstractNumId="21" w15:restartNumberingAfterBreak="0">
    <w:nsid w:val="74066A9F"/>
    <w:multiLevelType w:val="multilevel"/>
    <w:tmpl w:val="4BB6E0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024ADF"/>
    <w:multiLevelType w:val="multilevel"/>
    <w:tmpl w:val="345AB1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322585">
    <w:abstractNumId w:val="8"/>
  </w:num>
  <w:num w:numId="2" w16cid:durableId="960497028">
    <w:abstractNumId w:val="13"/>
  </w:num>
  <w:num w:numId="3" w16cid:durableId="21561664">
    <w:abstractNumId w:val="20"/>
  </w:num>
  <w:num w:numId="4" w16cid:durableId="822890857">
    <w:abstractNumId w:val="0"/>
  </w:num>
  <w:num w:numId="5" w16cid:durableId="29187824">
    <w:abstractNumId w:val="22"/>
  </w:num>
  <w:num w:numId="6" w16cid:durableId="1560819881">
    <w:abstractNumId w:val="19"/>
  </w:num>
  <w:num w:numId="7" w16cid:durableId="2009743869">
    <w:abstractNumId w:val="1"/>
  </w:num>
  <w:num w:numId="8" w16cid:durableId="1361513715">
    <w:abstractNumId w:val="5"/>
  </w:num>
  <w:num w:numId="9" w16cid:durableId="2019578489">
    <w:abstractNumId w:val="21"/>
  </w:num>
  <w:num w:numId="10" w16cid:durableId="771632351">
    <w:abstractNumId w:val="17"/>
  </w:num>
  <w:num w:numId="11" w16cid:durableId="263271111">
    <w:abstractNumId w:val="4"/>
  </w:num>
  <w:num w:numId="12" w16cid:durableId="1032799445">
    <w:abstractNumId w:val="11"/>
  </w:num>
  <w:num w:numId="13" w16cid:durableId="1529446035">
    <w:abstractNumId w:val="6"/>
  </w:num>
  <w:num w:numId="14" w16cid:durableId="637954156">
    <w:abstractNumId w:val="18"/>
  </w:num>
  <w:num w:numId="15" w16cid:durableId="1170097620">
    <w:abstractNumId w:val="14"/>
  </w:num>
  <w:num w:numId="16" w16cid:durableId="217933356">
    <w:abstractNumId w:val="12"/>
  </w:num>
  <w:num w:numId="17" w16cid:durableId="1630865929">
    <w:abstractNumId w:val="7"/>
  </w:num>
  <w:num w:numId="18" w16cid:durableId="1036081954">
    <w:abstractNumId w:val="10"/>
  </w:num>
  <w:num w:numId="19" w16cid:durableId="311451072">
    <w:abstractNumId w:val="15"/>
  </w:num>
  <w:num w:numId="20" w16cid:durableId="1553349951">
    <w:abstractNumId w:val="2"/>
  </w:num>
  <w:num w:numId="21" w16cid:durableId="1073163353">
    <w:abstractNumId w:val="16"/>
  </w:num>
  <w:num w:numId="22" w16cid:durableId="2063598103">
    <w:abstractNumId w:val="3"/>
  </w:num>
  <w:num w:numId="23" w16cid:durableId="1042091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06893C"/>
    <w:rsid w:val="00000348"/>
    <w:rsid w:val="00000F8A"/>
    <w:rsid w:val="00005089"/>
    <w:rsid w:val="00005560"/>
    <w:rsid w:val="00005E09"/>
    <w:rsid w:val="000065AD"/>
    <w:rsid w:val="00006F0B"/>
    <w:rsid w:val="00007290"/>
    <w:rsid w:val="00007D01"/>
    <w:rsid w:val="00010F8C"/>
    <w:rsid w:val="00011694"/>
    <w:rsid w:val="00013DEC"/>
    <w:rsid w:val="0001485A"/>
    <w:rsid w:val="000149F2"/>
    <w:rsid w:val="0001699F"/>
    <w:rsid w:val="00017563"/>
    <w:rsid w:val="00020C39"/>
    <w:rsid w:val="0002253F"/>
    <w:rsid w:val="000246AA"/>
    <w:rsid w:val="0002491A"/>
    <w:rsid w:val="00024AB9"/>
    <w:rsid w:val="00027804"/>
    <w:rsid w:val="0003099A"/>
    <w:rsid w:val="00031225"/>
    <w:rsid w:val="00031DC4"/>
    <w:rsid w:val="00032FF0"/>
    <w:rsid w:val="0003478A"/>
    <w:rsid w:val="0003522F"/>
    <w:rsid w:val="000359A9"/>
    <w:rsid w:val="000375B6"/>
    <w:rsid w:val="000403BC"/>
    <w:rsid w:val="00041357"/>
    <w:rsid w:val="0004319A"/>
    <w:rsid w:val="00043844"/>
    <w:rsid w:val="00043BFE"/>
    <w:rsid w:val="00047DAC"/>
    <w:rsid w:val="00050A8E"/>
    <w:rsid w:val="00051E8A"/>
    <w:rsid w:val="0005393E"/>
    <w:rsid w:val="00055263"/>
    <w:rsid w:val="000614E9"/>
    <w:rsid w:val="00062662"/>
    <w:rsid w:val="000631BD"/>
    <w:rsid w:val="00063EE9"/>
    <w:rsid w:val="000654D0"/>
    <w:rsid w:val="000707E4"/>
    <w:rsid w:val="00071893"/>
    <w:rsid w:val="0007210C"/>
    <w:rsid w:val="00072570"/>
    <w:rsid w:val="00073E34"/>
    <w:rsid w:val="000753F9"/>
    <w:rsid w:val="00075A6B"/>
    <w:rsid w:val="00076317"/>
    <w:rsid w:val="00076411"/>
    <w:rsid w:val="00080022"/>
    <w:rsid w:val="00080460"/>
    <w:rsid w:val="00082775"/>
    <w:rsid w:val="000828E8"/>
    <w:rsid w:val="000849D0"/>
    <w:rsid w:val="00084D05"/>
    <w:rsid w:val="00087AFF"/>
    <w:rsid w:val="000900F6"/>
    <w:rsid w:val="00091227"/>
    <w:rsid w:val="000917B0"/>
    <w:rsid w:val="000929DB"/>
    <w:rsid w:val="000941AC"/>
    <w:rsid w:val="0009529B"/>
    <w:rsid w:val="0009788A"/>
    <w:rsid w:val="000A1263"/>
    <w:rsid w:val="000A348F"/>
    <w:rsid w:val="000A4DC2"/>
    <w:rsid w:val="000A599C"/>
    <w:rsid w:val="000A660E"/>
    <w:rsid w:val="000A7DC3"/>
    <w:rsid w:val="000B0274"/>
    <w:rsid w:val="000B120C"/>
    <w:rsid w:val="000B1E89"/>
    <w:rsid w:val="000B2AA4"/>
    <w:rsid w:val="000B2D97"/>
    <w:rsid w:val="000B594A"/>
    <w:rsid w:val="000C1692"/>
    <w:rsid w:val="000C1909"/>
    <w:rsid w:val="000C2360"/>
    <w:rsid w:val="000C3A63"/>
    <w:rsid w:val="000C46E6"/>
    <w:rsid w:val="000C50C3"/>
    <w:rsid w:val="000C5460"/>
    <w:rsid w:val="000C6046"/>
    <w:rsid w:val="000C64CF"/>
    <w:rsid w:val="000C65B8"/>
    <w:rsid w:val="000C6A6B"/>
    <w:rsid w:val="000D0FE8"/>
    <w:rsid w:val="000D1370"/>
    <w:rsid w:val="000D1B9A"/>
    <w:rsid w:val="000D2AE5"/>
    <w:rsid w:val="000D2E71"/>
    <w:rsid w:val="000D307A"/>
    <w:rsid w:val="000D45FF"/>
    <w:rsid w:val="000D51D3"/>
    <w:rsid w:val="000D63E1"/>
    <w:rsid w:val="000E0474"/>
    <w:rsid w:val="000E1053"/>
    <w:rsid w:val="000E2A36"/>
    <w:rsid w:val="000E41BC"/>
    <w:rsid w:val="000E6160"/>
    <w:rsid w:val="000F0582"/>
    <w:rsid w:val="000F1AA6"/>
    <w:rsid w:val="000F249D"/>
    <w:rsid w:val="000F5963"/>
    <w:rsid w:val="0010155D"/>
    <w:rsid w:val="0010314C"/>
    <w:rsid w:val="00103EA7"/>
    <w:rsid w:val="00104365"/>
    <w:rsid w:val="0010454D"/>
    <w:rsid w:val="001067B8"/>
    <w:rsid w:val="00106A68"/>
    <w:rsid w:val="00107D44"/>
    <w:rsid w:val="00107F27"/>
    <w:rsid w:val="00116FBC"/>
    <w:rsid w:val="0012044A"/>
    <w:rsid w:val="00120676"/>
    <w:rsid w:val="00121385"/>
    <w:rsid w:val="00121FB6"/>
    <w:rsid w:val="001226C9"/>
    <w:rsid w:val="0012406C"/>
    <w:rsid w:val="00126CD3"/>
    <w:rsid w:val="00126DE5"/>
    <w:rsid w:val="00126F76"/>
    <w:rsid w:val="001273EF"/>
    <w:rsid w:val="001301A8"/>
    <w:rsid w:val="00131F53"/>
    <w:rsid w:val="00132166"/>
    <w:rsid w:val="001341CF"/>
    <w:rsid w:val="00135A15"/>
    <w:rsid w:val="00135CE4"/>
    <w:rsid w:val="00136A4F"/>
    <w:rsid w:val="001406FE"/>
    <w:rsid w:val="001451B0"/>
    <w:rsid w:val="001457D2"/>
    <w:rsid w:val="001475B6"/>
    <w:rsid w:val="00147BD4"/>
    <w:rsid w:val="00150C2B"/>
    <w:rsid w:val="00153013"/>
    <w:rsid w:val="001546BF"/>
    <w:rsid w:val="00154958"/>
    <w:rsid w:val="0015526E"/>
    <w:rsid w:val="00155975"/>
    <w:rsid w:val="0015694D"/>
    <w:rsid w:val="0015756B"/>
    <w:rsid w:val="00157B36"/>
    <w:rsid w:val="00160769"/>
    <w:rsid w:val="00161C61"/>
    <w:rsid w:val="0016384A"/>
    <w:rsid w:val="001652F6"/>
    <w:rsid w:val="00166D2F"/>
    <w:rsid w:val="00167EA4"/>
    <w:rsid w:val="001705FD"/>
    <w:rsid w:val="00170FBE"/>
    <w:rsid w:val="00172430"/>
    <w:rsid w:val="00174370"/>
    <w:rsid w:val="00174B0F"/>
    <w:rsid w:val="00177793"/>
    <w:rsid w:val="00177E1B"/>
    <w:rsid w:val="00180079"/>
    <w:rsid w:val="001802FE"/>
    <w:rsid w:val="00180BC8"/>
    <w:rsid w:val="00182B36"/>
    <w:rsid w:val="001832CB"/>
    <w:rsid w:val="00186255"/>
    <w:rsid w:val="00187DF5"/>
    <w:rsid w:val="001902F0"/>
    <w:rsid w:val="00191302"/>
    <w:rsid w:val="00193B0E"/>
    <w:rsid w:val="00194D8C"/>
    <w:rsid w:val="0019576C"/>
    <w:rsid w:val="00197BB1"/>
    <w:rsid w:val="00197DDF"/>
    <w:rsid w:val="001A284E"/>
    <w:rsid w:val="001A2EE8"/>
    <w:rsid w:val="001A732C"/>
    <w:rsid w:val="001A757C"/>
    <w:rsid w:val="001B0278"/>
    <w:rsid w:val="001B051E"/>
    <w:rsid w:val="001B0996"/>
    <w:rsid w:val="001B2AA8"/>
    <w:rsid w:val="001B2F21"/>
    <w:rsid w:val="001B32A6"/>
    <w:rsid w:val="001B3D8D"/>
    <w:rsid w:val="001B41B6"/>
    <w:rsid w:val="001B43F0"/>
    <w:rsid w:val="001B520B"/>
    <w:rsid w:val="001B55E6"/>
    <w:rsid w:val="001B7CDE"/>
    <w:rsid w:val="001C042F"/>
    <w:rsid w:val="001C2FBE"/>
    <w:rsid w:val="001C39B5"/>
    <w:rsid w:val="001C4374"/>
    <w:rsid w:val="001C4FEF"/>
    <w:rsid w:val="001C5CE4"/>
    <w:rsid w:val="001C6911"/>
    <w:rsid w:val="001C6970"/>
    <w:rsid w:val="001D14F9"/>
    <w:rsid w:val="001D1AA2"/>
    <w:rsid w:val="001D23D3"/>
    <w:rsid w:val="001D24D3"/>
    <w:rsid w:val="001D3642"/>
    <w:rsid w:val="001D38CD"/>
    <w:rsid w:val="001D7C1D"/>
    <w:rsid w:val="001E1484"/>
    <w:rsid w:val="001E3CFA"/>
    <w:rsid w:val="001E470C"/>
    <w:rsid w:val="001E5176"/>
    <w:rsid w:val="001E6D1D"/>
    <w:rsid w:val="001E70DB"/>
    <w:rsid w:val="001E7715"/>
    <w:rsid w:val="001E7972"/>
    <w:rsid w:val="001F2188"/>
    <w:rsid w:val="001F42AF"/>
    <w:rsid w:val="001F526E"/>
    <w:rsid w:val="001F6E6A"/>
    <w:rsid w:val="002002DB"/>
    <w:rsid w:val="002004D8"/>
    <w:rsid w:val="00200C5B"/>
    <w:rsid w:val="0020334B"/>
    <w:rsid w:val="002044EF"/>
    <w:rsid w:val="00205F00"/>
    <w:rsid w:val="00206551"/>
    <w:rsid w:val="002066E7"/>
    <w:rsid w:val="00206DD4"/>
    <w:rsid w:val="002071D7"/>
    <w:rsid w:val="002073C3"/>
    <w:rsid w:val="002111A1"/>
    <w:rsid w:val="002117DC"/>
    <w:rsid w:val="00216404"/>
    <w:rsid w:val="00217BBE"/>
    <w:rsid w:val="002216DC"/>
    <w:rsid w:val="00221D9C"/>
    <w:rsid w:val="0022302F"/>
    <w:rsid w:val="00223C29"/>
    <w:rsid w:val="00224C05"/>
    <w:rsid w:val="00226F00"/>
    <w:rsid w:val="00226F74"/>
    <w:rsid w:val="0023004B"/>
    <w:rsid w:val="00231496"/>
    <w:rsid w:val="00231947"/>
    <w:rsid w:val="002319A2"/>
    <w:rsid w:val="00232272"/>
    <w:rsid w:val="002329FF"/>
    <w:rsid w:val="00236F57"/>
    <w:rsid w:val="00237529"/>
    <w:rsid w:val="00240542"/>
    <w:rsid w:val="00240BD0"/>
    <w:rsid w:val="00241F83"/>
    <w:rsid w:val="00242806"/>
    <w:rsid w:val="0024371C"/>
    <w:rsid w:val="0024645D"/>
    <w:rsid w:val="00250CCE"/>
    <w:rsid w:val="00251014"/>
    <w:rsid w:val="00251729"/>
    <w:rsid w:val="00253E26"/>
    <w:rsid w:val="00255A30"/>
    <w:rsid w:val="00256143"/>
    <w:rsid w:val="00256C9B"/>
    <w:rsid w:val="0025770F"/>
    <w:rsid w:val="00257DD8"/>
    <w:rsid w:val="00257F5B"/>
    <w:rsid w:val="002604ED"/>
    <w:rsid w:val="0026080D"/>
    <w:rsid w:val="00260B1C"/>
    <w:rsid w:val="002619A7"/>
    <w:rsid w:val="0026201C"/>
    <w:rsid w:val="00263303"/>
    <w:rsid w:val="0026559B"/>
    <w:rsid w:val="0027016B"/>
    <w:rsid w:val="002702FF"/>
    <w:rsid w:val="0027203C"/>
    <w:rsid w:val="00272E1E"/>
    <w:rsid w:val="00272F21"/>
    <w:rsid w:val="002739E8"/>
    <w:rsid w:val="00274274"/>
    <w:rsid w:val="00274766"/>
    <w:rsid w:val="002759CF"/>
    <w:rsid w:val="00276B98"/>
    <w:rsid w:val="00276D41"/>
    <w:rsid w:val="0027735A"/>
    <w:rsid w:val="00277624"/>
    <w:rsid w:val="00282E2E"/>
    <w:rsid w:val="00284D6C"/>
    <w:rsid w:val="00286881"/>
    <w:rsid w:val="0028721B"/>
    <w:rsid w:val="0028747C"/>
    <w:rsid w:val="00290A0A"/>
    <w:rsid w:val="00291EC8"/>
    <w:rsid w:val="00295025"/>
    <w:rsid w:val="002959F1"/>
    <w:rsid w:val="00295CA6"/>
    <w:rsid w:val="00296B88"/>
    <w:rsid w:val="0029725A"/>
    <w:rsid w:val="002974B4"/>
    <w:rsid w:val="002A180D"/>
    <w:rsid w:val="002A3281"/>
    <w:rsid w:val="002A4E2A"/>
    <w:rsid w:val="002A6D18"/>
    <w:rsid w:val="002A7C2A"/>
    <w:rsid w:val="002B3870"/>
    <w:rsid w:val="002B4B11"/>
    <w:rsid w:val="002B5EB4"/>
    <w:rsid w:val="002B6BC9"/>
    <w:rsid w:val="002B763A"/>
    <w:rsid w:val="002C046C"/>
    <w:rsid w:val="002C0F13"/>
    <w:rsid w:val="002C1666"/>
    <w:rsid w:val="002C2865"/>
    <w:rsid w:val="002C34D8"/>
    <w:rsid w:val="002C3A66"/>
    <w:rsid w:val="002C3F37"/>
    <w:rsid w:val="002C55AD"/>
    <w:rsid w:val="002C5C59"/>
    <w:rsid w:val="002C78B3"/>
    <w:rsid w:val="002C7953"/>
    <w:rsid w:val="002C7F61"/>
    <w:rsid w:val="002D073C"/>
    <w:rsid w:val="002D14E3"/>
    <w:rsid w:val="002D1C34"/>
    <w:rsid w:val="002D2323"/>
    <w:rsid w:val="002D2519"/>
    <w:rsid w:val="002D4367"/>
    <w:rsid w:val="002D4392"/>
    <w:rsid w:val="002D50DC"/>
    <w:rsid w:val="002D7DB4"/>
    <w:rsid w:val="002E0539"/>
    <w:rsid w:val="002E1FAE"/>
    <w:rsid w:val="002E4A9F"/>
    <w:rsid w:val="002E6664"/>
    <w:rsid w:val="002E6F46"/>
    <w:rsid w:val="002E773B"/>
    <w:rsid w:val="002E795D"/>
    <w:rsid w:val="002F1AF7"/>
    <w:rsid w:val="002F422D"/>
    <w:rsid w:val="002F64C7"/>
    <w:rsid w:val="002F7B93"/>
    <w:rsid w:val="0030212F"/>
    <w:rsid w:val="003044D8"/>
    <w:rsid w:val="00304C6C"/>
    <w:rsid w:val="00305D25"/>
    <w:rsid w:val="003062C7"/>
    <w:rsid w:val="003064A1"/>
    <w:rsid w:val="00306873"/>
    <w:rsid w:val="003115CA"/>
    <w:rsid w:val="003134AA"/>
    <w:rsid w:val="00314F5A"/>
    <w:rsid w:val="00315082"/>
    <w:rsid w:val="00315FB6"/>
    <w:rsid w:val="00316AD8"/>
    <w:rsid w:val="00320664"/>
    <w:rsid w:val="0032105B"/>
    <w:rsid w:val="00325813"/>
    <w:rsid w:val="00327FB6"/>
    <w:rsid w:val="00330BC0"/>
    <w:rsid w:val="00332B97"/>
    <w:rsid w:val="00332C86"/>
    <w:rsid w:val="00332EB0"/>
    <w:rsid w:val="00333575"/>
    <w:rsid w:val="0033381E"/>
    <w:rsid w:val="003353B2"/>
    <w:rsid w:val="00337378"/>
    <w:rsid w:val="00340041"/>
    <w:rsid w:val="00341514"/>
    <w:rsid w:val="00341CF5"/>
    <w:rsid w:val="003422EF"/>
    <w:rsid w:val="00343482"/>
    <w:rsid w:val="00343831"/>
    <w:rsid w:val="00344519"/>
    <w:rsid w:val="00344774"/>
    <w:rsid w:val="00345BD5"/>
    <w:rsid w:val="00345EF4"/>
    <w:rsid w:val="003463BD"/>
    <w:rsid w:val="00347B19"/>
    <w:rsid w:val="00353EEB"/>
    <w:rsid w:val="003541F2"/>
    <w:rsid w:val="00354FE1"/>
    <w:rsid w:val="0035530E"/>
    <w:rsid w:val="003562A8"/>
    <w:rsid w:val="00362BAC"/>
    <w:rsid w:val="00362BC1"/>
    <w:rsid w:val="00364DAB"/>
    <w:rsid w:val="00365420"/>
    <w:rsid w:val="003659A2"/>
    <w:rsid w:val="00365CD4"/>
    <w:rsid w:val="00367725"/>
    <w:rsid w:val="00370968"/>
    <w:rsid w:val="003711FB"/>
    <w:rsid w:val="00371CA6"/>
    <w:rsid w:val="00374033"/>
    <w:rsid w:val="003741A8"/>
    <w:rsid w:val="003752A9"/>
    <w:rsid w:val="003758C9"/>
    <w:rsid w:val="00375A41"/>
    <w:rsid w:val="00375AD1"/>
    <w:rsid w:val="00376E97"/>
    <w:rsid w:val="003776DF"/>
    <w:rsid w:val="00380D90"/>
    <w:rsid w:val="00382281"/>
    <w:rsid w:val="0038269A"/>
    <w:rsid w:val="0038311C"/>
    <w:rsid w:val="003834EA"/>
    <w:rsid w:val="00384BCF"/>
    <w:rsid w:val="00385981"/>
    <w:rsid w:val="00387941"/>
    <w:rsid w:val="0038FBBF"/>
    <w:rsid w:val="00391760"/>
    <w:rsid w:val="00391BFD"/>
    <w:rsid w:val="0039217A"/>
    <w:rsid w:val="003928F3"/>
    <w:rsid w:val="003938EB"/>
    <w:rsid w:val="00394BAC"/>
    <w:rsid w:val="0039745F"/>
    <w:rsid w:val="00397649"/>
    <w:rsid w:val="00397C7C"/>
    <w:rsid w:val="003A0BD0"/>
    <w:rsid w:val="003A16B1"/>
    <w:rsid w:val="003A2812"/>
    <w:rsid w:val="003A46FF"/>
    <w:rsid w:val="003A6844"/>
    <w:rsid w:val="003A6E62"/>
    <w:rsid w:val="003A6EA8"/>
    <w:rsid w:val="003A70D9"/>
    <w:rsid w:val="003B1191"/>
    <w:rsid w:val="003B16F0"/>
    <w:rsid w:val="003B3026"/>
    <w:rsid w:val="003B304C"/>
    <w:rsid w:val="003B39D9"/>
    <w:rsid w:val="003B55AA"/>
    <w:rsid w:val="003B5F63"/>
    <w:rsid w:val="003B668E"/>
    <w:rsid w:val="003B68B8"/>
    <w:rsid w:val="003B69E3"/>
    <w:rsid w:val="003B6AD4"/>
    <w:rsid w:val="003C04A8"/>
    <w:rsid w:val="003C23A3"/>
    <w:rsid w:val="003C3C3F"/>
    <w:rsid w:val="003C44D4"/>
    <w:rsid w:val="003C50E1"/>
    <w:rsid w:val="003C56C4"/>
    <w:rsid w:val="003C56F9"/>
    <w:rsid w:val="003C77F5"/>
    <w:rsid w:val="003C7B05"/>
    <w:rsid w:val="003D0314"/>
    <w:rsid w:val="003D0409"/>
    <w:rsid w:val="003D1793"/>
    <w:rsid w:val="003D17C8"/>
    <w:rsid w:val="003D3856"/>
    <w:rsid w:val="003D4809"/>
    <w:rsid w:val="003D4F7D"/>
    <w:rsid w:val="003D62A5"/>
    <w:rsid w:val="003D65E3"/>
    <w:rsid w:val="003D7576"/>
    <w:rsid w:val="003E0130"/>
    <w:rsid w:val="003E0D9C"/>
    <w:rsid w:val="003E2DE4"/>
    <w:rsid w:val="003E33FB"/>
    <w:rsid w:val="003E5024"/>
    <w:rsid w:val="003E5A2E"/>
    <w:rsid w:val="003E6E53"/>
    <w:rsid w:val="003E712D"/>
    <w:rsid w:val="003E792B"/>
    <w:rsid w:val="003F0484"/>
    <w:rsid w:val="003F0EF3"/>
    <w:rsid w:val="003F21FD"/>
    <w:rsid w:val="003F529C"/>
    <w:rsid w:val="003F5A20"/>
    <w:rsid w:val="003F65FD"/>
    <w:rsid w:val="004021DB"/>
    <w:rsid w:val="00402F84"/>
    <w:rsid w:val="0040399F"/>
    <w:rsid w:val="00404310"/>
    <w:rsid w:val="00404589"/>
    <w:rsid w:val="00404DDF"/>
    <w:rsid w:val="004055B0"/>
    <w:rsid w:val="00406CF9"/>
    <w:rsid w:val="00410D1A"/>
    <w:rsid w:val="0041282B"/>
    <w:rsid w:val="00413030"/>
    <w:rsid w:val="00413060"/>
    <w:rsid w:val="004146DD"/>
    <w:rsid w:val="00414774"/>
    <w:rsid w:val="0041483B"/>
    <w:rsid w:val="00414FAC"/>
    <w:rsid w:val="00415175"/>
    <w:rsid w:val="00415F29"/>
    <w:rsid w:val="00416939"/>
    <w:rsid w:val="00417E53"/>
    <w:rsid w:val="00422C7B"/>
    <w:rsid w:val="00422E2E"/>
    <w:rsid w:val="00423AD9"/>
    <w:rsid w:val="00425308"/>
    <w:rsid w:val="004318F8"/>
    <w:rsid w:val="004352A6"/>
    <w:rsid w:val="0043694D"/>
    <w:rsid w:val="0043774B"/>
    <w:rsid w:val="00441A97"/>
    <w:rsid w:val="00441E2C"/>
    <w:rsid w:val="00443E25"/>
    <w:rsid w:val="00444371"/>
    <w:rsid w:val="004454A6"/>
    <w:rsid w:val="00446830"/>
    <w:rsid w:val="0044687A"/>
    <w:rsid w:val="004472FB"/>
    <w:rsid w:val="00447A0F"/>
    <w:rsid w:val="00450ABB"/>
    <w:rsid w:val="004510F5"/>
    <w:rsid w:val="00451292"/>
    <w:rsid w:val="004513D4"/>
    <w:rsid w:val="00452C36"/>
    <w:rsid w:val="00452E98"/>
    <w:rsid w:val="00461693"/>
    <w:rsid w:val="00463DBF"/>
    <w:rsid w:val="004658E4"/>
    <w:rsid w:val="004661E6"/>
    <w:rsid w:val="00466E8A"/>
    <w:rsid w:val="004672D0"/>
    <w:rsid w:val="00470147"/>
    <w:rsid w:val="00470E14"/>
    <w:rsid w:val="00471C7D"/>
    <w:rsid w:val="00471D82"/>
    <w:rsid w:val="00471D8B"/>
    <w:rsid w:val="00471FD8"/>
    <w:rsid w:val="0047240A"/>
    <w:rsid w:val="00472E23"/>
    <w:rsid w:val="00473184"/>
    <w:rsid w:val="00476F90"/>
    <w:rsid w:val="004802CC"/>
    <w:rsid w:val="00480339"/>
    <w:rsid w:val="00481AE3"/>
    <w:rsid w:val="00482578"/>
    <w:rsid w:val="00482CC2"/>
    <w:rsid w:val="00484772"/>
    <w:rsid w:val="00484950"/>
    <w:rsid w:val="00486575"/>
    <w:rsid w:val="004865AC"/>
    <w:rsid w:val="00492443"/>
    <w:rsid w:val="004934DB"/>
    <w:rsid w:val="00493F26"/>
    <w:rsid w:val="0049455A"/>
    <w:rsid w:val="00496AB0"/>
    <w:rsid w:val="0049768A"/>
    <w:rsid w:val="0049796B"/>
    <w:rsid w:val="004A28F8"/>
    <w:rsid w:val="004A3001"/>
    <w:rsid w:val="004A42B3"/>
    <w:rsid w:val="004A6075"/>
    <w:rsid w:val="004A68A8"/>
    <w:rsid w:val="004A6B6D"/>
    <w:rsid w:val="004A6BCB"/>
    <w:rsid w:val="004A6BD8"/>
    <w:rsid w:val="004A6BD9"/>
    <w:rsid w:val="004A6EF4"/>
    <w:rsid w:val="004A7C84"/>
    <w:rsid w:val="004B0613"/>
    <w:rsid w:val="004B0B28"/>
    <w:rsid w:val="004B0E79"/>
    <w:rsid w:val="004B416E"/>
    <w:rsid w:val="004B5F24"/>
    <w:rsid w:val="004B6E20"/>
    <w:rsid w:val="004C03B3"/>
    <w:rsid w:val="004C0867"/>
    <w:rsid w:val="004C0A26"/>
    <w:rsid w:val="004C0F20"/>
    <w:rsid w:val="004C0FD5"/>
    <w:rsid w:val="004C3F9D"/>
    <w:rsid w:val="004C40F8"/>
    <w:rsid w:val="004C6299"/>
    <w:rsid w:val="004C6C22"/>
    <w:rsid w:val="004C7013"/>
    <w:rsid w:val="004C76A9"/>
    <w:rsid w:val="004D06DE"/>
    <w:rsid w:val="004D1977"/>
    <w:rsid w:val="004D1BF6"/>
    <w:rsid w:val="004D2FFD"/>
    <w:rsid w:val="004D5A4D"/>
    <w:rsid w:val="004D6CF7"/>
    <w:rsid w:val="004D7AA9"/>
    <w:rsid w:val="004E1755"/>
    <w:rsid w:val="004E2059"/>
    <w:rsid w:val="004E2280"/>
    <w:rsid w:val="004E4420"/>
    <w:rsid w:val="004E670C"/>
    <w:rsid w:val="004E77CE"/>
    <w:rsid w:val="004F1E07"/>
    <w:rsid w:val="004F409D"/>
    <w:rsid w:val="004F4E58"/>
    <w:rsid w:val="004F589A"/>
    <w:rsid w:val="004F6101"/>
    <w:rsid w:val="004F7F5B"/>
    <w:rsid w:val="00500E01"/>
    <w:rsid w:val="00500FAD"/>
    <w:rsid w:val="005019F1"/>
    <w:rsid w:val="00503344"/>
    <w:rsid w:val="005044C0"/>
    <w:rsid w:val="00505A17"/>
    <w:rsid w:val="00505C18"/>
    <w:rsid w:val="00506B42"/>
    <w:rsid w:val="00507F40"/>
    <w:rsid w:val="0051037E"/>
    <w:rsid w:val="00516D2E"/>
    <w:rsid w:val="00521BC9"/>
    <w:rsid w:val="00524D5E"/>
    <w:rsid w:val="005256B8"/>
    <w:rsid w:val="00525B39"/>
    <w:rsid w:val="00526392"/>
    <w:rsid w:val="00527E83"/>
    <w:rsid w:val="00527F7B"/>
    <w:rsid w:val="00532684"/>
    <w:rsid w:val="00533F11"/>
    <w:rsid w:val="0053640B"/>
    <w:rsid w:val="00536A1E"/>
    <w:rsid w:val="005370B2"/>
    <w:rsid w:val="0054012A"/>
    <w:rsid w:val="005413FB"/>
    <w:rsid w:val="00541C51"/>
    <w:rsid w:val="00541F6F"/>
    <w:rsid w:val="0054203E"/>
    <w:rsid w:val="005420D3"/>
    <w:rsid w:val="00542405"/>
    <w:rsid w:val="00543447"/>
    <w:rsid w:val="005440C4"/>
    <w:rsid w:val="00544D5D"/>
    <w:rsid w:val="00546132"/>
    <w:rsid w:val="00547794"/>
    <w:rsid w:val="00550408"/>
    <w:rsid w:val="00550599"/>
    <w:rsid w:val="00551636"/>
    <w:rsid w:val="00553A15"/>
    <w:rsid w:val="00554372"/>
    <w:rsid w:val="005544C0"/>
    <w:rsid w:val="00555309"/>
    <w:rsid w:val="005624ED"/>
    <w:rsid w:val="00563A74"/>
    <w:rsid w:val="00563F4E"/>
    <w:rsid w:val="00571915"/>
    <w:rsid w:val="00571A5F"/>
    <w:rsid w:val="005739C3"/>
    <w:rsid w:val="00580971"/>
    <w:rsid w:val="005811FA"/>
    <w:rsid w:val="005812AE"/>
    <w:rsid w:val="005819FB"/>
    <w:rsid w:val="005837D0"/>
    <w:rsid w:val="0058412C"/>
    <w:rsid w:val="00587934"/>
    <w:rsid w:val="005918C2"/>
    <w:rsid w:val="00592266"/>
    <w:rsid w:val="00592501"/>
    <w:rsid w:val="0059364F"/>
    <w:rsid w:val="005A083F"/>
    <w:rsid w:val="005A2191"/>
    <w:rsid w:val="005A25CF"/>
    <w:rsid w:val="005A4D07"/>
    <w:rsid w:val="005A5614"/>
    <w:rsid w:val="005A65C0"/>
    <w:rsid w:val="005B2D4F"/>
    <w:rsid w:val="005B3470"/>
    <w:rsid w:val="005B4535"/>
    <w:rsid w:val="005B537A"/>
    <w:rsid w:val="005B579D"/>
    <w:rsid w:val="005B6CA5"/>
    <w:rsid w:val="005B7F18"/>
    <w:rsid w:val="005C4860"/>
    <w:rsid w:val="005C493E"/>
    <w:rsid w:val="005C525C"/>
    <w:rsid w:val="005C569C"/>
    <w:rsid w:val="005D063E"/>
    <w:rsid w:val="005D17DD"/>
    <w:rsid w:val="005D2FA0"/>
    <w:rsid w:val="005D354C"/>
    <w:rsid w:val="005D37F9"/>
    <w:rsid w:val="005D3CDE"/>
    <w:rsid w:val="005D7D41"/>
    <w:rsid w:val="005E085D"/>
    <w:rsid w:val="005E0DD2"/>
    <w:rsid w:val="005E1559"/>
    <w:rsid w:val="005E1A6E"/>
    <w:rsid w:val="005E1FF9"/>
    <w:rsid w:val="005E30B7"/>
    <w:rsid w:val="005E3313"/>
    <w:rsid w:val="005E6181"/>
    <w:rsid w:val="005E76AD"/>
    <w:rsid w:val="005F157F"/>
    <w:rsid w:val="005F21D7"/>
    <w:rsid w:val="005F3AF7"/>
    <w:rsid w:val="005F508E"/>
    <w:rsid w:val="005F5CC3"/>
    <w:rsid w:val="005F70EA"/>
    <w:rsid w:val="005F7488"/>
    <w:rsid w:val="005F7687"/>
    <w:rsid w:val="005F78F5"/>
    <w:rsid w:val="005FD223"/>
    <w:rsid w:val="00601B96"/>
    <w:rsid w:val="00602E7C"/>
    <w:rsid w:val="00603672"/>
    <w:rsid w:val="006037C6"/>
    <w:rsid w:val="00606B7D"/>
    <w:rsid w:val="00611D1B"/>
    <w:rsid w:val="006120DE"/>
    <w:rsid w:val="00614DDE"/>
    <w:rsid w:val="00615414"/>
    <w:rsid w:val="00616754"/>
    <w:rsid w:val="0062042C"/>
    <w:rsid w:val="0062077E"/>
    <w:rsid w:val="00620888"/>
    <w:rsid w:val="0062159D"/>
    <w:rsid w:val="006216EE"/>
    <w:rsid w:val="00621E60"/>
    <w:rsid w:val="0062340A"/>
    <w:rsid w:val="00624106"/>
    <w:rsid w:val="0062459A"/>
    <w:rsid w:val="00626416"/>
    <w:rsid w:val="00627E78"/>
    <w:rsid w:val="006317FF"/>
    <w:rsid w:val="006348CC"/>
    <w:rsid w:val="00634C04"/>
    <w:rsid w:val="00634FF4"/>
    <w:rsid w:val="006361FB"/>
    <w:rsid w:val="006373E3"/>
    <w:rsid w:val="0063766C"/>
    <w:rsid w:val="0064065C"/>
    <w:rsid w:val="00640DEC"/>
    <w:rsid w:val="00641083"/>
    <w:rsid w:val="00641C13"/>
    <w:rsid w:val="0064257D"/>
    <w:rsid w:val="0064291E"/>
    <w:rsid w:val="00642A57"/>
    <w:rsid w:val="00643D5D"/>
    <w:rsid w:val="00644082"/>
    <w:rsid w:val="00644C6B"/>
    <w:rsid w:val="00645ED5"/>
    <w:rsid w:val="00646541"/>
    <w:rsid w:val="00650147"/>
    <w:rsid w:val="006516F5"/>
    <w:rsid w:val="0065210C"/>
    <w:rsid w:val="0065226D"/>
    <w:rsid w:val="006533D3"/>
    <w:rsid w:val="0065396C"/>
    <w:rsid w:val="00653CAF"/>
    <w:rsid w:val="00654561"/>
    <w:rsid w:val="00654E67"/>
    <w:rsid w:val="00655953"/>
    <w:rsid w:val="006577DC"/>
    <w:rsid w:val="006654F8"/>
    <w:rsid w:val="006679E5"/>
    <w:rsid w:val="00670C18"/>
    <w:rsid w:val="00672B1A"/>
    <w:rsid w:val="006749DE"/>
    <w:rsid w:val="006764BA"/>
    <w:rsid w:val="00683E92"/>
    <w:rsid w:val="006842B6"/>
    <w:rsid w:val="00686901"/>
    <w:rsid w:val="00686A71"/>
    <w:rsid w:val="006873D8"/>
    <w:rsid w:val="0069030B"/>
    <w:rsid w:val="00693BB6"/>
    <w:rsid w:val="00693FBB"/>
    <w:rsid w:val="00694A29"/>
    <w:rsid w:val="00696055"/>
    <w:rsid w:val="006A0864"/>
    <w:rsid w:val="006A2777"/>
    <w:rsid w:val="006A30F8"/>
    <w:rsid w:val="006A4F86"/>
    <w:rsid w:val="006B0A02"/>
    <w:rsid w:val="006B0D1D"/>
    <w:rsid w:val="006B2048"/>
    <w:rsid w:val="006B2B7B"/>
    <w:rsid w:val="006B4067"/>
    <w:rsid w:val="006B67D1"/>
    <w:rsid w:val="006B6BD0"/>
    <w:rsid w:val="006C0E57"/>
    <w:rsid w:val="006C3033"/>
    <w:rsid w:val="006C3FA2"/>
    <w:rsid w:val="006C4E06"/>
    <w:rsid w:val="006C4EB7"/>
    <w:rsid w:val="006C5BFD"/>
    <w:rsid w:val="006C76ED"/>
    <w:rsid w:val="006D238D"/>
    <w:rsid w:val="006D246C"/>
    <w:rsid w:val="006D4E54"/>
    <w:rsid w:val="006D64AA"/>
    <w:rsid w:val="006D7CCE"/>
    <w:rsid w:val="006E1E6D"/>
    <w:rsid w:val="006E418E"/>
    <w:rsid w:val="006E422C"/>
    <w:rsid w:val="006E5394"/>
    <w:rsid w:val="006E5EDE"/>
    <w:rsid w:val="006E6073"/>
    <w:rsid w:val="006E6864"/>
    <w:rsid w:val="006E6BC9"/>
    <w:rsid w:val="006E7B42"/>
    <w:rsid w:val="006F243A"/>
    <w:rsid w:val="006F2A89"/>
    <w:rsid w:val="006F31AA"/>
    <w:rsid w:val="006F32D1"/>
    <w:rsid w:val="006F4BD2"/>
    <w:rsid w:val="00703505"/>
    <w:rsid w:val="007045E8"/>
    <w:rsid w:val="00704923"/>
    <w:rsid w:val="007066E5"/>
    <w:rsid w:val="00707171"/>
    <w:rsid w:val="007073DA"/>
    <w:rsid w:val="007077C9"/>
    <w:rsid w:val="00707C7F"/>
    <w:rsid w:val="007118FF"/>
    <w:rsid w:val="007127AD"/>
    <w:rsid w:val="0071296E"/>
    <w:rsid w:val="00715D01"/>
    <w:rsid w:val="00715F4A"/>
    <w:rsid w:val="0071632C"/>
    <w:rsid w:val="00717620"/>
    <w:rsid w:val="007204E1"/>
    <w:rsid w:val="00720F86"/>
    <w:rsid w:val="00723BF5"/>
    <w:rsid w:val="00726245"/>
    <w:rsid w:val="00726EC4"/>
    <w:rsid w:val="00730EAD"/>
    <w:rsid w:val="00730FC0"/>
    <w:rsid w:val="00733809"/>
    <w:rsid w:val="00733B6A"/>
    <w:rsid w:val="00733FD1"/>
    <w:rsid w:val="007346D0"/>
    <w:rsid w:val="00736034"/>
    <w:rsid w:val="00741DE9"/>
    <w:rsid w:val="007430D5"/>
    <w:rsid w:val="00743A0E"/>
    <w:rsid w:val="00743A8D"/>
    <w:rsid w:val="00744733"/>
    <w:rsid w:val="00744BCE"/>
    <w:rsid w:val="00745BFB"/>
    <w:rsid w:val="00752A7C"/>
    <w:rsid w:val="00754DBD"/>
    <w:rsid w:val="00755C69"/>
    <w:rsid w:val="00756513"/>
    <w:rsid w:val="00756CF3"/>
    <w:rsid w:val="00756DA1"/>
    <w:rsid w:val="00756EB6"/>
    <w:rsid w:val="0076037D"/>
    <w:rsid w:val="00760BD9"/>
    <w:rsid w:val="007626CE"/>
    <w:rsid w:val="007644CE"/>
    <w:rsid w:val="00767CEF"/>
    <w:rsid w:val="00771ACA"/>
    <w:rsid w:val="0077213F"/>
    <w:rsid w:val="0077227D"/>
    <w:rsid w:val="00776878"/>
    <w:rsid w:val="007802C8"/>
    <w:rsid w:val="00786C64"/>
    <w:rsid w:val="0078728B"/>
    <w:rsid w:val="00791309"/>
    <w:rsid w:val="007913E4"/>
    <w:rsid w:val="0079153E"/>
    <w:rsid w:val="00791B57"/>
    <w:rsid w:val="00794EF7"/>
    <w:rsid w:val="007A0457"/>
    <w:rsid w:val="007A1A94"/>
    <w:rsid w:val="007A24B5"/>
    <w:rsid w:val="007A33EA"/>
    <w:rsid w:val="007A3CCD"/>
    <w:rsid w:val="007A6BF9"/>
    <w:rsid w:val="007B0497"/>
    <w:rsid w:val="007B1DD3"/>
    <w:rsid w:val="007B1E0D"/>
    <w:rsid w:val="007B37BF"/>
    <w:rsid w:val="007B3846"/>
    <w:rsid w:val="007B3DE1"/>
    <w:rsid w:val="007B5020"/>
    <w:rsid w:val="007B634F"/>
    <w:rsid w:val="007B7226"/>
    <w:rsid w:val="007B72C5"/>
    <w:rsid w:val="007B7B6A"/>
    <w:rsid w:val="007B7F29"/>
    <w:rsid w:val="007C098E"/>
    <w:rsid w:val="007C20DD"/>
    <w:rsid w:val="007C49C9"/>
    <w:rsid w:val="007C4A5C"/>
    <w:rsid w:val="007C4D14"/>
    <w:rsid w:val="007C5E70"/>
    <w:rsid w:val="007C633E"/>
    <w:rsid w:val="007C6BFE"/>
    <w:rsid w:val="007C6F3A"/>
    <w:rsid w:val="007C74F3"/>
    <w:rsid w:val="007C7BBE"/>
    <w:rsid w:val="007D01F1"/>
    <w:rsid w:val="007D1223"/>
    <w:rsid w:val="007D1A4F"/>
    <w:rsid w:val="007D24CD"/>
    <w:rsid w:val="007D260E"/>
    <w:rsid w:val="007D3E07"/>
    <w:rsid w:val="007D49DC"/>
    <w:rsid w:val="007E2FA4"/>
    <w:rsid w:val="007E3ADB"/>
    <w:rsid w:val="007E5BFE"/>
    <w:rsid w:val="007E6C2B"/>
    <w:rsid w:val="007E7DD6"/>
    <w:rsid w:val="007F0ECC"/>
    <w:rsid w:val="007F12ED"/>
    <w:rsid w:val="007F2645"/>
    <w:rsid w:val="007F3AF5"/>
    <w:rsid w:val="007F4C4B"/>
    <w:rsid w:val="007F5117"/>
    <w:rsid w:val="007F5F46"/>
    <w:rsid w:val="007F7D67"/>
    <w:rsid w:val="00800B9A"/>
    <w:rsid w:val="00803604"/>
    <w:rsid w:val="00804718"/>
    <w:rsid w:val="00804D00"/>
    <w:rsid w:val="0080659A"/>
    <w:rsid w:val="00806E30"/>
    <w:rsid w:val="008107A6"/>
    <w:rsid w:val="00811059"/>
    <w:rsid w:val="00811F42"/>
    <w:rsid w:val="00813247"/>
    <w:rsid w:val="0081404F"/>
    <w:rsid w:val="00815252"/>
    <w:rsid w:val="00816168"/>
    <w:rsid w:val="0081689F"/>
    <w:rsid w:val="00817585"/>
    <w:rsid w:val="00820DE7"/>
    <w:rsid w:val="0082117B"/>
    <w:rsid w:val="008218D5"/>
    <w:rsid w:val="00822457"/>
    <w:rsid w:val="00822492"/>
    <w:rsid w:val="00823CAC"/>
    <w:rsid w:val="0082503F"/>
    <w:rsid w:val="0082514C"/>
    <w:rsid w:val="00825821"/>
    <w:rsid w:val="00826E1D"/>
    <w:rsid w:val="00826E39"/>
    <w:rsid w:val="00827DC2"/>
    <w:rsid w:val="0083055E"/>
    <w:rsid w:val="00831883"/>
    <w:rsid w:val="008323FC"/>
    <w:rsid w:val="00833C46"/>
    <w:rsid w:val="0083515F"/>
    <w:rsid w:val="00835644"/>
    <w:rsid w:val="00837B22"/>
    <w:rsid w:val="008402D7"/>
    <w:rsid w:val="008407FC"/>
    <w:rsid w:val="00842200"/>
    <w:rsid w:val="008428F6"/>
    <w:rsid w:val="00842E6F"/>
    <w:rsid w:val="00844FA6"/>
    <w:rsid w:val="00846491"/>
    <w:rsid w:val="00846E90"/>
    <w:rsid w:val="00847304"/>
    <w:rsid w:val="00850121"/>
    <w:rsid w:val="008506C6"/>
    <w:rsid w:val="008513FE"/>
    <w:rsid w:val="008538DC"/>
    <w:rsid w:val="0085537C"/>
    <w:rsid w:val="008561A1"/>
    <w:rsid w:val="00857988"/>
    <w:rsid w:val="00861094"/>
    <w:rsid w:val="00861E29"/>
    <w:rsid w:val="00863841"/>
    <w:rsid w:val="00864081"/>
    <w:rsid w:val="00864ADF"/>
    <w:rsid w:val="008650C6"/>
    <w:rsid w:val="00866476"/>
    <w:rsid w:val="0086647D"/>
    <w:rsid w:val="00867F46"/>
    <w:rsid w:val="008727A4"/>
    <w:rsid w:val="00872D1C"/>
    <w:rsid w:val="00874B9E"/>
    <w:rsid w:val="00874BE4"/>
    <w:rsid w:val="0087510F"/>
    <w:rsid w:val="0088096D"/>
    <w:rsid w:val="00881203"/>
    <w:rsid w:val="008812F8"/>
    <w:rsid w:val="00881B8E"/>
    <w:rsid w:val="00882A2A"/>
    <w:rsid w:val="008834C4"/>
    <w:rsid w:val="0088383B"/>
    <w:rsid w:val="00883D18"/>
    <w:rsid w:val="00883D55"/>
    <w:rsid w:val="00883F79"/>
    <w:rsid w:val="00884C5F"/>
    <w:rsid w:val="00885F42"/>
    <w:rsid w:val="00887255"/>
    <w:rsid w:val="008875EC"/>
    <w:rsid w:val="008907F6"/>
    <w:rsid w:val="00891311"/>
    <w:rsid w:val="00893F85"/>
    <w:rsid w:val="00894F06"/>
    <w:rsid w:val="00895720"/>
    <w:rsid w:val="008958AD"/>
    <w:rsid w:val="00895D48"/>
    <w:rsid w:val="008961D2"/>
    <w:rsid w:val="00896EA2"/>
    <w:rsid w:val="0089718C"/>
    <w:rsid w:val="00897E4A"/>
    <w:rsid w:val="008A0579"/>
    <w:rsid w:val="008A0E4A"/>
    <w:rsid w:val="008A13A1"/>
    <w:rsid w:val="008A26C1"/>
    <w:rsid w:val="008A2A74"/>
    <w:rsid w:val="008A37DD"/>
    <w:rsid w:val="008A4E38"/>
    <w:rsid w:val="008A506A"/>
    <w:rsid w:val="008A537C"/>
    <w:rsid w:val="008A6875"/>
    <w:rsid w:val="008A7D31"/>
    <w:rsid w:val="008B284A"/>
    <w:rsid w:val="008B28CF"/>
    <w:rsid w:val="008B7B67"/>
    <w:rsid w:val="008B7BDD"/>
    <w:rsid w:val="008C117D"/>
    <w:rsid w:val="008C132A"/>
    <w:rsid w:val="008C1A7A"/>
    <w:rsid w:val="008C42A5"/>
    <w:rsid w:val="008C50D6"/>
    <w:rsid w:val="008C6356"/>
    <w:rsid w:val="008C7160"/>
    <w:rsid w:val="008D093B"/>
    <w:rsid w:val="008D1D1D"/>
    <w:rsid w:val="008D49C7"/>
    <w:rsid w:val="008D5CC0"/>
    <w:rsid w:val="008E069E"/>
    <w:rsid w:val="008E0BB6"/>
    <w:rsid w:val="008E22D4"/>
    <w:rsid w:val="008E31EC"/>
    <w:rsid w:val="008E4400"/>
    <w:rsid w:val="008E6F53"/>
    <w:rsid w:val="008E798E"/>
    <w:rsid w:val="008E7F8A"/>
    <w:rsid w:val="008F07BE"/>
    <w:rsid w:val="008F22CD"/>
    <w:rsid w:val="008F37AF"/>
    <w:rsid w:val="008F4845"/>
    <w:rsid w:val="008F4898"/>
    <w:rsid w:val="008F4DBF"/>
    <w:rsid w:val="008F4F87"/>
    <w:rsid w:val="008F5221"/>
    <w:rsid w:val="008F56C3"/>
    <w:rsid w:val="008F57F0"/>
    <w:rsid w:val="00900375"/>
    <w:rsid w:val="00900897"/>
    <w:rsid w:val="0090300B"/>
    <w:rsid w:val="009033A0"/>
    <w:rsid w:val="009046B0"/>
    <w:rsid w:val="009060F0"/>
    <w:rsid w:val="00906C14"/>
    <w:rsid w:val="009075A2"/>
    <w:rsid w:val="009111A9"/>
    <w:rsid w:val="009121F7"/>
    <w:rsid w:val="009152B6"/>
    <w:rsid w:val="009213B4"/>
    <w:rsid w:val="00921600"/>
    <w:rsid w:val="00922022"/>
    <w:rsid w:val="00923A00"/>
    <w:rsid w:val="0092430A"/>
    <w:rsid w:val="00924621"/>
    <w:rsid w:val="00925D78"/>
    <w:rsid w:val="00926440"/>
    <w:rsid w:val="00927922"/>
    <w:rsid w:val="00930741"/>
    <w:rsid w:val="00930F80"/>
    <w:rsid w:val="0093264D"/>
    <w:rsid w:val="009373DC"/>
    <w:rsid w:val="00937867"/>
    <w:rsid w:val="00940A24"/>
    <w:rsid w:val="009432AE"/>
    <w:rsid w:val="009515E8"/>
    <w:rsid w:val="00951CDC"/>
    <w:rsid w:val="009531F0"/>
    <w:rsid w:val="0095409B"/>
    <w:rsid w:val="00955123"/>
    <w:rsid w:val="00955554"/>
    <w:rsid w:val="009612E9"/>
    <w:rsid w:val="0096162A"/>
    <w:rsid w:val="0096194B"/>
    <w:rsid w:val="00961E56"/>
    <w:rsid w:val="00962B30"/>
    <w:rsid w:val="00963BDD"/>
    <w:rsid w:val="0096585F"/>
    <w:rsid w:val="009704BE"/>
    <w:rsid w:val="00971D26"/>
    <w:rsid w:val="009720C5"/>
    <w:rsid w:val="0097396F"/>
    <w:rsid w:val="00974239"/>
    <w:rsid w:val="00975B76"/>
    <w:rsid w:val="009760C9"/>
    <w:rsid w:val="00976AA9"/>
    <w:rsid w:val="009775A1"/>
    <w:rsid w:val="00980254"/>
    <w:rsid w:val="00981726"/>
    <w:rsid w:val="009821F1"/>
    <w:rsid w:val="0098370F"/>
    <w:rsid w:val="00984343"/>
    <w:rsid w:val="00984507"/>
    <w:rsid w:val="00986779"/>
    <w:rsid w:val="00990247"/>
    <w:rsid w:val="00991CF8"/>
    <w:rsid w:val="00992D57"/>
    <w:rsid w:val="00992EF0"/>
    <w:rsid w:val="0099450A"/>
    <w:rsid w:val="009A00FF"/>
    <w:rsid w:val="009A0509"/>
    <w:rsid w:val="009A1639"/>
    <w:rsid w:val="009A2C0E"/>
    <w:rsid w:val="009A3AE3"/>
    <w:rsid w:val="009A4A0F"/>
    <w:rsid w:val="009A543E"/>
    <w:rsid w:val="009A68FA"/>
    <w:rsid w:val="009B0251"/>
    <w:rsid w:val="009B2984"/>
    <w:rsid w:val="009B4F9F"/>
    <w:rsid w:val="009B57EB"/>
    <w:rsid w:val="009B6EA7"/>
    <w:rsid w:val="009C368F"/>
    <w:rsid w:val="009C4876"/>
    <w:rsid w:val="009C697A"/>
    <w:rsid w:val="009D1A9B"/>
    <w:rsid w:val="009D2508"/>
    <w:rsid w:val="009D3AEC"/>
    <w:rsid w:val="009D4D32"/>
    <w:rsid w:val="009D682A"/>
    <w:rsid w:val="009E177B"/>
    <w:rsid w:val="009E1C78"/>
    <w:rsid w:val="009E23C0"/>
    <w:rsid w:val="009E28D4"/>
    <w:rsid w:val="009E73D5"/>
    <w:rsid w:val="009E7A92"/>
    <w:rsid w:val="009F01E5"/>
    <w:rsid w:val="009F09C4"/>
    <w:rsid w:val="009F0C48"/>
    <w:rsid w:val="009F0D01"/>
    <w:rsid w:val="009F64B6"/>
    <w:rsid w:val="009F6910"/>
    <w:rsid w:val="009F711B"/>
    <w:rsid w:val="009F712F"/>
    <w:rsid w:val="009F7333"/>
    <w:rsid w:val="00A007E4"/>
    <w:rsid w:val="00A00BB8"/>
    <w:rsid w:val="00A01545"/>
    <w:rsid w:val="00A03141"/>
    <w:rsid w:val="00A03FA2"/>
    <w:rsid w:val="00A047CF"/>
    <w:rsid w:val="00A05AFF"/>
    <w:rsid w:val="00A06881"/>
    <w:rsid w:val="00A06957"/>
    <w:rsid w:val="00A1042C"/>
    <w:rsid w:val="00A105ED"/>
    <w:rsid w:val="00A1092F"/>
    <w:rsid w:val="00A11534"/>
    <w:rsid w:val="00A13C62"/>
    <w:rsid w:val="00A15790"/>
    <w:rsid w:val="00A15AB1"/>
    <w:rsid w:val="00A16803"/>
    <w:rsid w:val="00A17000"/>
    <w:rsid w:val="00A202A7"/>
    <w:rsid w:val="00A22A8E"/>
    <w:rsid w:val="00A22DF7"/>
    <w:rsid w:val="00A232B5"/>
    <w:rsid w:val="00A2614B"/>
    <w:rsid w:val="00A26560"/>
    <w:rsid w:val="00A33492"/>
    <w:rsid w:val="00A33D2B"/>
    <w:rsid w:val="00A33D99"/>
    <w:rsid w:val="00A345DE"/>
    <w:rsid w:val="00A34FA6"/>
    <w:rsid w:val="00A3512D"/>
    <w:rsid w:val="00A35B4E"/>
    <w:rsid w:val="00A35DA4"/>
    <w:rsid w:val="00A41E5C"/>
    <w:rsid w:val="00A4614F"/>
    <w:rsid w:val="00A4E657"/>
    <w:rsid w:val="00A502CE"/>
    <w:rsid w:val="00A504E3"/>
    <w:rsid w:val="00A51649"/>
    <w:rsid w:val="00A52B83"/>
    <w:rsid w:val="00A5309C"/>
    <w:rsid w:val="00A54AEC"/>
    <w:rsid w:val="00A55EE5"/>
    <w:rsid w:val="00A56347"/>
    <w:rsid w:val="00A60E59"/>
    <w:rsid w:val="00A61AE6"/>
    <w:rsid w:val="00A61D79"/>
    <w:rsid w:val="00A62C11"/>
    <w:rsid w:val="00A630FC"/>
    <w:rsid w:val="00A63969"/>
    <w:rsid w:val="00A67588"/>
    <w:rsid w:val="00A71A9D"/>
    <w:rsid w:val="00A71B4B"/>
    <w:rsid w:val="00A72477"/>
    <w:rsid w:val="00A72B35"/>
    <w:rsid w:val="00A732E8"/>
    <w:rsid w:val="00A74373"/>
    <w:rsid w:val="00A74F1F"/>
    <w:rsid w:val="00A76307"/>
    <w:rsid w:val="00A77E5C"/>
    <w:rsid w:val="00A82D95"/>
    <w:rsid w:val="00A82F94"/>
    <w:rsid w:val="00A855CE"/>
    <w:rsid w:val="00A85C08"/>
    <w:rsid w:val="00A87919"/>
    <w:rsid w:val="00A87AAB"/>
    <w:rsid w:val="00A903E9"/>
    <w:rsid w:val="00A92671"/>
    <w:rsid w:val="00A92AA0"/>
    <w:rsid w:val="00A93082"/>
    <w:rsid w:val="00A9589F"/>
    <w:rsid w:val="00A959AF"/>
    <w:rsid w:val="00AA2350"/>
    <w:rsid w:val="00AA2DA3"/>
    <w:rsid w:val="00AA659E"/>
    <w:rsid w:val="00AA7FDD"/>
    <w:rsid w:val="00AAF030"/>
    <w:rsid w:val="00AB0357"/>
    <w:rsid w:val="00AB0B05"/>
    <w:rsid w:val="00AB0EE0"/>
    <w:rsid w:val="00AB18D3"/>
    <w:rsid w:val="00AB2220"/>
    <w:rsid w:val="00AB22C0"/>
    <w:rsid w:val="00AB2836"/>
    <w:rsid w:val="00AB3D9E"/>
    <w:rsid w:val="00AB43F3"/>
    <w:rsid w:val="00AB5C5F"/>
    <w:rsid w:val="00AB7849"/>
    <w:rsid w:val="00AB7DD7"/>
    <w:rsid w:val="00AC3ECA"/>
    <w:rsid w:val="00AC551F"/>
    <w:rsid w:val="00AD0C16"/>
    <w:rsid w:val="00AD583B"/>
    <w:rsid w:val="00AD6786"/>
    <w:rsid w:val="00AD6B12"/>
    <w:rsid w:val="00AD6F78"/>
    <w:rsid w:val="00AE0824"/>
    <w:rsid w:val="00AE20C6"/>
    <w:rsid w:val="00AE2824"/>
    <w:rsid w:val="00AE3176"/>
    <w:rsid w:val="00AE397B"/>
    <w:rsid w:val="00AE3A18"/>
    <w:rsid w:val="00AE3D67"/>
    <w:rsid w:val="00AE3F28"/>
    <w:rsid w:val="00AE6B64"/>
    <w:rsid w:val="00AE6B6A"/>
    <w:rsid w:val="00AF0925"/>
    <w:rsid w:val="00AF1A44"/>
    <w:rsid w:val="00AF37F6"/>
    <w:rsid w:val="00AF7824"/>
    <w:rsid w:val="00B00026"/>
    <w:rsid w:val="00B0058B"/>
    <w:rsid w:val="00B0267E"/>
    <w:rsid w:val="00B03195"/>
    <w:rsid w:val="00B03874"/>
    <w:rsid w:val="00B05442"/>
    <w:rsid w:val="00B071B7"/>
    <w:rsid w:val="00B07CF1"/>
    <w:rsid w:val="00B1001F"/>
    <w:rsid w:val="00B11EF8"/>
    <w:rsid w:val="00B12683"/>
    <w:rsid w:val="00B136B0"/>
    <w:rsid w:val="00B1375E"/>
    <w:rsid w:val="00B141D0"/>
    <w:rsid w:val="00B1700E"/>
    <w:rsid w:val="00B173DA"/>
    <w:rsid w:val="00B17592"/>
    <w:rsid w:val="00B22695"/>
    <w:rsid w:val="00B226E5"/>
    <w:rsid w:val="00B22872"/>
    <w:rsid w:val="00B24100"/>
    <w:rsid w:val="00B26A02"/>
    <w:rsid w:val="00B276DE"/>
    <w:rsid w:val="00B30B4D"/>
    <w:rsid w:val="00B31354"/>
    <w:rsid w:val="00B314CB"/>
    <w:rsid w:val="00B331A3"/>
    <w:rsid w:val="00B34774"/>
    <w:rsid w:val="00B37934"/>
    <w:rsid w:val="00B40706"/>
    <w:rsid w:val="00B40942"/>
    <w:rsid w:val="00B43F0C"/>
    <w:rsid w:val="00B4466D"/>
    <w:rsid w:val="00B450FE"/>
    <w:rsid w:val="00B4531A"/>
    <w:rsid w:val="00B4587F"/>
    <w:rsid w:val="00B46AD2"/>
    <w:rsid w:val="00B46C49"/>
    <w:rsid w:val="00B4700E"/>
    <w:rsid w:val="00B478F5"/>
    <w:rsid w:val="00B47D49"/>
    <w:rsid w:val="00B50735"/>
    <w:rsid w:val="00B51AEE"/>
    <w:rsid w:val="00B52F55"/>
    <w:rsid w:val="00B5652E"/>
    <w:rsid w:val="00B56CA5"/>
    <w:rsid w:val="00B57210"/>
    <w:rsid w:val="00B57F4E"/>
    <w:rsid w:val="00B60D34"/>
    <w:rsid w:val="00B611B6"/>
    <w:rsid w:val="00B61421"/>
    <w:rsid w:val="00B621BA"/>
    <w:rsid w:val="00B6224E"/>
    <w:rsid w:val="00B62583"/>
    <w:rsid w:val="00B649B6"/>
    <w:rsid w:val="00B65B2C"/>
    <w:rsid w:val="00B65CE5"/>
    <w:rsid w:val="00B6678D"/>
    <w:rsid w:val="00B66DAA"/>
    <w:rsid w:val="00B679F5"/>
    <w:rsid w:val="00B67FB0"/>
    <w:rsid w:val="00B7027A"/>
    <w:rsid w:val="00B70826"/>
    <w:rsid w:val="00B70BF3"/>
    <w:rsid w:val="00B711D1"/>
    <w:rsid w:val="00B72C47"/>
    <w:rsid w:val="00B7474A"/>
    <w:rsid w:val="00B75C18"/>
    <w:rsid w:val="00B7749A"/>
    <w:rsid w:val="00B77C27"/>
    <w:rsid w:val="00B80B5F"/>
    <w:rsid w:val="00B8591F"/>
    <w:rsid w:val="00B86A48"/>
    <w:rsid w:val="00B90164"/>
    <w:rsid w:val="00B90C34"/>
    <w:rsid w:val="00B9179C"/>
    <w:rsid w:val="00B920F6"/>
    <w:rsid w:val="00B96A71"/>
    <w:rsid w:val="00B9EC5D"/>
    <w:rsid w:val="00BA0FE9"/>
    <w:rsid w:val="00BA2F2F"/>
    <w:rsid w:val="00BA3920"/>
    <w:rsid w:val="00BA5EB2"/>
    <w:rsid w:val="00BA629E"/>
    <w:rsid w:val="00BA6979"/>
    <w:rsid w:val="00BB1A8D"/>
    <w:rsid w:val="00BB24CD"/>
    <w:rsid w:val="00BB4882"/>
    <w:rsid w:val="00BB508D"/>
    <w:rsid w:val="00BB50B7"/>
    <w:rsid w:val="00BB52C1"/>
    <w:rsid w:val="00BB5508"/>
    <w:rsid w:val="00BB5A2C"/>
    <w:rsid w:val="00BB75A5"/>
    <w:rsid w:val="00BC1AE1"/>
    <w:rsid w:val="00BC273A"/>
    <w:rsid w:val="00BC283D"/>
    <w:rsid w:val="00BC4435"/>
    <w:rsid w:val="00BC5C6C"/>
    <w:rsid w:val="00BC70D8"/>
    <w:rsid w:val="00BD1DEB"/>
    <w:rsid w:val="00BD1F11"/>
    <w:rsid w:val="00BD3C27"/>
    <w:rsid w:val="00BD3D12"/>
    <w:rsid w:val="00BD3D43"/>
    <w:rsid w:val="00BD3FF3"/>
    <w:rsid w:val="00BD473D"/>
    <w:rsid w:val="00BD5C7C"/>
    <w:rsid w:val="00BD6162"/>
    <w:rsid w:val="00BD6976"/>
    <w:rsid w:val="00BE09F7"/>
    <w:rsid w:val="00BE0DD0"/>
    <w:rsid w:val="00BE11C4"/>
    <w:rsid w:val="00BE20E7"/>
    <w:rsid w:val="00BE41ED"/>
    <w:rsid w:val="00BE55A3"/>
    <w:rsid w:val="00BE5D96"/>
    <w:rsid w:val="00BE5EC5"/>
    <w:rsid w:val="00BE68F1"/>
    <w:rsid w:val="00BF07CD"/>
    <w:rsid w:val="00BF0FE7"/>
    <w:rsid w:val="00BF1A96"/>
    <w:rsid w:val="00BF2000"/>
    <w:rsid w:val="00BF30AD"/>
    <w:rsid w:val="00BF638E"/>
    <w:rsid w:val="00BF72DB"/>
    <w:rsid w:val="00BF7F19"/>
    <w:rsid w:val="00C029FA"/>
    <w:rsid w:val="00C02B97"/>
    <w:rsid w:val="00C05924"/>
    <w:rsid w:val="00C06175"/>
    <w:rsid w:val="00C070B9"/>
    <w:rsid w:val="00C10CA2"/>
    <w:rsid w:val="00C12124"/>
    <w:rsid w:val="00C126FA"/>
    <w:rsid w:val="00C1360E"/>
    <w:rsid w:val="00C159B7"/>
    <w:rsid w:val="00C21764"/>
    <w:rsid w:val="00C21F3E"/>
    <w:rsid w:val="00C227B1"/>
    <w:rsid w:val="00C23044"/>
    <w:rsid w:val="00C24471"/>
    <w:rsid w:val="00C2598B"/>
    <w:rsid w:val="00C267EB"/>
    <w:rsid w:val="00C318BA"/>
    <w:rsid w:val="00C339D0"/>
    <w:rsid w:val="00C35B1B"/>
    <w:rsid w:val="00C36495"/>
    <w:rsid w:val="00C36974"/>
    <w:rsid w:val="00C36F61"/>
    <w:rsid w:val="00C37068"/>
    <w:rsid w:val="00C408F7"/>
    <w:rsid w:val="00C40B31"/>
    <w:rsid w:val="00C41D0F"/>
    <w:rsid w:val="00C41D96"/>
    <w:rsid w:val="00C43D3F"/>
    <w:rsid w:val="00C44F08"/>
    <w:rsid w:val="00C453B9"/>
    <w:rsid w:val="00C45C12"/>
    <w:rsid w:val="00C5256A"/>
    <w:rsid w:val="00C53493"/>
    <w:rsid w:val="00C53F7E"/>
    <w:rsid w:val="00C54785"/>
    <w:rsid w:val="00C55A45"/>
    <w:rsid w:val="00C55F48"/>
    <w:rsid w:val="00C574F3"/>
    <w:rsid w:val="00C57B03"/>
    <w:rsid w:val="00C64598"/>
    <w:rsid w:val="00C6540B"/>
    <w:rsid w:val="00C65457"/>
    <w:rsid w:val="00C65731"/>
    <w:rsid w:val="00C65874"/>
    <w:rsid w:val="00C65DDF"/>
    <w:rsid w:val="00C663ED"/>
    <w:rsid w:val="00C66D55"/>
    <w:rsid w:val="00C706A3"/>
    <w:rsid w:val="00C758E6"/>
    <w:rsid w:val="00C75DF8"/>
    <w:rsid w:val="00C774B7"/>
    <w:rsid w:val="00C808BB"/>
    <w:rsid w:val="00C80A19"/>
    <w:rsid w:val="00C81132"/>
    <w:rsid w:val="00C81C06"/>
    <w:rsid w:val="00C81EF4"/>
    <w:rsid w:val="00C82BC7"/>
    <w:rsid w:val="00C86F36"/>
    <w:rsid w:val="00C87D9D"/>
    <w:rsid w:val="00C87DF3"/>
    <w:rsid w:val="00C87E8A"/>
    <w:rsid w:val="00C900EB"/>
    <w:rsid w:val="00C91B7E"/>
    <w:rsid w:val="00C93F7E"/>
    <w:rsid w:val="00C958CD"/>
    <w:rsid w:val="00C96772"/>
    <w:rsid w:val="00CA37CB"/>
    <w:rsid w:val="00CA5B07"/>
    <w:rsid w:val="00CA6560"/>
    <w:rsid w:val="00CA695E"/>
    <w:rsid w:val="00CB0DCE"/>
    <w:rsid w:val="00CB2477"/>
    <w:rsid w:val="00CB605D"/>
    <w:rsid w:val="00CB65F7"/>
    <w:rsid w:val="00CB6A59"/>
    <w:rsid w:val="00CC257F"/>
    <w:rsid w:val="00CC3086"/>
    <w:rsid w:val="00CC38EC"/>
    <w:rsid w:val="00CC3C22"/>
    <w:rsid w:val="00CC4613"/>
    <w:rsid w:val="00CC603E"/>
    <w:rsid w:val="00CC779B"/>
    <w:rsid w:val="00CC7B56"/>
    <w:rsid w:val="00CD48FF"/>
    <w:rsid w:val="00CD59CF"/>
    <w:rsid w:val="00CD5A21"/>
    <w:rsid w:val="00CD5D09"/>
    <w:rsid w:val="00CE0519"/>
    <w:rsid w:val="00CE2DBF"/>
    <w:rsid w:val="00CE30C0"/>
    <w:rsid w:val="00CE350F"/>
    <w:rsid w:val="00CE3D3C"/>
    <w:rsid w:val="00CE44A3"/>
    <w:rsid w:val="00CE6B54"/>
    <w:rsid w:val="00CF1425"/>
    <w:rsid w:val="00CF1CB2"/>
    <w:rsid w:val="00CF392C"/>
    <w:rsid w:val="00CF41F6"/>
    <w:rsid w:val="00CF5053"/>
    <w:rsid w:val="00CF5083"/>
    <w:rsid w:val="00CF52E0"/>
    <w:rsid w:val="00D0159A"/>
    <w:rsid w:val="00D020DC"/>
    <w:rsid w:val="00D03990"/>
    <w:rsid w:val="00D03E45"/>
    <w:rsid w:val="00D03F8E"/>
    <w:rsid w:val="00D044F7"/>
    <w:rsid w:val="00D1124B"/>
    <w:rsid w:val="00D125E5"/>
    <w:rsid w:val="00D1496D"/>
    <w:rsid w:val="00D1721C"/>
    <w:rsid w:val="00D177DC"/>
    <w:rsid w:val="00D21C5C"/>
    <w:rsid w:val="00D21C5F"/>
    <w:rsid w:val="00D24C84"/>
    <w:rsid w:val="00D26105"/>
    <w:rsid w:val="00D2630A"/>
    <w:rsid w:val="00D27D17"/>
    <w:rsid w:val="00D3030F"/>
    <w:rsid w:val="00D311C2"/>
    <w:rsid w:val="00D329D4"/>
    <w:rsid w:val="00D33EFB"/>
    <w:rsid w:val="00D35141"/>
    <w:rsid w:val="00D36333"/>
    <w:rsid w:val="00D37B25"/>
    <w:rsid w:val="00D40956"/>
    <w:rsid w:val="00D422C0"/>
    <w:rsid w:val="00D430D3"/>
    <w:rsid w:val="00D43F17"/>
    <w:rsid w:val="00D45124"/>
    <w:rsid w:val="00D45ED3"/>
    <w:rsid w:val="00D518A4"/>
    <w:rsid w:val="00D53D0C"/>
    <w:rsid w:val="00D5427C"/>
    <w:rsid w:val="00D55505"/>
    <w:rsid w:val="00D5632C"/>
    <w:rsid w:val="00D570E6"/>
    <w:rsid w:val="00D57740"/>
    <w:rsid w:val="00D5FEDE"/>
    <w:rsid w:val="00D611ED"/>
    <w:rsid w:val="00D6346F"/>
    <w:rsid w:val="00D6407E"/>
    <w:rsid w:val="00D65309"/>
    <w:rsid w:val="00D65B14"/>
    <w:rsid w:val="00D66F83"/>
    <w:rsid w:val="00D67032"/>
    <w:rsid w:val="00D7348D"/>
    <w:rsid w:val="00D73AD6"/>
    <w:rsid w:val="00D73E5C"/>
    <w:rsid w:val="00D741A2"/>
    <w:rsid w:val="00D75CA8"/>
    <w:rsid w:val="00D810FA"/>
    <w:rsid w:val="00D84783"/>
    <w:rsid w:val="00D85B22"/>
    <w:rsid w:val="00D860C3"/>
    <w:rsid w:val="00D86933"/>
    <w:rsid w:val="00D910E3"/>
    <w:rsid w:val="00D91A41"/>
    <w:rsid w:val="00D93B5C"/>
    <w:rsid w:val="00D97FA2"/>
    <w:rsid w:val="00DA0ADF"/>
    <w:rsid w:val="00DA0C9B"/>
    <w:rsid w:val="00DA1594"/>
    <w:rsid w:val="00DA208C"/>
    <w:rsid w:val="00DA24C2"/>
    <w:rsid w:val="00DA3177"/>
    <w:rsid w:val="00DA35BA"/>
    <w:rsid w:val="00DA75AA"/>
    <w:rsid w:val="00DB0B93"/>
    <w:rsid w:val="00DB29D9"/>
    <w:rsid w:val="00DB3550"/>
    <w:rsid w:val="00DB3A35"/>
    <w:rsid w:val="00DB486A"/>
    <w:rsid w:val="00DB50CB"/>
    <w:rsid w:val="00DC060D"/>
    <w:rsid w:val="00DC0E31"/>
    <w:rsid w:val="00DC0E49"/>
    <w:rsid w:val="00DC0E9D"/>
    <w:rsid w:val="00DC1A5E"/>
    <w:rsid w:val="00DC1B84"/>
    <w:rsid w:val="00DC34CD"/>
    <w:rsid w:val="00DC4ADD"/>
    <w:rsid w:val="00DC6A86"/>
    <w:rsid w:val="00DC6BE9"/>
    <w:rsid w:val="00DD2949"/>
    <w:rsid w:val="00DD3357"/>
    <w:rsid w:val="00DD354F"/>
    <w:rsid w:val="00DD3DC2"/>
    <w:rsid w:val="00DD41BB"/>
    <w:rsid w:val="00DD497C"/>
    <w:rsid w:val="00DD6A93"/>
    <w:rsid w:val="00DD719B"/>
    <w:rsid w:val="00DE35B2"/>
    <w:rsid w:val="00DE3FAA"/>
    <w:rsid w:val="00DE4E48"/>
    <w:rsid w:val="00DE4F97"/>
    <w:rsid w:val="00DE66BF"/>
    <w:rsid w:val="00DE7271"/>
    <w:rsid w:val="00DF158C"/>
    <w:rsid w:val="00DF28B6"/>
    <w:rsid w:val="00DF562F"/>
    <w:rsid w:val="00E00166"/>
    <w:rsid w:val="00E00397"/>
    <w:rsid w:val="00E00CEE"/>
    <w:rsid w:val="00E0301E"/>
    <w:rsid w:val="00E03138"/>
    <w:rsid w:val="00E0566F"/>
    <w:rsid w:val="00E060A1"/>
    <w:rsid w:val="00E07070"/>
    <w:rsid w:val="00E1032B"/>
    <w:rsid w:val="00E114CF"/>
    <w:rsid w:val="00E12072"/>
    <w:rsid w:val="00E14CAA"/>
    <w:rsid w:val="00E152A9"/>
    <w:rsid w:val="00E15314"/>
    <w:rsid w:val="00E16789"/>
    <w:rsid w:val="00E1776B"/>
    <w:rsid w:val="00E1C88E"/>
    <w:rsid w:val="00E214A8"/>
    <w:rsid w:val="00E2155B"/>
    <w:rsid w:val="00E21F89"/>
    <w:rsid w:val="00E2345D"/>
    <w:rsid w:val="00E2398F"/>
    <w:rsid w:val="00E24E88"/>
    <w:rsid w:val="00E25A67"/>
    <w:rsid w:val="00E262EE"/>
    <w:rsid w:val="00E2700D"/>
    <w:rsid w:val="00E30671"/>
    <w:rsid w:val="00E30D9F"/>
    <w:rsid w:val="00E31A2E"/>
    <w:rsid w:val="00E32397"/>
    <w:rsid w:val="00E329AD"/>
    <w:rsid w:val="00E32C26"/>
    <w:rsid w:val="00E32FF7"/>
    <w:rsid w:val="00E3731A"/>
    <w:rsid w:val="00E408CF"/>
    <w:rsid w:val="00E40F83"/>
    <w:rsid w:val="00E417CA"/>
    <w:rsid w:val="00E4191F"/>
    <w:rsid w:val="00E42AA4"/>
    <w:rsid w:val="00E43168"/>
    <w:rsid w:val="00E43F02"/>
    <w:rsid w:val="00E45D35"/>
    <w:rsid w:val="00E52225"/>
    <w:rsid w:val="00E53B5C"/>
    <w:rsid w:val="00E55F8B"/>
    <w:rsid w:val="00E56235"/>
    <w:rsid w:val="00E56772"/>
    <w:rsid w:val="00E60200"/>
    <w:rsid w:val="00E60534"/>
    <w:rsid w:val="00E61543"/>
    <w:rsid w:val="00E615F6"/>
    <w:rsid w:val="00E6218E"/>
    <w:rsid w:val="00E625B5"/>
    <w:rsid w:val="00E63CC9"/>
    <w:rsid w:val="00E65E1C"/>
    <w:rsid w:val="00E7153D"/>
    <w:rsid w:val="00E7215D"/>
    <w:rsid w:val="00E72DA3"/>
    <w:rsid w:val="00E80959"/>
    <w:rsid w:val="00E8494E"/>
    <w:rsid w:val="00E85622"/>
    <w:rsid w:val="00E860E6"/>
    <w:rsid w:val="00E864B2"/>
    <w:rsid w:val="00E87F39"/>
    <w:rsid w:val="00E9057A"/>
    <w:rsid w:val="00E92E6B"/>
    <w:rsid w:val="00E938B5"/>
    <w:rsid w:val="00EA1092"/>
    <w:rsid w:val="00EA1A38"/>
    <w:rsid w:val="00EA4082"/>
    <w:rsid w:val="00EA443B"/>
    <w:rsid w:val="00EA48B7"/>
    <w:rsid w:val="00EA4E40"/>
    <w:rsid w:val="00EA72B3"/>
    <w:rsid w:val="00EA7425"/>
    <w:rsid w:val="00EA76C7"/>
    <w:rsid w:val="00EA7C8F"/>
    <w:rsid w:val="00EB206B"/>
    <w:rsid w:val="00EB212F"/>
    <w:rsid w:val="00EB537B"/>
    <w:rsid w:val="00EB5A36"/>
    <w:rsid w:val="00EB5B1D"/>
    <w:rsid w:val="00EC1186"/>
    <w:rsid w:val="00EC12CE"/>
    <w:rsid w:val="00EC18BF"/>
    <w:rsid w:val="00EC1B37"/>
    <w:rsid w:val="00EC4AE0"/>
    <w:rsid w:val="00EC6408"/>
    <w:rsid w:val="00EC646E"/>
    <w:rsid w:val="00ED0583"/>
    <w:rsid w:val="00ED05E2"/>
    <w:rsid w:val="00ED1C03"/>
    <w:rsid w:val="00ED45EB"/>
    <w:rsid w:val="00EE12B8"/>
    <w:rsid w:val="00EE140A"/>
    <w:rsid w:val="00EE1C25"/>
    <w:rsid w:val="00EE1F0B"/>
    <w:rsid w:val="00EE2686"/>
    <w:rsid w:val="00EE2788"/>
    <w:rsid w:val="00EE2CA0"/>
    <w:rsid w:val="00EE48B4"/>
    <w:rsid w:val="00EE7E66"/>
    <w:rsid w:val="00EF029D"/>
    <w:rsid w:val="00EF0BF6"/>
    <w:rsid w:val="00EF15BD"/>
    <w:rsid w:val="00EF2B0F"/>
    <w:rsid w:val="00EF431D"/>
    <w:rsid w:val="00EF6536"/>
    <w:rsid w:val="00EF6FB4"/>
    <w:rsid w:val="00EF74B6"/>
    <w:rsid w:val="00EFE71F"/>
    <w:rsid w:val="00F00616"/>
    <w:rsid w:val="00F00C98"/>
    <w:rsid w:val="00F02CCE"/>
    <w:rsid w:val="00F03C08"/>
    <w:rsid w:val="00F0561B"/>
    <w:rsid w:val="00F07078"/>
    <w:rsid w:val="00F117AE"/>
    <w:rsid w:val="00F14293"/>
    <w:rsid w:val="00F14346"/>
    <w:rsid w:val="00F20865"/>
    <w:rsid w:val="00F21FF6"/>
    <w:rsid w:val="00F24686"/>
    <w:rsid w:val="00F26813"/>
    <w:rsid w:val="00F27042"/>
    <w:rsid w:val="00F27690"/>
    <w:rsid w:val="00F27CA7"/>
    <w:rsid w:val="00F314CE"/>
    <w:rsid w:val="00F3182F"/>
    <w:rsid w:val="00F338C3"/>
    <w:rsid w:val="00F3397B"/>
    <w:rsid w:val="00F33D51"/>
    <w:rsid w:val="00F347CC"/>
    <w:rsid w:val="00F362F5"/>
    <w:rsid w:val="00F36A20"/>
    <w:rsid w:val="00F36D67"/>
    <w:rsid w:val="00F44245"/>
    <w:rsid w:val="00F45A70"/>
    <w:rsid w:val="00F474F1"/>
    <w:rsid w:val="00F47611"/>
    <w:rsid w:val="00F47C1B"/>
    <w:rsid w:val="00F50246"/>
    <w:rsid w:val="00F5129B"/>
    <w:rsid w:val="00F51727"/>
    <w:rsid w:val="00F51BB8"/>
    <w:rsid w:val="00F527D6"/>
    <w:rsid w:val="00F5427A"/>
    <w:rsid w:val="00F57A4D"/>
    <w:rsid w:val="00F614A0"/>
    <w:rsid w:val="00F61716"/>
    <w:rsid w:val="00F61D50"/>
    <w:rsid w:val="00F63922"/>
    <w:rsid w:val="00F6507B"/>
    <w:rsid w:val="00F659AA"/>
    <w:rsid w:val="00F70372"/>
    <w:rsid w:val="00F71997"/>
    <w:rsid w:val="00F72824"/>
    <w:rsid w:val="00F741AB"/>
    <w:rsid w:val="00F74371"/>
    <w:rsid w:val="00F74D26"/>
    <w:rsid w:val="00F80963"/>
    <w:rsid w:val="00F826E2"/>
    <w:rsid w:val="00F8391F"/>
    <w:rsid w:val="00F84A1E"/>
    <w:rsid w:val="00F84D37"/>
    <w:rsid w:val="00F87B1D"/>
    <w:rsid w:val="00F87E4C"/>
    <w:rsid w:val="00F90385"/>
    <w:rsid w:val="00F91FDF"/>
    <w:rsid w:val="00F92C9D"/>
    <w:rsid w:val="00F92EB0"/>
    <w:rsid w:val="00F94653"/>
    <w:rsid w:val="00F95899"/>
    <w:rsid w:val="00F958F5"/>
    <w:rsid w:val="00F96060"/>
    <w:rsid w:val="00F96DBB"/>
    <w:rsid w:val="00FA25D1"/>
    <w:rsid w:val="00FA3403"/>
    <w:rsid w:val="00FA341C"/>
    <w:rsid w:val="00FA45CF"/>
    <w:rsid w:val="00FA5B0A"/>
    <w:rsid w:val="00FA5B50"/>
    <w:rsid w:val="00FA67A9"/>
    <w:rsid w:val="00FB02EE"/>
    <w:rsid w:val="00FB10DA"/>
    <w:rsid w:val="00FB192D"/>
    <w:rsid w:val="00FB4BAF"/>
    <w:rsid w:val="00FB5A13"/>
    <w:rsid w:val="00FB6472"/>
    <w:rsid w:val="00FB676A"/>
    <w:rsid w:val="00FB69E6"/>
    <w:rsid w:val="00FC147B"/>
    <w:rsid w:val="00FC311C"/>
    <w:rsid w:val="00FC3A55"/>
    <w:rsid w:val="00FC4467"/>
    <w:rsid w:val="00FC48CB"/>
    <w:rsid w:val="00FC561A"/>
    <w:rsid w:val="00FC6637"/>
    <w:rsid w:val="00FC691A"/>
    <w:rsid w:val="00FD1063"/>
    <w:rsid w:val="00FD2B35"/>
    <w:rsid w:val="00FD475D"/>
    <w:rsid w:val="00FD6343"/>
    <w:rsid w:val="00FE167D"/>
    <w:rsid w:val="00FE28DB"/>
    <w:rsid w:val="00FE2C95"/>
    <w:rsid w:val="00FE3950"/>
    <w:rsid w:val="00FE49DC"/>
    <w:rsid w:val="00FE5461"/>
    <w:rsid w:val="00FE6625"/>
    <w:rsid w:val="00FE6F54"/>
    <w:rsid w:val="00FF1A36"/>
    <w:rsid w:val="00FF228E"/>
    <w:rsid w:val="00FF23CB"/>
    <w:rsid w:val="00FF360F"/>
    <w:rsid w:val="00FF3E7F"/>
    <w:rsid w:val="00FF4716"/>
    <w:rsid w:val="00FF5114"/>
    <w:rsid w:val="00FF57D4"/>
    <w:rsid w:val="00FF721D"/>
    <w:rsid w:val="00FF778A"/>
    <w:rsid w:val="00FF7B4C"/>
    <w:rsid w:val="0143BB05"/>
    <w:rsid w:val="0148AFB5"/>
    <w:rsid w:val="0176A23C"/>
    <w:rsid w:val="01787D3F"/>
    <w:rsid w:val="019CB66C"/>
    <w:rsid w:val="01E2ACF8"/>
    <w:rsid w:val="01FC072B"/>
    <w:rsid w:val="021C8CB0"/>
    <w:rsid w:val="022BCF49"/>
    <w:rsid w:val="023FFE7D"/>
    <w:rsid w:val="02680D71"/>
    <w:rsid w:val="0273231D"/>
    <w:rsid w:val="0295F3C4"/>
    <w:rsid w:val="02A059BE"/>
    <w:rsid w:val="02AD63F9"/>
    <w:rsid w:val="03051FAC"/>
    <w:rsid w:val="0332CD2A"/>
    <w:rsid w:val="035C9390"/>
    <w:rsid w:val="037165CF"/>
    <w:rsid w:val="038F865A"/>
    <w:rsid w:val="03A4EC2F"/>
    <w:rsid w:val="03B097C4"/>
    <w:rsid w:val="03E0EAEF"/>
    <w:rsid w:val="03E46C85"/>
    <w:rsid w:val="03EAC329"/>
    <w:rsid w:val="03F19622"/>
    <w:rsid w:val="03F7DABA"/>
    <w:rsid w:val="041FFC7F"/>
    <w:rsid w:val="0431CECE"/>
    <w:rsid w:val="043AF4E1"/>
    <w:rsid w:val="046E40BF"/>
    <w:rsid w:val="047EB464"/>
    <w:rsid w:val="0480EB6D"/>
    <w:rsid w:val="048667A6"/>
    <w:rsid w:val="0492F08D"/>
    <w:rsid w:val="04BFEE0F"/>
    <w:rsid w:val="04C9A81C"/>
    <w:rsid w:val="04CD2CD7"/>
    <w:rsid w:val="04D353F5"/>
    <w:rsid w:val="05044C0A"/>
    <w:rsid w:val="0512612F"/>
    <w:rsid w:val="051E3F31"/>
    <w:rsid w:val="05AB2C04"/>
    <w:rsid w:val="05C16EB6"/>
    <w:rsid w:val="05C3869A"/>
    <w:rsid w:val="05CAAD55"/>
    <w:rsid w:val="05EB8F6C"/>
    <w:rsid w:val="05F183B9"/>
    <w:rsid w:val="05F8FA0E"/>
    <w:rsid w:val="05FA5D00"/>
    <w:rsid w:val="062F2595"/>
    <w:rsid w:val="065677B5"/>
    <w:rsid w:val="065A18C0"/>
    <w:rsid w:val="065AC251"/>
    <w:rsid w:val="066E93F8"/>
    <w:rsid w:val="067A71FA"/>
    <w:rsid w:val="067FF6BA"/>
    <w:rsid w:val="069D832E"/>
    <w:rsid w:val="06AE9637"/>
    <w:rsid w:val="06BC1268"/>
    <w:rsid w:val="06BDD474"/>
    <w:rsid w:val="07059246"/>
    <w:rsid w:val="0718F82C"/>
    <w:rsid w:val="0735E623"/>
    <w:rsid w:val="0737F68B"/>
    <w:rsid w:val="074E93F6"/>
    <w:rsid w:val="0750B1D5"/>
    <w:rsid w:val="07705FFC"/>
    <w:rsid w:val="07817395"/>
    <w:rsid w:val="0789EF83"/>
    <w:rsid w:val="078C090C"/>
    <w:rsid w:val="079432AA"/>
    <w:rsid w:val="07CB5A9D"/>
    <w:rsid w:val="07D8D6CE"/>
    <w:rsid w:val="07DA7600"/>
    <w:rsid w:val="07EC3CB4"/>
    <w:rsid w:val="07F50DCD"/>
    <w:rsid w:val="0804738A"/>
    <w:rsid w:val="08495FE1"/>
    <w:rsid w:val="0849DE28"/>
    <w:rsid w:val="086D9A9C"/>
    <w:rsid w:val="0881E870"/>
    <w:rsid w:val="08A66E1E"/>
    <w:rsid w:val="08E8BD95"/>
    <w:rsid w:val="08EFE450"/>
    <w:rsid w:val="0934B81B"/>
    <w:rsid w:val="0935A605"/>
    <w:rsid w:val="093D3C1E"/>
    <w:rsid w:val="094929BF"/>
    <w:rsid w:val="09515CA0"/>
    <w:rsid w:val="0970DDF1"/>
    <w:rsid w:val="098EA49C"/>
    <w:rsid w:val="099C4DA6"/>
    <w:rsid w:val="09A53181"/>
    <w:rsid w:val="09AA2631"/>
    <w:rsid w:val="09C029E3"/>
    <w:rsid w:val="09C9A782"/>
    <w:rsid w:val="09D18178"/>
    <w:rsid w:val="0A1725F2"/>
    <w:rsid w:val="0A1A66A7"/>
    <w:rsid w:val="0A1D47C2"/>
    <w:rsid w:val="0A36A743"/>
    <w:rsid w:val="0A891366"/>
    <w:rsid w:val="0A9C8049"/>
    <w:rsid w:val="0AAE9262"/>
    <w:rsid w:val="0AC69406"/>
    <w:rsid w:val="0AC9BB34"/>
    <w:rsid w:val="0AE0B504"/>
    <w:rsid w:val="0AE66036"/>
    <w:rsid w:val="0B088B05"/>
    <w:rsid w:val="0B0B062A"/>
    <w:rsid w:val="0B0BA045"/>
    <w:rsid w:val="0B160736"/>
    <w:rsid w:val="0B2F6169"/>
    <w:rsid w:val="0B358887"/>
    <w:rsid w:val="0B3F0626"/>
    <w:rsid w:val="0B53D76A"/>
    <w:rsid w:val="0B543B14"/>
    <w:rsid w:val="0B5C09F1"/>
    <w:rsid w:val="0B664EA3"/>
    <w:rsid w:val="0B7841E1"/>
    <w:rsid w:val="0B98CE59"/>
    <w:rsid w:val="0BA6F77A"/>
    <w:rsid w:val="0BCDB87A"/>
    <w:rsid w:val="0BDA1DDC"/>
    <w:rsid w:val="0BDFCC09"/>
    <w:rsid w:val="0BF9F018"/>
    <w:rsid w:val="0BFE7907"/>
    <w:rsid w:val="0C10E1D3"/>
    <w:rsid w:val="0C6AEECA"/>
    <w:rsid w:val="0C71FD91"/>
    <w:rsid w:val="0C7DE9A9"/>
    <w:rsid w:val="0C9700AB"/>
    <w:rsid w:val="0CA16D51"/>
    <w:rsid w:val="0CBBB9DD"/>
    <w:rsid w:val="0CE01824"/>
    <w:rsid w:val="0CE52375"/>
    <w:rsid w:val="0CE74E84"/>
    <w:rsid w:val="0CEFDE1A"/>
    <w:rsid w:val="0D0F5F6B"/>
    <w:rsid w:val="0D1553B8"/>
    <w:rsid w:val="0D2430AF"/>
    <w:rsid w:val="0D2DAE4E"/>
    <w:rsid w:val="0D61D28B"/>
    <w:rsid w:val="0D9FD471"/>
    <w:rsid w:val="0DB5A671"/>
    <w:rsid w:val="0DD41A23"/>
    <w:rsid w:val="0E0CA280"/>
    <w:rsid w:val="0E17BE4E"/>
    <w:rsid w:val="0E22F726"/>
    <w:rsid w:val="0E3310BF"/>
    <w:rsid w:val="0E71EF0B"/>
    <w:rsid w:val="0E998F53"/>
    <w:rsid w:val="0EBB8775"/>
    <w:rsid w:val="0EBD9993"/>
    <w:rsid w:val="0EC48681"/>
    <w:rsid w:val="0F0B83C4"/>
    <w:rsid w:val="0F22F14C"/>
    <w:rsid w:val="0F445F48"/>
    <w:rsid w:val="0F5A924D"/>
    <w:rsid w:val="0F8626F3"/>
    <w:rsid w:val="0F9EBC70"/>
    <w:rsid w:val="0FBADCA8"/>
    <w:rsid w:val="0FD5D50A"/>
    <w:rsid w:val="100CE7A3"/>
    <w:rsid w:val="104668B5"/>
    <w:rsid w:val="105A1D6F"/>
    <w:rsid w:val="1093AD58"/>
    <w:rsid w:val="1097DC38"/>
    <w:rsid w:val="109A3C9B"/>
    <w:rsid w:val="10EBE2EF"/>
    <w:rsid w:val="10F3D634"/>
    <w:rsid w:val="10F8C08E"/>
    <w:rsid w:val="110F767A"/>
    <w:rsid w:val="111E362C"/>
    <w:rsid w:val="112FEFEF"/>
    <w:rsid w:val="11574F19"/>
    <w:rsid w:val="115A1350"/>
    <w:rsid w:val="1177C698"/>
    <w:rsid w:val="11782FF8"/>
    <w:rsid w:val="11808A77"/>
    <w:rsid w:val="11902A9D"/>
    <w:rsid w:val="119DA6CE"/>
    <w:rsid w:val="11A53C3C"/>
    <w:rsid w:val="11A793AC"/>
    <w:rsid w:val="11B10CB4"/>
    <w:rsid w:val="11B698DC"/>
    <w:rsid w:val="11E3965E"/>
    <w:rsid w:val="11E599F1"/>
    <w:rsid w:val="12021F0E"/>
    <w:rsid w:val="12030453"/>
    <w:rsid w:val="121DFF37"/>
    <w:rsid w:val="12230125"/>
    <w:rsid w:val="1264B10B"/>
    <w:rsid w:val="1274137F"/>
    <w:rsid w:val="12800288"/>
    <w:rsid w:val="12A271C7"/>
    <w:rsid w:val="12BFEDF7"/>
    <w:rsid w:val="12D29772"/>
    <w:rsid w:val="12D42894"/>
    <w:rsid w:val="12DEE135"/>
    <w:rsid w:val="12F38421"/>
    <w:rsid w:val="12F80D10"/>
    <w:rsid w:val="12FBD832"/>
    <w:rsid w:val="13010052"/>
    <w:rsid w:val="1333E789"/>
    <w:rsid w:val="1339DBD6"/>
    <w:rsid w:val="1344424A"/>
    <w:rsid w:val="1355AF0E"/>
    <w:rsid w:val="138AE398"/>
    <w:rsid w:val="13A21AD1"/>
    <w:rsid w:val="13A31A6E"/>
    <w:rsid w:val="13A4A272"/>
    <w:rsid w:val="13ABD047"/>
    <w:rsid w:val="13B0F7C8"/>
    <w:rsid w:val="13BC91E6"/>
    <w:rsid w:val="13DC90FA"/>
    <w:rsid w:val="13F86AA7"/>
    <w:rsid w:val="141A5287"/>
    <w:rsid w:val="14543FD9"/>
    <w:rsid w:val="14823CF8"/>
    <w:rsid w:val="1496EC13"/>
    <w:rsid w:val="14AB0C95"/>
    <w:rsid w:val="14ABFAEC"/>
    <w:rsid w:val="14B20516"/>
    <w:rsid w:val="14DAD736"/>
    <w:rsid w:val="14F1739C"/>
    <w:rsid w:val="15020239"/>
    <w:rsid w:val="150A347B"/>
    <w:rsid w:val="150EC2A1"/>
    <w:rsid w:val="15245619"/>
    <w:rsid w:val="15297E94"/>
    <w:rsid w:val="1536C728"/>
    <w:rsid w:val="154543C3"/>
    <w:rsid w:val="15AA1D2C"/>
    <w:rsid w:val="15CA408D"/>
    <w:rsid w:val="15CF5FF9"/>
    <w:rsid w:val="15D0C538"/>
    <w:rsid w:val="15D5B1D3"/>
    <w:rsid w:val="15FD2F47"/>
    <w:rsid w:val="160393E3"/>
    <w:rsid w:val="1606A7E6"/>
    <w:rsid w:val="162E16BD"/>
    <w:rsid w:val="163846AE"/>
    <w:rsid w:val="1678EFEB"/>
    <w:rsid w:val="16825E5B"/>
    <w:rsid w:val="16952CC9"/>
    <w:rsid w:val="16AA3AEE"/>
    <w:rsid w:val="16B4AE1A"/>
    <w:rsid w:val="16F35205"/>
    <w:rsid w:val="17298257"/>
    <w:rsid w:val="1756F68E"/>
    <w:rsid w:val="175F7E0F"/>
    <w:rsid w:val="177A7671"/>
    <w:rsid w:val="17828B35"/>
    <w:rsid w:val="17AACA74"/>
    <w:rsid w:val="17EC6AE2"/>
    <w:rsid w:val="1802AA46"/>
    <w:rsid w:val="1811D5E8"/>
    <w:rsid w:val="1855D7D2"/>
    <w:rsid w:val="1858F7E6"/>
    <w:rsid w:val="1859507E"/>
    <w:rsid w:val="186AFCAC"/>
    <w:rsid w:val="1883CA59"/>
    <w:rsid w:val="18D91A45"/>
    <w:rsid w:val="18DA60C6"/>
    <w:rsid w:val="19092F48"/>
    <w:rsid w:val="191F57B5"/>
    <w:rsid w:val="1927279A"/>
    <w:rsid w:val="19274FD3"/>
    <w:rsid w:val="192C4483"/>
    <w:rsid w:val="192DA549"/>
    <w:rsid w:val="19344C12"/>
    <w:rsid w:val="1938140F"/>
    <w:rsid w:val="195A370A"/>
    <w:rsid w:val="19652007"/>
    <w:rsid w:val="197D3203"/>
    <w:rsid w:val="198BE558"/>
    <w:rsid w:val="1992BF99"/>
    <w:rsid w:val="199F99BA"/>
    <w:rsid w:val="19A12D74"/>
    <w:rsid w:val="19A45100"/>
    <w:rsid w:val="19E8193D"/>
    <w:rsid w:val="1A2FA6A1"/>
    <w:rsid w:val="1A3307BA"/>
    <w:rsid w:val="1A383637"/>
    <w:rsid w:val="1A4908E9"/>
    <w:rsid w:val="1A77FEA9"/>
    <w:rsid w:val="1A8AA957"/>
    <w:rsid w:val="1AC384DB"/>
    <w:rsid w:val="1AC908EE"/>
    <w:rsid w:val="1AD36606"/>
    <w:rsid w:val="1B089BC8"/>
    <w:rsid w:val="1B097B21"/>
    <w:rsid w:val="1B22BDF1"/>
    <w:rsid w:val="1B82B077"/>
    <w:rsid w:val="1BB972DD"/>
    <w:rsid w:val="1BC9DACD"/>
    <w:rsid w:val="1BF54D56"/>
    <w:rsid w:val="1C1BC728"/>
    <w:rsid w:val="1C2B674E"/>
    <w:rsid w:val="1C465FB0"/>
    <w:rsid w:val="1C4C4965"/>
    <w:rsid w:val="1C4F4820"/>
    <w:rsid w:val="1C6E7412"/>
    <w:rsid w:val="1C7DF7B3"/>
    <w:rsid w:val="1C9905A1"/>
    <w:rsid w:val="1CB85421"/>
    <w:rsid w:val="1CC5D052"/>
    <w:rsid w:val="1CF4F0D2"/>
    <w:rsid w:val="1D1E2D27"/>
    <w:rsid w:val="1D21FD16"/>
    <w:rsid w:val="1D22B616"/>
    <w:rsid w:val="1D329ABF"/>
    <w:rsid w:val="1D4CC9D3"/>
    <w:rsid w:val="1D51DEA7"/>
    <w:rsid w:val="1DA705B9"/>
    <w:rsid w:val="1DAD8E0B"/>
    <w:rsid w:val="1DAFA2E9"/>
    <w:rsid w:val="1DB59736"/>
    <w:rsid w:val="1DD51887"/>
    <w:rsid w:val="1DE6B582"/>
    <w:rsid w:val="1DF5FA9E"/>
    <w:rsid w:val="1DFAE834"/>
    <w:rsid w:val="1E096130"/>
    <w:rsid w:val="1E0A6F50"/>
    <w:rsid w:val="1E0C68D3"/>
    <w:rsid w:val="1E14841F"/>
    <w:rsid w:val="1E25232F"/>
    <w:rsid w:val="1E6B87EA"/>
    <w:rsid w:val="1E8002C1"/>
    <w:rsid w:val="1EB27226"/>
    <w:rsid w:val="1EE50550"/>
    <w:rsid w:val="1EECAB1A"/>
    <w:rsid w:val="1F3A55B8"/>
    <w:rsid w:val="1F3E7605"/>
    <w:rsid w:val="1F4A772B"/>
    <w:rsid w:val="1F4FFB3E"/>
    <w:rsid w:val="1F556028"/>
    <w:rsid w:val="1F656F8D"/>
    <w:rsid w:val="1F6D8451"/>
    <w:rsid w:val="1FAEEF6B"/>
    <w:rsid w:val="1FBC6B9C"/>
    <w:rsid w:val="1FC2C112"/>
    <w:rsid w:val="1FCEDC7D"/>
    <w:rsid w:val="1FD3656C"/>
    <w:rsid w:val="1FDD1C95"/>
    <w:rsid w:val="2028A1CA"/>
    <w:rsid w:val="2040652D"/>
    <w:rsid w:val="2070EE84"/>
    <w:rsid w:val="207FFA57"/>
    <w:rsid w:val="20A1E497"/>
    <w:rsid w:val="20A63E33"/>
    <w:rsid w:val="20B9D346"/>
    <w:rsid w:val="20BB4CE0"/>
    <w:rsid w:val="20C9C2AD"/>
    <w:rsid w:val="20E93BE9"/>
    <w:rsid w:val="20EDB401"/>
    <w:rsid w:val="211574D2"/>
    <w:rsid w:val="21189E65"/>
    <w:rsid w:val="213F4671"/>
    <w:rsid w:val="214B7AB5"/>
    <w:rsid w:val="2172151C"/>
    <w:rsid w:val="21CA9515"/>
    <w:rsid w:val="21D81146"/>
    <w:rsid w:val="21EB772C"/>
    <w:rsid w:val="21ECCF5B"/>
    <w:rsid w:val="220637CF"/>
    <w:rsid w:val="22092F92"/>
    <w:rsid w:val="22369539"/>
    <w:rsid w:val="226CB8D4"/>
    <w:rsid w:val="229F78C7"/>
    <w:rsid w:val="22A01B47"/>
    <w:rsid w:val="22C121A9"/>
    <w:rsid w:val="22F46D87"/>
    <w:rsid w:val="230D01EA"/>
    <w:rsid w:val="23191D55"/>
    <w:rsid w:val="23194BAD"/>
    <w:rsid w:val="233F9EBF"/>
    <w:rsid w:val="234F5D85"/>
    <w:rsid w:val="23759D77"/>
    <w:rsid w:val="23B1E82A"/>
    <w:rsid w:val="23C8E1FA"/>
    <w:rsid w:val="23E23AE6"/>
    <w:rsid w:val="23E9055B"/>
    <w:rsid w:val="23EFD5AF"/>
    <w:rsid w:val="243CCEA9"/>
    <w:rsid w:val="247E647F"/>
    <w:rsid w:val="24B47FA2"/>
    <w:rsid w:val="24C8B843"/>
    <w:rsid w:val="24EAD1E4"/>
    <w:rsid w:val="2507C57D"/>
    <w:rsid w:val="251B67FC"/>
    <w:rsid w:val="2528A794"/>
    <w:rsid w:val="253E7CFC"/>
    <w:rsid w:val="254038DC"/>
    <w:rsid w:val="255FC7C8"/>
    <w:rsid w:val="259BE8CE"/>
    <w:rsid w:val="259C3B2F"/>
    <w:rsid w:val="259E2FEF"/>
    <w:rsid w:val="25BA1D56"/>
    <w:rsid w:val="25C2DC3F"/>
    <w:rsid w:val="25CB2D71"/>
    <w:rsid w:val="25CC2276"/>
    <w:rsid w:val="25CC25A7"/>
    <w:rsid w:val="25DB650F"/>
    <w:rsid w:val="26145298"/>
    <w:rsid w:val="266C4EF2"/>
    <w:rsid w:val="267B3A95"/>
    <w:rsid w:val="267D2421"/>
    <w:rsid w:val="268AA052"/>
    <w:rsid w:val="268F3C50"/>
    <w:rsid w:val="26908A07"/>
    <w:rsid w:val="269A3C2E"/>
    <w:rsid w:val="26BA2598"/>
    <w:rsid w:val="26BAF455"/>
    <w:rsid w:val="26E9EA15"/>
    <w:rsid w:val="270E99E3"/>
    <w:rsid w:val="27299245"/>
    <w:rsid w:val="2739ADD9"/>
    <w:rsid w:val="2743AC29"/>
    <w:rsid w:val="27E5D424"/>
    <w:rsid w:val="2806893C"/>
    <w:rsid w:val="2814BBFF"/>
    <w:rsid w:val="281BBE23"/>
    <w:rsid w:val="28647736"/>
    <w:rsid w:val="28725490"/>
    <w:rsid w:val="287DD169"/>
    <w:rsid w:val="2894511A"/>
    <w:rsid w:val="28DC555C"/>
    <w:rsid w:val="28DE5C5D"/>
    <w:rsid w:val="28E05885"/>
    <w:rsid w:val="28ED5D62"/>
    <w:rsid w:val="2901CAFA"/>
    <w:rsid w:val="291384BD"/>
    <w:rsid w:val="29251FA4"/>
    <w:rsid w:val="294FB52B"/>
    <w:rsid w:val="298785D4"/>
    <w:rsid w:val="299A2DAA"/>
    <w:rsid w:val="29C64FD0"/>
    <w:rsid w:val="29CB9570"/>
    <w:rsid w:val="29D59269"/>
    <w:rsid w:val="29E5B3DC"/>
    <w:rsid w:val="2A32C55F"/>
    <w:rsid w:val="2A3E9CEB"/>
    <w:rsid w:val="2A430839"/>
    <w:rsid w:val="2A49E604"/>
    <w:rsid w:val="2A57A84D"/>
    <w:rsid w:val="2AA0A9FD"/>
    <w:rsid w:val="2AB5E814"/>
    <w:rsid w:val="2ADC058A"/>
    <w:rsid w:val="2ADD6E65"/>
    <w:rsid w:val="2AF69A40"/>
    <w:rsid w:val="2AF7FB06"/>
    <w:rsid w:val="2B1D70A4"/>
    <w:rsid w:val="2B257509"/>
    <w:rsid w:val="2B3DF629"/>
    <w:rsid w:val="2B52C76D"/>
    <w:rsid w:val="2B52D37E"/>
    <w:rsid w:val="2B8F6515"/>
    <w:rsid w:val="2B932A24"/>
    <w:rsid w:val="2BBC0D9D"/>
    <w:rsid w:val="2BC9DEC8"/>
    <w:rsid w:val="2BD3FE77"/>
    <w:rsid w:val="2BFAF0E5"/>
    <w:rsid w:val="2C059718"/>
    <w:rsid w:val="2C1065D0"/>
    <w:rsid w:val="2C14BF6C"/>
    <w:rsid w:val="2C3ED329"/>
    <w:rsid w:val="2C6FA8BA"/>
    <w:rsid w:val="2C82ADD5"/>
    <w:rsid w:val="2C8D8112"/>
    <w:rsid w:val="2CB3B15F"/>
    <w:rsid w:val="2CC87906"/>
    <w:rsid w:val="2CD1D1EA"/>
    <w:rsid w:val="2CD61C71"/>
    <w:rsid w:val="2D1B65F4"/>
    <w:rsid w:val="2D693BF9"/>
    <w:rsid w:val="2D6F916F"/>
    <w:rsid w:val="2D8A5B79"/>
    <w:rsid w:val="2DB03240"/>
    <w:rsid w:val="2DBF90BC"/>
    <w:rsid w:val="2DD398A3"/>
    <w:rsid w:val="2DE0B47D"/>
    <w:rsid w:val="2DEE9650"/>
    <w:rsid w:val="2E06962E"/>
    <w:rsid w:val="2E1BD13B"/>
    <w:rsid w:val="2E60F682"/>
    <w:rsid w:val="2E681D3D"/>
    <w:rsid w:val="2E755C05"/>
    <w:rsid w:val="2E8FB352"/>
    <w:rsid w:val="2EA00E74"/>
    <w:rsid w:val="2EA216E7"/>
    <w:rsid w:val="2EA69FBD"/>
    <w:rsid w:val="2EA6D927"/>
    <w:rsid w:val="2EADA58F"/>
    <w:rsid w:val="2EE4F013"/>
    <w:rsid w:val="2F06D1C7"/>
    <w:rsid w:val="2F4C061F"/>
    <w:rsid w:val="2F508F0E"/>
    <w:rsid w:val="2F519B10"/>
    <w:rsid w:val="2F5E0B3F"/>
    <w:rsid w:val="2F82FE24"/>
    <w:rsid w:val="2F8CA373"/>
    <w:rsid w:val="2F984789"/>
    <w:rsid w:val="30337853"/>
    <w:rsid w:val="303ACD66"/>
    <w:rsid w:val="3041F421"/>
    <w:rsid w:val="30454AA2"/>
    <w:rsid w:val="30555A07"/>
    <w:rsid w:val="305C374A"/>
    <w:rsid w:val="3094CECB"/>
    <w:rsid w:val="30A3ABAD"/>
    <w:rsid w:val="30AB58FC"/>
    <w:rsid w:val="30B3E892"/>
    <w:rsid w:val="30BEC6F7"/>
    <w:rsid w:val="30DA3ACC"/>
    <w:rsid w:val="30DCB4B1"/>
    <w:rsid w:val="3107BC78"/>
    <w:rsid w:val="31315D78"/>
    <w:rsid w:val="31355BC4"/>
    <w:rsid w:val="313F3736"/>
    <w:rsid w:val="314BE69B"/>
    <w:rsid w:val="3179B0E9"/>
    <w:rsid w:val="318526C6"/>
    <w:rsid w:val="319FA54F"/>
    <w:rsid w:val="31D0ACF8"/>
    <w:rsid w:val="31FC49B4"/>
    <w:rsid w:val="31FF0B40"/>
    <w:rsid w:val="32169C88"/>
    <w:rsid w:val="323F1D79"/>
    <w:rsid w:val="32501D9A"/>
    <w:rsid w:val="326FE132"/>
    <w:rsid w:val="3292476A"/>
    <w:rsid w:val="3296754F"/>
    <w:rsid w:val="32AD6F1F"/>
    <w:rsid w:val="32D4172B"/>
    <w:rsid w:val="330B345C"/>
    <w:rsid w:val="3327EB11"/>
    <w:rsid w:val="3330D80A"/>
    <w:rsid w:val="335687BD"/>
    <w:rsid w:val="33587C7D"/>
    <w:rsid w:val="337A5E31"/>
    <w:rsid w:val="338642F3"/>
    <w:rsid w:val="33A5FAED"/>
    <w:rsid w:val="33AE2C74"/>
    <w:rsid w:val="33B960D3"/>
    <w:rsid w:val="33C57C3E"/>
    <w:rsid w:val="33D53FC8"/>
    <w:rsid w:val="33DE022E"/>
    <w:rsid w:val="33E89F68"/>
    <w:rsid w:val="33EC52A2"/>
    <w:rsid w:val="33F50976"/>
    <w:rsid w:val="3405C630"/>
    <w:rsid w:val="3410FB74"/>
    <w:rsid w:val="342CB60A"/>
    <w:rsid w:val="343DF8F6"/>
    <w:rsid w:val="3450CAE2"/>
    <w:rsid w:val="34618C81"/>
    <w:rsid w:val="346267DD"/>
    <w:rsid w:val="34869A03"/>
    <w:rsid w:val="34919E03"/>
    <w:rsid w:val="34956444"/>
    <w:rsid w:val="34E1A85D"/>
    <w:rsid w:val="34ED5C72"/>
    <w:rsid w:val="350322BB"/>
    <w:rsid w:val="3514F600"/>
    <w:rsid w:val="351B5991"/>
    <w:rsid w:val="351E9B4F"/>
    <w:rsid w:val="3575172C"/>
    <w:rsid w:val="35926A88"/>
    <w:rsid w:val="359F5322"/>
    <w:rsid w:val="35A484EA"/>
    <w:rsid w:val="35E121E8"/>
    <w:rsid w:val="35F487CE"/>
    <w:rsid w:val="360C1916"/>
    <w:rsid w:val="3619F6B5"/>
    <w:rsid w:val="36234BB8"/>
    <w:rsid w:val="362618D7"/>
    <w:rsid w:val="3630F73C"/>
    <w:rsid w:val="36459A28"/>
    <w:rsid w:val="364A2317"/>
    <w:rsid w:val="36531659"/>
    <w:rsid w:val="36651B79"/>
    <w:rsid w:val="36AA1268"/>
    <w:rsid w:val="36C75B24"/>
    <w:rsid w:val="36E08D89"/>
    <w:rsid w:val="36E7F2EF"/>
    <w:rsid w:val="36F13DF0"/>
    <w:rsid w:val="36F53075"/>
    <w:rsid w:val="370EA7ED"/>
    <w:rsid w:val="37187786"/>
    <w:rsid w:val="372E0BF9"/>
    <w:rsid w:val="374171DF"/>
    <w:rsid w:val="374EEE10"/>
    <w:rsid w:val="37625E8E"/>
    <w:rsid w:val="378340A5"/>
    <w:rsid w:val="379432A9"/>
    <w:rsid w:val="379F7E0A"/>
    <w:rsid w:val="37A0006A"/>
    <w:rsid w:val="37B2714B"/>
    <w:rsid w:val="37D452FF"/>
    <w:rsid w:val="37E07E17"/>
    <w:rsid w:val="37E1CF30"/>
    <w:rsid w:val="37FAA1DD"/>
    <w:rsid w:val="37FAC13E"/>
    <w:rsid w:val="37FD229C"/>
    <w:rsid w:val="38041B1D"/>
    <w:rsid w:val="38245DA7"/>
    <w:rsid w:val="3825982A"/>
    <w:rsid w:val="38741F43"/>
    <w:rsid w:val="3881FCE3"/>
    <w:rsid w:val="38857965"/>
    <w:rsid w:val="3891657D"/>
    <w:rsid w:val="38CBA1C7"/>
    <w:rsid w:val="38F5B584"/>
    <w:rsid w:val="391C5694"/>
    <w:rsid w:val="393DD3A1"/>
    <w:rsid w:val="39432260"/>
    <w:rsid w:val="395D1789"/>
    <w:rsid w:val="39A83596"/>
    <w:rsid w:val="39AE29E3"/>
    <w:rsid w:val="39CF0BFA"/>
    <w:rsid w:val="39D29FE4"/>
    <w:rsid w:val="3A00BA48"/>
    <w:rsid w:val="3A1CA131"/>
    <w:rsid w:val="3A3AE294"/>
    <w:rsid w:val="3A3F9FA5"/>
    <w:rsid w:val="3A449455"/>
    <w:rsid w:val="3A501320"/>
    <w:rsid w:val="3A93110C"/>
    <w:rsid w:val="3AB19416"/>
    <w:rsid w:val="3ABF3588"/>
    <w:rsid w:val="3ABF3C58"/>
    <w:rsid w:val="3AD80255"/>
    <w:rsid w:val="3AF9C43E"/>
    <w:rsid w:val="3AFEDB3A"/>
    <w:rsid w:val="3B0C29DA"/>
    <w:rsid w:val="3B957CF8"/>
    <w:rsid w:val="3BA5F919"/>
    <w:rsid w:val="3BB0755A"/>
    <w:rsid w:val="3BC3AFB9"/>
    <w:rsid w:val="3BC767B0"/>
    <w:rsid w:val="3BEACEA5"/>
    <w:rsid w:val="3BECDCB3"/>
    <w:rsid w:val="3C01A9F7"/>
    <w:rsid w:val="3C09E18E"/>
    <w:rsid w:val="3C3FAE07"/>
    <w:rsid w:val="3C6314FC"/>
    <w:rsid w:val="3C7BCAD4"/>
    <w:rsid w:val="3C8114FC"/>
    <w:rsid w:val="3CA03C3E"/>
    <w:rsid w:val="3CDDFB5F"/>
    <w:rsid w:val="3CDED6BB"/>
    <w:rsid w:val="3CEE5940"/>
    <w:rsid w:val="3CF046E6"/>
    <w:rsid w:val="3D7D95DD"/>
    <w:rsid w:val="3D8A4C3E"/>
    <w:rsid w:val="3DBB0F80"/>
    <w:rsid w:val="3DD5CB74"/>
    <w:rsid w:val="3DDCBF5E"/>
    <w:rsid w:val="3DEEC47E"/>
    <w:rsid w:val="3DFC40AF"/>
    <w:rsid w:val="3E044E2F"/>
    <w:rsid w:val="3E071F14"/>
    <w:rsid w:val="3E12691C"/>
    <w:rsid w:val="3E159AE2"/>
    <w:rsid w:val="3E1AC263"/>
    <w:rsid w:val="3E1BC200"/>
    <w:rsid w:val="3E2D36C2"/>
    <w:rsid w:val="3E2E36D0"/>
    <w:rsid w:val="3E2F27E6"/>
    <w:rsid w:val="3E4F14F8"/>
    <w:rsid w:val="3E599234"/>
    <w:rsid w:val="3E6A72FC"/>
    <w:rsid w:val="3E6E3520"/>
    <w:rsid w:val="3EB53ACD"/>
    <w:rsid w:val="3EC691C0"/>
    <w:rsid w:val="3EDC676D"/>
    <w:rsid w:val="3F0C20EC"/>
    <w:rsid w:val="3F0D80D6"/>
    <w:rsid w:val="3F147C26"/>
    <w:rsid w:val="3F1CA082"/>
    <w:rsid w:val="3F1F5A8B"/>
    <w:rsid w:val="3F2E3068"/>
    <w:rsid w:val="3F305A00"/>
    <w:rsid w:val="3F47635D"/>
    <w:rsid w:val="3F5807B7"/>
    <w:rsid w:val="3F6763B6"/>
    <w:rsid w:val="3FDB05E4"/>
    <w:rsid w:val="3FEB1BA8"/>
    <w:rsid w:val="4013DFF3"/>
    <w:rsid w:val="40483A5C"/>
    <w:rsid w:val="4073CF03"/>
    <w:rsid w:val="4074CC1D"/>
    <w:rsid w:val="40A755C7"/>
    <w:rsid w:val="40AAFB21"/>
    <w:rsid w:val="40B3DBCB"/>
    <w:rsid w:val="40B8C5F2"/>
    <w:rsid w:val="40F21AA6"/>
    <w:rsid w:val="410DD45B"/>
    <w:rsid w:val="4134AABF"/>
    <w:rsid w:val="413CC69D"/>
    <w:rsid w:val="414BA48F"/>
    <w:rsid w:val="416EBD48"/>
    <w:rsid w:val="418D14F1"/>
    <w:rsid w:val="41AABFFA"/>
    <w:rsid w:val="41CB53CC"/>
    <w:rsid w:val="41D1FD54"/>
    <w:rsid w:val="41EDF8C6"/>
    <w:rsid w:val="42699B63"/>
    <w:rsid w:val="426B7A9A"/>
    <w:rsid w:val="427D0BE1"/>
    <w:rsid w:val="42908C0C"/>
    <w:rsid w:val="42918D76"/>
    <w:rsid w:val="4294C46F"/>
    <w:rsid w:val="4299100F"/>
    <w:rsid w:val="42AFF318"/>
    <w:rsid w:val="42B5AE3F"/>
    <w:rsid w:val="42DB8FD4"/>
    <w:rsid w:val="42DF8050"/>
    <w:rsid w:val="42E7AB3F"/>
    <w:rsid w:val="42FE3E19"/>
    <w:rsid w:val="43010572"/>
    <w:rsid w:val="43049147"/>
    <w:rsid w:val="431BFDD4"/>
    <w:rsid w:val="431D8DED"/>
    <w:rsid w:val="4332C4D3"/>
    <w:rsid w:val="434A005C"/>
    <w:rsid w:val="43569FC0"/>
    <w:rsid w:val="436284DC"/>
    <w:rsid w:val="436BA3D5"/>
    <w:rsid w:val="436E70F4"/>
    <w:rsid w:val="4372F9E3"/>
    <w:rsid w:val="43996822"/>
    <w:rsid w:val="439B6E76"/>
    <w:rsid w:val="43B9F02A"/>
    <w:rsid w:val="43CF59E1"/>
    <w:rsid w:val="43DF65C8"/>
    <w:rsid w:val="43F49CAA"/>
    <w:rsid w:val="440D62E7"/>
    <w:rsid w:val="4419027F"/>
    <w:rsid w:val="44277CCB"/>
    <w:rsid w:val="444FE287"/>
    <w:rsid w:val="44562DCB"/>
    <w:rsid w:val="44829203"/>
    <w:rsid w:val="4485410D"/>
    <w:rsid w:val="448C3752"/>
    <w:rsid w:val="4497462D"/>
    <w:rsid w:val="44A5C692"/>
    <w:rsid w:val="44A688C6"/>
    <w:rsid w:val="44AAB6AB"/>
    <w:rsid w:val="44B7209A"/>
    <w:rsid w:val="44C42B23"/>
    <w:rsid w:val="44D05492"/>
    <w:rsid w:val="44F34703"/>
    <w:rsid w:val="450A712A"/>
    <w:rsid w:val="450F5E3E"/>
    <w:rsid w:val="452A274D"/>
    <w:rsid w:val="453D8D33"/>
    <w:rsid w:val="4541211D"/>
    <w:rsid w:val="454B84B2"/>
    <w:rsid w:val="456DB2DE"/>
    <w:rsid w:val="45C37509"/>
    <w:rsid w:val="45C51AAE"/>
    <w:rsid w:val="45FE339B"/>
    <w:rsid w:val="460093FE"/>
    <w:rsid w:val="461337B0"/>
    <w:rsid w:val="4640F766"/>
    <w:rsid w:val="46432275"/>
    <w:rsid w:val="464BB20B"/>
    <w:rsid w:val="46592E3C"/>
    <w:rsid w:val="465F17F1"/>
    <w:rsid w:val="467C754D"/>
    <w:rsid w:val="4691B4C6"/>
    <w:rsid w:val="46BFE600"/>
    <w:rsid w:val="46D4A04C"/>
    <w:rsid w:val="46DB3E41"/>
    <w:rsid w:val="46DD27CD"/>
    <w:rsid w:val="46E60CF9"/>
    <w:rsid w:val="46FD6A93"/>
    <w:rsid w:val="471CF1BF"/>
    <w:rsid w:val="472C178A"/>
    <w:rsid w:val="472F9AED"/>
    <w:rsid w:val="475A04C6"/>
    <w:rsid w:val="47687671"/>
    <w:rsid w:val="477491DC"/>
    <w:rsid w:val="4781B464"/>
    <w:rsid w:val="47836ED3"/>
    <w:rsid w:val="47895888"/>
    <w:rsid w:val="47F9EC33"/>
    <w:rsid w:val="47FDFCD2"/>
    <w:rsid w:val="4818D28E"/>
    <w:rsid w:val="481E6234"/>
    <w:rsid w:val="48782A67"/>
    <w:rsid w:val="48924EE3"/>
    <w:rsid w:val="48A03339"/>
    <w:rsid w:val="48EA51A9"/>
    <w:rsid w:val="491D4378"/>
    <w:rsid w:val="4922CC04"/>
    <w:rsid w:val="494B4097"/>
    <w:rsid w:val="494D610E"/>
    <w:rsid w:val="4956C86F"/>
    <w:rsid w:val="4983C721"/>
    <w:rsid w:val="499DC9DB"/>
    <w:rsid w:val="49CF3A28"/>
    <w:rsid w:val="49F6108C"/>
    <w:rsid w:val="49FA3156"/>
    <w:rsid w:val="4A1591DD"/>
    <w:rsid w:val="4A3CD3E3"/>
    <w:rsid w:val="4A60216F"/>
    <w:rsid w:val="4A6C25C7"/>
    <w:rsid w:val="4AA43DBA"/>
    <w:rsid w:val="4ABE016F"/>
    <w:rsid w:val="4ABF15A0"/>
    <w:rsid w:val="4ACA1CDA"/>
    <w:rsid w:val="4AD5FADC"/>
    <w:rsid w:val="4ADB8987"/>
    <w:rsid w:val="4AF64F2D"/>
    <w:rsid w:val="4B1F15AF"/>
    <w:rsid w:val="4B25177B"/>
    <w:rsid w:val="4B728EEF"/>
    <w:rsid w:val="4B84613E"/>
    <w:rsid w:val="4BA63EA7"/>
    <w:rsid w:val="4BB68D3D"/>
    <w:rsid w:val="4BE25851"/>
    <w:rsid w:val="4C340223"/>
    <w:rsid w:val="4C6ED963"/>
    <w:rsid w:val="4C7C5594"/>
    <w:rsid w:val="4C95AFC7"/>
    <w:rsid w:val="4CA0CB95"/>
    <w:rsid w:val="4CB4C3B4"/>
    <w:rsid w:val="4CDA654E"/>
    <w:rsid w:val="4CE6B789"/>
    <w:rsid w:val="4D240E08"/>
    <w:rsid w:val="4D2688AA"/>
    <w:rsid w:val="4D326B86"/>
    <w:rsid w:val="4D3C8BC2"/>
    <w:rsid w:val="4D53BFC6"/>
    <w:rsid w:val="4D662259"/>
    <w:rsid w:val="4D6C1C78"/>
    <w:rsid w:val="4DA8D9CD"/>
    <w:rsid w:val="4DBE8F98"/>
    <w:rsid w:val="4DC4B6B6"/>
    <w:rsid w:val="4DDE10E9"/>
    <w:rsid w:val="4DF1B058"/>
    <w:rsid w:val="4DF2C004"/>
    <w:rsid w:val="4DF9F023"/>
    <w:rsid w:val="4E038687"/>
    <w:rsid w:val="4E09ADA5"/>
    <w:rsid w:val="4E48B047"/>
    <w:rsid w:val="4E4A110D"/>
    <w:rsid w:val="4EA30E79"/>
    <w:rsid w:val="4F207DBE"/>
    <w:rsid w:val="4F26147E"/>
    <w:rsid w:val="4F4AE80C"/>
    <w:rsid w:val="4F627BD7"/>
    <w:rsid w:val="4F8A59ED"/>
    <w:rsid w:val="4F960619"/>
    <w:rsid w:val="4FA88DE4"/>
    <w:rsid w:val="4FD293DF"/>
    <w:rsid w:val="4FE50234"/>
    <w:rsid w:val="50095B50"/>
    <w:rsid w:val="5019BACB"/>
    <w:rsid w:val="5024D97D"/>
    <w:rsid w:val="5028A9D0"/>
    <w:rsid w:val="5043D503"/>
    <w:rsid w:val="50495D8F"/>
    <w:rsid w:val="509E35A9"/>
    <w:rsid w:val="50BB5200"/>
    <w:rsid w:val="50CC34B5"/>
    <w:rsid w:val="510B5CA8"/>
    <w:rsid w:val="51339BE7"/>
    <w:rsid w:val="513C52BB"/>
    <w:rsid w:val="51483ED3"/>
    <w:rsid w:val="517892D6"/>
    <w:rsid w:val="51B95DD4"/>
    <w:rsid w:val="51DDA310"/>
    <w:rsid w:val="5264A5AC"/>
    <w:rsid w:val="52650339"/>
    <w:rsid w:val="52658AB6"/>
    <w:rsid w:val="5288105F"/>
    <w:rsid w:val="52891F2B"/>
    <w:rsid w:val="52A2A515"/>
    <w:rsid w:val="52B02146"/>
    <w:rsid w:val="52B5C4B5"/>
    <w:rsid w:val="52BA354E"/>
    <w:rsid w:val="52D6886B"/>
    <w:rsid w:val="52D6F7AA"/>
    <w:rsid w:val="52DC1F2B"/>
    <w:rsid w:val="52E3148E"/>
    <w:rsid w:val="52E894A5"/>
    <w:rsid w:val="52EA5D90"/>
    <w:rsid w:val="532215B7"/>
    <w:rsid w:val="532F547F"/>
    <w:rsid w:val="53327BA5"/>
    <w:rsid w:val="535727FD"/>
    <w:rsid w:val="535B85D2"/>
    <w:rsid w:val="53634745"/>
    <w:rsid w:val="53881E10"/>
    <w:rsid w:val="538CE36D"/>
    <w:rsid w:val="53940A28"/>
    <w:rsid w:val="53A60E4D"/>
    <w:rsid w:val="53BB9082"/>
    <w:rsid w:val="53F7BB4E"/>
    <w:rsid w:val="543EDA1D"/>
    <w:rsid w:val="5455AA29"/>
    <w:rsid w:val="545CD26F"/>
    <w:rsid w:val="5463501E"/>
    <w:rsid w:val="54712CCE"/>
    <w:rsid w:val="547720B9"/>
    <w:rsid w:val="548CB9B6"/>
    <w:rsid w:val="5497A2B3"/>
    <w:rsid w:val="549DFCA2"/>
    <w:rsid w:val="54A86800"/>
    <w:rsid w:val="54B5F60F"/>
    <w:rsid w:val="54BFAB85"/>
    <w:rsid w:val="54CBC6F0"/>
    <w:rsid w:val="55007BA9"/>
    <w:rsid w:val="550968CC"/>
    <w:rsid w:val="551546CE"/>
    <w:rsid w:val="5531CF49"/>
    <w:rsid w:val="5537EE52"/>
    <w:rsid w:val="553DBB61"/>
    <w:rsid w:val="555615F7"/>
    <w:rsid w:val="55571594"/>
    <w:rsid w:val="55686D28"/>
    <w:rsid w:val="5568B28F"/>
    <w:rsid w:val="557A5DA0"/>
    <w:rsid w:val="5591F6F6"/>
    <w:rsid w:val="55A81D56"/>
    <w:rsid w:val="55A82D31"/>
    <w:rsid w:val="55ABA976"/>
    <w:rsid w:val="55AFAFD2"/>
    <w:rsid w:val="562B2B20"/>
    <w:rsid w:val="56548B7A"/>
    <w:rsid w:val="565A7FC7"/>
    <w:rsid w:val="565D4A63"/>
    <w:rsid w:val="56750385"/>
    <w:rsid w:val="567A0118"/>
    <w:rsid w:val="5690FAE8"/>
    <w:rsid w:val="569A77D8"/>
    <w:rsid w:val="56EDEE12"/>
    <w:rsid w:val="570B76DA"/>
    <w:rsid w:val="57115507"/>
    <w:rsid w:val="573ED666"/>
    <w:rsid w:val="576AB7DD"/>
    <w:rsid w:val="578986B6"/>
    <w:rsid w:val="57969CAE"/>
    <w:rsid w:val="579B445D"/>
    <w:rsid w:val="579EB304"/>
    <w:rsid w:val="57A2E0E9"/>
    <w:rsid w:val="57ADF4A2"/>
    <w:rsid w:val="57BF4AB9"/>
    <w:rsid w:val="57C0CE4E"/>
    <w:rsid w:val="57C2623A"/>
    <w:rsid w:val="57CF8971"/>
    <w:rsid w:val="57E92FB2"/>
    <w:rsid w:val="5823E1A4"/>
    <w:rsid w:val="583456AB"/>
    <w:rsid w:val="585AC4EA"/>
    <w:rsid w:val="5871F78C"/>
    <w:rsid w:val="587FE28F"/>
    <w:rsid w:val="58A2CDF9"/>
    <w:rsid w:val="58A64B1C"/>
    <w:rsid w:val="58B55766"/>
    <w:rsid w:val="58CBDDFF"/>
    <w:rsid w:val="591E9503"/>
    <w:rsid w:val="592F395D"/>
    <w:rsid w:val="593038FA"/>
    <w:rsid w:val="5934768C"/>
    <w:rsid w:val="59368E70"/>
    <w:rsid w:val="59469DD5"/>
    <w:rsid w:val="5958A2F5"/>
    <w:rsid w:val="595C1B94"/>
    <w:rsid w:val="597064FF"/>
    <w:rsid w:val="5974304C"/>
    <w:rsid w:val="597561BF"/>
    <w:rsid w:val="598ED6EB"/>
    <w:rsid w:val="599AB01F"/>
    <w:rsid w:val="599DD74D"/>
    <w:rsid w:val="59D81397"/>
    <w:rsid w:val="59DFFF44"/>
    <w:rsid w:val="5A018835"/>
    <w:rsid w:val="5A47467C"/>
    <w:rsid w:val="5A5523D6"/>
    <w:rsid w:val="5A60BDF4"/>
    <w:rsid w:val="5A67F244"/>
    <w:rsid w:val="5A716364"/>
    <w:rsid w:val="5A7420DA"/>
    <w:rsid w:val="5A7CA4DD"/>
    <w:rsid w:val="5A802200"/>
    <w:rsid w:val="5A94E3D8"/>
    <w:rsid w:val="5AA49801"/>
    <w:rsid w:val="5AB2A395"/>
    <w:rsid w:val="5AB9B623"/>
    <w:rsid w:val="5B478886"/>
    <w:rsid w:val="5B4BFE41"/>
    <w:rsid w:val="5B4F38A3"/>
    <w:rsid w:val="5B52D9A4"/>
    <w:rsid w:val="5B5F81F3"/>
    <w:rsid w:val="5B650383"/>
    <w:rsid w:val="5B7CFCF0"/>
    <w:rsid w:val="5B93ADE8"/>
    <w:rsid w:val="5BCED898"/>
    <w:rsid w:val="5BF0F7B5"/>
    <w:rsid w:val="5BF88256"/>
    <w:rsid w:val="5C03C2A5"/>
    <w:rsid w:val="5C1BE94B"/>
    <w:rsid w:val="5C368B3A"/>
    <w:rsid w:val="5C47CB8B"/>
    <w:rsid w:val="5C51EB7C"/>
    <w:rsid w:val="5C5E86A9"/>
    <w:rsid w:val="5C6E6C9B"/>
    <w:rsid w:val="5C9B72B0"/>
    <w:rsid w:val="5CC76466"/>
    <w:rsid w:val="5CD0DB77"/>
    <w:rsid w:val="5CE118A8"/>
    <w:rsid w:val="5CF67D00"/>
    <w:rsid w:val="5CF7E284"/>
    <w:rsid w:val="5CFA4B9D"/>
    <w:rsid w:val="5D4E1F83"/>
    <w:rsid w:val="5D504A92"/>
    <w:rsid w:val="5D52D04F"/>
    <w:rsid w:val="5D65B03A"/>
    <w:rsid w:val="5D6614FA"/>
    <w:rsid w:val="5D72345B"/>
    <w:rsid w:val="5DB0A1AC"/>
    <w:rsid w:val="5DF699AD"/>
    <w:rsid w:val="5DFB229C"/>
    <w:rsid w:val="5E03AA1D"/>
    <w:rsid w:val="5E0AFF30"/>
    <w:rsid w:val="5E248C34"/>
    <w:rsid w:val="5E2C7D09"/>
    <w:rsid w:val="5E348307"/>
    <w:rsid w:val="5E42E4A4"/>
    <w:rsid w:val="5E489D8E"/>
    <w:rsid w:val="5E6F0F4B"/>
    <w:rsid w:val="5EA9F123"/>
    <w:rsid w:val="5EED874C"/>
    <w:rsid w:val="5EEDE875"/>
    <w:rsid w:val="5EF40F93"/>
    <w:rsid w:val="5EF80F20"/>
    <w:rsid w:val="5F121C0F"/>
    <w:rsid w:val="5F135E13"/>
    <w:rsid w:val="5F15F147"/>
    <w:rsid w:val="5F16BC0C"/>
    <w:rsid w:val="5F2D1F3B"/>
    <w:rsid w:val="5F3A1951"/>
    <w:rsid w:val="5F4BF938"/>
    <w:rsid w:val="5F51350F"/>
    <w:rsid w:val="5F607EF6"/>
    <w:rsid w:val="5F6D2ABF"/>
    <w:rsid w:val="5F70FC3E"/>
    <w:rsid w:val="5F78FA87"/>
    <w:rsid w:val="5F7D4653"/>
    <w:rsid w:val="5F95E3A1"/>
    <w:rsid w:val="60247748"/>
    <w:rsid w:val="6030ECC2"/>
    <w:rsid w:val="604AEC83"/>
    <w:rsid w:val="606A6DD4"/>
    <w:rsid w:val="60748D83"/>
    <w:rsid w:val="60750055"/>
    <w:rsid w:val="609F801A"/>
    <w:rsid w:val="60A125FD"/>
    <w:rsid w:val="60AE1BFB"/>
    <w:rsid w:val="60BCE0F4"/>
    <w:rsid w:val="60CDE677"/>
    <w:rsid w:val="60E8DED9"/>
    <w:rsid w:val="60EFC82B"/>
    <w:rsid w:val="60F1C820"/>
    <w:rsid w:val="60FAE3F9"/>
    <w:rsid w:val="610D2587"/>
    <w:rsid w:val="6110B4DA"/>
    <w:rsid w:val="612C3799"/>
    <w:rsid w:val="612ED565"/>
    <w:rsid w:val="6152DEAA"/>
    <w:rsid w:val="61779214"/>
    <w:rsid w:val="61A12AFF"/>
    <w:rsid w:val="61A81451"/>
    <w:rsid w:val="61DC7C2A"/>
    <w:rsid w:val="61F09F2A"/>
    <w:rsid w:val="62011B46"/>
    <w:rsid w:val="621A2E0D"/>
    <w:rsid w:val="622F2693"/>
    <w:rsid w:val="6238294D"/>
    <w:rsid w:val="62423758"/>
    <w:rsid w:val="624ABA8D"/>
    <w:rsid w:val="626F58AE"/>
    <w:rsid w:val="627A2766"/>
    <w:rsid w:val="62A8CF56"/>
    <w:rsid w:val="62B3C603"/>
    <w:rsid w:val="62C3E3B2"/>
    <w:rsid w:val="62C872E9"/>
    <w:rsid w:val="62D192B4"/>
    <w:rsid w:val="62DD0F8D"/>
    <w:rsid w:val="62E36503"/>
    <w:rsid w:val="62FDBB61"/>
    <w:rsid w:val="639DCF91"/>
    <w:rsid w:val="63C5E50A"/>
    <w:rsid w:val="63DBF0D1"/>
    <w:rsid w:val="63E16DA6"/>
    <w:rsid w:val="63E7CED3"/>
    <w:rsid w:val="64195648"/>
    <w:rsid w:val="6437D97B"/>
    <w:rsid w:val="643913FE"/>
    <w:rsid w:val="64415729"/>
    <w:rsid w:val="6444F105"/>
    <w:rsid w:val="645FEA62"/>
    <w:rsid w:val="64735048"/>
    <w:rsid w:val="647AA55B"/>
    <w:rsid w:val="649F1442"/>
    <w:rsid w:val="64A2F7C5"/>
    <w:rsid w:val="64BBDDDB"/>
    <w:rsid w:val="64EB3906"/>
    <w:rsid w:val="65395D58"/>
    <w:rsid w:val="654098AB"/>
    <w:rsid w:val="6551ED79"/>
    <w:rsid w:val="6572C379"/>
    <w:rsid w:val="65A31D07"/>
    <w:rsid w:val="65CD55BA"/>
    <w:rsid w:val="65D90EC6"/>
    <w:rsid w:val="65E2A213"/>
    <w:rsid w:val="65EB2616"/>
    <w:rsid w:val="65F3CABA"/>
    <w:rsid w:val="65F8F83C"/>
    <w:rsid w:val="6613193A"/>
    <w:rsid w:val="66301D05"/>
    <w:rsid w:val="66531B79"/>
    <w:rsid w:val="666097AA"/>
    <w:rsid w:val="6677917A"/>
    <w:rsid w:val="66A0FB12"/>
    <w:rsid w:val="66CB6560"/>
    <w:rsid w:val="66E4913B"/>
    <w:rsid w:val="66E62F6A"/>
    <w:rsid w:val="66EB7E29"/>
    <w:rsid w:val="6718BC78"/>
    <w:rsid w:val="673D9665"/>
    <w:rsid w:val="6751FCBD"/>
    <w:rsid w:val="675F78EE"/>
    <w:rsid w:val="6777A52C"/>
    <w:rsid w:val="677E7329"/>
    <w:rsid w:val="67A8F8CC"/>
    <w:rsid w:val="67B674FD"/>
    <w:rsid w:val="67D91D7C"/>
    <w:rsid w:val="67DD20C8"/>
    <w:rsid w:val="67E95C34"/>
    <w:rsid w:val="67EEE85C"/>
    <w:rsid w:val="67FCCCB2"/>
    <w:rsid w:val="67FD7A1A"/>
    <w:rsid w:val="6816FF87"/>
    <w:rsid w:val="68224250"/>
    <w:rsid w:val="6822C6FD"/>
    <w:rsid w:val="6839B6C8"/>
    <w:rsid w:val="6862A5B8"/>
    <w:rsid w:val="6868CCD6"/>
    <w:rsid w:val="68718850"/>
    <w:rsid w:val="687C3D54"/>
    <w:rsid w:val="68AC62FF"/>
    <w:rsid w:val="68B9DF30"/>
    <w:rsid w:val="68D09421"/>
    <w:rsid w:val="68D4B46E"/>
    <w:rsid w:val="68DAC147"/>
    <w:rsid w:val="68EE3694"/>
    <w:rsid w:val="68F58D3D"/>
    <w:rsid w:val="690723D3"/>
    <w:rsid w:val="691FE789"/>
    <w:rsid w:val="692BD3A1"/>
    <w:rsid w:val="695049A2"/>
    <w:rsid w:val="69654DB7"/>
    <w:rsid w:val="699327B2"/>
    <w:rsid w:val="69C7133A"/>
    <w:rsid w:val="69DB9846"/>
    <w:rsid w:val="69E2ED59"/>
    <w:rsid w:val="69E3CACD"/>
    <w:rsid w:val="69F03B32"/>
    <w:rsid w:val="6A42A3BA"/>
    <w:rsid w:val="6A622FA3"/>
    <w:rsid w:val="6A6290CC"/>
    <w:rsid w:val="6A669059"/>
    <w:rsid w:val="6A7ABD0A"/>
    <w:rsid w:val="6AC721F7"/>
    <w:rsid w:val="6ACF5E1E"/>
    <w:rsid w:val="6AE0FAB7"/>
    <w:rsid w:val="6B36FA0E"/>
    <w:rsid w:val="6B3C6214"/>
    <w:rsid w:val="6B5BF4FC"/>
    <w:rsid w:val="6B6F0F60"/>
    <w:rsid w:val="6B7181F4"/>
    <w:rsid w:val="6B85497F"/>
    <w:rsid w:val="6B89849B"/>
    <w:rsid w:val="6B8DB88B"/>
    <w:rsid w:val="6B9C5D8B"/>
    <w:rsid w:val="6BB4064F"/>
    <w:rsid w:val="6BCE1640"/>
    <w:rsid w:val="6BF24940"/>
    <w:rsid w:val="6BF9EB75"/>
    <w:rsid w:val="6C094310"/>
    <w:rsid w:val="6C2FEB1C"/>
    <w:rsid w:val="6C67084D"/>
    <w:rsid w:val="6C696532"/>
    <w:rsid w:val="6C874AD7"/>
    <w:rsid w:val="6CC96F41"/>
    <w:rsid w:val="6CD5DD28"/>
    <w:rsid w:val="6D0E1D1A"/>
    <w:rsid w:val="6D3E3637"/>
    <w:rsid w:val="6D8E1623"/>
    <w:rsid w:val="6DAC9ED3"/>
    <w:rsid w:val="6DC43AB3"/>
    <w:rsid w:val="6DDDD9E7"/>
    <w:rsid w:val="6DEBD0C8"/>
    <w:rsid w:val="6E1F25D1"/>
    <w:rsid w:val="6E36C47B"/>
    <w:rsid w:val="6E428CC6"/>
    <w:rsid w:val="6E557DA4"/>
    <w:rsid w:val="6E5D95E6"/>
    <w:rsid w:val="6E6B011D"/>
    <w:rsid w:val="6E816886"/>
    <w:rsid w:val="6E8932A2"/>
    <w:rsid w:val="6EB00906"/>
    <w:rsid w:val="6ED0EB1D"/>
    <w:rsid w:val="6F0C07DB"/>
    <w:rsid w:val="6F209CB1"/>
    <w:rsid w:val="6F4D38D8"/>
    <w:rsid w:val="6F67ED07"/>
    <w:rsid w:val="6F80816A"/>
    <w:rsid w:val="6F9B46FB"/>
    <w:rsid w:val="6FA5F708"/>
    <w:rsid w:val="6FCCBA03"/>
    <w:rsid w:val="6FDDF72A"/>
    <w:rsid w:val="700BD00E"/>
    <w:rsid w:val="7012D17D"/>
    <w:rsid w:val="7038CD90"/>
    <w:rsid w:val="703E59B8"/>
    <w:rsid w:val="7059BA3F"/>
    <w:rsid w:val="706A7BDE"/>
    <w:rsid w:val="7079BE77"/>
    <w:rsid w:val="7089DFEA"/>
    <w:rsid w:val="7098BCE1"/>
    <w:rsid w:val="7098EC34"/>
    <w:rsid w:val="70A4D84C"/>
    <w:rsid w:val="70DF1496"/>
    <w:rsid w:val="71162F06"/>
    <w:rsid w:val="71290B12"/>
    <w:rsid w:val="712A32A3"/>
    <w:rsid w:val="713C37C3"/>
    <w:rsid w:val="7141C3EB"/>
    <w:rsid w:val="7144D60B"/>
    <w:rsid w:val="714C4A48"/>
    <w:rsid w:val="71510907"/>
    <w:rsid w:val="715514C3"/>
    <w:rsid w:val="719AC64E"/>
    <w:rsid w:val="719C2714"/>
    <w:rsid w:val="71AEBC36"/>
    <w:rsid w:val="71D2E826"/>
    <w:rsid w:val="71EB4FE2"/>
    <w:rsid w:val="71ED396E"/>
    <w:rsid w:val="71F1DDF3"/>
    <w:rsid w:val="720BBB22"/>
    <w:rsid w:val="72518975"/>
    <w:rsid w:val="72782A85"/>
    <w:rsid w:val="728825F0"/>
    <w:rsid w:val="72EB4FF4"/>
    <w:rsid w:val="7304ECA9"/>
    <w:rsid w:val="730708D2"/>
    <w:rsid w:val="7309FDD4"/>
    <w:rsid w:val="7328539E"/>
    <w:rsid w:val="734C42C3"/>
    <w:rsid w:val="735A087C"/>
    <w:rsid w:val="73629812"/>
    <w:rsid w:val="7375FDF8"/>
    <w:rsid w:val="73C0E934"/>
    <w:rsid w:val="740D6807"/>
    <w:rsid w:val="7433D646"/>
    <w:rsid w:val="7435093D"/>
    <w:rsid w:val="74485AAE"/>
    <w:rsid w:val="7462C804"/>
    <w:rsid w:val="746D5758"/>
    <w:rsid w:val="748CD8A9"/>
    <w:rsid w:val="748E68C2"/>
    <w:rsid w:val="749A54DA"/>
    <w:rsid w:val="74AE9449"/>
    <w:rsid w:val="74BFBFE0"/>
    <w:rsid w:val="74F150E9"/>
    <w:rsid w:val="74FDCD7D"/>
    <w:rsid w:val="7506E1DE"/>
    <w:rsid w:val="750C494B"/>
    <w:rsid w:val="7531B451"/>
    <w:rsid w:val="757C3768"/>
    <w:rsid w:val="757E3DBC"/>
    <w:rsid w:val="758F92D8"/>
    <w:rsid w:val="75AAF849"/>
    <w:rsid w:val="75D47815"/>
    <w:rsid w:val="75DA2666"/>
    <w:rsid w:val="75DA2E7B"/>
    <w:rsid w:val="75F0322D"/>
    <w:rsid w:val="76082102"/>
    <w:rsid w:val="76098C60"/>
    <w:rsid w:val="761B09CA"/>
    <w:rsid w:val="7623EF8F"/>
    <w:rsid w:val="76290DB1"/>
    <w:rsid w:val="763AAAAC"/>
    <w:rsid w:val="7698A1BF"/>
    <w:rsid w:val="76A47FC1"/>
    <w:rsid w:val="76AD3695"/>
    <w:rsid w:val="76BFAAF4"/>
    <w:rsid w:val="76C1887F"/>
    <w:rsid w:val="76E6202F"/>
    <w:rsid w:val="76F29DAD"/>
    <w:rsid w:val="76F98615"/>
    <w:rsid w:val="7710F25D"/>
    <w:rsid w:val="776AE404"/>
    <w:rsid w:val="7790F024"/>
    <w:rsid w:val="77A0A57B"/>
    <w:rsid w:val="77AAE8E9"/>
    <w:rsid w:val="77C646ED"/>
    <w:rsid w:val="77D5E713"/>
    <w:rsid w:val="77EAB857"/>
    <w:rsid w:val="77FA5D14"/>
    <w:rsid w:val="780DF84E"/>
    <w:rsid w:val="780EFD17"/>
    <w:rsid w:val="7823C6AC"/>
    <w:rsid w:val="78445E61"/>
    <w:rsid w:val="7852EF3D"/>
    <w:rsid w:val="78675CD5"/>
    <w:rsid w:val="7868BB2E"/>
    <w:rsid w:val="7874D906"/>
    <w:rsid w:val="78792C1E"/>
    <w:rsid w:val="7883E550"/>
    <w:rsid w:val="789A0275"/>
    <w:rsid w:val="78A92B9B"/>
    <w:rsid w:val="78FA335D"/>
    <w:rsid w:val="791B0D23"/>
    <w:rsid w:val="796E21FE"/>
    <w:rsid w:val="7973BA4A"/>
    <w:rsid w:val="79AC95CE"/>
    <w:rsid w:val="79D8328A"/>
    <w:rsid w:val="79DC8F82"/>
    <w:rsid w:val="79E5AEBB"/>
    <w:rsid w:val="79E655A4"/>
    <w:rsid w:val="7A0329B8"/>
    <w:rsid w:val="7A0641BB"/>
    <w:rsid w:val="7A17352C"/>
    <w:rsid w:val="7A1E8A3F"/>
    <w:rsid w:val="7A2CC621"/>
    <w:rsid w:val="7A3CAACA"/>
    <w:rsid w:val="7A5D8CE1"/>
    <w:rsid w:val="7A882A00"/>
    <w:rsid w:val="7A899785"/>
    <w:rsid w:val="7A8F50BB"/>
    <w:rsid w:val="7AA77880"/>
    <w:rsid w:val="7AC79BE1"/>
    <w:rsid w:val="7AD30D27"/>
    <w:rsid w:val="7AE22504"/>
    <w:rsid w:val="7AF4F6F0"/>
    <w:rsid w:val="7B05B88F"/>
    <w:rsid w:val="7B0693EB"/>
    <w:rsid w:val="7B2DECB9"/>
    <w:rsid w:val="7B2F70A3"/>
    <w:rsid w:val="7B3670BC"/>
    <w:rsid w:val="7B4841B8"/>
    <w:rsid w:val="7B5EC743"/>
    <w:rsid w:val="7BA2DEFF"/>
    <w:rsid w:val="7BA46504"/>
    <w:rsid w:val="7BA74EC9"/>
    <w:rsid w:val="7BD9D873"/>
    <w:rsid w:val="7BF2621D"/>
    <w:rsid w:val="7C2EDC44"/>
    <w:rsid w:val="7C3D5812"/>
    <w:rsid w:val="7C4C645C"/>
    <w:rsid w:val="7C70AB0A"/>
    <w:rsid w:val="7C717BE6"/>
    <w:rsid w:val="7C814F64"/>
    <w:rsid w:val="7C868C93"/>
    <w:rsid w:val="7C86AD90"/>
    <w:rsid w:val="7C931714"/>
    <w:rsid w:val="7C94E3F9"/>
    <w:rsid w:val="7CA9C3F7"/>
    <w:rsid w:val="7CAF19B2"/>
    <w:rsid w:val="7CC777C6"/>
    <w:rsid w:val="7CCECDD4"/>
    <w:rsid w:val="7CD2C246"/>
    <w:rsid w:val="7CD5234A"/>
    <w:rsid w:val="7CE9C636"/>
    <w:rsid w:val="7D44FFD7"/>
    <w:rsid w:val="7D4D915A"/>
    <w:rsid w:val="7D676892"/>
    <w:rsid w:val="7D6936D8"/>
    <w:rsid w:val="7D8125AD"/>
    <w:rsid w:val="7D87DAA6"/>
    <w:rsid w:val="7DB2D3FB"/>
    <w:rsid w:val="7DB9AE3C"/>
    <w:rsid w:val="7DD7202E"/>
    <w:rsid w:val="7DDE81CA"/>
    <w:rsid w:val="7DE3DD3B"/>
    <w:rsid w:val="7DE59DED"/>
    <w:rsid w:val="7DEC30CC"/>
    <w:rsid w:val="7DED3069"/>
    <w:rsid w:val="7DF31A1E"/>
    <w:rsid w:val="7E0B7F4C"/>
    <w:rsid w:val="7E3E055A"/>
    <w:rsid w:val="7E787F0D"/>
    <w:rsid w:val="7E7B5328"/>
    <w:rsid w:val="7E85FB3E"/>
    <w:rsid w:val="7EA8472B"/>
    <w:rsid w:val="7EC39D1A"/>
    <w:rsid w:val="7EC986CF"/>
    <w:rsid w:val="7EC9C438"/>
    <w:rsid w:val="7EE50245"/>
    <w:rsid w:val="7EF93BE4"/>
    <w:rsid w:val="7EFB16DD"/>
    <w:rsid w:val="7F1ED6BB"/>
    <w:rsid w:val="7F261431"/>
    <w:rsid w:val="7F69E420"/>
    <w:rsid w:val="7F990A2E"/>
    <w:rsid w:val="7FA785FC"/>
    <w:rsid w:val="7FB68269"/>
    <w:rsid w:val="7FC7074D"/>
    <w:rsid w:val="7FDAD444"/>
    <w:rsid w:val="7FED88B7"/>
    <w:rsid w:val="7FFB59E2"/>
    <w:rsid w:val="7FFC12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506C9"/>
  <w15:chartTrackingRefBased/>
  <w15:docId w15:val="{A45625FD-D809-454D-96AB-E5380ABF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5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4D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5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05E2"/>
    <w:pPr>
      <w:outlineLvl w:val="9"/>
    </w:pPr>
  </w:style>
  <w:style w:type="paragraph" w:styleId="TOC1">
    <w:name w:val="toc 1"/>
    <w:basedOn w:val="Normal"/>
    <w:next w:val="Normal"/>
    <w:autoRedefine/>
    <w:uiPriority w:val="39"/>
    <w:unhideWhenUsed/>
    <w:rsid w:val="00FA67A9"/>
    <w:pPr>
      <w:spacing w:after="100"/>
    </w:pPr>
  </w:style>
  <w:style w:type="character" w:styleId="Hyperlink">
    <w:name w:val="Hyperlink"/>
    <w:basedOn w:val="DefaultParagraphFont"/>
    <w:uiPriority w:val="99"/>
    <w:unhideWhenUsed/>
    <w:rsid w:val="00FA67A9"/>
    <w:rPr>
      <w:color w:val="0563C1" w:themeColor="hyperlink"/>
      <w:u w:val="single"/>
    </w:rPr>
  </w:style>
  <w:style w:type="paragraph" w:styleId="ListParagraph">
    <w:name w:val="List Paragraph"/>
    <w:basedOn w:val="Normal"/>
    <w:uiPriority w:val="34"/>
    <w:qFormat/>
    <w:rsid w:val="000631BD"/>
    <w:pPr>
      <w:ind w:left="720"/>
      <w:contextualSpacing/>
    </w:pPr>
  </w:style>
  <w:style w:type="paragraph" w:styleId="Header">
    <w:name w:val="header"/>
    <w:basedOn w:val="Normal"/>
    <w:link w:val="HeaderChar"/>
    <w:uiPriority w:val="99"/>
    <w:semiHidden/>
    <w:unhideWhenUsed/>
    <w:rsid w:val="009F0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F5"/>
  </w:style>
  <w:style w:type="paragraph" w:styleId="Footer">
    <w:name w:val="footer"/>
    <w:basedOn w:val="Normal"/>
    <w:link w:val="FooterChar"/>
    <w:uiPriority w:val="99"/>
    <w:semiHidden/>
    <w:unhideWhenUsed/>
    <w:rsid w:val="009F0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F5"/>
  </w:style>
  <w:style w:type="paragraph" w:styleId="NoSpacing">
    <w:name w:val="No Spacing"/>
    <w:link w:val="NoSpacingChar"/>
    <w:uiPriority w:val="1"/>
    <w:qFormat/>
    <w:rsid w:val="00121FB6"/>
    <w:pPr>
      <w:spacing w:after="0" w:line="240" w:lineRule="auto"/>
    </w:pPr>
    <w:rPr>
      <w:rFonts w:eastAsiaTheme="minorEastAsia"/>
    </w:rPr>
  </w:style>
  <w:style w:type="character" w:customStyle="1" w:styleId="NoSpacingChar">
    <w:name w:val="No Spacing Char"/>
    <w:basedOn w:val="DefaultParagraphFont"/>
    <w:link w:val="NoSpacing"/>
    <w:uiPriority w:val="1"/>
    <w:rsid w:val="00121FB6"/>
    <w:rPr>
      <w:rFonts w:eastAsiaTheme="minorEastAsia"/>
    </w:rPr>
  </w:style>
  <w:style w:type="character" w:customStyle="1" w:styleId="Heading2Char">
    <w:name w:val="Heading 2 Char"/>
    <w:basedOn w:val="DefaultParagraphFont"/>
    <w:link w:val="Heading2"/>
    <w:uiPriority w:val="9"/>
    <w:rsid w:val="00084D05"/>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2959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59F1"/>
  </w:style>
  <w:style w:type="character" w:customStyle="1" w:styleId="eop">
    <w:name w:val="eop"/>
    <w:basedOn w:val="DefaultParagraphFont"/>
    <w:rsid w:val="002959F1"/>
  </w:style>
  <w:style w:type="paragraph" w:styleId="TOC2">
    <w:name w:val="toc 2"/>
    <w:basedOn w:val="Normal"/>
    <w:next w:val="Normal"/>
    <w:autoRedefine/>
    <w:uiPriority w:val="39"/>
    <w:unhideWhenUsed/>
    <w:rsid w:val="006037C6"/>
    <w:pPr>
      <w:spacing w:after="100"/>
      <w:ind w:left="220"/>
    </w:pPr>
  </w:style>
  <w:style w:type="character" w:styleId="IntenseEmphasis">
    <w:name w:val="Intense Emphasis"/>
    <w:basedOn w:val="DefaultParagraphFont"/>
    <w:uiPriority w:val="21"/>
    <w:qFormat/>
    <w:rsid w:val="00382281"/>
    <w:rPr>
      <w:i/>
      <w:iCs/>
      <w:color w:val="4472C4" w:themeColor="accent1"/>
    </w:rPr>
  </w:style>
  <w:style w:type="table" w:styleId="TableGrid">
    <w:name w:val="Table Grid"/>
    <w:basedOn w:val="TableNormal"/>
    <w:uiPriority w:val="39"/>
    <w:rsid w:val="001F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3ADB"/>
    <w:pPr>
      <w:spacing w:before="100" w:beforeAutospacing="1" w:after="100" w:afterAutospacing="1" w:line="240" w:lineRule="auto"/>
    </w:pPr>
    <w:rPr>
      <w:rFonts w:ascii="Times New Roman" w:eastAsia="Times New Roman"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178">
      <w:bodyDiv w:val="1"/>
      <w:marLeft w:val="0"/>
      <w:marRight w:val="0"/>
      <w:marTop w:val="0"/>
      <w:marBottom w:val="0"/>
      <w:divBdr>
        <w:top w:val="none" w:sz="0" w:space="0" w:color="auto"/>
        <w:left w:val="none" w:sz="0" w:space="0" w:color="auto"/>
        <w:bottom w:val="none" w:sz="0" w:space="0" w:color="auto"/>
        <w:right w:val="none" w:sz="0" w:space="0" w:color="auto"/>
      </w:divBdr>
    </w:div>
    <w:div w:id="553154379">
      <w:bodyDiv w:val="1"/>
      <w:marLeft w:val="0"/>
      <w:marRight w:val="0"/>
      <w:marTop w:val="0"/>
      <w:marBottom w:val="0"/>
      <w:divBdr>
        <w:top w:val="none" w:sz="0" w:space="0" w:color="auto"/>
        <w:left w:val="none" w:sz="0" w:space="0" w:color="auto"/>
        <w:bottom w:val="none" w:sz="0" w:space="0" w:color="auto"/>
        <w:right w:val="none" w:sz="0" w:space="0" w:color="auto"/>
      </w:divBdr>
      <w:divsChild>
        <w:div w:id="1266764893">
          <w:marLeft w:val="0"/>
          <w:marRight w:val="0"/>
          <w:marTop w:val="0"/>
          <w:marBottom w:val="0"/>
          <w:divBdr>
            <w:top w:val="none" w:sz="0" w:space="0" w:color="auto"/>
            <w:left w:val="none" w:sz="0" w:space="0" w:color="auto"/>
            <w:bottom w:val="none" w:sz="0" w:space="0" w:color="auto"/>
            <w:right w:val="none" w:sz="0" w:space="0" w:color="auto"/>
          </w:divBdr>
          <w:divsChild>
            <w:div w:id="487211548">
              <w:marLeft w:val="0"/>
              <w:marRight w:val="0"/>
              <w:marTop w:val="0"/>
              <w:marBottom w:val="0"/>
              <w:divBdr>
                <w:top w:val="none" w:sz="0" w:space="0" w:color="auto"/>
                <w:left w:val="none" w:sz="0" w:space="0" w:color="auto"/>
                <w:bottom w:val="none" w:sz="0" w:space="0" w:color="auto"/>
                <w:right w:val="none" w:sz="0" w:space="0" w:color="auto"/>
              </w:divBdr>
            </w:div>
            <w:div w:id="975376802">
              <w:marLeft w:val="0"/>
              <w:marRight w:val="0"/>
              <w:marTop w:val="0"/>
              <w:marBottom w:val="0"/>
              <w:divBdr>
                <w:top w:val="none" w:sz="0" w:space="0" w:color="auto"/>
                <w:left w:val="none" w:sz="0" w:space="0" w:color="auto"/>
                <w:bottom w:val="none" w:sz="0" w:space="0" w:color="auto"/>
                <w:right w:val="none" w:sz="0" w:space="0" w:color="auto"/>
              </w:divBdr>
            </w:div>
            <w:div w:id="2125803250">
              <w:marLeft w:val="0"/>
              <w:marRight w:val="0"/>
              <w:marTop w:val="0"/>
              <w:marBottom w:val="0"/>
              <w:divBdr>
                <w:top w:val="none" w:sz="0" w:space="0" w:color="auto"/>
                <w:left w:val="none" w:sz="0" w:space="0" w:color="auto"/>
                <w:bottom w:val="none" w:sz="0" w:space="0" w:color="auto"/>
                <w:right w:val="none" w:sz="0" w:space="0" w:color="auto"/>
              </w:divBdr>
            </w:div>
          </w:divsChild>
        </w:div>
        <w:div w:id="1299260565">
          <w:marLeft w:val="0"/>
          <w:marRight w:val="0"/>
          <w:marTop w:val="0"/>
          <w:marBottom w:val="0"/>
          <w:divBdr>
            <w:top w:val="none" w:sz="0" w:space="0" w:color="auto"/>
            <w:left w:val="none" w:sz="0" w:space="0" w:color="auto"/>
            <w:bottom w:val="none" w:sz="0" w:space="0" w:color="auto"/>
            <w:right w:val="none" w:sz="0" w:space="0" w:color="auto"/>
          </w:divBdr>
          <w:divsChild>
            <w:div w:id="364600962">
              <w:marLeft w:val="0"/>
              <w:marRight w:val="0"/>
              <w:marTop w:val="0"/>
              <w:marBottom w:val="0"/>
              <w:divBdr>
                <w:top w:val="none" w:sz="0" w:space="0" w:color="auto"/>
                <w:left w:val="none" w:sz="0" w:space="0" w:color="auto"/>
                <w:bottom w:val="none" w:sz="0" w:space="0" w:color="auto"/>
                <w:right w:val="none" w:sz="0" w:space="0" w:color="auto"/>
              </w:divBdr>
            </w:div>
            <w:div w:id="1618832549">
              <w:marLeft w:val="0"/>
              <w:marRight w:val="0"/>
              <w:marTop w:val="0"/>
              <w:marBottom w:val="0"/>
              <w:divBdr>
                <w:top w:val="none" w:sz="0" w:space="0" w:color="auto"/>
                <w:left w:val="none" w:sz="0" w:space="0" w:color="auto"/>
                <w:bottom w:val="none" w:sz="0" w:space="0" w:color="auto"/>
                <w:right w:val="none" w:sz="0" w:space="0" w:color="auto"/>
              </w:divBdr>
            </w:div>
          </w:divsChild>
        </w:div>
        <w:div w:id="1432967429">
          <w:marLeft w:val="0"/>
          <w:marRight w:val="0"/>
          <w:marTop w:val="0"/>
          <w:marBottom w:val="0"/>
          <w:divBdr>
            <w:top w:val="none" w:sz="0" w:space="0" w:color="auto"/>
            <w:left w:val="none" w:sz="0" w:space="0" w:color="auto"/>
            <w:bottom w:val="none" w:sz="0" w:space="0" w:color="auto"/>
            <w:right w:val="none" w:sz="0" w:space="0" w:color="auto"/>
          </w:divBdr>
          <w:divsChild>
            <w:div w:id="764418205">
              <w:marLeft w:val="0"/>
              <w:marRight w:val="0"/>
              <w:marTop w:val="0"/>
              <w:marBottom w:val="0"/>
              <w:divBdr>
                <w:top w:val="none" w:sz="0" w:space="0" w:color="auto"/>
                <w:left w:val="none" w:sz="0" w:space="0" w:color="auto"/>
                <w:bottom w:val="none" w:sz="0" w:space="0" w:color="auto"/>
                <w:right w:val="none" w:sz="0" w:space="0" w:color="auto"/>
              </w:divBdr>
            </w:div>
            <w:div w:id="1279869832">
              <w:marLeft w:val="0"/>
              <w:marRight w:val="0"/>
              <w:marTop w:val="0"/>
              <w:marBottom w:val="0"/>
              <w:divBdr>
                <w:top w:val="none" w:sz="0" w:space="0" w:color="auto"/>
                <w:left w:val="none" w:sz="0" w:space="0" w:color="auto"/>
                <w:bottom w:val="none" w:sz="0" w:space="0" w:color="auto"/>
                <w:right w:val="none" w:sz="0" w:space="0" w:color="auto"/>
              </w:divBdr>
            </w:div>
            <w:div w:id="1352343504">
              <w:marLeft w:val="0"/>
              <w:marRight w:val="0"/>
              <w:marTop w:val="0"/>
              <w:marBottom w:val="0"/>
              <w:divBdr>
                <w:top w:val="none" w:sz="0" w:space="0" w:color="auto"/>
                <w:left w:val="none" w:sz="0" w:space="0" w:color="auto"/>
                <w:bottom w:val="none" w:sz="0" w:space="0" w:color="auto"/>
                <w:right w:val="none" w:sz="0" w:space="0" w:color="auto"/>
              </w:divBdr>
            </w:div>
            <w:div w:id="1529827476">
              <w:marLeft w:val="0"/>
              <w:marRight w:val="0"/>
              <w:marTop w:val="0"/>
              <w:marBottom w:val="0"/>
              <w:divBdr>
                <w:top w:val="none" w:sz="0" w:space="0" w:color="auto"/>
                <w:left w:val="none" w:sz="0" w:space="0" w:color="auto"/>
                <w:bottom w:val="none" w:sz="0" w:space="0" w:color="auto"/>
                <w:right w:val="none" w:sz="0" w:space="0" w:color="auto"/>
              </w:divBdr>
            </w:div>
            <w:div w:id="16457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1912">
      <w:bodyDiv w:val="1"/>
      <w:marLeft w:val="0"/>
      <w:marRight w:val="0"/>
      <w:marTop w:val="0"/>
      <w:marBottom w:val="0"/>
      <w:divBdr>
        <w:top w:val="none" w:sz="0" w:space="0" w:color="auto"/>
        <w:left w:val="none" w:sz="0" w:space="0" w:color="auto"/>
        <w:bottom w:val="none" w:sz="0" w:space="0" w:color="auto"/>
        <w:right w:val="none" w:sz="0" w:space="0" w:color="auto"/>
      </w:divBdr>
      <w:divsChild>
        <w:div w:id="1144855266">
          <w:marLeft w:val="0"/>
          <w:marRight w:val="0"/>
          <w:marTop w:val="0"/>
          <w:marBottom w:val="0"/>
          <w:divBdr>
            <w:top w:val="none" w:sz="0" w:space="0" w:color="auto"/>
            <w:left w:val="none" w:sz="0" w:space="0" w:color="auto"/>
            <w:bottom w:val="none" w:sz="0" w:space="0" w:color="auto"/>
            <w:right w:val="none" w:sz="0" w:space="0" w:color="auto"/>
          </w:divBdr>
          <w:divsChild>
            <w:div w:id="602805531">
              <w:marLeft w:val="0"/>
              <w:marRight w:val="0"/>
              <w:marTop w:val="0"/>
              <w:marBottom w:val="0"/>
              <w:divBdr>
                <w:top w:val="none" w:sz="0" w:space="0" w:color="auto"/>
                <w:left w:val="none" w:sz="0" w:space="0" w:color="auto"/>
                <w:bottom w:val="none" w:sz="0" w:space="0" w:color="auto"/>
                <w:right w:val="none" w:sz="0" w:space="0" w:color="auto"/>
              </w:divBdr>
            </w:div>
            <w:div w:id="1977828434">
              <w:marLeft w:val="0"/>
              <w:marRight w:val="0"/>
              <w:marTop w:val="0"/>
              <w:marBottom w:val="0"/>
              <w:divBdr>
                <w:top w:val="none" w:sz="0" w:space="0" w:color="auto"/>
                <w:left w:val="none" w:sz="0" w:space="0" w:color="auto"/>
                <w:bottom w:val="none" w:sz="0" w:space="0" w:color="auto"/>
                <w:right w:val="none" w:sz="0" w:space="0" w:color="auto"/>
              </w:divBdr>
            </w:div>
          </w:divsChild>
        </w:div>
        <w:div w:id="1455170946">
          <w:marLeft w:val="0"/>
          <w:marRight w:val="0"/>
          <w:marTop w:val="0"/>
          <w:marBottom w:val="0"/>
          <w:divBdr>
            <w:top w:val="none" w:sz="0" w:space="0" w:color="auto"/>
            <w:left w:val="none" w:sz="0" w:space="0" w:color="auto"/>
            <w:bottom w:val="none" w:sz="0" w:space="0" w:color="auto"/>
            <w:right w:val="none" w:sz="0" w:space="0" w:color="auto"/>
          </w:divBdr>
          <w:divsChild>
            <w:div w:id="92675760">
              <w:marLeft w:val="0"/>
              <w:marRight w:val="0"/>
              <w:marTop w:val="0"/>
              <w:marBottom w:val="0"/>
              <w:divBdr>
                <w:top w:val="none" w:sz="0" w:space="0" w:color="auto"/>
                <w:left w:val="none" w:sz="0" w:space="0" w:color="auto"/>
                <w:bottom w:val="none" w:sz="0" w:space="0" w:color="auto"/>
                <w:right w:val="none" w:sz="0" w:space="0" w:color="auto"/>
              </w:divBdr>
            </w:div>
            <w:div w:id="734165393">
              <w:marLeft w:val="0"/>
              <w:marRight w:val="0"/>
              <w:marTop w:val="0"/>
              <w:marBottom w:val="0"/>
              <w:divBdr>
                <w:top w:val="none" w:sz="0" w:space="0" w:color="auto"/>
                <w:left w:val="none" w:sz="0" w:space="0" w:color="auto"/>
                <w:bottom w:val="none" w:sz="0" w:space="0" w:color="auto"/>
                <w:right w:val="none" w:sz="0" w:space="0" w:color="auto"/>
              </w:divBdr>
            </w:div>
            <w:div w:id="975718823">
              <w:marLeft w:val="0"/>
              <w:marRight w:val="0"/>
              <w:marTop w:val="0"/>
              <w:marBottom w:val="0"/>
              <w:divBdr>
                <w:top w:val="none" w:sz="0" w:space="0" w:color="auto"/>
                <w:left w:val="none" w:sz="0" w:space="0" w:color="auto"/>
                <w:bottom w:val="none" w:sz="0" w:space="0" w:color="auto"/>
                <w:right w:val="none" w:sz="0" w:space="0" w:color="auto"/>
              </w:divBdr>
            </w:div>
            <w:div w:id="1201896776">
              <w:marLeft w:val="0"/>
              <w:marRight w:val="0"/>
              <w:marTop w:val="0"/>
              <w:marBottom w:val="0"/>
              <w:divBdr>
                <w:top w:val="none" w:sz="0" w:space="0" w:color="auto"/>
                <w:left w:val="none" w:sz="0" w:space="0" w:color="auto"/>
                <w:bottom w:val="none" w:sz="0" w:space="0" w:color="auto"/>
                <w:right w:val="none" w:sz="0" w:space="0" w:color="auto"/>
              </w:divBdr>
            </w:div>
            <w:div w:id="1930041588">
              <w:marLeft w:val="0"/>
              <w:marRight w:val="0"/>
              <w:marTop w:val="0"/>
              <w:marBottom w:val="0"/>
              <w:divBdr>
                <w:top w:val="none" w:sz="0" w:space="0" w:color="auto"/>
                <w:left w:val="none" w:sz="0" w:space="0" w:color="auto"/>
                <w:bottom w:val="none" w:sz="0" w:space="0" w:color="auto"/>
                <w:right w:val="none" w:sz="0" w:space="0" w:color="auto"/>
              </w:divBdr>
            </w:div>
          </w:divsChild>
        </w:div>
        <w:div w:id="2091735701">
          <w:marLeft w:val="0"/>
          <w:marRight w:val="0"/>
          <w:marTop w:val="0"/>
          <w:marBottom w:val="0"/>
          <w:divBdr>
            <w:top w:val="none" w:sz="0" w:space="0" w:color="auto"/>
            <w:left w:val="none" w:sz="0" w:space="0" w:color="auto"/>
            <w:bottom w:val="none" w:sz="0" w:space="0" w:color="auto"/>
            <w:right w:val="none" w:sz="0" w:space="0" w:color="auto"/>
          </w:divBdr>
          <w:divsChild>
            <w:div w:id="44447494">
              <w:marLeft w:val="0"/>
              <w:marRight w:val="0"/>
              <w:marTop w:val="0"/>
              <w:marBottom w:val="0"/>
              <w:divBdr>
                <w:top w:val="none" w:sz="0" w:space="0" w:color="auto"/>
                <w:left w:val="none" w:sz="0" w:space="0" w:color="auto"/>
                <w:bottom w:val="none" w:sz="0" w:space="0" w:color="auto"/>
                <w:right w:val="none" w:sz="0" w:space="0" w:color="auto"/>
              </w:divBdr>
            </w:div>
            <w:div w:id="1626354415">
              <w:marLeft w:val="0"/>
              <w:marRight w:val="0"/>
              <w:marTop w:val="0"/>
              <w:marBottom w:val="0"/>
              <w:divBdr>
                <w:top w:val="none" w:sz="0" w:space="0" w:color="auto"/>
                <w:left w:val="none" w:sz="0" w:space="0" w:color="auto"/>
                <w:bottom w:val="none" w:sz="0" w:space="0" w:color="auto"/>
                <w:right w:val="none" w:sz="0" w:space="0" w:color="auto"/>
              </w:divBdr>
            </w:div>
            <w:div w:id="19750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8534">
      <w:bodyDiv w:val="1"/>
      <w:marLeft w:val="0"/>
      <w:marRight w:val="0"/>
      <w:marTop w:val="0"/>
      <w:marBottom w:val="0"/>
      <w:divBdr>
        <w:top w:val="none" w:sz="0" w:space="0" w:color="auto"/>
        <w:left w:val="none" w:sz="0" w:space="0" w:color="auto"/>
        <w:bottom w:val="none" w:sz="0" w:space="0" w:color="auto"/>
        <w:right w:val="none" w:sz="0" w:space="0" w:color="auto"/>
      </w:divBdr>
      <w:divsChild>
        <w:div w:id="185605488">
          <w:marLeft w:val="0"/>
          <w:marRight w:val="0"/>
          <w:marTop w:val="0"/>
          <w:marBottom w:val="0"/>
          <w:divBdr>
            <w:top w:val="none" w:sz="0" w:space="0" w:color="auto"/>
            <w:left w:val="none" w:sz="0" w:space="0" w:color="auto"/>
            <w:bottom w:val="none" w:sz="0" w:space="0" w:color="auto"/>
            <w:right w:val="none" w:sz="0" w:space="0" w:color="auto"/>
          </w:divBdr>
        </w:div>
        <w:div w:id="1685671513">
          <w:marLeft w:val="0"/>
          <w:marRight w:val="0"/>
          <w:marTop w:val="0"/>
          <w:marBottom w:val="0"/>
          <w:divBdr>
            <w:top w:val="none" w:sz="0" w:space="0" w:color="auto"/>
            <w:left w:val="none" w:sz="0" w:space="0" w:color="auto"/>
            <w:bottom w:val="none" w:sz="0" w:space="0" w:color="auto"/>
            <w:right w:val="none" w:sz="0" w:space="0" w:color="auto"/>
          </w:divBdr>
        </w:div>
        <w:div w:id="1396516225">
          <w:marLeft w:val="0"/>
          <w:marRight w:val="0"/>
          <w:marTop w:val="0"/>
          <w:marBottom w:val="0"/>
          <w:divBdr>
            <w:top w:val="none" w:sz="0" w:space="0" w:color="auto"/>
            <w:left w:val="none" w:sz="0" w:space="0" w:color="auto"/>
            <w:bottom w:val="none" w:sz="0" w:space="0" w:color="auto"/>
            <w:right w:val="none" w:sz="0" w:space="0" w:color="auto"/>
          </w:divBdr>
        </w:div>
        <w:div w:id="1220168166">
          <w:marLeft w:val="0"/>
          <w:marRight w:val="0"/>
          <w:marTop w:val="0"/>
          <w:marBottom w:val="0"/>
          <w:divBdr>
            <w:top w:val="none" w:sz="0" w:space="0" w:color="auto"/>
            <w:left w:val="none" w:sz="0" w:space="0" w:color="auto"/>
            <w:bottom w:val="none" w:sz="0" w:space="0" w:color="auto"/>
            <w:right w:val="none" w:sz="0" w:space="0" w:color="auto"/>
          </w:divBdr>
        </w:div>
        <w:div w:id="369493501">
          <w:marLeft w:val="0"/>
          <w:marRight w:val="0"/>
          <w:marTop w:val="0"/>
          <w:marBottom w:val="0"/>
          <w:divBdr>
            <w:top w:val="none" w:sz="0" w:space="0" w:color="auto"/>
            <w:left w:val="none" w:sz="0" w:space="0" w:color="auto"/>
            <w:bottom w:val="none" w:sz="0" w:space="0" w:color="auto"/>
            <w:right w:val="none" w:sz="0" w:space="0" w:color="auto"/>
          </w:divBdr>
        </w:div>
        <w:div w:id="1337225119">
          <w:marLeft w:val="0"/>
          <w:marRight w:val="0"/>
          <w:marTop w:val="0"/>
          <w:marBottom w:val="0"/>
          <w:divBdr>
            <w:top w:val="none" w:sz="0" w:space="0" w:color="auto"/>
            <w:left w:val="none" w:sz="0" w:space="0" w:color="auto"/>
            <w:bottom w:val="none" w:sz="0" w:space="0" w:color="auto"/>
            <w:right w:val="none" w:sz="0" w:space="0" w:color="auto"/>
          </w:divBdr>
        </w:div>
      </w:divsChild>
    </w:div>
    <w:div w:id="1805811656">
      <w:bodyDiv w:val="1"/>
      <w:marLeft w:val="0"/>
      <w:marRight w:val="0"/>
      <w:marTop w:val="0"/>
      <w:marBottom w:val="0"/>
      <w:divBdr>
        <w:top w:val="none" w:sz="0" w:space="0" w:color="auto"/>
        <w:left w:val="none" w:sz="0" w:space="0" w:color="auto"/>
        <w:bottom w:val="none" w:sz="0" w:space="0" w:color="auto"/>
        <w:right w:val="none" w:sz="0" w:space="0" w:color="auto"/>
      </w:divBdr>
      <w:divsChild>
        <w:div w:id="511115804">
          <w:marLeft w:val="0"/>
          <w:marRight w:val="0"/>
          <w:marTop w:val="0"/>
          <w:marBottom w:val="0"/>
          <w:divBdr>
            <w:top w:val="none" w:sz="0" w:space="0" w:color="auto"/>
            <w:left w:val="none" w:sz="0" w:space="0" w:color="auto"/>
            <w:bottom w:val="none" w:sz="0" w:space="0" w:color="auto"/>
            <w:right w:val="none" w:sz="0" w:space="0" w:color="auto"/>
          </w:divBdr>
          <w:divsChild>
            <w:div w:id="249628660">
              <w:marLeft w:val="0"/>
              <w:marRight w:val="0"/>
              <w:marTop w:val="0"/>
              <w:marBottom w:val="0"/>
              <w:divBdr>
                <w:top w:val="none" w:sz="0" w:space="0" w:color="auto"/>
                <w:left w:val="none" w:sz="0" w:space="0" w:color="auto"/>
                <w:bottom w:val="none" w:sz="0" w:space="0" w:color="auto"/>
                <w:right w:val="none" w:sz="0" w:space="0" w:color="auto"/>
              </w:divBdr>
            </w:div>
            <w:div w:id="578321271">
              <w:marLeft w:val="0"/>
              <w:marRight w:val="0"/>
              <w:marTop w:val="0"/>
              <w:marBottom w:val="0"/>
              <w:divBdr>
                <w:top w:val="none" w:sz="0" w:space="0" w:color="auto"/>
                <w:left w:val="none" w:sz="0" w:space="0" w:color="auto"/>
                <w:bottom w:val="none" w:sz="0" w:space="0" w:color="auto"/>
                <w:right w:val="none" w:sz="0" w:space="0" w:color="auto"/>
              </w:divBdr>
            </w:div>
          </w:divsChild>
        </w:div>
        <w:div w:id="1397782512">
          <w:marLeft w:val="0"/>
          <w:marRight w:val="0"/>
          <w:marTop w:val="0"/>
          <w:marBottom w:val="0"/>
          <w:divBdr>
            <w:top w:val="none" w:sz="0" w:space="0" w:color="auto"/>
            <w:left w:val="none" w:sz="0" w:space="0" w:color="auto"/>
            <w:bottom w:val="none" w:sz="0" w:space="0" w:color="auto"/>
            <w:right w:val="none" w:sz="0" w:space="0" w:color="auto"/>
          </w:divBdr>
          <w:divsChild>
            <w:div w:id="711274505">
              <w:marLeft w:val="0"/>
              <w:marRight w:val="0"/>
              <w:marTop w:val="0"/>
              <w:marBottom w:val="0"/>
              <w:divBdr>
                <w:top w:val="none" w:sz="0" w:space="0" w:color="auto"/>
                <w:left w:val="none" w:sz="0" w:space="0" w:color="auto"/>
                <w:bottom w:val="none" w:sz="0" w:space="0" w:color="auto"/>
                <w:right w:val="none" w:sz="0" w:space="0" w:color="auto"/>
              </w:divBdr>
            </w:div>
            <w:div w:id="1047603486">
              <w:marLeft w:val="0"/>
              <w:marRight w:val="0"/>
              <w:marTop w:val="0"/>
              <w:marBottom w:val="0"/>
              <w:divBdr>
                <w:top w:val="none" w:sz="0" w:space="0" w:color="auto"/>
                <w:left w:val="none" w:sz="0" w:space="0" w:color="auto"/>
                <w:bottom w:val="none" w:sz="0" w:space="0" w:color="auto"/>
                <w:right w:val="none" w:sz="0" w:space="0" w:color="auto"/>
              </w:divBdr>
            </w:div>
            <w:div w:id="1811946395">
              <w:marLeft w:val="0"/>
              <w:marRight w:val="0"/>
              <w:marTop w:val="0"/>
              <w:marBottom w:val="0"/>
              <w:divBdr>
                <w:top w:val="none" w:sz="0" w:space="0" w:color="auto"/>
                <w:left w:val="none" w:sz="0" w:space="0" w:color="auto"/>
                <w:bottom w:val="none" w:sz="0" w:space="0" w:color="auto"/>
                <w:right w:val="none" w:sz="0" w:space="0" w:color="auto"/>
              </w:divBdr>
            </w:div>
            <w:div w:id="1888685576">
              <w:marLeft w:val="0"/>
              <w:marRight w:val="0"/>
              <w:marTop w:val="0"/>
              <w:marBottom w:val="0"/>
              <w:divBdr>
                <w:top w:val="none" w:sz="0" w:space="0" w:color="auto"/>
                <w:left w:val="none" w:sz="0" w:space="0" w:color="auto"/>
                <w:bottom w:val="none" w:sz="0" w:space="0" w:color="auto"/>
                <w:right w:val="none" w:sz="0" w:space="0" w:color="auto"/>
              </w:divBdr>
            </w:div>
            <w:div w:id="2124880790">
              <w:marLeft w:val="0"/>
              <w:marRight w:val="0"/>
              <w:marTop w:val="0"/>
              <w:marBottom w:val="0"/>
              <w:divBdr>
                <w:top w:val="none" w:sz="0" w:space="0" w:color="auto"/>
                <w:left w:val="none" w:sz="0" w:space="0" w:color="auto"/>
                <w:bottom w:val="none" w:sz="0" w:space="0" w:color="auto"/>
                <w:right w:val="none" w:sz="0" w:space="0" w:color="auto"/>
              </w:divBdr>
            </w:div>
          </w:divsChild>
        </w:div>
        <w:div w:id="1555383570">
          <w:marLeft w:val="0"/>
          <w:marRight w:val="0"/>
          <w:marTop w:val="0"/>
          <w:marBottom w:val="0"/>
          <w:divBdr>
            <w:top w:val="none" w:sz="0" w:space="0" w:color="auto"/>
            <w:left w:val="none" w:sz="0" w:space="0" w:color="auto"/>
            <w:bottom w:val="none" w:sz="0" w:space="0" w:color="auto"/>
            <w:right w:val="none" w:sz="0" w:space="0" w:color="auto"/>
          </w:divBdr>
          <w:divsChild>
            <w:div w:id="1310204552">
              <w:marLeft w:val="0"/>
              <w:marRight w:val="0"/>
              <w:marTop w:val="0"/>
              <w:marBottom w:val="0"/>
              <w:divBdr>
                <w:top w:val="none" w:sz="0" w:space="0" w:color="auto"/>
                <w:left w:val="none" w:sz="0" w:space="0" w:color="auto"/>
                <w:bottom w:val="none" w:sz="0" w:space="0" w:color="auto"/>
                <w:right w:val="none" w:sz="0" w:space="0" w:color="auto"/>
              </w:divBdr>
            </w:div>
            <w:div w:id="1662462648">
              <w:marLeft w:val="0"/>
              <w:marRight w:val="0"/>
              <w:marTop w:val="0"/>
              <w:marBottom w:val="0"/>
              <w:divBdr>
                <w:top w:val="none" w:sz="0" w:space="0" w:color="auto"/>
                <w:left w:val="none" w:sz="0" w:space="0" w:color="auto"/>
                <w:bottom w:val="none" w:sz="0" w:space="0" w:color="auto"/>
                <w:right w:val="none" w:sz="0" w:space="0" w:color="auto"/>
              </w:divBdr>
            </w:div>
            <w:div w:id="19248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tarcevic@student.fontys.n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pan@student.fontys.nl"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eljas@student.fontys.n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t.stocks@student.fontys.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68DBE41258467BBAA279A56C6E18A7"/>
        <w:category>
          <w:name w:val="General"/>
          <w:gallery w:val="placeholder"/>
        </w:category>
        <w:types>
          <w:type w:val="bbPlcHdr"/>
        </w:types>
        <w:behaviors>
          <w:behavior w:val="content"/>
        </w:behaviors>
        <w:guid w:val="{F5E6E7C5-E679-4279-9BF4-41AC6257F613}"/>
      </w:docPartPr>
      <w:docPartBody>
        <w:p w:rsidR="00122431" w:rsidRDefault="00B173DA" w:rsidP="00B173DA">
          <w:pPr>
            <w:pStyle w:val="1A68DBE41258467BBAA279A56C6E18A7"/>
          </w:pPr>
          <w:r>
            <w:rPr>
              <w:rFonts w:asciiTheme="majorHAnsi" w:eastAsiaTheme="majorEastAsia" w:hAnsiTheme="majorHAnsi" w:cstheme="majorBidi"/>
              <w:caps/>
              <w:color w:val="4472C4" w:themeColor="accent1"/>
              <w:sz w:val="80"/>
              <w:szCs w:val="80"/>
            </w:rPr>
            <w:t>[Document title]</w:t>
          </w:r>
        </w:p>
      </w:docPartBody>
    </w:docPart>
    <w:docPart>
      <w:docPartPr>
        <w:name w:val="88939ABF7FC9423B988E28A3FB6F0B6C"/>
        <w:category>
          <w:name w:val="General"/>
          <w:gallery w:val="placeholder"/>
        </w:category>
        <w:types>
          <w:type w:val="bbPlcHdr"/>
        </w:types>
        <w:behaviors>
          <w:behavior w:val="content"/>
        </w:behaviors>
        <w:guid w:val="{726567C6-E50A-4649-8E1C-706BF7A4D859}"/>
      </w:docPartPr>
      <w:docPartBody>
        <w:p w:rsidR="00122431" w:rsidRDefault="00B173DA" w:rsidP="00B173DA">
          <w:pPr>
            <w:pStyle w:val="88939ABF7FC9423B988E28A3FB6F0B6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DA"/>
    <w:rsid w:val="00122431"/>
    <w:rsid w:val="001469DC"/>
    <w:rsid w:val="00182956"/>
    <w:rsid w:val="005748AF"/>
    <w:rsid w:val="00675981"/>
    <w:rsid w:val="007B2396"/>
    <w:rsid w:val="00A520E3"/>
    <w:rsid w:val="00B173DA"/>
    <w:rsid w:val="00B9198C"/>
    <w:rsid w:val="00F33C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68DBE41258467BBAA279A56C6E18A7">
    <w:name w:val="1A68DBE41258467BBAA279A56C6E18A7"/>
    <w:rsid w:val="00B173DA"/>
  </w:style>
  <w:style w:type="paragraph" w:customStyle="1" w:styleId="88939ABF7FC9423B988E28A3FB6F0B6C">
    <w:name w:val="88939ABF7FC9423B988E28A3FB6F0B6C"/>
    <w:rsid w:val="00B17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BA1D0-508A-4B83-AE86-746C8BE4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86</Words>
  <Characters>14743</Characters>
  <Application>Microsoft Office Word</Application>
  <DocSecurity>0</DocSecurity>
  <Lines>122</Lines>
  <Paragraphs>34</Paragraphs>
  <ScaleCrop>false</ScaleCrop>
  <Company>BY ASTA SOLUTIONS</Company>
  <LinksUpToDate>false</LinksUpToDate>
  <CharactersWithSpaces>17295</CharactersWithSpaces>
  <SharedDoc>false</SharedDoc>
  <HLinks>
    <vt:vector size="156" baseType="variant">
      <vt:variant>
        <vt:i4>5308536</vt:i4>
      </vt:variant>
      <vt:variant>
        <vt:i4>144</vt:i4>
      </vt:variant>
      <vt:variant>
        <vt:i4>0</vt:i4>
      </vt:variant>
      <vt:variant>
        <vt:i4>5</vt:i4>
      </vt:variant>
      <vt:variant>
        <vt:lpwstr>mailto:s.starcevic@student.fontys.nl</vt:lpwstr>
      </vt:variant>
      <vt:variant>
        <vt:lpwstr/>
      </vt:variant>
      <vt:variant>
        <vt:i4>3735571</vt:i4>
      </vt:variant>
      <vt:variant>
        <vt:i4>141</vt:i4>
      </vt:variant>
      <vt:variant>
        <vt:i4>0</vt:i4>
      </vt:variant>
      <vt:variant>
        <vt:i4>5</vt:i4>
      </vt:variant>
      <vt:variant>
        <vt:lpwstr>mailto:a.pan@student.fontys.nl</vt:lpwstr>
      </vt:variant>
      <vt:variant>
        <vt:lpwstr/>
      </vt:variant>
      <vt:variant>
        <vt:i4>5963903</vt:i4>
      </vt:variant>
      <vt:variant>
        <vt:i4>138</vt:i4>
      </vt:variant>
      <vt:variant>
        <vt:i4>0</vt:i4>
      </vt:variant>
      <vt:variant>
        <vt:i4>5</vt:i4>
      </vt:variant>
      <vt:variant>
        <vt:lpwstr>mailto:a.eljas@student.fontys.nl</vt:lpwstr>
      </vt:variant>
      <vt:variant>
        <vt:lpwstr/>
      </vt:variant>
      <vt:variant>
        <vt:i4>7798856</vt:i4>
      </vt:variant>
      <vt:variant>
        <vt:i4>135</vt:i4>
      </vt:variant>
      <vt:variant>
        <vt:i4>0</vt:i4>
      </vt:variant>
      <vt:variant>
        <vt:i4>5</vt:i4>
      </vt:variant>
      <vt:variant>
        <vt:lpwstr>mailto:t.stocks@student.fontys.nl</vt:lpwstr>
      </vt:variant>
      <vt:variant>
        <vt:lpwstr/>
      </vt:variant>
      <vt:variant>
        <vt:i4>1769527</vt:i4>
      </vt:variant>
      <vt:variant>
        <vt:i4>128</vt:i4>
      </vt:variant>
      <vt:variant>
        <vt:i4>0</vt:i4>
      </vt:variant>
      <vt:variant>
        <vt:i4>5</vt:i4>
      </vt:variant>
      <vt:variant>
        <vt:lpwstr/>
      </vt:variant>
      <vt:variant>
        <vt:lpwstr>_Toc127187986</vt:lpwstr>
      </vt:variant>
      <vt:variant>
        <vt:i4>1769527</vt:i4>
      </vt:variant>
      <vt:variant>
        <vt:i4>122</vt:i4>
      </vt:variant>
      <vt:variant>
        <vt:i4>0</vt:i4>
      </vt:variant>
      <vt:variant>
        <vt:i4>5</vt:i4>
      </vt:variant>
      <vt:variant>
        <vt:lpwstr/>
      </vt:variant>
      <vt:variant>
        <vt:lpwstr>_Toc127187985</vt:lpwstr>
      </vt:variant>
      <vt:variant>
        <vt:i4>1769527</vt:i4>
      </vt:variant>
      <vt:variant>
        <vt:i4>116</vt:i4>
      </vt:variant>
      <vt:variant>
        <vt:i4>0</vt:i4>
      </vt:variant>
      <vt:variant>
        <vt:i4>5</vt:i4>
      </vt:variant>
      <vt:variant>
        <vt:lpwstr/>
      </vt:variant>
      <vt:variant>
        <vt:lpwstr>_Toc127187984</vt:lpwstr>
      </vt:variant>
      <vt:variant>
        <vt:i4>1769527</vt:i4>
      </vt:variant>
      <vt:variant>
        <vt:i4>110</vt:i4>
      </vt:variant>
      <vt:variant>
        <vt:i4>0</vt:i4>
      </vt:variant>
      <vt:variant>
        <vt:i4>5</vt:i4>
      </vt:variant>
      <vt:variant>
        <vt:lpwstr/>
      </vt:variant>
      <vt:variant>
        <vt:lpwstr>_Toc127187983</vt:lpwstr>
      </vt:variant>
      <vt:variant>
        <vt:i4>1769527</vt:i4>
      </vt:variant>
      <vt:variant>
        <vt:i4>104</vt:i4>
      </vt:variant>
      <vt:variant>
        <vt:i4>0</vt:i4>
      </vt:variant>
      <vt:variant>
        <vt:i4>5</vt:i4>
      </vt:variant>
      <vt:variant>
        <vt:lpwstr/>
      </vt:variant>
      <vt:variant>
        <vt:lpwstr>_Toc127187982</vt:lpwstr>
      </vt:variant>
      <vt:variant>
        <vt:i4>1769527</vt:i4>
      </vt:variant>
      <vt:variant>
        <vt:i4>98</vt:i4>
      </vt:variant>
      <vt:variant>
        <vt:i4>0</vt:i4>
      </vt:variant>
      <vt:variant>
        <vt:i4>5</vt:i4>
      </vt:variant>
      <vt:variant>
        <vt:lpwstr/>
      </vt:variant>
      <vt:variant>
        <vt:lpwstr>_Toc127187981</vt:lpwstr>
      </vt:variant>
      <vt:variant>
        <vt:i4>1769527</vt:i4>
      </vt:variant>
      <vt:variant>
        <vt:i4>92</vt:i4>
      </vt:variant>
      <vt:variant>
        <vt:i4>0</vt:i4>
      </vt:variant>
      <vt:variant>
        <vt:i4>5</vt:i4>
      </vt:variant>
      <vt:variant>
        <vt:lpwstr/>
      </vt:variant>
      <vt:variant>
        <vt:lpwstr>_Toc127187980</vt:lpwstr>
      </vt:variant>
      <vt:variant>
        <vt:i4>1310775</vt:i4>
      </vt:variant>
      <vt:variant>
        <vt:i4>86</vt:i4>
      </vt:variant>
      <vt:variant>
        <vt:i4>0</vt:i4>
      </vt:variant>
      <vt:variant>
        <vt:i4>5</vt:i4>
      </vt:variant>
      <vt:variant>
        <vt:lpwstr/>
      </vt:variant>
      <vt:variant>
        <vt:lpwstr>_Toc127187979</vt:lpwstr>
      </vt:variant>
      <vt:variant>
        <vt:i4>1310775</vt:i4>
      </vt:variant>
      <vt:variant>
        <vt:i4>80</vt:i4>
      </vt:variant>
      <vt:variant>
        <vt:i4>0</vt:i4>
      </vt:variant>
      <vt:variant>
        <vt:i4>5</vt:i4>
      </vt:variant>
      <vt:variant>
        <vt:lpwstr/>
      </vt:variant>
      <vt:variant>
        <vt:lpwstr>_Toc127187978</vt:lpwstr>
      </vt:variant>
      <vt:variant>
        <vt:i4>1310775</vt:i4>
      </vt:variant>
      <vt:variant>
        <vt:i4>74</vt:i4>
      </vt:variant>
      <vt:variant>
        <vt:i4>0</vt:i4>
      </vt:variant>
      <vt:variant>
        <vt:i4>5</vt:i4>
      </vt:variant>
      <vt:variant>
        <vt:lpwstr/>
      </vt:variant>
      <vt:variant>
        <vt:lpwstr>_Toc127187977</vt:lpwstr>
      </vt:variant>
      <vt:variant>
        <vt:i4>1310775</vt:i4>
      </vt:variant>
      <vt:variant>
        <vt:i4>68</vt:i4>
      </vt:variant>
      <vt:variant>
        <vt:i4>0</vt:i4>
      </vt:variant>
      <vt:variant>
        <vt:i4>5</vt:i4>
      </vt:variant>
      <vt:variant>
        <vt:lpwstr/>
      </vt:variant>
      <vt:variant>
        <vt:lpwstr>_Toc127187976</vt:lpwstr>
      </vt:variant>
      <vt:variant>
        <vt:i4>1310775</vt:i4>
      </vt:variant>
      <vt:variant>
        <vt:i4>62</vt:i4>
      </vt:variant>
      <vt:variant>
        <vt:i4>0</vt:i4>
      </vt:variant>
      <vt:variant>
        <vt:i4>5</vt:i4>
      </vt:variant>
      <vt:variant>
        <vt:lpwstr/>
      </vt:variant>
      <vt:variant>
        <vt:lpwstr>_Toc127187975</vt:lpwstr>
      </vt:variant>
      <vt:variant>
        <vt:i4>1310775</vt:i4>
      </vt:variant>
      <vt:variant>
        <vt:i4>56</vt:i4>
      </vt:variant>
      <vt:variant>
        <vt:i4>0</vt:i4>
      </vt:variant>
      <vt:variant>
        <vt:i4>5</vt:i4>
      </vt:variant>
      <vt:variant>
        <vt:lpwstr/>
      </vt:variant>
      <vt:variant>
        <vt:lpwstr>_Toc127187974</vt:lpwstr>
      </vt:variant>
      <vt:variant>
        <vt:i4>1310775</vt:i4>
      </vt:variant>
      <vt:variant>
        <vt:i4>50</vt:i4>
      </vt:variant>
      <vt:variant>
        <vt:i4>0</vt:i4>
      </vt:variant>
      <vt:variant>
        <vt:i4>5</vt:i4>
      </vt:variant>
      <vt:variant>
        <vt:lpwstr/>
      </vt:variant>
      <vt:variant>
        <vt:lpwstr>_Toc127187973</vt:lpwstr>
      </vt:variant>
      <vt:variant>
        <vt:i4>1310775</vt:i4>
      </vt:variant>
      <vt:variant>
        <vt:i4>44</vt:i4>
      </vt:variant>
      <vt:variant>
        <vt:i4>0</vt:i4>
      </vt:variant>
      <vt:variant>
        <vt:i4>5</vt:i4>
      </vt:variant>
      <vt:variant>
        <vt:lpwstr/>
      </vt:variant>
      <vt:variant>
        <vt:lpwstr>_Toc127187972</vt:lpwstr>
      </vt:variant>
      <vt:variant>
        <vt:i4>1310775</vt:i4>
      </vt:variant>
      <vt:variant>
        <vt:i4>38</vt:i4>
      </vt:variant>
      <vt:variant>
        <vt:i4>0</vt:i4>
      </vt:variant>
      <vt:variant>
        <vt:i4>5</vt:i4>
      </vt:variant>
      <vt:variant>
        <vt:lpwstr/>
      </vt:variant>
      <vt:variant>
        <vt:lpwstr>_Toc127187971</vt:lpwstr>
      </vt:variant>
      <vt:variant>
        <vt:i4>1310775</vt:i4>
      </vt:variant>
      <vt:variant>
        <vt:i4>32</vt:i4>
      </vt:variant>
      <vt:variant>
        <vt:i4>0</vt:i4>
      </vt:variant>
      <vt:variant>
        <vt:i4>5</vt:i4>
      </vt:variant>
      <vt:variant>
        <vt:lpwstr/>
      </vt:variant>
      <vt:variant>
        <vt:lpwstr>_Toc127187970</vt:lpwstr>
      </vt:variant>
      <vt:variant>
        <vt:i4>1376311</vt:i4>
      </vt:variant>
      <vt:variant>
        <vt:i4>26</vt:i4>
      </vt:variant>
      <vt:variant>
        <vt:i4>0</vt:i4>
      </vt:variant>
      <vt:variant>
        <vt:i4>5</vt:i4>
      </vt:variant>
      <vt:variant>
        <vt:lpwstr/>
      </vt:variant>
      <vt:variant>
        <vt:lpwstr>_Toc127187969</vt:lpwstr>
      </vt:variant>
      <vt:variant>
        <vt:i4>1376311</vt:i4>
      </vt:variant>
      <vt:variant>
        <vt:i4>20</vt:i4>
      </vt:variant>
      <vt:variant>
        <vt:i4>0</vt:i4>
      </vt:variant>
      <vt:variant>
        <vt:i4>5</vt:i4>
      </vt:variant>
      <vt:variant>
        <vt:lpwstr/>
      </vt:variant>
      <vt:variant>
        <vt:lpwstr>_Toc127187968</vt:lpwstr>
      </vt:variant>
      <vt:variant>
        <vt:i4>1376311</vt:i4>
      </vt:variant>
      <vt:variant>
        <vt:i4>14</vt:i4>
      </vt:variant>
      <vt:variant>
        <vt:i4>0</vt:i4>
      </vt:variant>
      <vt:variant>
        <vt:i4>5</vt:i4>
      </vt:variant>
      <vt:variant>
        <vt:lpwstr/>
      </vt:variant>
      <vt:variant>
        <vt:lpwstr>_Toc127187967</vt:lpwstr>
      </vt:variant>
      <vt:variant>
        <vt:i4>1376311</vt:i4>
      </vt:variant>
      <vt:variant>
        <vt:i4>8</vt:i4>
      </vt:variant>
      <vt:variant>
        <vt:i4>0</vt:i4>
      </vt:variant>
      <vt:variant>
        <vt:i4>5</vt:i4>
      </vt:variant>
      <vt:variant>
        <vt:lpwstr/>
      </vt:variant>
      <vt:variant>
        <vt:lpwstr>_Toc127187966</vt:lpwstr>
      </vt:variant>
      <vt:variant>
        <vt:i4>1376311</vt:i4>
      </vt:variant>
      <vt:variant>
        <vt:i4>2</vt:i4>
      </vt:variant>
      <vt:variant>
        <vt:i4>0</vt:i4>
      </vt:variant>
      <vt:variant>
        <vt:i4>5</vt:i4>
      </vt:variant>
      <vt:variant>
        <vt:lpwstr/>
      </vt:variant>
      <vt:variant>
        <vt:lpwstr>_Toc127187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Zoo Bazaar - Jupiter</dc:subject>
  <dc:creator>Eljas,Aaron A.</dc:creator>
  <cp:keywords/>
  <dc:description/>
  <cp:lastModifiedBy>Starčević,Slobodan S.</cp:lastModifiedBy>
  <cp:revision>4</cp:revision>
  <cp:lastPrinted>2023-02-13T12:47:00Z</cp:lastPrinted>
  <dcterms:created xsi:type="dcterms:W3CDTF">2023-02-13T12:46:00Z</dcterms:created>
  <dcterms:modified xsi:type="dcterms:W3CDTF">2023-02-13T12:48:00Z</dcterms:modified>
</cp:coreProperties>
</file>